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7275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37BDAC80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28F749C" w14:textId="49BC8F4B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041ED5" w:rsidRPr="00041ED5">
        <w:rPr>
          <w:rStyle w:val="layout"/>
          <w:sz w:val="24"/>
          <w:szCs w:val="24"/>
        </w:rPr>
        <w:t>21000022550000000002</w:t>
      </w:r>
    </w:p>
    <w:p w14:paraId="54792A6F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475DD32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57A15B8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1A0F328F" w14:textId="77777777" w:rsidTr="00906BDE">
        <w:tc>
          <w:tcPr>
            <w:tcW w:w="4818" w:type="dxa"/>
            <w:hideMark/>
          </w:tcPr>
          <w:p w14:paraId="67A02788" w14:textId="4A26FD87"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hideMark/>
          </w:tcPr>
          <w:p w14:paraId="061977A2" w14:textId="799ED816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C9384F">
              <w:rPr>
                <w:sz w:val="22"/>
                <w:szCs w:val="22"/>
              </w:rPr>
              <w:t>22</w:t>
            </w:r>
            <w:r w:rsidR="00906BDE" w:rsidRPr="007E1157">
              <w:rPr>
                <w:sz w:val="22"/>
                <w:szCs w:val="22"/>
              </w:rPr>
              <w:t>" </w:t>
            </w:r>
            <w:r w:rsidR="00C9384F">
              <w:rPr>
                <w:sz w:val="22"/>
                <w:szCs w:val="22"/>
              </w:rPr>
              <w:t>дека</w:t>
            </w:r>
            <w:r w:rsidR="00681B58">
              <w:rPr>
                <w:sz w:val="22"/>
                <w:szCs w:val="22"/>
              </w:rPr>
              <w:t>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03A321E0" w14:textId="6FBA110C" w:rsidR="00906BDE" w:rsidRPr="007E1157" w:rsidRDefault="00906BDE" w:rsidP="00FB4EBF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24574EBE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447483A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A583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6D47B7BB" w14:textId="225746DF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681B58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73607B24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5760F7CE" w14:textId="5C840861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E42661">
        <w:rPr>
          <w:sz w:val="22"/>
          <w:szCs w:val="22"/>
        </w:rPr>
        <w:t>21</w:t>
      </w:r>
      <w:r w:rsidR="00681B58">
        <w:rPr>
          <w:sz w:val="22"/>
          <w:szCs w:val="22"/>
        </w:rPr>
        <w:t>.</w:t>
      </w:r>
      <w:r w:rsidR="00E42661">
        <w:rPr>
          <w:sz w:val="22"/>
          <w:szCs w:val="22"/>
        </w:rPr>
        <w:t>11</w:t>
      </w:r>
      <w:r w:rsidR="00681B58">
        <w:rPr>
          <w:sz w:val="22"/>
          <w:szCs w:val="22"/>
        </w:rPr>
        <w:t>.2022г.</w:t>
      </w:r>
      <w:r w:rsidR="00681B58" w:rsidRPr="00004756">
        <w:rPr>
          <w:sz w:val="22"/>
          <w:szCs w:val="22"/>
        </w:rPr>
        <w:t xml:space="preserve">  </w:t>
      </w:r>
      <w:r w:rsidRPr="00004756">
        <w:rPr>
          <w:sz w:val="22"/>
          <w:szCs w:val="22"/>
        </w:rPr>
        <w:t xml:space="preserve">на сайте </w:t>
      </w:r>
    </w:p>
    <w:p w14:paraId="3E0F910C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763C52D2" w14:textId="2A532DE2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</w:t>
      </w:r>
      <w:r w:rsidR="004947D4" w:rsidRPr="004947D4">
        <w:rPr>
          <w:sz w:val="22"/>
          <w:szCs w:val="22"/>
        </w:rPr>
        <w:t xml:space="preserve"> </w:t>
      </w:r>
      <w:r w:rsidR="004947D4">
        <w:rPr>
          <w:sz w:val="22"/>
          <w:szCs w:val="22"/>
        </w:rPr>
        <w:t>и в газете</w:t>
      </w:r>
      <w:r w:rsidR="004947D4" w:rsidRPr="007E1157">
        <w:rPr>
          <w:sz w:val="22"/>
          <w:szCs w:val="22"/>
        </w:rPr>
        <w:t xml:space="preserve"> «</w:t>
      </w:r>
      <w:r w:rsidR="004947D4">
        <w:rPr>
          <w:sz w:val="22"/>
          <w:szCs w:val="22"/>
        </w:rPr>
        <w:t>Вести»</w:t>
      </w:r>
      <w:r w:rsidR="004947D4" w:rsidRPr="007E1157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03423DDA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6E2254" w14:textId="77777777" w:rsidR="00681B58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  <w:r w:rsidR="00681B58" w:rsidRPr="007E1157">
        <w:rPr>
          <w:sz w:val="22"/>
          <w:szCs w:val="22"/>
        </w:rPr>
        <w:t>Атаев А.И.                 - председатель комиссии;</w:t>
      </w:r>
    </w:p>
    <w:p w14:paraId="3327A245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1288FBEC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нтаев А.Р.</w:t>
      </w:r>
      <w:r w:rsidRPr="007E1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- член</w:t>
      </w:r>
      <w:r w:rsidRPr="007E1157">
        <w:rPr>
          <w:sz w:val="22"/>
          <w:szCs w:val="22"/>
        </w:rPr>
        <w:t xml:space="preserve"> комиссии;</w:t>
      </w:r>
    </w:p>
    <w:p w14:paraId="36637A03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.       </w:t>
      </w:r>
      <w:r w:rsidRPr="007E1157">
        <w:rPr>
          <w:sz w:val="22"/>
          <w:szCs w:val="22"/>
        </w:rPr>
        <w:t xml:space="preserve"> - секретарь комиссии</w:t>
      </w:r>
      <w:r>
        <w:rPr>
          <w:sz w:val="22"/>
          <w:szCs w:val="22"/>
        </w:rPr>
        <w:t>.</w:t>
      </w:r>
    </w:p>
    <w:p w14:paraId="3CB7E930" w14:textId="6C09287F" w:rsidR="00906BDE" w:rsidRPr="007E1157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4121C2F8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 xml:space="preserve">.khasrayon.ru,    </w:t>
      </w:r>
    </w:p>
    <w:p w14:paraId="47416ECC" w14:textId="346B10C4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="004947D4">
        <w:rPr>
          <w:sz w:val="22"/>
          <w:szCs w:val="22"/>
        </w:rPr>
        <w:t>, и в газете</w:t>
      </w:r>
      <w:r w:rsidRPr="007E1157">
        <w:rPr>
          <w:sz w:val="22"/>
          <w:szCs w:val="22"/>
        </w:rPr>
        <w:t xml:space="preserve"> «</w:t>
      </w:r>
      <w:r w:rsidR="004947D4">
        <w:rPr>
          <w:sz w:val="22"/>
          <w:szCs w:val="22"/>
        </w:rPr>
        <w:t>Вести</w:t>
      </w:r>
      <w:r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BB3A6C">
        <w:rPr>
          <w:sz w:val="22"/>
          <w:szCs w:val="22"/>
        </w:rPr>
        <w:t>21 но</w:t>
      </w:r>
      <w:r>
        <w:rPr>
          <w:sz w:val="22"/>
          <w:szCs w:val="22"/>
        </w:rPr>
        <w:t>ября 2022</w:t>
      </w:r>
      <w:r w:rsidR="00BB3A6C">
        <w:rPr>
          <w:sz w:val="22"/>
          <w:szCs w:val="22"/>
        </w:rPr>
        <w:t xml:space="preserve"> года  9</w:t>
      </w:r>
      <w:r w:rsidRPr="007E1157">
        <w:rPr>
          <w:sz w:val="22"/>
          <w:szCs w:val="22"/>
        </w:rPr>
        <w:t>-00 часов до 1</w:t>
      </w:r>
      <w:r>
        <w:rPr>
          <w:sz w:val="22"/>
          <w:szCs w:val="22"/>
        </w:rPr>
        <w:t>7</w:t>
      </w:r>
      <w:r w:rsidR="00BB3A6C">
        <w:rPr>
          <w:sz w:val="22"/>
          <w:szCs w:val="22"/>
        </w:rPr>
        <w:t>-3</w:t>
      </w:r>
      <w:r w:rsidRPr="007E1157">
        <w:rPr>
          <w:sz w:val="22"/>
          <w:szCs w:val="22"/>
        </w:rPr>
        <w:t>0 часов,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BB3A6C">
        <w:rPr>
          <w:sz w:val="22"/>
          <w:szCs w:val="22"/>
        </w:rPr>
        <w:t>21 дека</w:t>
      </w:r>
      <w:r>
        <w:rPr>
          <w:sz w:val="22"/>
          <w:szCs w:val="22"/>
        </w:rPr>
        <w:t>бря 2022</w:t>
      </w:r>
      <w:r w:rsidR="00BB3A6C">
        <w:rPr>
          <w:sz w:val="22"/>
          <w:szCs w:val="22"/>
        </w:rPr>
        <w:t xml:space="preserve"> года 10</w:t>
      </w:r>
      <w:r w:rsidRPr="007E1157">
        <w:rPr>
          <w:sz w:val="22"/>
          <w:szCs w:val="22"/>
        </w:rPr>
        <w:t>-00 часов по московскому времени (кроме перерыва с 1</w:t>
      </w:r>
      <w:r w:rsidR="00BB3A6C">
        <w:rPr>
          <w:sz w:val="22"/>
          <w:szCs w:val="22"/>
        </w:rPr>
        <w:t>3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="00BB3A6C">
        <w:rPr>
          <w:sz w:val="22"/>
          <w:szCs w:val="22"/>
          <w:vertAlign w:val="superscript"/>
        </w:rPr>
        <w:t>3</w:t>
      </w:r>
      <w:r w:rsidRPr="007E1157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) по адресу: </w:t>
      </w:r>
      <w:r w:rsidR="00BB3A6C" w:rsidRPr="004A618F"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 w:rsidR="00BB3A6C">
        <w:rPr>
          <w:sz w:val="22"/>
          <w:szCs w:val="22"/>
        </w:rPr>
        <w:t xml:space="preserve">,  этаж 4,  </w:t>
      </w:r>
      <w:r w:rsidR="00BB3A6C" w:rsidRPr="00216BA1">
        <w:rPr>
          <w:sz w:val="22"/>
          <w:szCs w:val="22"/>
        </w:rPr>
        <w:t xml:space="preserve">каб. № </w:t>
      </w:r>
      <w:r w:rsidR="00BB3A6C"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BB3A6C">
        <w:rPr>
          <w:sz w:val="22"/>
          <w:szCs w:val="22"/>
        </w:rPr>
        <w:t>22 дека</w:t>
      </w:r>
      <w:r>
        <w:rPr>
          <w:sz w:val="22"/>
          <w:szCs w:val="22"/>
        </w:rPr>
        <w:t>бря 2022</w:t>
      </w:r>
      <w:r w:rsidR="00BB3A6C">
        <w:rPr>
          <w:sz w:val="22"/>
          <w:szCs w:val="22"/>
        </w:rPr>
        <w:t xml:space="preserve"> года  12</w:t>
      </w:r>
      <w:r w:rsidRPr="007E1157">
        <w:rPr>
          <w:sz w:val="22"/>
          <w:szCs w:val="22"/>
        </w:rPr>
        <w:t>-00 по адресу</w:t>
      </w:r>
      <w:r w:rsidRPr="00341613">
        <w:rPr>
          <w:sz w:val="22"/>
          <w:szCs w:val="22"/>
        </w:rPr>
        <w:t xml:space="preserve">:  </w:t>
      </w:r>
      <w:r w:rsidR="00BB3A6C" w:rsidRPr="004A618F"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 w:rsidR="00BB3A6C">
        <w:rPr>
          <w:sz w:val="22"/>
          <w:szCs w:val="22"/>
        </w:rPr>
        <w:t xml:space="preserve">,  этаж 4,  </w:t>
      </w:r>
      <w:r w:rsidR="00BB3A6C" w:rsidRPr="00216BA1">
        <w:rPr>
          <w:sz w:val="22"/>
          <w:szCs w:val="22"/>
        </w:rPr>
        <w:t xml:space="preserve">каб. № </w:t>
      </w:r>
      <w:r w:rsidR="00BB3A6C"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BB3A6C">
        <w:rPr>
          <w:sz w:val="22"/>
          <w:szCs w:val="22"/>
        </w:rPr>
        <w:t>2</w:t>
      </w:r>
      <w:r w:rsidR="00CB690E">
        <w:rPr>
          <w:sz w:val="22"/>
          <w:szCs w:val="22"/>
        </w:rPr>
        <w:t>1</w:t>
      </w:r>
      <w:r w:rsidR="00BB3A6C">
        <w:rPr>
          <w:sz w:val="22"/>
          <w:szCs w:val="22"/>
        </w:rPr>
        <w:t xml:space="preserve"> дека</w:t>
      </w:r>
      <w:r>
        <w:rPr>
          <w:sz w:val="22"/>
          <w:szCs w:val="22"/>
        </w:rPr>
        <w:t>бря 2022</w:t>
      </w:r>
      <w:r w:rsidR="00BB3A6C">
        <w:rPr>
          <w:sz w:val="22"/>
          <w:szCs w:val="22"/>
        </w:rPr>
        <w:t xml:space="preserve"> г. 10</w:t>
      </w:r>
      <w:r w:rsidRPr="007E1157">
        <w:rPr>
          <w:sz w:val="22"/>
          <w:szCs w:val="22"/>
        </w:rPr>
        <w:t xml:space="preserve"> час</w:t>
      </w:r>
      <w:r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 xml:space="preserve">Московскому времени, указанного в информационном сообщении. Поданные заявки по Лотам №№ 1 – </w:t>
      </w:r>
      <w:r w:rsidR="00BB3A6C">
        <w:rPr>
          <w:sz w:val="22"/>
          <w:szCs w:val="22"/>
        </w:rPr>
        <w:t>37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41822164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7E39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38F26DF9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4771AEB1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6F478FD8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27663F9D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3447A" w14:textId="4D810848" w:rsid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6A278A7F" w14:textId="09F909E6" w:rsidR="00C9384F" w:rsidRDefault="00C9384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2152BF3" w14:textId="77777777" w:rsidR="00C9384F" w:rsidRPr="00363F72" w:rsidRDefault="00C9384F" w:rsidP="00C9384F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1</w:t>
      </w:r>
      <w:r w:rsidRPr="00363F72">
        <w:rPr>
          <w:b/>
          <w:color w:val="000000"/>
        </w:rPr>
        <w:softHyphen/>
      </w:r>
      <w:r w:rsidRPr="00363F72">
        <w:rPr>
          <w:b/>
          <w:color w:val="000000"/>
        </w:rPr>
        <w:softHyphen/>
        <w:t>)</w:t>
      </w:r>
      <w:r w:rsidRPr="00363F72">
        <w:rPr>
          <w:color w:val="000000"/>
        </w:rPr>
        <w:t xml:space="preserve"> </w:t>
      </w:r>
      <w:r w:rsidRPr="00363F72">
        <w:t xml:space="preserve">Земельный участок с кадастровым номером 05:05:000008:1245, расположенный по                            </w:t>
      </w:r>
    </w:p>
    <w:p w14:paraId="4143D82D" w14:textId="77777777" w:rsidR="00C9384F" w:rsidRPr="00363F72" w:rsidRDefault="00C9384F" w:rsidP="00C9384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Костек.</w:t>
      </w:r>
    </w:p>
    <w:p w14:paraId="62C91A73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808A164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Площадь земельного участка: 2001 кв.м.</w:t>
      </w:r>
    </w:p>
    <w:p w14:paraId="5E245D95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Вид разрешенного использования: Хранение и переработка сельскохозяйственной продукции.</w:t>
      </w:r>
    </w:p>
    <w:p w14:paraId="3426F851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56111770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137317 </w:t>
      </w:r>
      <w:r w:rsidRPr="00363F72">
        <w:t>(сто тридцать семь тысяч триста семнадцать) рублей.</w:t>
      </w:r>
    </w:p>
    <w:p w14:paraId="35A77218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7C1D970" w14:textId="68BCFF9F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 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2BF46D3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F0CDBC6" w14:textId="77777777" w:rsidR="00C9384F" w:rsidRPr="00017E5C" w:rsidRDefault="00C9384F" w:rsidP="00C9384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9384F" w:rsidRPr="007E1157" w14:paraId="23C27038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833F0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1CD6583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FBC3EF0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749B1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2D03C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6BD4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C4A2A5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AA06CE1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77DE4E2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9384F" w:rsidRPr="007E1157" w14:paraId="333B3C27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57DE12" w14:textId="25E86083" w:rsidR="00C9384F" w:rsidRDefault="00C9384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авбатыров Абдулмалик Аджаматович</w:t>
            </w:r>
          </w:p>
          <w:p w14:paraId="46EF4E8D" w14:textId="77777777" w:rsidR="00C9384F" w:rsidRPr="00C80B4D" w:rsidRDefault="00C9384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5A5545B" w14:textId="77777777" w:rsidR="00C9384F" w:rsidRDefault="00C9384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2A21ECC" w14:textId="77777777" w:rsidR="00C9384F" w:rsidRPr="007E1157" w:rsidRDefault="00C9384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084359F" w14:textId="77777777" w:rsidR="00C9384F" w:rsidRDefault="00C9384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B0A19D6" w14:textId="77777777" w:rsidR="00C9384F" w:rsidRPr="006C36E9" w:rsidRDefault="00C9384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FE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40B3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9C0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</w:tr>
      <w:tr w:rsidR="00C9384F" w:rsidRPr="007E1157" w14:paraId="0396CC57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F7252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17892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B6F81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7902" w14:textId="5E4E403B" w:rsidR="00C9384F" w:rsidRPr="007E1157" w:rsidRDefault="00C9384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5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0CC3710" w14:textId="33968520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5694C0A" w14:textId="639223EE" w:rsidR="00C9384F" w:rsidRPr="00FB4EBF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5</w:t>
            </w:r>
          </w:p>
        </w:tc>
      </w:tr>
    </w:tbl>
    <w:p w14:paraId="4B29DBA1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DB87E8" w14:textId="42AD8FB2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5 от 25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жавбатырова Абдулмалика Аджамат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3F98FA5" w14:textId="77777777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0887E7" w14:textId="77777777" w:rsidR="00C9384F" w:rsidRPr="00017E5C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9384F" w:rsidRPr="007E1157" w14:paraId="5AD4A209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29663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603C44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FF4D08C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16E83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987C2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F418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62615AA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19BF2B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CC7DF77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9384F" w:rsidRPr="007E1157" w14:paraId="56AB02E7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909E3" w14:textId="77777777" w:rsidR="00C9384F" w:rsidRDefault="00C9384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4DD2268" w14:textId="77777777" w:rsidR="00C9384F" w:rsidRPr="007E1157" w:rsidRDefault="00C9384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27DBA90" w14:textId="77777777" w:rsidR="00C9384F" w:rsidRPr="007E1157" w:rsidRDefault="00C9384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C6AE46D" w14:textId="77777777" w:rsidR="00C9384F" w:rsidRDefault="00C9384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BCA19B1" w14:textId="77777777" w:rsidR="00C9384F" w:rsidRDefault="00C9384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3486AF3" w14:textId="77777777" w:rsidR="00C9384F" w:rsidRPr="009C6C05" w:rsidRDefault="00C9384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C957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D903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9BB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</w:tr>
      <w:tr w:rsidR="00C9384F" w:rsidRPr="007E1157" w14:paraId="60000DEC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B4C0E" w14:textId="77777777" w:rsidR="00C9384F" w:rsidRPr="007E1157" w:rsidRDefault="00C9384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1A3C1" w14:textId="77777777" w:rsidR="00C9384F" w:rsidRPr="007E1157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407E5" w14:textId="77777777" w:rsidR="00C9384F" w:rsidRPr="007C01CF" w:rsidRDefault="00C9384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F9B6F" w14:textId="7777777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71AB07E" w14:textId="15153A17" w:rsidR="00C9384F" w:rsidRPr="007E1157" w:rsidRDefault="00C9384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3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5F19579" w14:textId="53D125E3" w:rsidR="00C9384F" w:rsidRPr="007E1157" w:rsidRDefault="00C9384F" w:rsidP="00C93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88</w:t>
            </w:r>
          </w:p>
        </w:tc>
      </w:tr>
    </w:tbl>
    <w:p w14:paraId="7D22F97D" w14:textId="77777777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1CA19AF" w14:textId="45603510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8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148305C" w14:textId="77777777" w:rsidR="00C9384F" w:rsidRPr="00D51A35" w:rsidRDefault="00C9384F" w:rsidP="00C9384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973EE79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F906282" w14:textId="77777777" w:rsidR="00C9384F" w:rsidRPr="00D51A35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710ECA4" w14:textId="0FD4DF79" w:rsidR="00C9384F" w:rsidRPr="00CD190A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C938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жавбатыров Абдулмалик Аджамат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F53145D" w14:textId="77777777" w:rsidR="00C9384F" w:rsidRPr="00E25BCE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14103E2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63ED59B" w14:textId="77777777" w:rsidR="00C9384F" w:rsidRPr="00EE3E1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39599B6" w14:textId="77777777" w:rsidR="00C9384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36C570" w14:textId="77777777" w:rsidR="00C9384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941503A" w14:textId="77777777" w:rsidR="00C9384F" w:rsidRDefault="00C9384F" w:rsidP="00C938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1FD7547" w14:textId="77777777" w:rsidR="00C9384F" w:rsidRDefault="00C9384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053DD7" w14:textId="5B2247C2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B0D9934" w14:textId="77777777" w:rsidR="00C9384F" w:rsidRPr="00363F72" w:rsidRDefault="00C9384F" w:rsidP="00C9384F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2)</w:t>
      </w:r>
      <w:r w:rsidRPr="00363F72">
        <w:rPr>
          <w:color w:val="000000"/>
        </w:rPr>
        <w:t xml:space="preserve"> </w:t>
      </w:r>
      <w:r w:rsidRPr="00363F72">
        <w:t xml:space="preserve">Земельный участок с кадастровым номером 05:05:000000:4385, расположенный по                            </w:t>
      </w:r>
    </w:p>
    <w:p w14:paraId="73BB1CF4" w14:textId="77777777" w:rsidR="00C9384F" w:rsidRPr="00363F72" w:rsidRDefault="00C9384F" w:rsidP="00C9384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Лаклакюрт.</w:t>
      </w:r>
    </w:p>
    <w:p w14:paraId="6C52BE44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3D5A19D5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Площадь земельного участка: 6162 кв.м.</w:t>
      </w:r>
    </w:p>
    <w:p w14:paraId="449DE635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Вид разрешенного использования: Хранение и переработка сельскохозяйственной продукции.</w:t>
      </w:r>
    </w:p>
    <w:p w14:paraId="78955352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  <w:r w:rsidRPr="00363F72">
        <w:t>Вид права – аренда. Срок аренды – 49 лет.</w:t>
      </w:r>
    </w:p>
    <w:p w14:paraId="13AA695A" w14:textId="49CB9A5A" w:rsidR="00C9384F" w:rsidRDefault="00C9384F" w:rsidP="00C9384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7963 </w:t>
      </w:r>
      <w:r w:rsidRPr="00363F72">
        <w:t>(семь тысяч девятьсот шестьдесят три) рублей.</w:t>
      </w:r>
    </w:p>
    <w:p w14:paraId="22ED3C40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</w:p>
    <w:p w14:paraId="21CE10E0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 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96A27F4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88BBFE3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193B83D6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D583C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63EB782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12DB87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CBA10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FAC091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62D3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76E24EC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8B5DB6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896B8C8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9DB5EC2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D5E8B" w14:textId="44611CEF" w:rsidR="00F7007A" w:rsidRDefault="00C9384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авова Равганият Маликовна</w:t>
            </w:r>
          </w:p>
          <w:p w14:paraId="1C60BE02" w14:textId="77777777" w:rsidR="00F7007A" w:rsidRPr="00C80B4D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6661F74" w14:textId="77777777" w:rsidR="00F7007A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6D17EFB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E0134DB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F558EF3" w14:textId="77777777" w:rsidR="00F7007A" w:rsidRPr="006C36E9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CE81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69E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761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</w:tr>
      <w:tr w:rsidR="00F7007A" w:rsidRPr="007E1157" w14:paraId="23415731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F0CFF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26847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75D3D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0A0CA" w14:textId="77777777" w:rsidR="00F7007A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CC51EA1" w14:textId="2D9761EC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 w:rsidR="00C9384F">
              <w:rPr>
                <w:sz w:val="22"/>
                <w:szCs w:val="22"/>
              </w:rPr>
              <w:t>41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134D7A3" w14:textId="10606F4D" w:rsidR="00F7007A" w:rsidRPr="00FB4EBF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</w:t>
            </w:r>
            <w:r w:rsidR="00C9384F">
              <w:rPr>
                <w:sz w:val="22"/>
                <w:szCs w:val="22"/>
              </w:rPr>
              <w:t>4</w:t>
            </w:r>
          </w:p>
        </w:tc>
      </w:tr>
    </w:tbl>
    <w:p w14:paraId="1CBAB783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1EE5B8" w14:textId="7DDBBE4E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9384F">
        <w:rPr>
          <w:rFonts w:ascii="Times New Roman" w:hAnsi="Times New Roman" w:cs="Times New Roman"/>
          <w:sz w:val="22"/>
          <w:szCs w:val="22"/>
        </w:rPr>
        <w:t>164</w:t>
      </w:r>
      <w:r>
        <w:rPr>
          <w:rFonts w:ascii="Times New Roman" w:hAnsi="Times New Roman" w:cs="Times New Roman"/>
          <w:sz w:val="22"/>
          <w:szCs w:val="22"/>
        </w:rPr>
        <w:t xml:space="preserve"> от 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C9384F">
        <w:rPr>
          <w:rFonts w:ascii="Times New Roman" w:hAnsi="Times New Roman" w:cs="Times New Roman"/>
          <w:sz w:val="22"/>
          <w:szCs w:val="22"/>
        </w:rPr>
        <w:t xml:space="preserve">Имавовой Равганият Малик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65FA879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CF01A0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14756855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E1E88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F662538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CAE98B5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5168B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EB494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262B0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50DA60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CD63F96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2522580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33F11F9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04DA2" w14:textId="77777777" w:rsidR="00F7007A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31F2801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D4E746C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5D526B5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D3AAE91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F47CF15" w14:textId="77777777" w:rsidR="00F7007A" w:rsidRPr="009C6C05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3BC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DD9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6C8C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</w:tr>
      <w:tr w:rsidR="00F7007A" w:rsidRPr="007E1157" w14:paraId="24CE44C9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15280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D890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EBA8C" w14:textId="77777777" w:rsidR="00F7007A" w:rsidRPr="007C01CF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7431C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A765021" w14:textId="7D824D05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 w:rsidR="00C9384F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7ECDC5B" w14:textId="05BA0BA3" w:rsidR="00F7007A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C9384F">
              <w:rPr>
                <w:sz w:val="22"/>
                <w:szCs w:val="22"/>
              </w:rPr>
              <w:t xml:space="preserve"> 189</w:t>
            </w:r>
          </w:p>
        </w:tc>
      </w:tr>
    </w:tbl>
    <w:p w14:paraId="18318F90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F8569D" w14:textId="4711AA6D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9384F">
        <w:rPr>
          <w:rFonts w:ascii="Times New Roman" w:hAnsi="Times New Roman" w:cs="Times New Roman"/>
          <w:sz w:val="22"/>
          <w:szCs w:val="22"/>
        </w:rPr>
        <w:t>189</w:t>
      </w:r>
      <w:r>
        <w:rPr>
          <w:rFonts w:ascii="Times New Roman" w:hAnsi="Times New Roman" w:cs="Times New Roman"/>
          <w:sz w:val="22"/>
          <w:szCs w:val="22"/>
        </w:rPr>
        <w:t xml:space="preserve">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21FC611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7FE2590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BF3BF50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5B43A42" w14:textId="6FF05671" w:rsidR="00F7007A" w:rsidRPr="00CD190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C9384F">
        <w:rPr>
          <w:rFonts w:ascii="Times New Roman" w:hAnsi="Times New Roman" w:cs="Times New Roman"/>
          <w:sz w:val="22"/>
          <w:szCs w:val="22"/>
        </w:rPr>
        <w:t>Имавова Равганият Малик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 w:rsidR="00C938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E2BE59F" w14:textId="77777777" w:rsidR="00F7007A" w:rsidRPr="00E25BCE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14D11E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AA722E5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8F29178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CC3801C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3169202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D27B178" w14:textId="77777777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3E08778" w14:textId="57B9B3C6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1526131" w14:textId="77777777" w:rsidR="00F7007A" w:rsidRPr="00363F72" w:rsidRDefault="00F7007A" w:rsidP="00F7007A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</w:rPr>
        <w:t xml:space="preserve"> 3) </w:t>
      </w:r>
      <w:r w:rsidRPr="00363F72">
        <w:t xml:space="preserve">Земельный участок с кадастровым номером 05:05:000008:1277, расположенный по                            </w:t>
      </w:r>
    </w:p>
    <w:p w14:paraId="10677649" w14:textId="77777777" w:rsidR="00F7007A" w:rsidRPr="00363F72" w:rsidRDefault="00F7007A" w:rsidP="00F7007A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Костек, ул.Центральная, 1 б.</w:t>
      </w:r>
    </w:p>
    <w:p w14:paraId="6C318E0E" w14:textId="77777777" w:rsidR="00F7007A" w:rsidRPr="00363F72" w:rsidRDefault="00F7007A" w:rsidP="00F7007A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4423B07D" w14:textId="77777777" w:rsidR="00F7007A" w:rsidRPr="00363F72" w:rsidRDefault="00F7007A" w:rsidP="00F7007A">
      <w:pPr>
        <w:tabs>
          <w:tab w:val="left" w:pos="0"/>
        </w:tabs>
        <w:ind w:right="-425"/>
        <w:jc w:val="both"/>
      </w:pPr>
      <w:r w:rsidRPr="00363F72">
        <w:t>Площадь земельного участка: 256 кв.м.</w:t>
      </w:r>
    </w:p>
    <w:p w14:paraId="28367990" w14:textId="77777777" w:rsidR="00F7007A" w:rsidRPr="00363F72" w:rsidRDefault="00F7007A" w:rsidP="00F7007A">
      <w:pPr>
        <w:tabs>
          <w:tab w:val="left" w:pos="0"/>
        </w:tabs>
        <w:ind w:right="-425"/>
        <w:jc w:val="both"/>
      </w:pPr>
      <w:r w:rsidRPr="00363F72">
        <w:t>Вид разрешенного использования: Магазины.</w:t>
      </w:r>
    </w:p>
    <w:p w14:paraId="4CE24E19" w14:textId="77777777" w:rsidR="00F7007A" w:rsidRPr="00363F72" w:rsidRDefault="00F7007A" w:rsidP="00F7007A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6E513F4D" w14:textId="20DAE52F" w:rsidR="00F7007A" w:rsidRPr="00363F72" w:rsidRDefault="00F7007A" w:rsidP="00F7007A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15501 </w:t>
      </w:r>
      <w:r w:rsidRPr="00363F72">
        <w:t>(пятнадцать тысяч пятьсот один) рублей</w:t>
      </w:r>
    </w:p>
    <w:p w14:paraId="603AEF78" w14:textId="77777777" w:rsidR="00A34598" w:rsidRDefault="00A34598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DF64FCE" w14:textId="7231168C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D605BCB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4AE38EF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254798E9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B1FE4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9312FE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E4C77B5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94800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BFB8B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F1A4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4BFADD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E3EBC4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FD8A53B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781097C7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1D944" w14:textId="483B62B2" w:rsidR="00F7007A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тушев Мурат Кочакаевич</w:t>
            </w:r>
          </w:p>
          <w:p w14:paraId="15B8EF81" w14:textId="77777777" w:rsidR="00F7007A" w:rsidRPr="00C80B4D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2C8ED9E" w14:textId="77777777" w:rsidR="00F7007A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150CAB9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37DECA8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ECAD85" w14:textId="77777777" w:rsidR="00F7007A" w:rsidRPr="006C36E9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B8B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E20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3AB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</w:tr>
      <w:tr w:rsidR="00F7007A" w:rsidRPr="007E1157" w14:paraId="2800B692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B9346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DA025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A5A2BA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9A01" w14:textId="69A2DD80" w:rsidR="00F7007A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C00E96F" w14:textId="503DA12B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A0835B1" w14:textId="711ABE3E" w:rsidR="00F7007A" w:rsidRPr="00FB4EBF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2</w:t>
            </w:r>
          </w:p>
        </w:tc>
      </w:tr>
    </w:tbl>
    <w:p w14:paraId="3E68CED7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D3D2BD" w14:textId="4110DF65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2 от 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утушева Мурата Кочак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488530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2A44D4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6ED0B2AE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29F1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18F3D8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4F7186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2E32C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1B906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3D936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560AF7E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9393FDA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453682F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34EA6DF0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3B4B8" w14:textId="77777777" w:rsidR="00F7007A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718EC42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22C6BA9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D2AD109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EA251A3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422C56F" w14:textId="77777777" w:rsidR="00F7007A" w:rsidRPr="009C6C05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30D5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185F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8CE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</w:tr>
      <w:tr w:rsidR="00F7007A" w:rsidRPr="007E1157" w14:paraId="76560DFC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867A2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C645B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2BADF" w14:textId="77777777" w:rsidR="00F7007A" w:rsidRPr="007C01CF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7BF3F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AA0C39B" w14:textId="0BDB086C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4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47CE47A" w14:textId="20AC7192" w:rsidR="00F7007A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0</w:t>
            </w:r>
          </w:p>
        </w:tc>
      </w:tr>
    </w:tbl>
    <w:p w14:paraId="5E636B84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720813E" w14:textId="706EC11F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0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250AFCA5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18B069B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2E7B088B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938C8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4542DA4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C67D661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80CFE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77099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76F07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09B4A64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081B8EB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B9FDA00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492D65FD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038E78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407D607E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4EBA5E1" w14:textId="77777777" w:rsidR="00F7007A" w:rsidRPr="007E1157" w:rsidRDefault="00F7007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F4775FC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3864F29" w14:textId="77777777" w:rsidR="00F7007A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297D999" w14:textId="77777777" w:rsidR="00F7007A" w:rsidRPr="009C6C05" w:rsidRDefault="00F7007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863F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D330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C109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</w:tr>
      <w:tr w:rsidR="00F7007A" w:rsidRPr="007E1157" w14:paraId="06981025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E6E27" w14:textId="77777777" w:rsidR="00F7007A" w:rsidRPr="007E1157" w:rsidRDefault="00F7007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4C6CD" w14:textId="77777777" w:rsidR="00F7007A" w:rsidRPr="007E1157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B9165" w14:textId="77777777" w:rsidR="00F7007A" w:rsidRPr="007C01CF" w:rsidRDefault="00F7007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5B13F" w14:textId="77777777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9FDAAC1" w14:textId="4D037EEE" w:rsidR="00F7007A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0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38CAB65" w14:textId="157A15F1" w:rsidR="00F7007A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26</w:t>
            </w:r>
          </w:p>
        </w:tc>
      </w:tr>
    </w:tbl>
    <w:p w14:paraId="12B015BD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83EB347" w14:textId="204DAA61" w:rsidR="00F7007A" w:rsidRPr="00CD190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26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6870666F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B16A0A4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E1D9821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062210E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F9ABB53" w14:textId="6DC0D84D" w:rsidR="00F7007A" w:rsidRPr="007E1157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утушев Мурат Кочак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 участник № 3 Шовхалов Эльдар Висраилович</w:t>
      </w:r>
    </w:p>
    <w:p w14:paraId="7E11438E" w14:textId="77777777" w:rsidR="00F7007A" w:rsidRPr="00CD190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7599618" w14:textId="77777777" w:rsidR="00F7007A" w:rsidRPr="00E25BCE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E00C22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3E401B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72E17C8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535AE7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ED32484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A32A114" w14:textId="77777777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35364C2" w14:textId="014D201A" w:rsidR="00A2623F" w:rsidRDefault="00A2623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3B7EFED" w14:textId="77777777" w:rsidR="00A2623F" w:rsidRPr="00363F72" w:rsidRDefault="00A2623F" w:rsidP="00A2623F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4)</w:t>
      </w:r>
      <w:r w:rsidRPr="00363F72">
        <w:rPr>
          <w:color w:val="000000"/>
        </w:rPr>
        <w:t xml:space="preserve"> </w:t>
      </w:r>
      <w:r w:rsidRPr="00363F72">
        <w:t xml:space="preserve">Земельный участок с кадастровым номером 05:05:000168:173, расположенный по                            </w:t>
      </w:r>
    </w:p>
    <w:p w14:paraId="327C3881" w14:textId="77777777" w:rsidR="00A2623F" w:rsidRPr="00363F72" w:rsidRDefault="00A2623F" w:rsidP="00A2623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Аксай.</w:t>
      </w:r>
    </w:p>
    <w:p w14:paraId="62908BCC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E4FF044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Площадь земельного участка: 563 кв.м.</w:t>
      </w:r>
    </w:p>
    <w:p w14:paraId="3BC154C5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Вид разрешенного использования: Объекты дорожного сервиса.</w:t>
      </w:r>
    </w:p>
    <w:p w14:paraId="02DDCAE8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Вид права – аренда. Срок аренды – 49 лет.</w:t>
      </w:r>
    </w:p>
    <w:p w14:paraId="014AAEA6" w14:textId="0919B7A3" w:rsidR="00A2623F" w:rsidRDefault="00A2623F" w:rsidP="00A2623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13451 </w:t>
      </w:r>
      <w:r w:rsidRPr="00363F72">
        <w:t>(тринадцать тысяч четыреста пятьдесят один) рублей.</w:t>
      </w:r>
    </w:p>
    <w:p w14:paraId="291AC643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</w:p>
    <w:p w14:paraId="0334B569" w14:textId="77777777" w:rsidR="00A2623F" w:rsidRDefault="00A2623F" w:rsidP="00A2623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8203D8C" w14:textId="77777777" w:rsidR="00A2623F" w:rsidRDefault="00A2623F" w:rsidP="00A2623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7E5EF21" w14:textId="77777777" w:rsidR="00A2623F" w:rsidRPr="00017E5C" w:rsidRDefault="00A2623F" w:rsidP="00A2623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A2623F" w:rsidRPr="007E1157" w14:paraId="770A90F7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38DDB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835E9FA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75E150E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A9006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4437E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E28CA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35FBC6C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ACC82C8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C1FCC2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3BA57CCD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68428C" w14:textId="27371C28" w:rsidR="00A2623F" w:rsidRDefault="00F7007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саев Арсен Курашович</w:t>
            </w:r>
          </w:p>
          <w:p w14:paraId="19CDE794" w14:textId="77777777" w:rsidR="00A2623F" w:rsidRPr="00C80B4D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B39CFD7" w14:textId="77777777" w:rsidR="00A2623F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3E731FD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7758A4F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347B28C" w14:textId="77777777" w:rsidR="00A2623F" w:rsidRPr="006C36E9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6107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DE9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61B7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1E02CD07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B19DB6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FC35C4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79A90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1519D" w14:textId="3F84C047" w:rsidR="00A2623F" w:rsidRPr="007E1157" w:rsidRDefault="00F7007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5.11</w:t>
            </w:r>
            <w:r w:rsidR="00A2623F">
              <w:rPr>
                <w:sz w:val="22"/>
                <w:szCs w:val="22"/>
              </w:rPr>
              <w:t>.2022</w:t>
            </w:r>
            <w:r w:rsidR="00A2623F" w:rsidRPr="007E1157">
              <w:rPr>
                <w:sz w:val="22"/>
                <w:szCs w:val="22"/>
              </w:rPr>
              <w:t xml:space="preserve"> г.</w:t>
            </w:r>
          </w:p>
          <w:p w14:paraId="1B04E2EE" w14:textId="1C7B3121" w:rsidR="00A2623F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2623F">
              <w:rPr>
                <w:sz w:val="22"/>
                <w:szCs w:val="22"/>
              </w:rPr>
              <w:t xml:space="preserve"> </w:t>
            </w:r>
            <w:r w:rsidR="00A2623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3</w:t>
            </w:r>
            <w:r w:rsidR="00A2623F" w:rsidRPr="007E1157">
              <w:rPr>
                <w:sz w:val="22"/>
                <w:szCs w:val="22"/>
              </w:rPr>
              <w:t xml:space="preserve"> мин.</w:t>
            </w:r>
          </w:p>
          <w:p w14:paraId="258297B5" w14:textId="179CA516" w:rsidR="00A2623F" w:rsidRPr="00FB4EBF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F7007A">
              <w:rPr>
                <w:sz w:val="22"/>
                <w:szCs w:val="22"/>
              </w:rPr>
              <w:t>66</w:t>
            </w:r>
          </w:p>
        </w:tc>
      </w:tr>
    </w:tbl>
    <w:p w14:paraId="6C8049F3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1E944" w14:textId="76CE5C71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7007A">
        <w:rPr>
          <w:rFonts w:ascii="Times New Roman" w:hAnsi="Times New Roman" w:cs="Times New Roman"/>
          <w:sz w:val="22"/>
          <w:szCs w:val="22"/>
        </w:rPr>
        <w:t>166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007A">
        <w:rPr>
          <w:rFonts w:ascii="Times New Roman" w:hAnsi="Times New Roman" w:cs="Times New Roman"/>
          <w:sz w:val="22"/>
          <w:szCs w:val="22"/>
        </w:rPr>
        <w:t>25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F7007A">
        <w:rPr>
          <w:rFonts w:ascii="Times New Roman" w:hAnsi="Times New Roman" w:cs="Times New Roman"/>
          <w:sz w:val="22"/>
          <w:szCs w:val="22"/>
        </w:rPr>
        <w:t>Мусаева Арсена Кураш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E7E7E17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5B80E86" w14:textId="77777777" w:rsidR="00A2623F" w:rsidRPr="00017E5C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623F" w:rsidRPr="007E1157" w14:paraId="39442E0B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2002C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A9D7B7D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6974CA4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40E6F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AB6E1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A78F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CA70047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DC269C7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660C3CC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64F3E116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A73A09" w14:textId="77777777" w:rsidR="00A2623F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56A1D2C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2EDF9C6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E940423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F6F7912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28496E3" w14:textId="77777777" w:rsidR="00A2623F" w:rsidRPr="009C6C05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32CB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5A8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BB1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6005FEBB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EF662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F154D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0DCA6" w14:textId="77777777" w:rsidR="00A2623F" w:rsidRPr="007C01CF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B68E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2212ECC" w14:textId="65E6271E" w:rsidR="00A2623F" w:rsidRPr="007E1157" w:rsidRDefault="00F7007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623F">
              <w:rPr>
                <w:sz w:val="22"/>
                <w:szCs w:val="22"/>
              </w:rPr>
              <w:t xml:space="preserve"> </w:t>
            </w:r>
            <w:r w:rsidR="00A2623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5</w:t>
            </w:r>
            <w:r w:rsidR="00A2623F">
              <w:rPr>
                <w:sz w:val="22"/>
                <w:szCs w:val="22"/>
              </w:rPr>
              <w:t xml:space="preserve"> </w:t>
            </w:r>
            <w:r w:rsidR="00A2623F" w:rsidRPr="007E1157">
              <w:rPr>
                <w:sz w:val="22"/>
                <w:szCs w:val="22"/>
              </w:rPr>
              <w:t>мин.</w:t>
            </w:r>
          </w:p>
          <w:p w14:paraId="4E0CE6FB" w14:textId="2A806A75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</w:t>
            </w:r>
            <w:r w:rsidR="00F7007A">
              <w:rPr>
                <w:sz w:val="22"/>
                <w:szCs w:val="22"/>
              </w:rPr>
              <w:t>1</w:t>
            </w:r>
          </w:p>
        </w:tc>
      </w:tr>
    </w:tbl>
    <w:p w14:paraId="610A2AB7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E15A611" w14:textId="187266C4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7007A">
        <w:rPr>
          <w:rFonts w:ascii="Times New Roman" w:hAnsi="Times New Roman" w:cs="Times New Roman"/>
          <w:sz w:val="22"/>
          <w:szCs w:val="22"/>
        </w:rPr>
        <w:t>191</w:t>
      </w:r>
      <w:r>
        <w:rPr>
          <w:rFonts w:ascii="Times New Roman" w:hAnsi="Times New Roman" w:cs="Times New Roman"/>
          <w:sz w:val="22"/>
          <w:szCs w:val="22"/>
        </w:rPr>
        <w:t xml:space="preserve">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F90B01D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CC155D9" w14:textId="77777777" w:rsidR="00A2623F" w:rsidRPr="00017E5C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623F" w:rsidRPr="007E1157" w14:paraId="58EE9846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755D9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47554F3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448D66D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6FFDE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2D38B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6AE9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D0470BF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E660BDA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BE19A70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A2623F" w:rsidRPr="007E1157" w14:paraId="0D8C166F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548A3F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овхалов Эльдар Висраилович</w:t>
            </w:r>
          </w:p>
          <w:p w14:paraId="4A488467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B0C4460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0A7F25E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609AB4F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BFDC126" w14:textId="77777777" w:rsidR="00A2623F" w:rsidRPr="009C6C05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719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C381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1B8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6C8DAE12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5496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1D3A20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BAB53" w14:textId="77777777" w:rsidR="00A2623F" w:rsidRPr="007C01CF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76DB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2F47206" w14:textId="03F51541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F7007A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6C70814" w14:textId="6469C1DC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2</w:t>
            </w:r>
            <w:r w:rsidR="00F7007A">
              <w:rPr>
                <w:sz w:val="22"/>
                <w:szCs w:val="22"/>
              </w:rPr>
              <w:t>5</w:t>
            </w:r>
          </w:p>
        </w:tc>
      </w:tr>
    </w:tbl>
    <w:p w14:paraId="125BDB55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8FA09D8" w14:textId="7D776CF4" w:rsidR="00A2623F" w:rsidRPr="00CD190A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7007A">
        <w:rPr>
          <w:rFonts w:ascii="Times New Roman" w:hAnsi="Times New Roman" w:cs="Times New Roman"/>
          <w:sz w:val="22"/>
          <w:szCs w:val="22"/>
        </w:rPr>
        <w:t>225</w:t>
      </w:r>
      <w:r>
        <w:rPr>
          <w:rFonts w:ascii="Times New Roman" w:hAnsi="Times New Roman" w:cs="Times New Roman"/>
          <w:sz w:val="22"/>
          <w:szCs w:val="22"/>
        </w:rPr>
        <w:t xml:space="preserve">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5B5885A0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E0B2303" w14:textId="77777777" w:rsidR="00A2623F" w:rsidRPr="00D51A35" w:rsidRDefault="00A2623F" w:rsidP="00A2623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C4B2CC4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B012CA7" w14:textId="77777777" w:rsidR="00A2623F" w:rsidRPr="00D51A35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71AC726" w14:textId="5001BD1D" w:rsidR="00A2623F" w:rsidRPr="007E1157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F7007A">
        <w:rPr>
          <w:rFonts w:ascii="Times New Roman" w:hAnsi="Times New Roman" w:cs="Times New Roman"/>
          <w:sz w:val="22"/>
          <w:szCs w:val="22"/>
        </w:rPr>
        <w:t>4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="00F7007A"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F7007A">
        <w:rPr>
          <w:rFonts w:ascii="Times New Roman" w:hAnsi="Times New Roman" w:cs="Times New Roman"/>
          <w:sz w:val="22"/>
          <w:szCs w:val="22"/>
        </w:rPr>
        <w:t>Мусаев Арсен Кураш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 участник № 3 Шовхалов Эльдар Висраилович</w:t>
      </w:r>
    </w:p>
    <w:p w14:paraId="0956FDC3" w14:textId="77777777" w:rsidR="00A2623F" w:rsidRPr="00CD190A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951C61A" w14:textId="77777777" w:rsidR="00A2623F" w:rsidRPr="00E25BCE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129D05B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C2ADEAB" w14:textId="77777777" w:rsidR="00A2623F" w:rsidRPr="00EE3E1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3AD1505" w14:textId="4A4CB914" w:rsidR="00A2623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20C5063" w14:textId="77777777" w:rsidR="00A2623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D74AB33" w14:textId="77777777" w:rsidR="00A2623F" w:rsidRDefault="00A2623F" w:rsidP="00A2623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67D051D" w14:textId="7C651020" w:rsidR="00A2623F" w:rsidRDefault="00A2623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935646" w14:textId="77777777" w:rsidR="00A2623F" w:rsidRPr="00363F72" w:rsidRDefault="00A2623F" w:rsidP="00A2623F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5)</w:t>
      </w:r>
      <w:r w:rsidRPr="00363F72">
        <w:t xml:space="preserve"> Земельный участок с кадастровым номером 05:05:000005:4748, расположенный по                            </w:t>
      </w:r>
    </w:p>
    <w:p w14:paraId="7561AF44" w14:textId="77777777" w:rsidR="00A2623F" w:rsidRPr="00363F72" w:rsidRDefault="00A2623F" w:rsidP="00A2623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Кокрек.</w:t>
      </w:r>
    </w:p>
    <w:p w14:paraId="3F8DBD03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3B98F8ED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Площадь земельного участка: 10011 кв.м.</w:t>
      </w:r>
    </w:p>
    <w:p w14:paraId="769277F5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Вид разрешенного использования: для сельскохозяйственного использования.</w:t>
      </w:r>
    </w:p>
    <w:p w14:paraId="6C10E65D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3F836A09" w14:textId="610C5EB5" w:rsidR="00A2623F" w:rsidRDefault="00A2623F" w:rsidP="00A2623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37161</w:t>
      </w:r>
      <w:r w:rsidRPr="00363F72">
        <w:t xml:space="preserve"> (тридцать семь тысяч сто шестьдесят один) рублей.</w:t>
      </w:r>
    </w:p>
    <w:p w14:paraId="329A285C" w14:textId="77777777" w:rsidR="00A2623F" w:rsidRPr="00363F72" w:rsidRDefault="00A2623F" w:rsidP="00A2623F">
      <w:pPr>
        <w:tabs>
          <w:tab w:val="left" w:pos="0"/>
        </w:tabs>
        <w:ind w:right="-425"/>
        <w:jc w:val="both"/>
      </w:pPr>
    </w:p>
    <w:p w14:paraId="2F87BC4E" w14:textId="7C6ABE4A" w:rsidR="00A2623F" w:rsidRDefault="00A2623F" w:rsidP="00A2623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54FB86F" w14:textId="77777777" w:rsidR="00A2623F" w:rsidRDefault="00A2623F" w:rsidP="00A2623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E63215C" w14:textId="77777777" w:rsidR="00A2623F" w:rsidRPr="00017E5C" w:rsidRDefault="00A2623F" w:rsidP="00A2623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A2623F" w:rsidRPr="007E1157" w14:paraId="0936F3E7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3B89D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5CE31FB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6046F1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E86CF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68552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577A0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28B10FD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C1787E8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DC5D2DB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5DAACF8C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379E51" w14:textId="4F55FE62" w:rsidR="00A2623F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маилова Маржанат Мовлидиновна</w:t>
            </w:r>
          </w:p>
          <w:p w14:paraId="1CC14226" w14:textId="77777777" w:rsidR="00A2623F" w:rsidRPr="00C80B4D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D13728A" w14:textId="77777777" w:rsidR="00A2623F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E1DDD98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ACAD24E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1F2DC1E" w14:textId="77777777" w:rsidR="00A2623F" w:rsidRPr="006C36E9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4650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59D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BDF9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6FB907DA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922BE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6E104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31206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7332B" w14:textId="4D93523E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BA2BAEF" w14:textId="683ABF71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CEA3325" w14:textId="0D090773" w:rsidR="00A2623F" w:rsidRPr="00FB4EBF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5</w:t>
            </w:r>
          </w:p>
        </w:tc>
      </w:tr>
    </w:tbl>
    <w:p w14:paraId="286F2850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6A511D" w14:textId="6DDE3CF1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5 от 14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смаиловой Маржанат Мовлидин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8B6AD63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3267F5D" w14:textId="77777777" w:rsidR="00A2623F" w:rsidRPr="00017E5C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623F" w:rsidRPr="007E1157" w14:paraId="54BD7C77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0E8CE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331FEE65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B095E13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AE062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EF594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10C6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E045E3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3E5D3A9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2F5A4BB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1D019A64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5CB5AE" w14:textId="77777777" w:rsidR="00A2623F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3B27C85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15FEFE2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882646D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D5393B2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A55F54C" w14:textId="77777777" w:rsidR="00A2623F" w:rsidRPr="009C6C05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215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8CA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3C36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0363B2FF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CBFB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A319E7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25B7FD" w14:textId="77777777" w:rsidR="00A2623F" w:rsidRPr="007C01CF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5587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EADF61C" w14:textId="75DA50B9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0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2C75063" w14:textId="645AC482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2</w:t>
            </w:r>
          </w:p>
        </w:tc>
      </w:tr>
    </w:tbl>
    <w:p w14:paraId="22D689A0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6A8051" w14:textId="1C33961D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2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2129CE6" w14:textId="1F19C62D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7FF44FC1" w14:textId="77777777" w:rsidR="00A2623F" w:rsidRPr="00017E5C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623F" w:rsidRPr="007E1157" w14:paraId="2A61060D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4A96E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A04C6C9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44B0774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9BF7C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3E9CB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BA09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7C9A1F8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D577180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EA9FD24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0DCC74A8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31EE7F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01976CCF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935FF8B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7992FC5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ACA675A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1EBD487" w14:textId="77777777" w:rsidR="00A2623F" w:rsidRPr="009C6C05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25C4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19B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F575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0D8464CF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A3FAC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811B5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C4B28" w14:textId="77777777" w:rsidR="00A2623F" w:rsidRPr="007C01CF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C27C7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E9EECDC" w14:textId="187A11E0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1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1F19F98" w14:textId="3DD40293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27</w:t>
            </w:r>
          </w:p>
        </w:tc>
      </w:tr>
    </w:tbl>
    <w:p w14:paraId="2B1C23D4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197528E" w14:textId="76446BFE" w:rsidR="00A2623F" w:rsidRPr="00CD190A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27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3AD45CAE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5FC957F3" w14:textId="77777777" w:rsidR="00A2623F" w:rsidRPr="00D51A35" w:rsidRDefault="00A2623F" w:rsidP="00A2623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A3FEBC7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1451DB8" w14:textId="77777777" w:rsidR="00A2623F" w:rsidRPr="00D51A35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7174010" w14:textId="1A36E8DA" w:rsidR="00A2623F" w:rsidRPr="007E1157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4760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маилова Маржанат Мовлиди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 участник № 3 Шовхалов Эльдар Висраилович</w:t>
      </w:r>
    </w:p>
    <w:p w14:paraId="2391C8F4" w14:textId="199EAB1D" w:rsidR="00A2623F" w:rsidRPr="00CD190A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AD6F975" w14:textId="77777777" w:rsidR="00A2623F" w:rsidRPr="00E25BCE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42CB58E" w14:textId="77777777" w:rsidR="00A2623F" w:rsidRDefault="00A2623F" w:rsidP="00A262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23DB6F8" w14:textId="77777777" w:rsidR="00A2623F" w:rsidRPr="00EE3E1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4A10C47" w14:textId="77777777" w:rsidR="00A2623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60E4E0" w14:textId="77777777" w:rsidR="00A2623F" w:rsidRDefault="00A2623F" w:rsidP="00A2623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FA2DFDC" w14:textId="4D391A20" w:rsidR="00A2623F" w:rsidRDefault="00A2623F" w:rsidP="00A2623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9DF5C27" w14:textId="08DF4041" w:rsidR="00476067" w:rsidRDefault="00476067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B0994D8" w14:textId="77777777" w:rsidR="00476067" w:rsidRPr="00363F72" w:rsidRDefault="00476067" w:rsidP="00476067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6)</w:t>
      </w:r>
      <w:r w:rsidRPr="00363F72">
        <w:t xml:space="preserve"> Земельный участок с кадастровым номером 05:05:000062:2146, расположенный по                            </w:t>
      </w:r>
    </w:p>
    <w:p w14:paraId="49A00AEB" w14:textId="77777777" w:rsidR="00476067" w:rsidRPr="00363F72" w:rsidRDefault="00476067" w:rsidP="00476067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Петраковское, ул.Кутбудинова, д.77 а.</w:t>
      </w:r>
    </w:p>
    <w:p w14:paraId="1BCFBB28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B4BA296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  <w:r w:rsidRPr="00363F72">
        <w:t>Площадь земельного участка: 200 кв.м.</w:t>
      </w:r>
    </w:p>
    <w:p w14:paraId="6FA8F8AE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40592126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3659850C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917</w:t>
      </w:r>
      <w:r w:rsidRPr="00363F72">
        <w:t xml:space="preserve"> (двенадцать тысяч девятьсот семнадцать) рублей.</w:t>
      </w:r>
    </w:p>
    <w:p w14:paraId="06BD451A" w14:textId="77777777" w:rsidR="00476067" w:rsidRPr="00363F72" w:rsidRDefault="00476067" w:rsidP="00476067">
      <w:pPr>
        <w:tabs>
          <w:tab w:val="left" w:pos="0"/>
        </w:tabs>
        <w:ind w:right="-425"/>
        <w:jc w:val="both"/>
      </w:pPr>
    </w:p>
    <w:p w14:paraId="2610AA86" w14:textId="6F01950B" w:rsidR="00476067" w:rsidRDefault="00476067" w:rsidP="0047606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A2623F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86A935F" w14:textId="77777777" w:rsidR="00476067" w:rsidRDefault="00476067" w:rsidP="0047606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BA4824B" w14:textId="77777777" w:rsidR="00476067" w:rsidRPr="00017E5C" w:rsidRDefault="00476067" w:rsidP="00476067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lastRenderedPageBreak/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476067" w:rsidRPr="007E1157" w14:paraId="6AED9576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6ED5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0D3B752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2CABBF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C561AE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118E4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4C403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8C0711F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9C0776C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7B236CF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76067" w:rsidRPr="007E1157" w14:paraId="7443F95E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8BD025" w14:textId="3E32DA08" w:rsidR="00476067" w:rsidRDefault="00476067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баналиев Магомед Муртазалиевич</w:t>
            </w:r>
          </w:p>
          <w:p w14:paraId="09BCF416" w14:textId="77777777" w:rsidR="00476067" w:rsidRPr="00C80B4D" w:rsidRDefault="00476067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0EC9EE6" w14:textId="77777777" w:rsidR="00476067" w:rsidRDefault="00476067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098AC29" w14:textId="77777777" w:rsidR="00476067" w:rsidRPr="007E1157" w:rsidRDefault="00476067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C1142C2" w14:textId="77777777" w:rsidR="00476067" w:rsidRDefault="00476067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D3B1094" w14:textId="77777777" w:rsidR="00476067" w:rsidRPr="006C36E9" w:rsidRDefault="00476067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5C6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5C3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99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</w:tr>
      <w:tr w:rsidR="00476067" w:rsidRPr="007E1157" w14:paraId="1745353A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2776B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C2FD8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44192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43830" w14:textId="64B4BD43" w:rsidR="00476067" w:rsidRPr="007E1157" w:rsidRDefault="00476067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5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9EC3B1D" w14:textId="0FA12B9C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6A4B1C9" w14:textId="47BA361A" w:rsidR="00476067" w:rsidRPr="00FB4EBF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7</w:t>
            </w:r>
          </w:p>
        </w:tc>
      </w:tr>
    </w:tbl>
    <w:p w14:paraId="5517B74E" w14:textId="77777777" w:rsidR="00476067" w:rsidRDefault="00476067" w:rsidP="004760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DFFEE2" w14:textId="16F3B904" w:rsidR="00476067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7 от 25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урбаналиева Магомеда Муртазали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141EBE1" w14:textId="77777777" w:rsidR="00476067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031765" w14:textId="77777777" w:rsidR="00476067" w:rsidRPr="00017E5C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76067" w:rsidRPr="007E1157" w14:paraId="72D65932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52C85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9A9D850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3DC416B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65CDE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596EC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BD99D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A383BDE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A5D99B4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3DE5101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76067" w:rsidRPr="007E1157" w14:paraId="157A561B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8B818" w14:textId="77777777" w:rsidR="00476067" w:rsidRDefault="00476067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92B3DF8" w14:textId="77777777" w:rsidR="00476067" w:rsidRPr="007E1157" w:rsidRDefault="00476067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AF5375A" w14:textId="77777777" w:rsidR="00476067" w:rsidRPr="007E1157" w:rsidRDefault="00476067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C592C85" w14:textId="77777777" w:rsidR="00476067" w:rsidRDefault="00476067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40DC655" w14:textId="77777777" w:rsidR="00476067" w:rsidRDefault="00476067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F7E6073" w14:textId="77777777" w:rsidR="00476067" w:rsidRPr="009C6C05" w:rsidRDefault="00476067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71C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6669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B0CC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</w:tr>
      <w:tr w:rsidR="00476067" w:rsidRPr="007E1157" w14:paraId="65130556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6150A" w14:textId="77777777" w:rsidR="00476067" w:rsidRPr="007E1157" w:rsidRDefault="00476067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1E232" w14:textId="77777777" w:rsidR="00476067" w:rsidRPr="007E1157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F6F89" w14:textId="77777777" w:rsidR="00476067" w:rsidRPr="007C01CF" w:rsidRDefault="00476067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6864E" w14:textId="77777777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E2B2644" w14:textId="1BCCF909" w:rsidR="00476067" w:rsidRPr="007E1157" w:rsidRDefault="00476067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07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867E6EE" w14:textId="04597B7F" w:rsidR="00476067" w:rsidRPr="007E1157" w:rsidRDefault="00476067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3</w:t>
            </w:r>
          </w:p>
        </w:tc>
      </w:tr>
    </w:tbl>
    <w:p w14:paraId="25C09C05" w14:textId="77777777" w:rsidR="00476067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2E353E" w14:textId="6701DBCD" w:rsidR="00476067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3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4D5A4055" w14:textId="1A62D632" w:rsidR="00A2623F" w:rsidRDefault="00A2623F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403BF56" w14:textId="77777777" w:rsidR="00A2623F" w:rsidRPr="00017E5C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623F" w:rsidRPr="007E1157" w14:paraId="3AA1918F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00902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DF63F22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AE0D80A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CC58F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3D532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9542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290ABA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38D496D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E46BBDB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623F" w:rsidRPr="007E1157" w14:paraId="2FEF1DAD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59DBFC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095945DD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0D9F7AB" w14:textId="77777777" w:rsidR="00A2623F" w:rsidRPr="007E1157" w:rsidRDefault="00A2623F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4FF206F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A8BF679" w14:textId="77777777" w:rsidR="00A2623F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67B69FA" w14:textId="77777777" w:rsidR="00A2623F" w:rsidRPr="009C6C05" w:rsidRDefault="00A2623F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CD8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29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832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</w:tr>
      <w:tr w:rsidR="00A2623F" w:rsidRPr="007E1157" w14:paraId="012CFB91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244D3" w14:textId="77777777" w:rsidR="00A2623F" w:rsidRPr="007E1157" w:rsidRDefault="00A2623F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7175E" w14:textId="77777777" w:rsidR="00A2623F" w:rsidRPr="007E1157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813EB" w14:textId="77777777" w:rsidR="00A2623F" w:rsidRPr="007C01CF" w:rsidRDefault="00A2623F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F3A1" w14:textId="77777777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4EF4D35" w14:textId="12148742" w:rsidR="00A2623F" w:rsidRPr="007E1157" w:rsidRDefault="00A2623F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B71A0A6" w14:textId="794A15EF" w:rsidR="00A2623F" w:rsidRPr="007E1157" w:rsidRDefault="00A2623F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29</w:t>
            </w:r>
          </w:p>
        </w:tc>
      </w:tr>
    </w:tbl>
    <w:p w14:paraId="35BB9583" w14:textId="77777777" w:rsidR="00A2623F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8638007" w14:textId="771D4A9E" w:rsidR="00A2623F" w:rsidRPr="00CD190A" w:rsidRDefault="00A2623F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29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5CC0036B" w14:textId="77777777" w:rsidR="00A2623F" w:rsidRDefault="00A2623F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CBD8C07" w14:textId="77777777" w:rsidR="00476067" w:rsidRPr="00D51A35" w:rsidRDefault="00476067" w:rsidP="0047606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B1AFB9" w14:textId="77777777" w:rsidR="00476067" w:rsidRDefault="00476067" w:rsidP="004760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1AF3B7B" w14:textId="77777777" w:rsidR="00476067" w:rsidRPr="00D51A35" w:rsidRDefault="00476067" w:rsidP="004760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9AE3423" w14:textId="478FB5CE" w:rsidR="00A2623F" w:rsidRPr="007E1157" w:rsidRDefault="00476067" w:rsidP="00A2623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4760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рбаналиев Магомед Муртазали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 w:rsidR="00A2623F">
        <w:rPr>
          <w:rFonts w:ascii="Times New Roman" w:hAnsi="Times New Roman" w:cs="Times New Roman"/>
          <w:sz w:val="22"/>
          <w:szCs w:val="22"/>
        </w:rPr>
        <w:t>, участник № 3 Шовхалов Эльдар Висраилович</w:t>
      </w:r>
    </w:p>
    <w:p w14:paraId="3A89871F" w14:textId="4320501D" w:rsidR="00476067" w:rsidRPr="00CD190A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91174E6" w14:textId="77777777" w:rsidR="00476067" w:rsidRPr="00E25BCE" w:rsidRDefault="00476067" w:rsidP="0047606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DBE74B8" w14:textId="77777777" w:rsidR="00476067" w:rsidRDefault="00476067" w:rsidP="004760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E909687" w14:textId="77777777" w:rsidR="00476067" w:rsidRPr="00EE3E1F" w:rsidRDefault="00476067" w:rsidP="0047606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BEB9129" w14:textId="77777777" w:rsidR="00476067" w:rsidRDefault="00476067" w:rsidP="0047606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2C9CC0" w14:textId="77777777" w:rsidR="00476067" w:rsidRDefault="00476067" w:rsidP="0047606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58636D5" w14:textId="77777777" w:rsidR="00476067" w:rsidRDefault="00476067" w:rsidP="0047606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C58B032" w14:textId="4C288FFD" w:rsidR="007F5605" w:rsidRDefault="007F5605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6D78EB2" w14:textId="77777777" w:rsidR="007F5605" w:rsidRPr="00363F72" w:rsidRDefault="007F5605" w:rsidP="007F5605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</w:rPr>
        <w:t xml:space="preserve"> 7)</w:t>
      </w:r>
      <w:r w:rsidRPr="00363F72">
        <w:t xml:space="preserve"> Земельный участок с кадастровым номером 05:05:000109:1658, расположенный по                            </w:t>
      </w:r>
    </w:p>
    <w:p w14:paraId="1689F9AA" w14:textId="77777777" w:rsidR="007F5605" w:rsidRPr="00363F72" w:rsidRDefault="007F5605" w:rsidP="007F5605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амматюрт, ул.Кадырова А., 60А.</w:t>
      </w:r>
    </w:p>
    <w:p w14:paraId="463BAEAC" w14:textId="77777777" w:rsidR="007F5605" w:rsidRPr="00363F72" w:rsidRDefault="007F5605" w:rsidP="007F5605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7AA8D3FF" w14:textId="77777777" w:rsidR="007F5605" w:rsidRPr="00363F72" w:rsidRDefault="007F5605" w:rsidP="007F5605">
      <w:pPr>
        <w:tabs>
          <w:tab w:val="left" w:pos="0"/>
        </w:tabs>
        <w:ind w:right="-425"/>
        <w:jc w:val="both"/>
      </w:pPr>
      <w:r w:rsidRPr="00363F72">
        <w:t>Площадь земельного участка: 6047 кв.м.</w:t>
      </w:r>
    </w:p>
    <w:p w14:paraId="39D9E3D6" w14:textId="77777777" w:rsidR="007F5605" w:rsidRPr="00363F72" w:rsidRDefault="007F5605" w:rsidP="007F5605">
      <w:pPr>
        <w:tabs>
          <w:tab w:val="left" w:pos="0"/>
        </w:tabs>
        <w:ind w:right="-425"/>
        <w:jc w:val="both"/>
      </w:pPr>
      <w:r w:rsidRPr="00363F72">
        <w:t>Вид разрешенного использования: Хранение и переработка сельскохозяйственной продукции.</w:t>
      </w:r>
    </w:p>
    <w:p w14:paraId="77064881" w14:textId="77777777" w:rsidR="007F5605" w:rsidRPr="00363F72" w:rsidRDefault="007F5605" w:rsidP="007F5605">
      <w:pPr>
        <w:tabs>
          <w:tab w:val="left" w:pos="0"/>
        </w:tabs>
        <w:ind w:right="-425"/>
        <w:jc w:val="both"/>
      </w:pPr>
      <w:r w:rsidRPr="00363F72">
        <w:t>Вид права – собственность.</w:t>
      </w:r>
    </w:p>
    <w:p w14:paraId="47186CCE" w14:textId="0F130311" w:rsidR="007F5605" w:rsidRDefault="007F5605" w:rsidP="007F5605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437000</w:t>
      </w:r>
      <w:r w:rsidRPr="00363F72">
        <w:t xml:space="preserve"> (четыреста тридцать семь тысяч) рублей.</w:t>
      </w:r>
    </w:p>
    <w:p w14:paraId="676949B0" w14:textId="77777777" w:rsidR="007F5605" w:rsidRPr="00363F72" w:rsidRDefault="007F5605" w:rsidP="007F5605">
      <w:pPr>
        <w:tabs>
          <w:tab w:val="left" w:pos="0"/>
        </w:tabs>
        <w:ind w:right="-425"/>
        <w:jc w:val="both"/>
      </w:pPr>
    </w:p>
    <w:p w14:paraId="22742CCC" w14:textId="507D53E3" w:rsidR="007F5605" w:rsidRDefault="007F5605" w:rsidP="007F5605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476067">
        <w:rPr>
          <w:sz w:val="22"/>
          <w:szCs w:val="22"/>
        </w:rPr>
        <w:t>ом аукционе была представлена  2 (два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DE761A7" w14:textId="77777777" w:rsidR="007F5605" w:rsidRDefault="007F5605" w:rsidP="007F5605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09A31D1" w14:textId="77777777" w:rsidR="007F5605" w:rsidRPr="00017E5C" w:rsidRDefault="007F5605" w:rsidP="007F5605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7F5605" w:rsidRPr="007E1157" w14:paraId="2BE206E2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5D2DB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126CA50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82C4616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9B0E7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471F3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43D90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FDA7F53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C536DF7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AE7C43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F5605" w:rsidRPr="007E1157" w14:paraId="3666904F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2EDF33" w14:textId="28B85FA8" w:rsidR="007F5605" w:rsidRDefault="007F5605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итова Патимат Махматхановна</w:t>
            </w:r>
          </w:p>
          <w:p w14:paraId="36356BDD" w14:textId="77777777" w:rsidR="007F5605" w:rsidRPr="00C80B4D" w:rsidRDefault="007F5605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A77C9F0" w14:textId="77777777" w:rsidR="007F5605" w:rsidRDefault="007F5605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08ACF0F" w14:textId="77777777" w:rsidR="007F5605" w:rsidRPr="007E1157" w:rsidRDefault="007F5605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836483F" w14:textId="77777777" w:rsidR="007F5605" w:rsidRDefault="007F5605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57E4B8A" w14:textId="77777777" w:rsidR="007F5605" w:rsidRPr="006C36E9" w:rsidRDefault="007F5605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EE0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E19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EF56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</w:tr>
      <w:tr w:rsidR="007F5605" w:rsidRPr="007E1157" w14:paraId="42CBD11A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AE6EA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396C08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2649E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E906" w14:textId="7BBAC049" w:rsidR="007F5605" w:rsidRPr="007E1157" w:rsidRDefault="007F5605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2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89A6D0A" w14:textId="4C7F1B50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1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755D4A6" w14:textId="1863BB55" w:rsidR="007F5605" w:rsidRPr="00FB4EBF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3</w:t>
            </w:r>
          </w:p>
        </w:tc>
      </w:tr>
    </w:tbl>
    <w:p w14:paraId="2021A265" w14:textId="77777777" w:rsidR="007F5605" w:rsidRDefault="007F5605" w:rsidP="007F56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5FCF43" w14:textId="58B40285" w:rsidR="007F5605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53 от 22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итовой Патимат Махматхан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79F1DA0" w14:textId="77777777" w:rsidR="007F5605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E404642" w14:textId="77777777" w:rsidR="007F5605" w:rsidRPr="00017E5C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F5605" w:rsidRPr="007E1157" w14:paraId="5409CBDF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44898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4F19103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54F6DB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F2D6F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CF0185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A3173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C7ABFF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41E1759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17296A2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F5605" w:rsidRPr="007E1157" w14:paraId="53F9A42A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F1024" w14:textId="77777777" w:rsidR="007F5605" w:rsidRDefault="007F5605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67AFEA9" w14:textId="77777777" w:rsidR="007F5605" w:rsidRPr="007E1157" w:rsidRDefault="007F5605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7885B1C" w14:textId="77777777" w:rsidR="007F5605" w:rsidRPr="007E1157" w:rsidRDefault="007F5605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51C001E" w14:textId="77777777" w:rsidR="007F5605" w:rsidRDefault="007F5605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E3D2231" w14:textId="77777777" w:rsidR="007F5605" w:rsidRDefault="007F5605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A557A7C" w14:textId="77777777" w:rsidR="007F5605" w:rsidRPr="009C6C05" w:rsidRDefault="007F5605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1DE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BAD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75E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</w:tr>
      <w:tr w:rsidR="007F5605" w:rsidRPr="007E1157" w14:paraId="475F9D53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BB221" w14:textId="77777777" w:rsidR="007F5605" w:rsidRPr="007E1157" w:rsidRDefault="007F5605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D71C8" w14:textId="77777777" w:rsidR="007F5605" w:rsidRPr="007E1157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2DEAC" w14:textId="77777777" w:rsidR="007F5605" w:rsidRPr="007C01CF" w:rsidRDefault="007F5605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53E3B" w14:textId="77777777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8A13DCB" w14:textId="38A04F15" w:rsidR="007F5605" w:rsidRPr="007E1157" w:rsidRDefault="007F5605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12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CCC5ED9" w14:textId="5721F3A0" w:rsidR="007F5605" w:rsidRPr="007E1157" w:rsidRDefault="007F5605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4</w:t>
            </w:r>
          </w:p>
        </w:tc>
      </w:tr>
    </w:tbl>
    <w:p w14:paraId="3A23419C" w14:textId="77777777" w:rsidR="007F5605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598C9F2" w14:textId="3D285F6C" w:rsidR="007F5605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4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68F8FAE" w14:textId="50E17DB0" w:rsidR="007F5605" w:rsidRPr="00D51A35" w:rsidRDefault="007F5605" w:rsidP="007F560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C87E179" w14:textId="77777777" w:rsidR="007F5605" w:rsidRDefault="007F5605" w:rsidP="007F56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3E1C1EF" w14:textId="77777777" w:rsidR="007F5605" w:rsidRPr="00D51A35" w:rsidRDefault="007F5605" w:rsidP="007F56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6D9EC00" w14:textId="6F3E8C08" w:rsidR="007F5605" w:rsidRPr="00CD190A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76067">
        <w:rPr>
          <w:rFonts w:ascii="Times New Roman" w:hAnsi="Times New Roman" w:cs="Times New Roman"/>
          <w:sz w:val="22"/>
          <w:szCs w:val="22"/>
        </w:rPr>
        <w:t>7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7F56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итова Патимат Махматх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476067">
        <w:rPr>
          <w:rFonts w:ascii="Times New Roman" w:hAnsi="Times New Roman" w:cs="Times New Roman"/>
          <w:sz w:val="22"/>
          <w:szCs w:val="22"/>
        </w:rPr>
        <w:t xml:space="preserve">Чавтараев Артур Айгун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513FB7B5" w14:textId="77777777" w:rsidR="007F5605" w:rsidRPr="00E25BCE" w:rsidRDefault="007F5605" w:rsidP="007F560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4777053" w14:textId="77777777" w:rsidR="007F5605" w:rsidRDefault="007F5605" w:rsidP="007F56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51CE443" w14:textId="77777777" w:rsidR="007F5605" w:rsidRPr="00EE3E1F" w:rsidRDefault="007F5605" w:rsidP="007F560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06DBC74" w14:textId="77777777" w:rsidR="007F5605" w:rsidRDefault="007F5605" w:rsidP="007F560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E36704" w14:textId="77777777" w:rsidR="007F5605" w:rsidRDefault="007F5605" w:rsidP="007F560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4CAC0D0" w14:textId="0AF3B2C3" w:rsidR="007F5605" w:rsidRDefault="007F5605" w:rsidP="007F560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E1C6349" w14:textId="6219C03C" w:rsidR="00CD190A" w:rsidRDefault="00CD190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9F79F80" w14:textId="77777777" w:rsidR="00CD190A" w:rsidRPr="00363F72" w:rsidRDefault="00CD190A" w:rsidP="00CD190A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 8)</w:t>
      </w:r>
      <w:r w:rsidRPr="00363F72">
        <w:rPr>
          <w:color w:val="FF0000"/>
        </w:rPr>
        <w:t xml:space="preserve"> </w:t>
      </w:r>
      <w:r w:rsidRPr="00363F72">
        <w:t xml:space="preserve">Земельный участок с кадастровым номером 05:05:000146:365, расположенный по                            </w:t>
      </w:r>
    </w:p>
    <w:p w14:paraId="4BAEB6A9" w14:textId="77777777" w:rsidR="00CD190A" w:rsidRPr="00363F72" w:rsidRDefault="00CD190A" w:rsidP="00CD190A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Османюрт.</w:t>
      </w:r>
    </w:p>
    <w:p w14:paraId="08A23DFA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330455C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Площадь земельного участка: 1436 кв.м.</w:t>
      </w:r>
    </w:p>
    <w:p w14:paraId="7DE1B455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56D01FE2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5DF9A65F" w14:textId="0963F673" w:rsidR="00CD190A" w:rsidRPr="00400E4B" w:rsidRDefault="00CD190A" w:rsidP="00CD190A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363F72">
        <w:t xml:space="preserve">Начальная цена – </w:t>
      </w:r>
      <w:r w:rsidRPr="00363F72">
        <w:rPr>
          <w:b/>
        </w:rPr>
        <w:t>92747</w:t>
      </w:r>
      <w:r w:rsidRPr="00363F72">
        <w:t xml:space="preserve"> (девяносто две тысячи семьсот сорок семь) рублей</w:t>
      </w:r>
    </w:p>
    <w:p w14:paraId="4D7076A2" w14:textId="77777777" w:rsidR="00CD190A" w:rsidRDefault="00CD190A" w:rsidP="00CD190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E8402CF" w14:textId="77777777" w:rsidR="00CD190A" w:rsidRDefault="00CD190A" w:rsidP="00CD190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96CB6DC" w14:textId="77777777" w:rsidR="00CD190A" w:rsidRPr="00017E5C" w:rsidRDefault="00CD190A" w:rsidP="00CD190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D190A" w:rsidRPr="007E1157" w14:paraId="39187A9A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FF2E9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B069815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7052364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B6AED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1D766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11A9A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F8668C6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26E642C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005C9B8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190A" w:rsidRPr="007E1157" w14:paraId="5E25EE28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428DA" w14:textId="4E4417A2" w:rsidR="00CD190A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аханов Юсуп Мусхабович</w:t>
            </w:r>
          </w:p>
          <w:p w14:paraId="35403B44" w14:textId="77777777" w:rsidR="00CD190A" w:rsidRPr="00C80B4D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C2E7425" w14:textId="77777777" w:rsidR="00CD190A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D2AA47B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7F4D209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62A6475" w14:textId="77777777" w:rsidR="00CD190A" w:rsidRPr="006C36E9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765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5DD5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7A6F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</w:tr>
      <w:tr w:rsidR="00CD190A" w:rsidRPr="007E1157" w14:paraId="3FCE7B04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E5BB4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10D2A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2D901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BBF8D" w14:textId="15E9E23B" w:rsidR="00CD190A" w:rsidRPr="007E1157" w:rsidRDefault="00CD190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6E042F0" w14:textId="7DB5A7D5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474CC4C" w14:textId="2CC03718" w:rsidR="00CD190A" w:rsidRPr="00FB4EBF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7F560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3</w:t>
            </w:r>
          </w:p>
        </w:tc>
      </w:tr>
    </w:tbl>
    <w:p w14:paraId="6F522895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EBDE0E" w14:textId="45A3A4C6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3 от 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маханова Юсупа Мусхаб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B297BB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A738FD8" w14:textId="77777777" w:rsidR="00CD190A" w:rsidRPr="00017E5C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D190A" w:rsidRPr="007E1157" w14:paraId="3206B686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1F9B5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FB55CFC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BBD0D48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B365EA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984EB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0D15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2FB8CB7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51F0CC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D8F6AF2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190A" w:rsidRPr="007E1157" w14:paraId="2B13AA89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4FD88" w14:textId="77777777" w:rsidR="00CD190A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CCF35DA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451D82C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2DEB9A6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584C87B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20BF2D8" w14:textId="77777777" w:rsidR="00CD190A" w:rsidRPr="009C6C05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257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26B3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482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</w:tr>
      <w:tr w:rsidR="00CD190A" w:rsidRPr="007E1157" w14:paraId="6134AABF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22329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BB5A0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C36F29" w14:textId="77777777" w:rsidR="00CD190A" w:rsidRPr="007C01CF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C6AA6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6E42FEE" w14:textId="675F3BFB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17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B0F9E32" w14:textId="2AEA0F2B" w:rsidR="00CD190A" w:rsidRPr="007E1157" w:rsidRDefault="00CD190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5</w:t>
            </w:r>
          </w:p>
        </w:tc>
      </w:tr>
    </w:tbl>
    <w:p w14:paraId="3C873F46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B932AC3" w14:textId="4A8D20AA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5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47DC3582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5FD9EAE" w14:textId="77777777" w:rsidR="00CD190A" w:rsidRPr="00017E5C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D190A" w:rsidRPr="007E1157" w14:paraId="3F58968A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6CFA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0A7EA5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8A97940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D6916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D54CDA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23B8F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E3BA28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C698F3C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8A8D0A2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190A" w:rsidRPr="007E1157" w14:paraId="05347FA7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C323F" w14:textId="77777777" w:rsidR="00CD190A" w:rsidRPr="007E1157" w:rsidRDefault="00CD190A" w:rsidP="00CD190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7FFA9900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BCCA04B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42E2A80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A212E63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5FD8D84" w14:textId="77777777" w:rsidR="00CD190A" w:rsidRPr="009C6C05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DD0A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AB8A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9DFC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</w:tr>
      <w:tr w:rsidR="00CD190A" w:rsidRPr="007E1157" w14:paraId="7C750726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1D87F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B6E22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CDAB4" w14:textId="77777777" w:rsidR="00CD190A" w:rsidRPr="007C01CF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08C0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D0F9407" w14:textId="5BF99B40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4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9AEA823" w14:textId="145092DF" w:rsidR="00CD190A" w:rsidRPr="007E1157" w:rsidRDefault="00CD190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30</w:t>
            </w:r>
          </w:p>
        </w:tc>
      </w:tr>
    </w:tbl>
    <w:p w14:paraId="30A0451A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87B982" w14:textId="508C47BB" w:rsidR="00CD190A" w:rsidRP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30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64E47981" w14:textId="77777777" w:rsidR="00CD190A" w:rsidRPr="00D51A35" w:rsidRDefault="00CD190A" w:rsidP="00CD190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C163C6E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C191762" w14:textId="77777777" w:rsidR="00CD190A" w:rsidRPr="00D51A35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19ED098" w14:textId="4D8EF3D6" w:rsidR="00041ED5" w:rsidRPr="007E1157" w:rsidRDefault="00CD190A" w:rsidP="00041E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5605">
        <w:rPr>
          <w:rFonts w:ascii="Times New Roman" w:hAnsi="Times New Roman" w:cs="Times New Roman"/>
          <w:sz w:val="22"/>
          <w:szCs w:val="22"/>
        </w:rPr>
        <w:t>8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маханов Юсуп Мусхаб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</w:t>
      </w:r>
      <w:r w:rsidRPr="001743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частник № 3 </w:t>
      </w:r>
      <w:r w:rsidR="00041ED5">
        <w:rPr>
          <w:rFonts w:ascii="Times New Roman" w:hAnsi="Times New Roman" w:cs="Times New Roman"/>
          <w:sz w:val="22"/>
          <w:szCs w:val="22"/>
        </w:rPr>
        <w:t>Шовхалов Эльдар Висраилович</w:t>
      </w:r>
    </w:p>
    <w:p w14:paraId="19A2F920" w14:textId="747BEF78" w:rsidR="00CD190A" w:rsidRP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C3BF11B" w14:textId="77777777" w:rsidR="00CD190A" w:rsidRPr="00E25BCE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9D604A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A83DBAA" w14:textId="77777777" w:rsidR="00CD190A" w:rsidRPr="00EE3E1F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F8EC800" w14:textId="77777777" w:rsidR="00CD190A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39B672A" w14:textId="77777777" w:rsidR="00CD190A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BD194D1" w14:textId="77777777" w:rsidR="00CD190A" w:rsidRDefault="00CD190A" w:rsidP="00CD190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246F89B" w14:textId="77777777" w:rsidR="00CD190A" w:rsidRDefault="00CD190A" w:rsidP="00CD190A">
      <w:pPr>
        <w:tabs>
          <w:tab w:val="left" w:pos="284"/>
        </w:tabs>
        <w:ind w:right="-425"/>
        <w:jc w:val="both"/>
        <w:rPr>
          <w:b/>
        </w:rPr>
      </w:pPr>
    </w:p>
    <w:p w14:paraId="10F09A09" w14:textId="77777777" w:rsidR="00CD190A" w:rsidRDefault="00CD190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5457ABE" w14:textId="75829905" w:rsidR="00CD190A" w:rsidRDefault="00CD190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713AF3" w14:textId="77777777" w:rsidR="00CD190A" w:rsidRPr="00363F72" w:rsidRDefault="00CD190A" w:rsidP="00CD190A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</w:rPr>
        <w:t xml:space="preserve"> 9</w:t>
      </w:r>
      <w:r w:rsidRPr="00363F72">
        <w:rPr>
          <w:color w:val="000000" w:themeColor="text1"/>
        </w:rPr>
        <w:t xml:space="preserve">) </w:t>
      </w:r>
      <w:r w:rsidRPr="00363F72">
        <w:t xml:space="preserve">Земельный участок с кадастровым номером 05:05:000004:5256, расположенный по                            </w:t>
      </w:r>
    </w:p>
    <w:p w14:paraId="65EF6BEB" w14:textId="77777777" w:rsidR="00CD190A" w:rsidRPr="00363F72" w:rsidRDefault="00CD190A" w:rsidP="00CD190A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Айдемирова, уч. 158 а.</w:t>
      </w:r>
    </w:p>
    <w:p w14:paraId="2D0C0916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41C56E5A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Площадь земельного участка: 6042 кв.м.</w:t>
      </w:r>
    </w:p>
    <w:p w14:paraId="4E2758F9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оизводственная деятельность.</w:t>
      </w:r>
    </w:p>
    <w:p w14:paraId="568D1FF9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>Вид права – аренда. Срок аренды – 49 лет.</w:t>
      </w:r>
    </w:p>
    <w:p w14:paraId="7F107349" w14:textId="77777777" w:rsidR="00CD190A" w:rsidRPr="00363F72" w:rsidRDefault="00CD190A" w:rsidP="00CD190A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70782 </w:t>
      </w:r>
      <w:r w:rsidRPr="00363F72">
        <w:t>(семьдесят тысяч семьсот восемьдесят два) рублей.</w:t>
      </w:r>
    </w:p>
    <w:p w14:paraId="62358E3D" w14:textId="77777777" w:rsidR="00CD190A" w:rsidRPr="00400E4B" w:rsidRDefault="00CD190A" w:rsidP="00CD190A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3B9E9739" w14:textId="01C60746" w:rsidR="00CD190A" w:rsidRDefault="00CD190A" w:rsidP="00CD190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E1C301C" w14:textId="77777777" w:rsidR="00CD190A" w:rsidRDefault="00CD190A" w:rsidP="00CD190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A6E8A2D" w14:textId="77777777" w:rsidR="00CD190A" w:rsidRPr="00017E5C" w:rsidRDefault="00CD190A" w:rsidP="00CD190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D190A" w:rsidRPr="007E1157" w14:paraId="717B1112" w14:textId="77777777" w:rsidTr="00BB752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79851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75B4F91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5083622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1182A0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D30E2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1223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1999FDB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9677E9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083204D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190A" w:rsidRPr="007E1157" w14:paraId="5313BB08" w14:textId="77777777" w:rsidTr="00BB752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4ADD59" w14:textId="793F02D0" w:rsidR="00CD190A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давов Арсланбек Дерметханович</w:t>
            </w:r>
          </w:p>
          <w:p w14:paraId="681A51E8" w14:textId="77777777" w:rsidR="00CD190A" w:rsidRPr="00C80B4D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4C5226C" w14:textId="77777777" w:rsidR="00CD190A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9C66DB7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C6BCF36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EF91A45" w14:textId="77777777" w:rsidR="00CD190A" w:rsidRPr="006C36E9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7FC5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4C9B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BE50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</w:tr>
      <w:tr w:rsidR="00CD190A" w:rsidRPr="007E1157" w14:paraId="369503DB" w14:textId="77777777" w:rsidTr="00BB752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B160C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992AA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C6877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05580" w14:textId="4BCC683C" w:rsidR="00CD190A" w:rsidRPr="007E1157" w:rsidRDefault="00CD190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46CF926" w14:textId="72D2E8B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39F0523" w14:textId="14B885E5" w:rsidR="00CD190A" w:rsidRPr="00FB4EBF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60</w:t>
            </w:r>
          </w:p>
        </w:tc>
      </w:tr>
    </w:tbl>
    <w:p w14:paraId="0DC1B105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B0B2BB" w14:textId="07F24E33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0 от 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давова Арсланбека Дерметх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7C58653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FBF088C" w14:textId="77777777" w:rsidR="00CD190A" w:rsidRPr="00017E5C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D190A" w:rsidRPr="007E1157" w14:paraId="4B2A2860" w14:textId="77777777" w:rsidTr="00BB752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7E05D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F273337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DE4A03F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44D81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E25AD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8598E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510723C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2FB0C83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41BD794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190A" w:rsidRPr="007E1157" w14:paraId="47C5B61D" w14:textId="77777777" w:rsidTr="00BB752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BBC06" w14:textId="77777777" w:rsidR="00CD190A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9490127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0BE203F" w14:textId="77777777" w:rsidR="00CD190A" w:rsidRPr="007E1157" w:rsidRDefault="00CD190A" w:rsidP="00BB752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8E7B3BB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BE6D22C" w14:textId="77777777" w:rsidR="00CD190A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1199AAB" w14:textId="77777777" w:rsidR="00CD190A" w:rsidRPr="009C6C05" w:rsidRDefault="00CD190A" w:rsidP="00BB752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88D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3ED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1D09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</w:tr>
      <w:tr w:rsidR="00CD190A" w:rsidRPr="007E1157" w14:paraId="574F35DA" w14:textId="77777777" w:rsidTr="00BB752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85A32" w14:textId="77777777" w:rsidR="00CD190A" w:rsidRPr="007E1157" w:rsidRDefault="00CD190A" w:rsidP="00BB752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D8D39C" w14:textId="77777777" w:rsidR="00CD190A" w:rsidRPr="007E1157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AB7EE" w14:textId="77777777" w:rsidR="00CD190A" w:rsidRPr="007C01CF" w:rsidRDefault="00CD190A" w:rsidP="00BB7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ED809" w14:textId="77777777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CA2C269" w14:textId="16716450" w:rsidR="00CD190A" w:rsidRPr="007E1157" w:rsidRDefault="00CD190A" w:rsidP="00BB7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B091A9F" w14:textId="78C057A9" w:rsidR="00CD190A" w:rsidRPr="007E1157" w:rsidRDefault="00CD190A" w:rsidP="00BB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6</w:t>
            </w:r>
          </w:p>
        </w:tc>
      </w:tr>
    </w:tbl>
    <w:p w14:paraId="14D1E236" w14:textId="77777777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DFE850" w14:textId="41627523" w:rsid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6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4508AC51" w14:textId="75AEC29B" w:rsidR="00CD190A" w:rsidRPr="00D51A35" w:rsidRDefault="00CD190A" w:rsidP="00CD190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8C76C13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58A0E24" w14:textId="77777777" w:rsidR="00CD190A" w:rsidRPr="00D51A35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C4D2AA8" w14:textId="002D25FF" w:rsidR="00CD190A" w:rsidRPr="00CD190A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давов Арсланбек Дерметх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76A55FB" w14:textId="77777777" w:rsidR="00CD190A" w:rsidRPr="00E25BCE" w:rsidRDefault="00CD190A" w:rsidP="00CD190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5716E33" w14:textId="77777777" w:rsidR="00CD190A" w:rsidRDefault="00CD190A" w:rsidP="00CD1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9D8993" w14:textId="77777777" w:rsidR="00CD190A" w:rsidRPr="00EE3E1F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5B38760" w14:textId="2A0FB84E" w:rsidR="00CD190A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5D1F7A" w14:textId="77777777" w:rsidR="00CD190A" w:rsidRDefault="00CD190A" w:rsidP="00CD190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68D6E9A" w14:textId="77777777" w:rsidR="00CD190A" w:rsidRDefault="00CD190A" w:rsidP="00CD190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279728E" w14:textId="381E54FD" w:rsidR="001743FC" w:rsidRDefault="001743FC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8C7C096" w14:textId="77777777" w:rsidR="001743FC" w:rsidRPr="00363F72" w:rsidRDefault="001743FC" w:rsidP="001743FC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  <w:color w:val="000000" w:themeColor="text1"/>
        </w:rPr>
        <w:t xml:space="preserve"> 10</w:t>
      </w:r>
      <w:r w:rsidRPr="00363F72">
        <w:rPr>
          <w:color w:val="000000" w:themeColor="text1"/>
        </w:rPr>
        <w:t xml:space="preserve">) </w:t>
      </w:r>
      <w:r w:rsidRPr="00363F72">
        <w:t xml:space="preserve">Земельный участок с кадастровым номером 05:05:000000:4416, расположенный по                            </w:t>
      </w:r>
    </w:p>
    <w:p w14:paraId="223436A7" w14:textId="77777777" w:rsidR="001743FC" w:rsidRPr="00363F72" w:rsidRDefault="001743FC" w:rsidP="001743FC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.</w:t>
      </w:r>
    </w:p>
    <w:p w14:paraId="48215765" w14:textId="77777777" w:rsidR="001743FC" w:rsidRPr="00363F72" w:rsidRDefault="001743FC" w:rsidP="001743FC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.</w:t>
      </w:r>
    </w:p>
    <w:p w14:paraId="42229668" w14:textId="77777777" w:rsidR="001743FC" w:rsidRPr="00363F72" w:rsidRDefault="001743FC" w:rsidP="001743FC">
      <w:pPr>
        <w:tabs>
          <w:tab w:val="left" w:pos="0"/>
        </w:tabs>
        <w:ind w:right="-425"/>
        <w:jc w:val="both"/>
      </w:pPr>
      <w:r w:rsidRPr="00363F72">
        <w:t>Площадь земельного участка: 1237 кв.м.</w:t>
      </w:r>
    </w:p>
    <w:p w14:paraId="43F0F005" w14:textId="77777777" w:rsidR="001743FC" w:rsidRPr="00363F72" w:rsidRDefault="001743FC" w:rsidP="001743FC">
      <w:pPr>
        <w:tabs>
          <w:tab w:val="left" w:pos="0"/>
        </w:tabs>
        <w:ind w:right="-425"/>
        <w:jc w:val="both"/>
      </w:pPr>
      <w:r w:rsidRPr="00363F72">
        <w:t>Вид разрешенного использования: Объекты дорожного сервиса.</w:t>
      </w:r>
    </w:p>
    <w:p w14:paraId="0D34BA4C" w14:textId="77777777" w:rsidR="001743FC" w:rsidRPr="00363F72" w:rsidRDefault="001743FC" w:rsidP="001743FC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3ADBBE37" w14:textId="77777777" w:rsidR="001743FC" w:rsidRPr="00363F72" w:rsidRDefault="001743FC" w:rsidP="001743FC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44200 </w:t>
      </w:r>
      <w:r w:rsidRPr="00363F72">
        <w:t>(сорок четыре тысячи двести) рублей.</w:t>
      </w:r>
    </w:p>
    <w:p w14:paraId="1CBB330E" w14:textId="77777777" w:rsidR="001743FC" w:rsidRPr="00400E4B" w:rsidRDefault="001743FC" w:rsidP="001743FC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54A25F06" w14:textId="356509DE" w:rsidR="001743FC" w:rsidRDefault="001743FC" w:rsidP="001743F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4245932" w14:textId="77777777" w:rsidR="001743FC" w:rsidRDefault="001743FC" w:rsidP="001743F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17EC236" w14:textId="77777777" w:rsidR="001743FC" w:rsidRPr="00017E5C" w:rsidRDefault="001743FC" w:rsidP="001743F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1743FC" w:rsidRPr="007E1157" w14:paraId="74E330EF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D4C95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89FEE75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A8BE1C8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1A959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A8031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AEDE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AB5570A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9D8CCB0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D313C4D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743FC" w:rsidRPr="007E1157" w14:paraId="3CCA2391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92E4B" w14:textId="5F202760" w:rsidR="001743FC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шимов Адам Хамзатович</w:t>
            </w:r>
          </w:p>
          <w:p w14:paraId="08D1DBA0" w14:textId="77777777" w:rsidR="001743FC" w:rsidRPr="00C80B4D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5E33D92" w14:textId="77777777" w:rsidR="001743FC" w:rsidRDefault="001743F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9BE0FF0" w14:textId="77777777" w:rsidR="001743FC" w:rsidRPr="007E1157" w:rsidRDefault="001743F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B763470" w14:textId="77777777" w:rsidR="001743FC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C6AD1E" w14:textId="77777777" w:rsidR="001743FC" w:rsidRPr="006C36E9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843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D4D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8BE9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</w:tr>
      <w:tr w:rsidR="001743FC" w:rsidRPr="007E1157" w14:paraId="618BA33A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334D0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DDFD0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FF6A4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5E7BD" w14:textId="512B6B94" w:rsidR="001743FC" w:rsidRPr="007E1157" w:rsidRDefault="001743FC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9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E4828BC" w14:textId="50B97CED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014F7D6E" w14:textId="0E9C6949" w:rsidR="001743FC" w:rsidRPr="00FB4EBF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1</w:t>
            </w:r>
          </w:p>
        </w:tc>
      </w:tr>
    </w:tbl>
    <w:p w14:paraId="4501BFBD" w14:textId="77777777" w:rsidR="001743FC" w:rsidRDefault="001743FC" w:rsidP="00174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258887" w14:textId="1E7A7A30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71 от 29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Хашимова Адама Хамзат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предусмотренными документацией об открытом  аукционе.  </w:t>
      </w:r>
    </w:p>
    <w:p w14:paraId="0DF39F34" w14:textId="77777777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62F409E" w14:textId="77777777" w:rsidR="001743FC" w:rsidRPr="00017E5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1743FC" w:rsidRPr="007E1157" w14:paraId="55EF8754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EC61C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09322C6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7A9D07C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FF49E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84DDB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F9916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600A241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15D7978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A09D2FA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743FC" w:rsidRPr="007E1157" w14:paraId="309CC1C6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27786E" w14:textId="77777777" w:rsidR="001743FC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24408C6" w14:textId="77777777" w:rsidR="001743FC" w:rsidRPr="007E1157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7117496" w14:textId="77777777" w:rsidR="001743FC" w:rsidRPr="007E1157" w:rsidRDefault="001743F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3B28479" w14:textId="77777777" w:rsidR="001743FC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290D199" w14:textId="77777777" w:rsidR="001743FC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8C5CAE6" w14:textId="77777777" w:rsidR="001743FC" w:rsidRPr="009C6C05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E30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8BD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886D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</w:tr>
      <w:tr w:rsidR="001743FC" w:rsidRPr="007E1157" w14:paraId="7B1CCF25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28C4B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CD80A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8B359" w14:textId="77777777" w:rsidR="001743FC" w:rsidRPr="007C01CF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5549F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55C11D6" w14:textId="60060610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9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824E974" w14:textId="5F0744EB" w:rsidR="001743FC" w:rsidRPr="007E1157" w:rsidRDefault="001743FC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7</w:t>
            </w:r>
          </w:p>
        </w:tc>
      </w:tr>
    </w:tbl>
    <w:p w14:paraId="1B43ADA3" w14:textId="77777777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690EF9" w14:textId="36BC93E5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7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B829566" w14:textId="5BAA68C2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12D54EC1" w14:textId="181163D9" w:rsidR="001743FC" w:rsidRPr="00017E5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1743FC" w:rsidRPr="007E1157" w14:paraId="21E63F71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B04BA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F311968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9A86959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E4883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08083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F00E6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EF25331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16E5E43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22F38D" w14:textId="77777777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743FC" w:rsidRPr="007E1157" w14:paraId="1D592857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C9603" w14:textId="3D2C4493" w:rsidR="001743FC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дусаламов Адам Арсла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8B3C143" w14:textId="77777777" w:rsidR="001743FC" w:rsidRPr="007E1157" w:rsidRDefault="001743F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30A0ED1" w14:textId="77777777" w:rsidR="001743FC" w:rsidRPr="007E1157" w:rsidRDefault="001743F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3E73BEB" w14:textId="77777777" w:rsidR="001743FC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F297F6" w14:textId="77777777" w:rsidR="001743FC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DBCA04B" w14:textId="77777777" w:rsidR="001743FC" w:rsidRPr="009C6C05" w:rsidRDefault="001743F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49E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CEF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4C1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</w:tr>
      <w:tr w:rsidR="001743FC" w:rsidRPr="007E1157" w14:paraId="16EB965A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D5E7C" w14:textId="77777777" w:rsidR="001743FC" w:rsidRPr="007E1157" w:rsidRDefault="001743FC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E7C75" w14:textId="77777777" w:rsidR="001743FC" w:rsidRPr="007E1157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9844C" w14:textId="77777777" w:rsidR="001743FC" w:rsidRPr="007C01CF" w:rsidRDefault="001743F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53D4B" w14:textId="1B810B39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E2D0604" w14:textId="0D94B3EF" w:rsidR="001743FC" w:rsidRPr="007E1157" w:rsidRDefault="001743F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04CA1E6" w14:textId="57E0A0F4" w:rsidR="001743FC" w:rsidRPr="007E1157" w:rsidRDefault="001743FC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35</w:t>
            </w:r>
          </w:p>
        </w:tc>
      </w:tr>
    </w:tbl>
    <w:p w14:paraId="66F3AB19" w14:textId="77777777" w:rsid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381BA50" w14:textId="39B1F2EB" w:rsidR="001743FC" w:rsidRP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35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Абдусаламова Адама Арсла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6F70283E" w14:textId="77777777" w:rsidR="001743FC" w:rsidRPr="00D51A35" w:rsidRDefault="001743FC" w:rsidP="001743F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CC4BECC" w14:textId="77777777" w:rsidR="001743FC" w:rsidRDefault="001743FC" w:rsidP="00174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2D85DB7" w14:textId="77777777" w:rsidR="001743FC" w:rsidRPr="00D51A35" w:rsidRDefault="001743FC" w:rsidP="00174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1902BDF" w14:textId="578D1199" w:rsidR="001743FC" w:rsidRPr="001743FC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Хашимов Адам Хамзат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</w:t>
      </w:r>
      <w:r w:rsidRPr="001743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частник № 3 Абдусаламов Адам Арслан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2EFBD30" w14:textId="77777777" w:rsidR="001743FC" w:rsidRPr="00E25BCE" w:rsidRDefault="001743FC" w:rsidP="001743F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239B69A" w14:textId="77777777" w:rsidR="001743FC" w:rsidRDefault="001743FC" w:rsidP="00174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B1EF574" w14:textId="77777777" w:rsidR="001743FC" w:rsidRPr="00EE3E1F" w:rsidRDefault="001743FC" w:rsidP="001743F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DBB563C" w14:textId="30315F5D" w:rsidR="001743FC" w:rsidRDefault="001743FC" w:rsidP="001743F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E7EF46" w14:textId="77777777" w:rsidR="001743FC" w:rsidRDefault="001743FC" w:rsidP="001743F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1943342" w14:textId="7AD32219" w:rsidR="001743FC" w:rsidRDefault="001743FC" w:rsidP="001743F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60E80C8" w14:textId="4FA4B19B" w:rsidR="00336BD1" w:rsidRDefault="00336BD1" w:rsidP="00336BD1">
      <w:pPr>
        <w:tabs>
          <w:tab w:val="left" w:pos="284"/>
        </w:tabs>
        <w:ind w:right="-425"/>
        <w:jc w:val="both"/>
        <w:rPr>
          <w:b/>
        </w:rPr>
      </w:pPr>
    </w:p>
    <w:p w14:paraId="5C02090D" w14:textId="77777777" w:rsidR="00D34292" w:rsidRPr="00363F72" w:rsidRDefault="00D34292" w:rsidP="00D34292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  <w:color w:val="000000" w:themeColor="text1"/>
        </w:rPr>
        <w:t xml:space="preserve"> 11</w:t>
      </w:r>
      <w:r w:rsidRPr="00363F72">
        <w:rPr>
          <w:color w:val="000000" w:themeColor="text1"/>
        </w:rPr>
        <w:t xml:space="preserve">) </w:t>
      </w:r>
      <w:r w:rsidRPr="00363F72">
        <w:t xml:space="preserve">Земельный участок с кадастровым номером 05:05:000026:1501, расположенный по                            </w:t>
      </w:r>
    </w:p>
    <w:p w14:paraId="55222DE2" w14:textId="77777777" w:rsidR="00D34292" w:rsidRPr="00363F72" w:rsidRDefault="00D34292" w:rsidP="00D34292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Теречное</w:t>
      </w:r>
    </w:p>
    <w:p w14:paraId="1B47221A" w14:textId="77777777" w:rsidR="00D34292" w:rsidRPr="00363F72" w:rsidRDefault="00D34292" w:rsidP="00D34292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12F4019C" w14:textId="77777777" w:rsidR="00D34292" w:rsidRPr="00363F72" w:rsidRDefault="00D34292" w:rsidP="00D34292">
      <w:pPr>
        <w:tabs>
          <w:tab w:val="left" w:pos="0"/>
        </w:tabs>
        <w:ind w:right="-425"/>
        <w:jc w:val="both"/>
      </w:pPr>
      <w:r w:rsidRPr="00363F72">
        <w:t>Площадь земельного участка: 269 кв.м.</w:t>
      </w:r>
    </w:p>
    <w:p w14:paraId="35EE800F" w14:textId="77777777" w:rsidR="00D34292" w:rsidRPr="00363F72" w:rsidRDefault="00D34292" w:rsidP="00D34292">
      <w:pPr>
        <w:tabs>
          <w:tab w:val="left" w:pos="0"/>
        </w:tabs>
        <w:ind w:right="-425"/>
        <w:jc w:val="both"/>
      </w:pPr>
      <w:r w:rsidRPr="00363F72">
        <w:t>Вид разрешенного использования: Размещение объектов капительного строительства, предназначенных для продажи товаров, торговая площадь которых составляет до 5000 кв.м.</w:t>
      </w:r>
    </w:p>
    <w:p w14:paraId="19B396BE" w14:textId="77777777" w:rsidR="00D34292" w:rsidRPr="00363F72" w:rsidRDefault="00D34292" w:rsidP="00D34292">
      <w:pPr>
        <w:tabs>
          <w:tab w:val="left" w:pos="0"/>
        </w:tabs>
        <w:ind w:right="-425"/>
        <w:jc w:val="both"/>
      </w:pPr>
      <w:r w:rsidRPr="00363F72">
        <w:t xml:space="preserve">Вид права – собственность. </w:t>
      </w:r>
    </w:p>
    <w:p w14:paraId="19AAC1F4" w14:textId="77777777" w:rsidR="00D34292" w:rsidRPr="00363F72" w:rsidRDefault="00D34292" w:rsidP="00D34292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339000 </w:t>
      </w:r>
      <w:r w:rsidRPr="00363F72">
        <w:t>(триста тридцать девять тысяч) рублей.</w:t>
      </w:r>
    </w:p>
    <w:p w14:paraId="5A979650" w14:textId="77777777" w:rsidR="00D34292" w:rsidRPr="00400E4B" w:rsidRDefault="00D34292" w:rsidP="00D34292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046E6816" w14:textId="77777777" w:rsidR="00D34292" w:rsidRDefault="00D34292" w:rsidP="00D3429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A9BD27C" w14:textId="77777777" w:rsidR="00D34292" w:rsidRDefault="00D34292" w:rsidP="00D3429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6E6A541" w14:textId="77777777" w:rsidR="00D34292" w:rsidRPr="00017E5C" w:rsidRDefault="00D34292" w:rsidP="00D3429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D34292" w:rsidRPr="007E1157" w14:paraId="762BE182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E9005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BC7EEBF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01F1AE9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82A80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631969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2B1BB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EF90B93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33E12E5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F67A4D8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34292" w:rsidRPr="007E1157" w14:paraId="2DAF3AA2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773FED" w14:textId="74B9CCAF" w:rsidR="00D34292" w:rsidRDefault="00D3429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миных Наталья Васильевна</w:t>
            </w:r>
          </w:p>
          <w:p w14:paraId="55DC18C6" w14:textId="77777777" w:rsidR="00D34292" w:rsidRPr="00C80B4D" w:rsidRDefault="00D3429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7AF4E2D" w14:textId="77777777" w:rsidR="00D34292" w:rsidRDefault="00D3429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B5703EB" w14:textId="77777777" w:rsidR="00D34292" w:rsidRPr="007E1157" w:rsidRDefault="00D3429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43E13AD" w14:textId="77777777" w:rsidR="00D34292" w:rsidRDefault="00D3429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C85D4BA" w14:textId="77777777" w:rsidR="00D34292" w:rsidRPr="006C36E9" w:rsidRDefault="00D3429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A73C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5D19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9AE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</w:tr>
      <w:tr w:rsidR="00D34292" w:rsidRPr="007E1157" w14:paraId="34B5762E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92B33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B0EE7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7A9C7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92CDB" w14:textId="1FB34D28" w:rsidR="00D34292" w:rsidRPr="007E1157" w:rsidRDefault="00D34292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7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F6AA740" w14:textId="13A75072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099F05FD" w14:textId="5D010203" w:rsidR="00D34292" w:rsidRPr="00FB4EBF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0</w:t>
            </w:r>
          </w:p>
        </w:tc>
      </w:tr>
    </w:tbl>
    <w:p w14:paraId="30839030" w14:textId="77777777" w:rsidR="00D34292" w:rsidRDefault="00D34292" w:rsidP="00D342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3F543C" w14:textId="1C6A4724" w:rsidR="00D34292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0 от 07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миных Натальи Василье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28F50A0" w14:textId="77777777" w:rsidR="00D34292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F14C0E6" w14:textId="77777777" w:rsidR="00D34292" w:rsidRPr="00017E5C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34292" w:rsidRPr="007E1157" w14:paraId="7885F658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908EC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9184FF9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4C1089B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3F39A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55E38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C6D2C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C5213A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9988BA9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C3280DA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34292" w:rsidRPr="007E1157" w14:paraId="52D139DE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48954A" w14:textId="77777777" w:rsidR="00D34292" w:rsidRDefault="00D3429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9941385" w14:textId="77777777" w:rsidR="00D34292" w:rsidRPr="007E1157" w:rsidRDefault="00D3429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0BDB4C6" w14:textId="77777777" w:rsidR="00D34292" w:rsidRPr="007E1157" w:rsidRDefault="00D3429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8CCF981" w14:textId="77777777" w:rsidR="00D34292" w:rsidRDefault="00D3429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A8CA128" w14:textId="77777777" w:rsidR="00D34292" w:rsidRDefault="00D3429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00F4675" w14:textId="77777777" w:rsidR="00D34292" w:rsidRPr="009C6C05" w:rsidRDefault="00D3429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8EC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74B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5FA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</w:tr>
      <w:tr w:rsidR="00D34292" w:rsidRPr="007E1157" w14:paraId="1F7F7745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5CF84" w14:textId="77777777" w:rsidR="00D34292" w:rsidRPr="007E1157" w:rsidRDefault="00D34292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6DAEF" w14:textId="77777777" w:rsidR="00D34292" w:rsidRPr="007E1157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9F6D1" w14:textId="77777777" w:rsidR="00D34292" w:rsidRPr="007C01CF" w:rsidRDefault="00D3429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6A4C" w14:textId="7777777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5A0AC31" w14:textId="500D1A87" w:rsidR="00D34292" w:rsidRPr="007E1157" w:rsidRDefault="00D3429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3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FFAB1B0" w14:textId="65F81348" w:rsidR="00D34292" w:rsidRPr="007E1157" w:rsidRDefault="00D34292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8</w:t>
            </w:r>
          </w:p>
        </w:tc>
      </w:tr>
    </w:tbl>
    <w:p w14:paraId="780F4CBB" w14:textId="77777777" w:rsidR="00D34292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DFFAAC0" w14:textId="5E463B5D" w:rsidR="00D34292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8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4467BAA" w14:textId="77777777" w:rsidR="00D34292" w:rsidRPr="00D51A35" w:rsidRDefault="00D34292" w:rsidP="00D3429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F030299" w14:textId="77777777" w:rsidR="00D34292" w:rsidRDefault="00D34292" w:rsidP="00D342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1877942" w14:textId="77777777" w:rsidR="00D34292" w:rsidRPr="00D51A35" w:rsidRDefault="00D34292" w:rsidP="00D342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5438C00" w14:textId="235B4678" w:rsidR="00D34292" w:rsidRPr="002C5138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миных Наталья Василье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B5ED096" w14:textId="77777777" w:rsidR="00D34292" w:rsidRPr="00E25BCE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F74FC9C" w14:textId="77777777" w:rsidR="00D34292" w:rsidRDefault="00D34292" w:rsidP="00D342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60BB8BA" w14:textId="77777777" w:rsidR="00D34292" w:rsidRPr="00EE3E1F" w:rsidRDefault="00D34292" w:rsidP="00D3429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ABA790E" w14:textId="792F80F4" w:rsidR="00D34292" w:rsidRDefault="00D34292" w:rsidP="00D3429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EC304D9" w14:textId="77777777" w:rsidR="00D34292" w:rsidRDefault="00D34292" w:rsidP="00D3429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C2C48AF" w14:textId="20DB4364" w:rsidR="00D34292" w:rsidRPr="00D34292" w:rsidRDefault="00D34292" w:rsidP="00D342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38583E" w14:textId="77777777" w:rsidR="00D34292" w:rsidRDefault="00D34292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FEA33C5" w14:textId="39ED3C8A" w:rsidR="00A37B52" w:rsidRPr="00363F72" w:rsidRDefault="00A37B52" w:rsidP="00A37B52">
      <w:pPr>
        <w:tabs>
          <w:tab w:val="left" w:pos="284"/>
        </w:tabs>
        <w:ind w:right="-425"/>
        <w:jc w:val="both"/>
      </w:pPr>
      <w:r w:rsidRPr="00363F72">
        <w:rPr>
          <w:b/>
          <w:color w:val="000000"/>
        </w:rPr>
        <w:t>ЛОТ</w:t>
      </w:r>
      <w:r w:rsidRPr="00363F72">
        <w:rPr>
          <w:b/>
        </w:rPr>
        <w:t xml:space="preserve"> 12</w:t>
      </w:r>
      <w:r w:rsidRPr="00363F72">
        <w:t xml:space="preserve">) Земельный участок с кадастровым номером 05:05:000181:119, расположенный по                            </w:t>
      </w:r>
    </w:p>
    <w:p w14:paraId="06D0F073" w14:textId="77777777" w:rsidR="00A37B52" w:rsidRPr="00363F72" w:rsidRDefault="00A37B52" w:rsidP="00A37B52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.</w:t>
      </w:r>
    </w:p>
    <w:p w14:paraId="18A52433" w14:textId="77777777" w:rsidR="00A37B52" w:rsidRPr="00363F72" w:rsidRDefault="00A37B52" w:rsidP="00A37B52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.</w:t>
      </w:r>
    </w:p>
    <w:p w14:paraId="126A89C1" w14:textId="77777777" w:rsidR="00A37B52" w:rsidRPr="00363F72" w:rsidRDefault="00A37B52" w:rsidP="00A37B52">
      <w:pPr>
        <w:tabs>
          <w:tab w:val="left" w:pos="0"/>
        </w:tabs>
        <w:ind w:right="-425"/>
        <w:jc w:val="both"/>
      </w:pPr>
      <w:r w:rsidRPr="00363F72">
        <w:t>Площадь земельного участка: 226 кв.м.</w:t>
      </w:r>
    </w:p>
    <w:p w14:paraId="1C3360B2" w14:textId="77777777" w:rsidR="00A37B52" w:rsidRPr="00363F72" w:rsidRDefault="00A37B52" w:rsidP="00A37B52">
      <w:pPr>
        <w:tabs>
          <w:tab w:val="left" w:pos="0"/>
        </w:tabs>
        <w:ind w:right="-425"/>
        <w:jc w:val="both"/>
      </w:pPr>
      <w:r w:rsidRPr="00363F72">
        <w:lastRenderedPageBreak/>
        <w:t>Вид разрешенного использования: Предпринимательство.</w:t>
      </w:r>
    </w:p>
    <w:p w14:paraId="7A114D40" w14:textId="77777777" w:rsidR="00A37B52" w:rsidRPr="00363F72" w:rsidRDefault="00A37B52" w:rsidP="00A37B52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71578B21" w14:textId="04CD801F" w:rsidR="00A37B52" w:rsidRDefault="00A37B52" w:rsidP="00A37B52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 xml:space="preserve">15508 </w:t>
      </w:r>
      <w:r w:rsidRPr="00363F72">
        <w:t>(пятнадцать тысяч пятьсот восемь) рублей.</w:t>
      </w:r>
    </w:p>
    <w:p w14:paraId="468159F6" w14:textId="77777777" w:rsidR="00A37B52" w:rsidRPr="00400E4B" w:rsidRDefault="00A37B52" w:rsidP="00A37B52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6B651EA3" w14:textId="77777777" w:rsidR="00A37B52" w:rsidRDefault="00A37B52" w:rsidP="00A37B5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1553F1D" w14:textId="77777777" w:rsidR="00A37B52" w:rsidRDefault="00A37B52" w:rsidP="00A37B5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5E630497" w14:textId="77777777" w:rsidR="00A37B52" w:rsidRPr="00017E5C" w:rsidRDefault="00A37B52" w:rsidP="00A37B5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A37B52" w:rsidRPr="007E1157" w14:paraId="24A34DD6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3F285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D6B8DBD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229790E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5EF6C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EB3D7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5FC06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DF23F82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17B2316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BFDDA10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37B52" w:rsidRPr="007E1157" w14:paraId="28FFBCB5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EDE329" w14:textId="07548EE6" w:rsidR="00A37B52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азанов Ахмеднаби Саидович</w:t>
            </w:r>
          </w:p>
          <w:p w14:paraId="6C305C41" w14:textId="77777777" w:rsidR="00A37B52" w:rsidRPr="00C80B4D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6502AF1" w14:textId="77777777" w:rsidR="00A37B52" w:rsidRDefault="00A37B5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C8C26CF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7B9A313" w14:textId="77777777" w:rsidR="00A37B52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7B1DB81" w14:textId="77777777" w:rsidR="00A37B52" w:rsidRPr="006C36E9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845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C1D4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B5CA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</w:tr>
      <w:tr w:rsidR="00A37B52" w:rsidRPr="007E1157" w14:paraId="7639D2E6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739AD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C9E75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07A4AD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56733" w14:textId="3232A709" w:rsidR="00A37B52" w:rsidRPr="007E1157" w:rsidRDefault="00A37B52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B94EE02" w14:textId="43CD568A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B7BC4CE" w14:textId="02A023D3" w:rsidR="00A37B52" w:rsidRPr="00FB4EBF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69</w:t>
            </w:r>
          </w:p>
        </w:tc>
      </w:tr>
    </w:tbl>
    <w:p w14:paraId="235CA702" w14:textId="77777777" w:rsidR="00A37B52" w:rsidRDefault="00A37B52" w:rsidP="00A37B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7FCF78" w14:textId="1DD9940B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69 от 28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Лабазанова Ахмеднаби Саид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46FCF8" w14:textId="77777777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C638FC9" w14:textId="77777777" w:rsidR="00A37B52" w:rsidRPr="00017E5C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37B52" w:rsidRPr="007E1157" w14:paraId="739A7ED9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FD5C1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3082EBF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BF622DD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44B15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13374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FC648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FE6632A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4772624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9FEEB6C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37B52" w:rsidRPr="007E1157" w14:paraId="75BD8117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14B43" w14:textId="77777777" w:rsidR="00A37B52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1B109B5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FCE195A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0AF7F2B" w14:textId="77777777" w:rsidR="00A37B52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7AE568F" w14:textId="77777777" w:rsidR="00A37B52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63B7FCB" w14:textId="77777777" w:rsidR="00A37B52" w:rsidRPr="009C6C05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7267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A339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853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</w:tr>
      <w:tr w:rsidR="00A37B52" w:rsidRPr="007E1157" w14:paraId="2E7A226E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E4080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CD2CC3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B32E0" w14:textId="77777777" w:rsidR="00A37B52" w:rsidRPr="007C01CF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B7380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72AAADA" w14:textId="10E3E6F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3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AE92D43" w14:textId="127931A2" w:rsidR="00A37B52" w:rsidRPr="007E1157" w:rsidRDefault="00A37B52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99</w:t>
            </w:r>
          </w:p>
        </w:tc>
      </w:tr>
    </w:tbl>
    <w:p w14:paraId="1E87AD8E" w14:textId="77777777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619E106" w14:textId="7B854DD6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99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39DA851D" w14:textId="77777777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F316C86" w14:textId="77777777" w:rsidR="00A37B52" w:rsidRPr="00017E5C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37B52" w:rsidRPr="007E1157" w14:paraId="72BFC338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D12FD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46E6A98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AFC3EA2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B9888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75E6B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DED82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2DD8EBD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B99B8A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390BD6C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37B52" w:rsidRPr="007E1157" w14:paraId="22F20CAE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B13AF2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472F3CA4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A363A8A" w14:textId="77777777" w:rsidR="00A37B52" w:rsidRPr="007E1157" w:rsidRDefault="00A37B52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D70AD9B" w14:textId="77777777" w:rsidR="00A37B52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6C0D552" w14:textId="77777777" w:rsidR="00A37B52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EC4859B" w14:textId="77777777" w:rsidR="00A37B52" w:rsidRPr="009C6C05" w:rsidRDefault="00A37B52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447A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ECDD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87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</w:tr>
      <w:tr w:rsidR="00A37B52" w:rsidRPr="007E1157" w14:paraId="7B858EA5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D33C5" w14:textId="77777777" w:rsidR="00A37B52" w:rsidRPr="007E1157" w:rsidRDefault="00A37B52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7EE1F" w14:textId="77777777" w:rsidR="00A37B52" w:rsidRPr="007E1157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70822" w14:textId="77777777" w:rsidR="00A37B52" w:rsidRPr="007C01CF" w:rsidRDefault="00A37B52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D746" w14:textId="77777777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D124084" w14:textId="4DDA62A5" w:rsidR="00A37B52" w:rsidRPr="007E1157" w:rsidRDefault="00A37B52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0041E89D" w14:textId="49D853F9" w:rsidR="00A37B52" w:rsidRPr="007E1157" w:rsidRDefault="00A37B52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31</w:t>
            </w:r>
          </w:p>
        </w:tc>
      </w:tr>
    </w:tbl>
    <w:p w14:paraId="4DBE5850" w14:textId="77777777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A4ECD68" w14:textId="749542D7" w:rsidR="00A37B52" w:rsidRPr="00EE745C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31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C2AC82D" w14:textId="77777777" w:rsidR="00A37B52" w:rsidRPr="00BF188E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4E456E" w14:textId="77777777" w:rsid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CA7A0F" w14:textId="77777777" w:rsidR="00A37B52" w:rsidRPr="00D51A35" w:rsidRDefault="00A37B52" w:rsidP="00A37B5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3B956E8" w14:textId="77777777" w:rsidR="00A37B52" w:rsidRDefault="00A37B52" w:rsidP="00A37B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3847EABB" w14:textId="77777777" w:rsidR="00A37B52" w:rsidRPr="00D51A35" w:rsidRDefault="00A37B52" w:rsidP="00A37B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 </w:t>
      </w:r>
    </w:p>
    <w:p w14:paraId="3A04E9B7" w14:textId="172ECE88" w:rsidR="00A37B52" w:rsidRPr="00EE745C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абазанов Ахмеднаби Саи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 участник № 3 Шовхалов Эльдар Висраилович</w:t>
      </w:r>
    </w:p>
    <w:p w14:paraId="6986ECE4" w14:textId="77777777" w:rsidR="00A37B52" w:rsidRPr="002C5138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83AD7BE" w14:textId="77777777" w:rsidR="00A37B52" w:rsidRPr="00E25BCE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47389F7" w14:textId="77777777" w:rsidR="00A37B52" w:rsidRDefault="00A37B52" w:rsidP="00A37B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F80789C" w14:textId="77777777" w:rsidR="00A37B52" w:rsidRPr="00EE3E1F" w:rsidRDefault="00A37B52" w:rsidP="00A37B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E9FD522" w14:textId="269863C7" w:rsidR="00A37B52" w:rsidRDefault="00A37B52" w:rsidP="00A37B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4C058BC" w14:textId="77777777" w:rsidR="00A37B52" w:rsidRDefault="00A37B52" w:rsidP="00A37B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F205C75" w14:textId="705F528F" w:rsidR="00A37B52" w:rsidRPr="00A37B52" w:rsidRDefault="00A37B52" w:rsidP="00A37B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A832CC" w14:textId="77777777" w:rsidR="00A37B52" w:rsidRDefault="00A37B52" w:rsidP="00AD1F74">
      <w:pPr>
        <w:tabs>
          <w:tab w:val="left" w:pos="284"/>
        </w:tabs>
        <w:ind w:right="-425"/>
        <w:jc w:val="both"/>
        <w:rPr>
          <w:b/>
        </w:rPr>
      </w:pPr>
    </w:p>
    <w:p w14:paraId="757F1BCA" w14:textId="35C058ED" w:rsidR="00AD1F74" w:rsidRPr="00363F72" w:rsidRDefault="00AD1F74" w:rsidP="00AD1F74">
      <w:pPr>
        <w:tabs>
          <w:tab w:val="left" w:pos="284"/>
        </w:tabs>
        <w:ind w:right="-425"/>
        <w:jc w:val="both"/>
      </w:pPr>
      <w:r w:rsidRPr="00363F72">
        <w:rPr>
          <w:b/>
        </w:rPr>
        <w:t>ЛОТ 13</w:t>
      </w:r>
      <w:r w:rsidRPr="00363F72">
        <w:t xml:space="preserve">) Земельный участок с кадастровым номером 05:05:000004:5396, расположенный по                            </w:t>
      </w:r>
    </w:p>
    <w:p w14:paraId="285A0800" w14:textId="77777777" w:rsidR="00AD1F74" w:rsidRPr="00363F72" w:rsidRDefault="00AD1F74" w:rsidP="00AD1F74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Саидова, 26 А.</w:t>
      </w:r>
    </w:p>
    <w:p w14:paraId="20F1A5F8" w14:textId="77777777" w:rsidR="00AD1F74" w:rsidRPr="00363F72" w:rsidRDefault="00AD1F74" w:rsidP="00AD1F74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7178D6E2" w14:textId="77777777" w:rsidR="00AD1F74" w:rsidRPr="00363F72" w:rsidRDefault="00AD1F74" w:rsidP="00AD1F74">
      <w:pPr>
        <w:tabs>
          <w:tab w:val="left" w:pos="0"/>
        </w:tabs>
        <w:ind w:right="-425"/>
        <w:jc w:val="both"/>
      </w:pPr>
      <w:r w:rsidRPr="00363F72">
        <w:t>Площадь земельного участка: 200 кв.м.</w:t>
      </w:r>
    </w:p>
    <w:p w14:paraId="43D89A5B" w14:textId="77777777" w:rsidR="00AD1F74" w:rsidRPr="00363F72" w:rsidRDefault="00AD1F74" w:rsidP="00AD1F74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67A67171" w14:textId="77777777" w:rsidR="00AD1F74" w:rsidRPr="00363F72" w:rsidRDefault="00AD1F74" w:rsidP="00AD1F74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775AFAD4" w14:textId="77777777" w:rsidR="00AD1F74" w:rsidRPr="00363F72" w:rsidRDefault="00AD1F74" w:rsidP="00AD1F74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110</w:t>
      </w:r>
      <w:r w:rsidRPr="00363F72">
        <w:t xml:space="preserve"> (двенадцать тысяч сто десять) рублей.</w:t>
      </w:r>
    </w:p>
    <w:p w14:paraId="14657EC9" w14:textId="77777777" w:rsidR="00AD1F74" w:rsidRPr="00400E4B" w:rsidRDefault="00AD1F74" w:rsidP="00AD1F74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4BDAD1B" w14:textId="77777777" w:rsidR="00AD1F74" w:rsidRDefault="00AD1F74" w:rsidP="00AD1F7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BA6A53F" w14:textId="77777777" w:rsidR="00AD1F74" w:rsidRDefault="00AD1F74" w:rsidP="00AD1F7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31E43D1" w14:textId="77777777" w:rsidR="00AD1F74" w:rsidRPr="00017E5C" w:rsidRDefault="00AD1F74" w:rsidP="00AD1F74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AD1F74" w:rsidRPr="007E1157" w14:paraId="653B27B2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C9246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224701B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AED8C21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5C367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6122B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3EDF7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FBCD740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A9A86C5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5310936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D1F74" w:rsidRPr="007E1157" w14:paraId="6B3308FB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EB1A8" w14:textId="01BF5ADA" w:rsidR="00AD1F74" w:rsidRDefault="00AD1F7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талипов Абуталип Солтанпашаевич</w:t>
            </w:r>
          </w:p>
          <w:p w14:paraId="16A23348" w14:textId="77777777" w:rsidR="00AD1F74" w:rsidRPr="00C80B4D" w:rsidRDefault="00AD1F7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795FBF0" w14:textId="77777777" w:rsidR="00AD1F74" w:rsidRDefault="00AD1F7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FEF1B86" w14:textId="77777777" w:rsidR="00AD1F74" w:rsidRPr="007E1157" w:rsidRDefault="00AD1F7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2FFCEC1" w14:textId="77777777" w:rsidR="00AD1F74" w:rsidRDefault="00AD1F7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AAB8B51" w14:textId="77777777" w:rsidR="00AD1F74" w:rsidRPr="006C36E9" w:rsidRDefault="00AD1F7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E06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4FB9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A59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</w:tr>
      <w:tr w:rsidR="00AD1F74" w:rsidRPr="007E1157" w14:paraId="2020F7FD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C80BE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3C0BB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59941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52BDA" w14:textId="13966E43" w:rsidR="00AD1F74" w:rsidRPr="007E1157" w:rsidRDefault="00AD1F7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8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85030D8" w14:textId="37EB0740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76EC8F9" w14:textId="6614E942" w:rsidR="00AD1F74" w:rsidRPr="00FB4EBF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2</w:t>
            </w:r>
          </w:p>
        </w:tc>
      </w:tr>
    </w:tbl>
    <w:p w14:paraId="2BD65E3B" w14:textId="77777777" w:rsidR="00AD1F74" w:rsidRDefault="00AD1F74" w:rsidP="00AD1F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E9D58C" w14:textId="74AF3B9E" w:rsidR="00AD1F74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2 от 08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буталипова Абуталипа Солтанпаш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AB24D13" w14:textId="77777777" w:rsidR="00AD1F74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43BD5A" w14:textId="77777777" w:rsidR="00AD1F74" w:rsidRPr="00017E5C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D1F74" w:rsidRPr="007E1157" w14:paraId="5E5DACEC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3EB74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12C9F1A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7E079BE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B4AF0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695A8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17E8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0A233A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0F66354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74D5FB7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D1F74" w:rsidRPr="007E1157" w14:paraId="34DEEE25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BFB17A" w14:textId="77777777" w:rsidR="00AD1F74" w:rsidRDefault="00AD1F7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70863B2" w14:textId="77777777" w:rsidR="00AD1F74" w:rsidRPr="007E1157" w:rsidRDefault="00AD1F7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7E57D5A" w14:textId="77777777" w:rsidR="00AD1F74" w:rsidRPr="007E1157" w:rsidRDefault="00AD1F7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A06CFCC" w14:textId="77777777" w:rsidR="00AD1F74" w:rsidRDefault="00AD1F7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25E8061" w14:textId="77777777" w:rsidR="00AD1F74" w:rsidRDefault="00AD1F7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E6FD6B7" w14:textId="77777777" w:rsidR="00AD1F74" w:rsidRPr="009C6C05" w:rsidRDefault="00AD1F7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FD47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5B9E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989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</w:tr>
      <w:tr w:rsidR="00AD1F74" w:rsidRPr="007E1157" w14:paraId="266937E5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2BEF5" w14:textId="77777777" w:rsidR="00AD1F74" w:rsidRPr="007E1157" w:rsidRDefault="00AD1F74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49BB6" w14:textId="77777777" w:rsidR="00AD1F74" w:rsidRPr="007E1157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685BC" w14:textId="77777777" w:rsidR="00AD1F74" w:rsidRPr="007C01CF" w:rsidRDefault="00AD1F7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5575C" w14:textId="77777777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1C54AFF" w14:textId="6A3F2DC8" w:rsidR="00AD1F74" w:rsidRPr="007E1157" w:rsidRDefault="00AD1F7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41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8DB0C07" w14:textId="160F3CD5" w:rsidR="00AD1F74" w:rsidRPr="007E1157" w:rsidRDefault="00AD1F7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0</w:t>
            </w:r>
          </w:p>
        </w:tc>
      </w:tr>
    </w:tbl>
    <w:p w14:paraId="2D920D61" w14:textId="77777777" w:rsidR="00AD1F74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7181D20" w14:textId="041B3569" w:rsidR="00AD1F74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0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3223B20" w14:textId="77777777" w:rsidR="00AD1F74" w:rsidRPr="00D51A35" w:rsidRDefault="00AD1F74" w:rsidP="00AD1F7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343270B" w14:textId="77777777" w:rsidR="00AD1F74" w:rsidRDefault="00AD1F74" w:rsidP="00AD1F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23DCAD5" w14:textId="77777777" w:rsidR="00AD1F74" w:rsidRPr="00D51A35" w:rsidRDefault="00AD1F74" w:rsidP="00AD1F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79B0E31" w14:textId="0D77DB9D" w:rsidR="00AD1F74" w:rsidRPr="002C5138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буталипов Абуталип Солтанпаш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527C4C36" w14:textId="77777777" w:rsidR="00AD1F74" w:rsidRPr="00E25BCE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84885D" w14:textId="77777777" w:rsidR="00AD1F74" w:rsidRDefault="00AD1F74" w:rsidP="00AD1F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8701BF8" w14:textId="77777777" w:rsidR="00AD1F74" w:rsidRPr="00EE3E1F" w:rsidRDefault="00AD1F74" w:rsidP="00AD1F7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FEDDE2D" w14:textId="77777777" w:rsidR="00AD1F74" w:rsidRDefault="00AD1F74" w:rsidP="00AD1F7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711919" w14:textId="77777777" w:rsidR="00AD1F74" w:rsidRDefault="00AD1F74" w:rsidP="00AD1F7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56F5007" w14:textId="70F9DE2A" w:rsidR="00336BD1" w:rsidRPr="00AD1F74" w:rsidRDefault="00AD1F74" w:rsidP="00AD1F7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19CA6B" w14:textId="77777777" w:rsidR="00AD1F74" w:rsidRDefault="00AD1F74" w:rsidP="00336BD1">
      <w:pPr>
        <w:tabs>
          <w:tab w:val="left" w:pos="284"/>
        </w:tabs>
        <w:ind w:right="-425"/>
        <w:jc w:val="both"/>
        <w:rPr>
          <w:b/>
        </w:rPr>
      </w:pPr>
    </w:p>
    <w:p w14:paraId="1140650F" w14:textId="77777777" w:rsidR="00336BD1" w:rsidRPr="00363F72" w:rsidRDefault="00336BD1" w:rsidP="00336BD1">
      <w:pPr>
        <w:tabs>
          <w:tab w:val="left" w:pos="284"/>
        </w:tabs>
        <w:ind w:right="-425"/>
        <w:jc w:val="both"/>
      </w:pPr>
      <w:r w:rsidRPr="00363F72">
        <w:rPr>
          <w:b/>
        </w:rPr>
        <w:t>ЛОТ 14</w:t>
      </w:r>
      <w:r w:rsidRPr="00363F72">
        <w:t xml:space="preserve">) Земельный участок с кадастровым номером 05:05:000146:364, расположенный по                            </w:t>
      </w:r>
    </w:p>
    <w:p w14:paraId="6E71B17C" w14:textId="77777777" w:rsidR="00336BD1" w:rsidRPr="00363F72" w:rsidRDefault="00336BD1" w:rsidP="00336BD1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Османюрт, ул.Продольная, уч. 7 а.</w:t>
      </w:r>
    </w:p>
    <w:p w14:paraId="1AB2D55D" w14:textId="77777777" w:rsidR="00336BD1" w:rsidRPr="00363F72" w:rsidRDefault="00336BD1" w:rsidP="00336BD1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9B0193D" w14:textId="77777777" w:rsidR="00336BD1" w:rsidRPr="00363F72" w:rsidRDefault="00336BD1" w:rsidP="00336BD1">
      <w:pPr>
        <w:tabs>
          <w:tab w:val="left" w:pos="0"/>
        </w:tabs>
        <w:ind w:right="-425"/>
        <w:jc w:val="both"/>
      </w:pPr>
      <w:r w:rsidRPr="00363F72">
        <w:t>Площадь земельного участка: 300 кв.м.</w:t>
      </w:r>
    </w:p>
    <w:p w14:paraId="53C52BCD" w14:textId="77777777" w:rsidR="00336BD1" w:rsidRPr="00363F72" w:rsidRDefault="00336BD1" w:rsidP="00336BD1">
      <w:pPr>
        <w:tabs>
          <w:tab w:val="left" w:pos="0"/>
        </w:tabs>
        <w:ind w:right="-425"/>
        <w:jc w:val="both"/>
      </w:pPr>
      <w:r w:rsidRPr="00363F72">
        <w:t>Вид разрешенного использования: Под предпринимательство.</w:t>
      </w:r>
    </w:p>
    <w:p w14:paraId="4E2E2DDD" w14:textId="77777777" w:rsidR="00336BD1" w:rsidRPr="00363F72" w:rsidRDefault="00336BD1" w:rsidP="00336BD1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6001D85C" w14:textId="40D448D6" w:rsidR="00336BD1" w:rsidRDefault="00336BD1" w:rsidP="00336BD1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8165</w:t>
      </w:r>
      <w:r w:rsidRPr="00363F72">
        <w:t xml:space="preserve"> (восемнадцать тысяч сто шестьдесят пять) рублей.</w:t>
      </w:r>
    </w:p>
    <w:p w14:paraId="41D62EF8" w14:textId="77777777" w:rsidR="00336BD1" w:rsidRPr="00400E4B" w:rsidRDefault="00336BD1" w:rsidP="00336BD1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50D4A900" w14:textId="77777777" w:rsidR="00336BD1" w:rsidRDefault="00336BD1" w:rsidP="00336BD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95429E2" w14:textId="3AB06FA6" w:rsidR="00336BD1" w:rsidRDefault="00336BD1" w:rsidP="00336BD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6447813C" w14:textId="35F6D4F2" w:rsidR="00336BD1" w:rsidRPr="00017E5C" w:rsidRDefault="00336BD1" w:rsidP="00336BD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36BD1" w:rsidRPr="007E1157" w14:paraId="6A5DAB76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5C772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831226C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0028A6A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4BDAD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D8664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97D6C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3DD82EE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3F4D77B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2FB3644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6BD1" w:rsidRPr="007E1157" w14:paraId="4C69ABE7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7C920" w14:textId="7515741B" w:rsidR="00336BD1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жиева Мадина Тахировна</w:t>
            </w:r>
          </w:p>
          <w:p w14:paraId="423BA2BF" w14:textId="77777777" w:rsidR="00336BD1" w:rsidRPr="00C80B4D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4DF563A" w14:textId="77777777" w:rsidR="00336BD1" w:rsidRDefault="00336BD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6FBA493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EE54309" w14:textId="77777777" w:rsidR="00336BD1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C49B3D8" w14:textId="77777777" w:rsidR="00336BD1" w:rsidRPr="006C36E9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3DCE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DF4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F3D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</w:tr>
      <w:tr w:rsidR="00336BD1" w:rsidRPr="007E1157" w14:paraId="4C10C3A2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4A778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96550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062CF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B9A9B" w14:textId="6A536233" w:rsidR="00336BD1" w:rsidRPr="007E1157" w:rsidRDefault="00336BD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3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C070C5E" w14:textId="06CEBF22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1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57246BE" w14:textId="450650E2" w:rsidR="00336BD1" w:rsidRPr="00FB4EBF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6</w:t>
            </w:r>
          </w:p>
        </w:tc>
      </w:tr>
    </w:tbl>
    <w:p w14:paraId="3A2E0B2C" w14:textId="77777777" w:rsidR="00336BD1" w:rsidRDefault="00336BD1" w:rsidP="00336B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6F715A" w14:textId="37C5F383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56 от 23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аджиевой Мадины Тахир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55C3F6B" w14:textId="77777777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EF9CEC7" w14:textId="77777777" w:rsidR="00336BD1" w:rsidRPr="00017E5C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36BD1" w:rsidRPr="007E1157" w14:paraId="3D16363B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E7924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EFA338B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9830B0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0BDEF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D3462E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809B6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3D94B08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220496D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BAD9412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6BD1" w:rsidRPr="007E1157" w14:paraId="2C267AB6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2B4F0D" w14:textId="77777777" w:rsidR="00336BD1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084627D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1C33B2B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9C1875C" w14:textId="77777777" w:rsidR="00336BD1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072AABE" w14:textId="77777777" w:rsidR="00336BD1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A0D0F17" w14:textId="77777777" w:rsidR="00336BD1" w:rsidRPr="009C6C05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DEA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DCF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2C4D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</w:tr>
      <w:tr w:rsidR="00336BD1" w:rsidRPr="007E1157" w14:paraId="4BA2B8DD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E71CE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0D5F0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C1376" w14:textId="77777777" w:rsidR="00336BD1" w:rsidRPr="007C01CF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3CFB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2073BFA" w14:textId="45909875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46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A94DB02" w14:textId="5C3168E6" w:rsidR="00336BD1" w:rsidRPr="007E1157" w:rsidRDefault="00336BD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1</w:t>
            </w:r>
          </w:p>
        </w:tc>
      </w:tr>
    </w:tbl>
    <w:p w14:paraId="3C9AC7A8" w14:textId="77777777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8EA5BEA" w14:textId="3D835A93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1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1D4D85A" w14:textId="77777777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D7CE551" w14:textId="77777777" w:rsidR="00336BD1" w:rsidRPr="00017E5C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36BD1" w:rsidRPr="007E1157" w14:paraId="1E0D8A5F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60834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A257A12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AC8F3CF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E1BED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210C4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9F57C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C1B7E6C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5CDD00C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3B33BE4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6BD1" w:rsidRPr="007E1157" w14:paraId="454165E9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2319C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05B5F203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0120361" w14:textId="77777777" w:rsidR="00336BD1" w:rsidRPr="007E1157" w:rsidRDefault="00336BD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E18731C" w14:textId="77777777" w:rsidR="00336BD1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B04CEF7" w14:textId="77777777" w:rsidR="00336BD1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284B2C0" w14:textId="77777777" w:rsidR="00336BD1" w:rsidRPr="009C6C05" w:rsidRDefault="00336BD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B23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C7B5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B39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</w:tr>
      <w:tr w:rsidR="00336BD1" w:rsidRPr="007E1157" w14:paraId="1672C342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F6B11" w14:textId="77777777" w:rsidR="00336BD1" w:rsidRPr="007E1157" w:rsidRDefault="00336BD1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B59B3" w14:textId="77777777" w:rsidR="00336BD1" w:rsidRPr="007E1157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CD882" w14:textId="77777777" w:rsidR="00336BD1" w:rsidRPr="007C01CF" w:rsidRDefault="00336BD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ABAB6" w14:textId="77777777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6899689" w14:textId="2A9A3E69" w:rsidR="00336BD1" w:rsidRPr="007E1157" w:rsidRDefault="00336BD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760C503" w14:textId="32012EB2" w:rsidR="00336BD1" w:rsidRPr="007E1157" w:rsidRDefault="00336BD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32</w:t>
            </w:r>
          </w:p>
        </w:tc>
      </w:tr>
    </w:tbl>
    <w:p w14:paraId="4BB9732C" w14:textId="77777777" w:rsid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48441AB" w14:textId="74BDE471" w:rsidR="00336BD1" w:rsidRPr="00EE745C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32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0D7F911" w14:textId="77777777" w:rsidR="00336BD1" w:rsidRPr="00BF188E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83D27A7" w14:textId="2FAA9A03" w:rsidR="00336BD1" w:rsidRPr="00D51A35" w:rsidRDefault="00336BD1" w:rsidP="00336BD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D26E909" w14:textId="77777777" w:rsidR="00336BD1" w:rsidRDefault="00336BD1" w:rsidP="00336B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8C70763" w14:textId="77777777" w:rsidR="00336BD1" w:rsidRPr="00D51A35" w:rsidRDefault="00336BD1" w:rsidP="00336B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6734A63" w14:textId="4999DD07" w:rsidR="00336BD1" w:rsidRPr="00EE745C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аджиева Мадина Тахир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, участник № 3 Шовхалов Эльдар Висраилович</w:t>
      </w:r>
    </w:p>
    <w:p w14:paraId="6FF9A79B" w14:textId="77777777" w:rsidR="00336BD1" w:rsidRPr="002C5138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579FD7DF" w14:textId="77777777" w:rsidR="00336BD1" w:rsidRPr="00E25BCE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A297BE0" w14:textId="77777777" w:rsidR="00336BD1" w:rsidRDefault="00336BD1" w:rsidP="00336B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4820F81" w14:textId="77777777" w:rsidR="00336BD1" w:rsidRPr="00EE3E1F" w:rsidRDefault="00336BD1" w:rsidP="00336BD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C997425" w14:textId="6614310D" w:rsidR="00336BD1" w:rsidRDefault="00336BD1" w:rsidP="00336BD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0996B2" w14:textId="77777777" w:rsidR="00336BD1" w:rsidRDefault="00336BD1" w:rsidP="00336BD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705A5FD" w14:textId="3C513E4D" w:rsidR="00336BD1" w:rsidRPr="00336BD1" w:rsidRDefault="00336BD1" w:rsidP="00336BD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35D42F" w14:textId="77777777" w:rsidR="00336BD1" w:rsidRDefault="00336BD1" w:rsidP="00ED2784">
      <w:pPr>
        <w:tabs>
          <w:tab w:val="left" w:pos="284"/>
        </w:tabs>
        <w:ind w:right="-425"/>
        <w:jc w:val="both"/>
        <w:rPr>
          <w:b/>
        </w:rPr>
      </w:pPr>
    </w:p>
    <w:p w14:paraId="21D03873" w14:textId="2EBDCB87" w:rsidR="00ED2784" w:rsidRPr="00363F72" w:rsidRDefault="00ED2784" w:rsidP="00ED2784">
      <w:pPr>
        <w:tabs>
          <w:tab w:val="left" w:pos="284"/>
        </w:tabs>
        <w:ind w:right="-425"/>
        <w:jc w:val="both"/>
      </w:pPr>
      <w:r w:rsidRPr="00363F72">
        <w:rPr>
          <w:b/>
        </w:rPr>
        <w:t>ЛОТ 15</w:t>
      </w:r>
      <w:r w:rsidRPr="00363F72">
        <w:t xml:space="preserve">) Земельный участок с кадастровым номером 05:05:000003:5209, расположенный по                            </w:t>
      </w:r>
    </w:p>
    <w:p w14:paraId="4C126719" w14:textId="77777777" w:rsidR="00ED2784" w:rsidRPr="00363F72" w:rsidRDefault="00ED2784" w:rsidP="00ED2784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Муцалаул, ул.Ибрагимова, уч.61 а.</w:t>
      </w:r>
    </w:p>
    <w:p w14:paraId="790A0352" w14:textId="77777777" w:rsidR="00ED2784" w:rsidRPr="00363F72" w:rsidRDefault="00ED2784" w:rsidP="00ED2784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.</w:t>
      </w:r>
    </w:p>
    <w:p w14:paraId="102E4772" w14:textId="77777777" w:rsidR="00ED2784" w:rsidRPr="00363F72" w:rsidRDefault="00ED2784" w:rsidP="00ED2784">
      <w:pPr>
        <w:tabs>
          <w:tab w:val="left" w:pos="0"/>
        </w:tabs>
        <w:ind w:right="-425"/>
        <w:jc w:val="both"/>
      </w:pPr>
      <w:r w:rsidRPr="00363F72">
        <w:t>Площадь земельного участка: 153 кв.м.</w:t>
      </w:r>
    </w:p>
    <w:p w14:paraId="5A778E32" w14:textId="77777777" w:rsidR="00ED2784" w:rsidRPr="00363F72" w:rsidRDefault="00ED2784" w:rsidP="00ED2784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3796ED54" w14:textId="77777777" w:rsidR="00ED2784" w:rsidRPr="00363F72" w:rsidRDefault="00ED2784" w:rsidP="00ED2784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30F3A1DB" w14:textId="6F34D7CB" w:rsidR="00ED2784" w:rsidRPr="005F3172" w:rsidRDefault="00ED2784" w:rsidP="00ED2784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5469</w:t>
      </w:r>
      <w:r w:rsidRPr="00363F72">
        <w:t xml:space="preserve"> (пять тысяч четыреста шестьдесят девять) рублей.</w:t>
      </w:r>
    </w:p>
    <w:p w14:paraId="0D950A21" w14:textId="77777777" w:rsidR="00ED2784" w:rsidRPr="00400E4B" w:rsidRDefault="00ED2784" w:rsidP="00ED2784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29B256FA" w14:textId="77777777" w:rsidR="00ED2784" w:rsidRDefault="00ED2784" w:rsidP="00ED278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9BF7722" w14:textId="77777777" w:rsidR="00ED2784" w:rsidRDefault="00ED2784" w:rsidP="00ED278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14A23AE" w14:textId="77777777" w:rsidR="00ED2784" w:rsidRPr="00017E5C" w:rsidRDefault="00ED2784" w:rsidP="00ED2784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D2784" w:rsidRPr="007E1157" w14:paraId="54473D65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772E6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40FAD3D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875A74F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04EFE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3146D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3959B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FFF2663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A707DF5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89CD940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D2784" w:rsidRPr="007E1157" w14:paraId="60CD6A6D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0B4107" w14:textId="0FBC80A7" w:rsidR="00ED2784" w:rsidRDefault="00ED278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биева Динара Джахбаровна</w:t>
            </w:r>
          </w:p>
          <w:p w14:paraId="66CA949D" w14:textId="77777777" w:rsidR="00ED2784" w:rsidRPr="00C80B4D" w:rsidRDefault="00ED278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4B43A88" w14:textId="77777777" w:rsidR="00ED2784" w:rsidRDefault="00ED278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13631AD" w14:textId="77777777" w:rsidR="00ED2784" w:rsidRPr="007E1157" w:rsidRDefault="00ED278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671C6B26" w14:textId="77777777" w:rsidR="00ED2784" w:rsidRDefault="00ED278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8477E93" w14:textId="77777777" w:rsidR="00ED2784" w:rsidRPr="006C36E9" w:rsidRDefault="00ED278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AB36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058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8ED6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</w:tr>
      <w:tr w:rsidR="00ED2784" w:rsidRPr="007E1157" w14:paraId="435D1064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8CAC3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77BA7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1F5CDC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A1753" w14:textId="40AB5100" w:rsidR="00ED2784" w:rsidRPr="007E1157" w:rsidRDefault="00ED278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B9D95DB" w14:textId="0A30C61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78AD012" w14:textId="0371345B" w:rsidR="00ED2784" w:rsidRPr="00FB4EBF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9</w:t>
            </w:r>
          </w:p>
        </w:tc>
      </w:tr>
    </w:tbl>
    <w:p w14:paraId="644A9B9A" w14:textId="77777777" w:rsidR="00ED2784" w:rsidRDefault="00ED2784" w:rsidP="00ED27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404388" w14:textId="77AF6831" w:rsidR="00ED2784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59 от 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либиевой Динары Джахбар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56B710D" w14:textId="77777777" w:rsidR="00ED2784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5DCE5DA" w14:textId="77777777" w:rsidR="00ED2784" w:rsidRPr="00017E5C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D2784" w:rsidRPr="007E1157" w14:paraId="29877ED0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AA5C6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4668502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C095CAA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4D5C7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9FC0D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74083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882A780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7609F08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C1E554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D2784" w:rsidRPr="007E1157" w14:paraId="6590C8BD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8CD5A" w14:textId="77777777" w:rsidR="00ED2784" w:rsidRDefault="00ED278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88AC83B" w14:textId="77777777" w:rsidR="00ED2784" w:rsidRPr="007E1157" w:rsidRDefault="00ED278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F304903" w14:textId="77777777" w:rsidR="00ED2784" w:rsidRPr="007E1157" w:rsidRDefault="00ED278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A6DE02B" w14:textId="77777777" w:rsidR="00ED2784" w:rsidRDefault="00ED278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43D90A3" w14:textId="77777777" w:rsidR="00ED2784" w:rsidRDefault="00ED278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8E28DD6" w14:textId="77777777" w:rsidR="00ED2784" w:rsidRPr="009C6C05" w:rsidRDefault="00ED278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5AB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C50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5EF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</w:tr>
      <w:tr w:rsidR="00ED2784" w:rsidRPr="007E1157" w14:paraId="0DD4FF4B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1EF78" w14:textId="77777777" w:rsidR="00ED2784" w:rsidRPr="007E1157" w:rsidRDefault="00ED2784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CD59D" w14:textId="77777777" w:rsidR="00ED2784" w:rsidRPr="007E1157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BCE2A" w14:textId="77777777" w:rsidR="00ED2784" w:rsidRPr="007C01CF" w:rsidRDefault="00ED278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0EAEB" w14:textId="77777777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80DBB1" w14:textId="45276BD6" w:rsidR="00ED2784" w:rsidRPr="007E1157" w:rsidRDefault="00ED278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49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878D01F" w14:textId="18344A8F" w:rsidR="00ED2784" w:rsidRPr="007E1157" w:rsidRDefault="00ED278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2</w:t>
            </w:r>
          </w:p>
        </w:tc>
      </w:tr>
    </w:tbl>
    <w:p w14:paraId="3F52A568" w14:textId="77777777" w:rsidR="00ED2784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0A0535B" w14:textId="02B67547" w:rsidR="00ED2784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2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1AABC54" w14:textId="77777777" w:rsidR="00ED2784" w:rsidRPr="00D51A35" w:rsidRDefault="00ED2784" w:rsidP="00ED278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E079612" w14:textId="77777777" w:rsidR="00ED2784" w:rsidRDefault="00ED2784" w:rsidP="00ED27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414E2D1" w14:textId="77777777" w:rsidR="00ED2784" w:rsidRPr="00D51A35" w:rsidRDefault="00ED2784" w:rsidP="00ED27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04E5833" w14:textId="505AB808" w:rsidR="00ED2784" w:rsidRPr="002C5138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либиева Динара Джахбар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89A6210" w14:textId="77777777" w:rsidR="00ED2784" w:rsidRPr="00E25BCE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5B0C8DD" w14:textId="77777777" w:rsidR="00ED2784" w:rsidRDefault="00ED2784" w:rsidP="00ED27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A16CA50" w14:textId="77777777" w:rsidR="00ED2784" w:rsidRPr="00EE3E1F" w:rsidRDefault="00ED2784" w:rsidP="00ED278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75C14A2" w14:textId="5029A979" w:rsidR="00ED2784" w:rsidRDefault="00ED2784" w:rsidP="00ED278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908630" w14:textId="77777777" w:rsidR="00ED2784" w:rsidRDefault="00ED2784" w:rsidP="00ED278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341A71C" w14:textId="3A59597A" w:rsidR="00ED2784" w:rsidRPr="00ED2784" w:rsidRDefault="00ED2784" w:rsidP="00ED278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2B5C45" w14:textId="77777777" w:rsidR="00ED2784" w:rsidRDefault="00ED2784" w:rsidP="005502F0">
      <w:pPr>
        <w:tabs>
          <w:tab w:val="left" w:pos="284"/>
        </w:tabs>
        <w:ind w:right="-425"/>
        <w:jc w:val="both"/>
        <w:rPr>
          <w:b/>
        </w:rPr>
      </w:pPr>
    </w:p>
    <w:p w14:paraId="5CFFD999" w14:textId="06AA02FF" w:rsidR="005502F0" w:rsidRPr="005F3172" w:rsidRDefault="005502F0" w:rsidP="005502F0">
      <w:pPr>
        <w:tabs>
          <w:tab w:val="left" w:pos="284"/>
        </w:tabs>
        <w:ind w:right="-425"/>
        <w:jc w:val="both"/>
      </w:pPr>
      <w:r w:rsidRPr="005F3172">
        <w:rPr>
          <w:b/>
        </w:rPr>
        <w:t>ЛОТ 16</w:t>
      </w:r>
      <w:r w:rsidRPr="005F3172">
        <w:t xml:space="preserve">) Земельный участок с кадастровым номером 05:05:000010:2564, расположенный по                            </w:t>
      </w:r>
    </w:p>
    <w:p w14:paraId="5E4BBBF7" w14:textId="77777777" w:rsidR="005502F0" w:rsidRPr="005F3172" w:rsidRDefault="005502F0" w:rsidP="005502F0">
      <w:pPr>
        <w:tabs>
          <w:tab w:val="left" w:pos="284"/>
        </w:tabs>
        <w:ind w:right="-425"/>
        <w:jc w:val="both"/>
      </w:pPr>
      <w:r w:rsidRPr="005F3172">
        <w:t>адресу: Республика Дагестан, Хасавюртовский район, с. Солнечное, ул.Школьная, 24а.</w:t>
      </w:r>
    </w:p>
    <w:p w14:paraId="1A76D676" w14:textId="77777777" w:rsidR="005502F0" w:rsidRPr="005F3172" w:rsidRDefault="005502F0" w:rsidP="005502F0">
      <w:pPr>
        <w:tabs>
          <w:tab w:val="left" w:pos="0"/>
        </w:tabs>
        <w:ind w:right="-425"/>
        <w:jc w:val="both"/>
      </w:pPr>
      <w:r w:rsidRPr="005F3172">
        <w:t>Категория земельного участка: земли населенных пунктов.</w:t>
      </w:r>
    </w:p>
    <w:p w14:paraId="5C0E3DA3" w14:textId="77777777" w:rsidR="005502F0" w:rsidRPr="005F3172" w:rsidRDefault="005502F0" w:rsidP="005502F0">
      <w:pPr>
        <w:tabs>
          <w:tab w:val="left" w:pos="0"/>
        </w:tabs>
        <w:ind w:right="-425"/>
        <w:jc w:val="both"/>
      </w:pPr>
      <w:r w:rsidRPr="005F3172">
        <w:t>Площадь земельного участка: 400 кв.м.</w:t>
      </w:r>
    </w:p>
    <w:p w14:paraId="295F8F13" w14:textId="77777777" w:rsidR="005502F0" w:rsidRPr="005F3172" w:rsidRDefault="005502F0" w:rsidP="005502F0">
      <w:pPr>
        <w:tabs>
          <w:tab w:val="left" w:pos="0"/>
        </w:tabs>
        <w:ind w:right="-425"/>
        <w:jc w:val="both"/>
      </w:pPr>
      <w:r w:rsidRPr="005F3172">
        <w:t>Вид разрешенного использования: Предпринимательство.</w:t>
      </w:r>
    </w:p>
    <w:p w14:paraId="5200A537" w14:textId="77777777" w:rsidR="005502F0" w:rsidRPr="005F3172" w:rsidRDefault="005502F0" w:rsidP="005502F0">
      <w:pPr>
        <w:tabs>
          <w:tab w:val="left" w:pos="0"/>
        </w:tabs>
        <w:ind w:right="-425"/>
        <w:jc w:val="both"/>
      </w:pPr>
      <w:r w:rsidRPr="005F3172">
        <w:t>Вид права – аренда. Срок аренды – 10 лет.</w:t>
      </w:r>
    </w:p>
    <w:p w14:paraId="7DCF1C99" w14:textId="77777777" w:rsidR="005502F0" w:rsidRPr="005F3172" w:rsidRDefault="005502F0" w:rsidP="005502F0">
      <w:pPr>
        <w:tabs>
          <w:tab w:val="left" w:pos="0"/>
        </w:tabs>
        <w:ind w:right="-425"/>
        <w:jc w:val="both"/>
      </w:pPr>
      <w:r w:rsidRPr="005F3172">
        <w:t xml:space="preserve">Начальная цена – </w:t>
      </w:r>
      <w:r w:rsidRPr="005F3172">
        <w:rPr>
          <w:b/>
        </w:rPr>
        <w:t>24220</w:t>
      </w:r>
      <w:r w:rsidRPr="005F3172">
        <w:t xml:space="preserve"> (двадцать четыре тысячи двести двадцать) рублей.</w:t>
      </w:r>
    </w:p>
    <w:p w14:paraId="6DE3D8E1" w14:textId="77777777" w:rsidR="005502F0" w:rsidRPr="00400E4B" w:rsidRDefault="005502F0" w:rsidP="005502F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59040FCC" w14:textId="77777777" w:rsidR="005502F0" w:rsidRDefault="005502F0" w:rsidP="005502F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BDED9DB" w14:textId="77777777" w:rsidR="005502F0" w:rsidRDefault="005502F0" w:rsidP="005502F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F586ABD" w14:textId="77777777" w:rsidR="005502F0" w:rsidRPr="00017E5C" w:rsidRDefault="005502F0" w:rsidP="005502F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5502F0" w:rsidRPr="007E1157" w14:paraId="5DEA9EC5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3E019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5B920A1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25C2F0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4542A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DCD70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F1709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A73637A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7BC036D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2DC7113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502F0" w:rsidRPr="007E1157" w14:paraId="399D1F42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9E69B" w14:textId="261FDC9A" w:rsidR="005502F0" w:rsidRDefault="005502F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рапилов Магомед Исраилович</w:t>
            </w:r>
          </w:p>
          <w:p w14:paraId="1E70762B" w14:textId="77777777" w:rsidR="005502F0" w:rsidRPr="00C80B4D" w:rsidRDefault="005502F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B720964" w14:textId="77777777" w:rsidR="005502F0" w:rsidRDefault="005502F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0DF1CE4" w14:textId="77777777" w:rsidR="005502F0" w:rsidRPr="007E1157" w:rsidRDefault="005502F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A642F51" w14:textId="77777777" w:rsidR="005502F0" w:rsidRDefault="005502F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782420" w14:textId="77777777" w:rsidR="005502F0" w:rsidRPr="006C36E9" w:rsidRDefault="005502F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901B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34A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E2A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</w:tr>
      <w:tr w:rsidR="005502F0" w:rsidRPr="007E1157" w14:paraId="4DF4B39B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50430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E7DC7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C1B0D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A0CF" w14:textId="7117CED1" w:rsidR="005502F0" w:rsidRPr="007E1157" w:rsidRDefault="005502F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3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463EBEF" w14:textId="19DF2D6A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85EF548" w14:textId="1C830115" w:rsidR="005502F0" w:rsidRPr="00FB4EBF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4</w:t>
            </w:r>
          </w:p>
        </w:tc>
      </w:tr>
    </w:tbl>
    <w:p w14:paraId="3F9B2317" w14:textId="77777777" w:rsidR="005502F0" w:rsidRDefault="005502F0" w:rsidP="005502F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9E04C5" w14:textId="068A5535" w:rsidR="005502F0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54 от 23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срапилова Магомеда Иср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229C41E" w14:textId="77777777" w:rsidR="005502F0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55A8D6" w14:textId="77777777" w:rsidR="005502F0" w:rsidRPr="00017E5C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5502F0" w:rsidRPr="007E1157" w14:paraId="39110604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AEFFC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C157302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DE9F31D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05BC7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DBCA1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A5670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802DA89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0867710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1926A9F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502F0" w:rsidRPr="007E1157" w14:paraId="789DDFF5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0A064" w14:textId="77777777" w:rsidR="005502F0" w:rsidRDefault="005502F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7B60D78" w14:textId="77777777" w:rsidR="005502F0" w:rsidRPr="007E1157" w:rsidRDefault="005502F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E2F9913" w14:textId="77777777" w:rsidR="005502F0" w:rsidRPr="007E1157" w:rsidRDefault="005502F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31037A1" w14:textId="77777777" w:rsidR="005502F0" w:rsidRDefault="005502F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0331180" w14:textId="77777777" w:rsidR="005502F0" w:rsidRDefault="005502F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23338A3" w14:textId="77777777" w:rsidR="005502F0" w:rsidRPr="009C6C05" w:rsidRDefault="005502F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697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C60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739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</w:tr>
      <w:tr w:rsidR="005502F0" w:rsidRPr="007E1157" w14:paraId="487F6DD8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5BA6E" w14:textId="77777777" w:rsidR="005502F0" w:rsidRPr="007E1157" w:rsidRDefault="005502F0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DF4AF" w14:textId="77777777" w:rsidR="005502F0" w:rsidRPr="007E1157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D0DEE6" w14:textId="77777777" w:rsidR="005502F0" w:rsidRPr="007C01CF" w:rsidRDefault="005502F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40B2C" w14:textId="77777777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42D8D39" w14:textId="5BCB3D51" w:rsidR="005502F0" w:rsidRPr="007E1157" w:rsidRDefault="005502F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52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28F8F76" w14:textId="6A80491D" w:rsidR="005502F0" w:rsidRPr="007E1157" w:rsidRDefault="005502F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3</w:t>
            </w:r>
          </w:p>
        </w:tc>
      </w:tr>
    </w:tbl>
    <w:p w14:paraId="5BA5D85A" w14:textId="77777777" w:rsidR="005502F0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469C938" w14:textId="1AE0158A" w:rsidR="005502F0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3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6959189F" w14:textId="77777777" w:rsidR="005502F0" w:rsidRPr="00D51A35" w:rsidRDefault="005502F0" w:rsidP="005502F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A127D35" w14:textId="77777777" w:rsidR="005502F0" w:rsidRDefault="005502F0" w:rsidP="005502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25A0DE1" w14:textId="77777777" w:rsidR="005502F0" w:rsidRPr="00D51A35" w:rsidRDefault="005502F0" w:rsidP="005502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3D35058" w14:textId="5A90681B" w:rsidR="005502F0" w:rsidRPr="002C5138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рапилов Магомед Исраил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041ED5"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CBE377B" w14:textId="77777777" w:rsidR="005502F0" w:rsidRPr="00E25BCE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86338A8" w14:textId="77777777" w:rsidR="005502F0" w:rsidRDefault="005502F0" w:rsidP="005502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181701B" w14:textId="77777777" w:rsidR="005502F0" w:rsidRPr="00EE3E1F" w:rsidRDefault="005502F0" w:rsidP="005502F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DB684F1" w14:textId="7290725B" w:rsidR="005502F0" w:rsidRDefault="005502F0" w:rsidP="005502F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16CFD0" w14:textId="77777777" w:rsidR="005502F0" w:rsidRDefault="005502F0" w:rsidP="005502F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C2F5C97" w14:textId="77777777" w:rsidR="005502F0" w:rsidRPr="00020831" w:rsidRDefault="005502F0" w:rsidP="005502F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6F8A2D" w14:textId="4FFFFAC6" w:rsidR="005502F0" w:rsidRDefault="005502F0" w:rsidP="00020831">
      <w:pPr>
        <w:tabs>
          <w:tab w:val="left" w:pos="284"/>
        </w:tabs>
        <w:ind w:right="-425"/>
        <w:jc w:val="both"/>
        <w:rPr>
          <w:b/>
        </w:rPr>
      </w:pPr>
    </w:p>
    <w:p w14:paraId="6EC3E579" w14:textId="1863B2CF" w:rsidR="00020831" w:rsidRPr="00363F72" w:rsidRDefault="00020831" w:rsidP="00020831">
      <w:pPr>
        <w:tabs>
          <w:tab w:val="left" w:pos="284"/>
        </w:tabs>
        <w:ind w:right="-425"/>
        <w:jc w:val="both"/>
      </w:pPr>
      <w:r w:rsidRPr="00363F72">
        <w:rPr>
          <w:b/>
        </w:rPr>
        <w:t>ЛОТ 17</w:t>
      </w:r>
      <w:r w:rsidRPr="00363F72">
        <w:t xml:space="preserve">) Земельный участок с кадастровым номером 05:05:000021:1712, расположенный по                            </w:t>
      </w:r>
    </w:p>
    <w:p w14:paraId="6C4748E4" w14:textId="77777777" w:rsidR="00020831" w:rsidRPr="00363F72" w:rsidRDefault="00020831" w:rsidP="00020831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Сулевкент, ул.Шоссейная, 14а.</w:t>
      </w:r>
    </w:p>
    <w:p w14:paraId="05C44F70" w14:textId="77777777" w:rsidR="00020831" w:rsidRPr="00363F72" w:rsidRDefault="00020831" w:rsidP="00020831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72831DC" w14:textId="77777777" w:rsidR="00020831" w:rsidRPr="00363F72" w:rsidRDefault="00020831" w:rsidP="00020831">
      <w:pPr>
        <w:tabs>
          <w:tab w:val="left" w:pos="0"/>
        </w:tabs>
        <w:ind w:right="-425"/>
        <w:jc w:val="both"/>
      </w:pPr>
      <w:r w:rsidRPr="00363F72">
        <w:t>Площадь земельного участка: 113 кв.м.</w:t>
      </w:r>
    </w:p>
    <w:p w14:paraId="3C0DAB46" w14:textId="77777777" w:rsidR="00020831" w:rsidRPr="00363F72" w:rsidRDefault="00020831" w:rsidP="00020831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73707AE9" w14:textId="77777777" w:rsidR="00020831" w:rsidRPr="00363F72" w:rsidRDefault="00020831" w:rsidP="00020831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2B4A695F" w14:textId="3D283EB8" w:rsidR="00020831" w:rsidRPr="00363F72" w:rsidRDefault="00020831" w:rsidP="00020831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5920</w:t>
      </w:r>
      <w:r w:rsidRPr="00363F72">
        <w:t xml:space="preserve"> (пять тысяч девятьсот двадцать) рублей.</w:t>
      </w:r>
    </w:p>
    <w:p w14:paraId="60B933A2" w14:textId="77777777" w:rsidR="00020831" w:rsidRPr="00400E4B" w:rsidRDefault="00020831" w:rsidP="00020831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3BFEAAB0" w14:textId="77777777" w:rsidR="00020831" w:rsidRDefault="00020831" w:rsidP="0002083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3E6FDCD" w14:textId="77777777" w:rsidR="00020831" w:rsidRDefault="00020831" w:rsidP="0002083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FA36F79" w14:textId="77777777" w:rsidR="00020831" w:rsidRPr="00017E5C" w:rsidRDefault="00020831" w:rsidP="0002083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020831" w:rsidRPr="007E1157" w14:paraId="123E166E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8522A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07513F7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68BA434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71E94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D083E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2070C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F9506A3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32C8CA9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F1CE304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20831" w:rsidRPr="007E1157" w14:paraId="0C7F20F5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EF24BE" w14:textId="1EB6370D" w:rsidR="00020831" w:rsidRDefault="0002083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аров Ислам Магомедович</w:t>
            </w:r>
          </w:p>
          <w:p w14:paraId="5B61825C" w14:textId="77777777" w:rsidR="00020831" w:rsidRPr="00C80B4D" w:rsidRDefault="0002083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6D2EEA5" w14:textId="77777777" w:rsidR="00020831" w:rsidRDefault="0002083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51A0703" w14:textId="77777777" w:rsidR="00020831" w:rsidRPr="007E1157" w:rsidRDefault="0002083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28BB41C" w14:textId="77777777" w:rsidR="00020831" w:rsidRDefault="0002083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48994F3" w14:textId="77777777" w:rsidR="00020831" w:rsidRPr="006C36E9" w:rsidRDefault="0002083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1501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267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177E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</w:tr>
      <w:tr w:rsidR="00020831" w:rsidRPr="007E1157" w14:paraId="024AB2AD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004DD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74C0E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90A6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308CB" w14:textId="5439BB3B" w:rsidR="00020831" w:rsidRPr="007E1157" w:rsidRDefault="0002083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6754172" w14:textId="45BCBB4E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B5C62E4" w14:textId="4D6689A6" w:rsidR="00020831" w:rsidRPr="00FB4EBF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5</w:t>
            </w:r>
          </w:p>
        </w:tc>
      </w:tr>
    </w:tbl>
    <w:p w14:paraId="06B55544" w14:textId="77777777" w:rsidR="00020831" w:rsidRDefault="00020831" w:rsidP="000208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94D0F1" w14:textId="3654BA7F" w:rsidR="00020831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75 от 01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арова Ислама Магомед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920AA12" w14:textId="77777777" w:rsidR="00020831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6143" w14:textId="77777777" w:rsidR="00020831" w:rsidRPr="00017E5C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20831" w:rsidRPr="007E1157" w14:paraId="471E212B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51052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ECFF07B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497E98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A53E1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09D3A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CA6A5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271C2FC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1521C7C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61B79D7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20831" w:rsidRPr="007E1157" w14:paraId="3E6F8A3F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B5652" w14:textId="77777777" w:rsidR="00020831" w:rsidRDefault="0002083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45B709E" w14:textId="77777777" w:rsidR="00020831" w:rsidRPr="007E1157" w:rsidRDefault="0002083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2FC154C" w14:textId="77777777" w:rsidR="00020831" w:rsidRPr="007E1157" w:rsidRDefault="0002083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BC9CB6A" w14:textId="77777777" w:rsidR="00020831" w:rsidRDefault="0002083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78D944C" w14:textId="77777777" w:rsidR="00020831" w:rsidRDefault="0002083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D7F0BF0" w14:textId="77777777" w:rsidR="00020831" w:rsidRPr="009C6C05" w:rsidRDefault="0002083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D858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7FDD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73C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</w:tr>
      <w:tr w:rsidR="00020831" w:rsidRPr="007E1157" w14:paraId="7CFBDA76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7575F" w14:textId="77777777" w:rsidR="00020831" w:rsidRPr="007E1157" w:rsidRDefault="00020831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FB21A" w14:textId="77777777" w:rsidR="00020831" w:rsidRPr="007E1157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05A13" w14:textId="77777777" w:rsidR="00020831" w:rsidRPr="007C01CF" w:rsidRDefault="0002083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C6173" w14:textId="77777777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B632462" w14:textId="5A4BC8A5" w:rsidR="00020831" w:rsidRPr="007E1157" w:rsidRDefault="0002083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57 </w:t>
            </w:r>
            <w:r w:rsidRPr="007E1157">
              <w:rPr>
                <w:sz w:val="22"/>
                <w:szCs w:val="22"/>
              </w:rPr>
              <w:t>мин.</w:t>
            </w:r>
          </w:p>
          <w:p w14:paraId="2577B8DE" w14:textId="4D9E708A" w:rsidR="00020831" w:rsidRPr="007E1157" w:rsidRDefault="0002083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4</w:t>
            </w:r>
          </w:p>
        </w:tc>
      </w:tr>
    </w:tbl>
    <w:p w14:paraId="64F8DB73" w14:textId="77777777" w:rsidR="00020831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07AAE9" w14:textId="7BC44D9C" w:rsidR="00020831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4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3348835" w14:textId="77777777" w:rsidR="00020831" w:rsidRPr="00D51A35" w:rsidRDefault="00020831" w:rsidP="0002083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15A31BF" w14:textId="77777777" w:rsidR="00020831" w:rsidRDefault="00020831" w:rsidP="000208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C3333B9" w14:textId="77777777" w:rsidR="00020831" w:rsidRPr="00D51A35" w:rsidRDefault="00020831" w:rsidP="000208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353F0AF" w14:textId="277A4415" w:rsidR="00020831" w:rsidRPr="002C5138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маров Ислам Магоме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645576B" w14:textId="77777777" w:rsidR="00020831" w:rsidRPr="00E25BCE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D3788CC" w14:textId="77777777" w:rsidR="00020831" w:rsidRDefault="00020831" w:rsidP="000208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687EDBA" w14:textId="77777777" w:rsidR="00020831" w:rsidRPr="00EE3E1F" w:rsidRDefault="00020831" w:rsidP="0002083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7B7B677" w14:textId="4CB2FFD5" w:rsidR="00020831" w:rsidRDefault="00020831" w:rsidP="0002083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DFA80D" w14:textId="77777777" w:rsidR="00020831" w:rsidRDefault="00020831" w:rsidP="0002083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A2E0202" w14:textId="245588CA" w:rsidR="00020831" w:rsidRPr="00020831" w:rsidRDefault="00020831" w:rsidP="0002083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380010" w14:textId="77777777" w:rsidR="00020831" w:rsidRDefault="00020831" w:rsidP="00113DAF">
      <w:pPr>
        <w:tabs>
          <w:tab w:val="left" w:pos="284"/>
        </w:tabs>
        <w:ind w:right="-425"/>
        <w:jc w:val="both"/>
        <w:rPr>
          <w:b/>
        </w:rPr>
      </w:pPr>
    </w:p>
    <w:p w14:paraId="00262A7B" w14:textId="020FE7B0" w:rsidR="00113DAF" w:rsidRPr="00363F72" w:rsidRDefault="00113DAF" w:rsidP="00113DAF">
      <w:pPr>
        <w:tabs>
          <w:tab w:val="left" w:pos="284"/>
        </w:tabs>
        <w:ind w:right="-425"/>
        <w:jc w:val="both"/>
      </w:pPr>
      <w:r w:rsidRPr="00363F72">
        <w:rPr>
          <w:b/>
        </w:rPr>
        <w:t>ЛОТ 18</w:t>
      </w:r>
      <w:r w:rsidRPr="00363F72">
        <w:t xml:space="preserve">) Земельный участок с кадастровым номером 05:05:000004:5278, расположенный по                            </w:t>
      </w:r>
    </w:p>
    <w:p w14:paraId="53385519" w14:textId="77777777" w:rsidR="00113DAF" w:rsidRPr="00363F72" w:rsidRDefault="00113DAF" w:rsidP="00113DA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Саидова, уч. 60а</w:t>
      </w:r>
    </w:p>
    <w:p w14:paraId="33258490" w14:textId="77777777" w:rsidR="00113DAF" w:rsidRPr="00363F72" w:rsidRDefault="00113DAF" w:rsidP="00113DA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415B606E" w14:textId="77777777" w:rsidR="00113DAF" w:rsidRPr="00363F72" w:rsidRDefault="00113DAF" w:rsidP="00113DAF">
      <w:pPr>
        <w:tabs>
          <w:tab w:val="left" w:pos="0"/>
        </w:tabs>
        <w:ind w:right="-425"/>
        <w:jc w:val="both"/>
      </w:pPr>
      <w:r w:rsidRPr="00363F72">
        <w:t>Площадь земельного участка: 115 кв.м.</w:t>
      </w:r>
    </w:p>
    <w:p w14:paraId="698F26D0" w14:textId="77777777" w:rsidR="00113DAF" w:rsidRPr="00363F72" w:rsidRDefault="00113DAF" w:rsidP="00113DAF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33D0E503" w14:textId="77777777" w:rsidR="00113DAF" w:rsidRPr="00363F72" w:rsidRDefault="00113DAF" w:rsidP="00113DAF">
      <w:pPr>
        <w:tabs>
          <w:tab w:val="left" w:pos="0"/>
        </w:tabs>
        <w:ind w:right="-425"/>
        <w:jc w:val="both"/>
      </w:pPr>
      <w:r w:rsidRPr="00363F72">
        <w:t>Вид права – аренда. Срок аренды – 10 лет.</w:t>
      </w:r>
    </w:p>
    <w:p w14:paraId="3D3A5F72" w14:textId="175C7444" w:rsidR="00113DAF" w:rsidRPr="00363F72" w:rsidRDefault="00113DAF" w:rsidP="00113DA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7891</w:t>
      </w:r>
      <w:r w:rsidRPr="00363F72">
        <w:t xml:space="preserve"> (семь тысяч восемьсот девяносто один) рублей.</w:t>
      </w:r>
    </w:p>
    <w:p w14:paraId="036C7CAC" w14:textId="77777777" w:rsidR="00113DAF" w:rsidRPr="00400E4B" w:rsidRDefault="00113DAF" w:rsidP="00113DA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73F7874E" w14:textId="77777777" w:rsidR="00113DAF" w:rsidRDefault="00113DAF" w:rsidP="00113DA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A0EBDB5" w14:textId="77777777" w:rsidR="00113DAF" w:rsidRDefault="00113DAF" w:rsidP="00113DA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290CB0E" w14:textId="77777777" w:rsidR="00113DAF" w:rsidRPr="00017E5C" w:rsidRDefault="00113DAF" w:rsidP="00113DA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113DAF" w:rsidRPr="007E1157" w14:paraId="61506F60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AAD22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560AB0C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88EBFF5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6D040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01491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1FF68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1FEEA8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2136D82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E5D0332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113DAF" w:rsidRPr="007E1157" w14:paraId="03978248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CDAA63" w14:textId="09A3D520" w:rsidR="00113DAF" w:rsidRDefault="00113DA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сланалиев Бадрудин Расулович</w:t>
            </w:r>
          </w:p>
          <w:p w14:paraId="1E0E831D" w14:textId="77777777" w:rsidR="00113DAF" w:rsidRPr="00C80B4D" w:rsidRDefault="00113DA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DC8BFA3" w14:textId="77777777" w:rsidR="00113DAF" w:rsidRDefault="00113DA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96C8A5D" w14:textId="77777777" w:rsidR="00113DAF" w:rsidRPr="007E1157" w:rsidRDefault="00113DA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404C377" w14:textId="77777777" w:rsidR="00113DAF" w:rsidRDefault="00113DA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5CB701D" w14:textId="77777777" w:rsidR="00113DAF" w:rsidRPr="006C36E9" w:rsidRDefault="00113DA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81A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90B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1E8A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</w:tr>
      <w:tr w:rsidR="00113DAF" w:rsidRPr="007E1157" w14:paraId="336417FF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DB814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BD2C0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0D06B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42FC" w14:textId="6985033F" w:rsidR="00113DAF" w:rsidRPr="007E1157" w:rsidRDefault="00113DA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9.11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1CE742C" w14:textId="0647DBEE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9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84B7F6B" w14:textId="402284AF" w:rsidR="00113DAF" w:rsidRPr="00FB4EBF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0</w:t>
            </w:r>
          </w:p>
        </w:tc>
      </w:tr>
    </w:tbl>
    <w:p w14:paraId="21F9603D" w14:textId="77777777" w:rsidR="00113DAF" w:rsidRDefault="00113DAF" w:rsidP="00113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EDCC63" w14:textId="3871649C" w:rsidR="00113DAF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70 от 29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рсланалиева Бадрудина Расуловича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BC6F611" w14:textId="77777777" w:rsidR="00113DAF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DAA6A5" w14:textId="77777777" w:rsidR="00113DAF" w:rsidRPr="00017E5C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113DAF" w:rsidRPr="007E1157" w14:paraId="31E0963C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7D1D1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57942E1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076046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05092F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3E5346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D805E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D026B1D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0D436FE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84E60B3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13DAF" w:rsidRPr="007E1157" w14:paraId="715641A8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F04228" w14:textId="77777777" w:rsidR="00113DAF" w:rsidRDefault="00113DA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F26C184" w14:textId="77777777" w:rsidR="00113DAF" w:rsidRPr="007E1157" w:rsidRDefault="00113DA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CDA9548" w14:textId="77777777" w:rsidR="00113DAF" w:rsidRPr="007E1157" w:rsidRDefault="00113DA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89DCB10" w14:textId="77777777" w:rsidR="00113DAF" w:rsidRDefault="00113DA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8411D5" w14:textId="77777777" w:rsidR="00113DAF" w:rsidRDefault="00113DA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DACFD3C" w14:textId="77777777" w:rsidR="00113DAF" w:rsidRPr="009C6C05" w:rsidRDefault="00113DA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AD01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E0C6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C481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</w:tr>
      <w:tr w:rsidR="00113DAF" w:rsidRPr="007E1157" w14:paraId="04657196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1BE19" w14:textId="77777777" w:rsidR="00113DAF" w:rsidRPr="007E1157" w:rsidRDefault="00113DAF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69208" w14:textId="77777777" w:rsidR="00113DAF" w:rsidRPr="007E1157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D2BA7" w14:textId="77777777" w:rsidR="00113DAF" w:rsidRPr="007C01CF" w:rsidRDefault="00113DA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6AFA" w14:textId="77777777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C34D355" w14:textId="6CFC44DD" w:rsidR="00113DAF" w:rsidRPr="007E1157" w:rsidRDefault="00113DA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01 </w:t>
            </w:r>
            <w:r w:rsidRPr="007E1157">
              <w:rPr>
                <w:sz w:val="22"/>
                <w:szCs w:val="22"/>
              </w:rPr>
              <w:t>мин.</w:t>
            </w:r>
          </w:p>
          <w:p w14:paraId="219C4DE8" w14:textId="6968976E" w:rsidR="00113DAF" w:rsidRPr="007E1157" w:rsidRDefault="00113DA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5</w:t>
            </w:r>
          </w:p>
        </w:tc>
      </w:tr>
    </w:tbl>
    <w:p w14:paraId="42C332BA" w14:textId="77777777" w:rsidR="00113DAF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57DDBFE" w14:textId="4B4723C4" w:rsidR="00113DAF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05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86D719E" w14:textId="77777777" w:rsidR="00113DAF" w:rsidRPr="00D51A35" w:rsidRDefault="00113DAF" w:rsidP="00113DA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9ACAC23" w14:textId="77777777" w:rsidR="00113DAF" w:rsidRDefault="00113DAF" w:rsidP="00113D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054B093" w14:textId="77777777" w:rsidR="00113DAF" w:rsidRPr="00D51A35" w:rsidRDefault="00113DAF" w:rsidP="00113D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C06ECF6" w14:textId="65F1D25B" w:rsidR="00113DAF" w:rsidRPr="002C5138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рсланалиев Бадрудин Расул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0BD996C" w14:textId="77777777" w:rsidR="00113DAF" w:rsidRPr="00E25BCE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4B3880B" w14:textId="77777777" w:rsidR="00113DAF" w:rsidRDefault="00113DAF" w:rsidP="00113D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676F699" w14:textId="77777777" w:rsidR="00113DAF" w:rsidRPr="00EE3E1F" w:rsidRDefault="00113DAF" w:rsidP="00113DA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DF14F0" w14:textId="77777777" w:rsidR="00113DAF" w:rsidRDefault="00113DAF" w:rsidP="00113DA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330E5B" w14:textId="77777777" w:rsidR="00113DAF" w:rsidRDefault="00113DAF" w:rsidP="00113DA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BF75BEC" w14:textId="6BD73AB0" w:rsidR="00113DAF" w:rsidRPr="00113DAF" w:rsidRDefault="00113DAF" w:rsidP="00113DA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BD60FF" w14:textId="77777777" w:rsidR="00113DAF" w:rsidRDefault="00113DAF" w:rsidP="00A24860">
      <w:pPr>
        <w:tabs>
          <w:tab w:val="left" w:pos="284"/>
        </w:tabs>
        <w:ind w:right="-425"/>
        <w:jc w:val="both"/>
        <w:rPr>
          <w:b/>
        </w:rPr>
      </w:pPr>
    </w:p>
    <w:p w14:paraId="6D2559BA" w14:textId="3B8E4A18" w:rsidR="00A24860" w:rsidRPr="00363F72" w:rsidRDefault="00A24860" w:rsidP="00A24860">
      <w:pPr>
        <w:tabs>
          <w:tab w:val="left" w:pos="284"/>
        </w:tabs>
        <w:ind w:right="-425"/>
        <w:jc w:val="both"/>
      </w:pPr>
      <w:r w:rsidRPr="00363F72">
        <w:rPr>
          <w:b/>
        </w:rPr>
        <w:t>ЛОТ 19</w:t>
      </w:r>
      <w:r w:rsidRPr="00363F72">
        <w:t xml:space="preserve">) Земельный участок с кадастровым номером 05:05:000004:5255, расположенный по                            </w:t>
      </w:r>
    </w:p>
    <w:p w14:paraId="4CF02D34" w14:textId="77777777" w:rsidR="00A24860" w:rsidRPr="00363F72" w:rsidRDefault="00A24860" w:rsidP="00A24860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Супу Ибрагима, д.6а.</w:t>
      </w:r>
    </w:p>
    <w:p w14:paraId="35030ED0" w14:textId="77777777" w:rsidR="00A24860" w:rsidRPr="00363F72" w:rsidRDefault="00A24860" w:rsidP="00A24860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15C231E" w14:textId="77777777" w:rsidR="00A24860" w:rsidRPr="00363F72" w:rsidRDefault="00A24860" w:rsidP="00A24860">
      <w:pPr>
        <w:tabs>
          <w:tab w:val="left" w:pos="0"/>
        </w:tabs>
        <w:ind w:right="-425"/>
        <w:jc w:val="both"/>
      </w:pPr>
      <w:r w:rsidRPr="00363F72">
        <w:t>Площадь земельного участка: 674 кв.м.</w:t>
      </w:r>
    </w:p>
    <w:p w14:paraId="56BC22C5" w14:textId="77777777" w:rsidR="00A24860" w:rsidRPr="00363F72" w:rsidRDefault="00A24860" w:rsidP="00A24860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0A8EB67D" w14:textId="77777777" w:rsidR="00A24860" w:rsidRPr="00363F72" w:rsidRDefault="00A24860" w:rsidP="00A24860">
      <w:pPr>
        <w:tabs>
          <w:tab w:val="left" w:pos="0"/>
        </w:tabs>
        <w:ind w:right="-425"/>
        <w:jc w:val="both"/>
      </w:pPr>
      <w:r w:rsidRPr="00363F72">
        <w:t xml:space="preserve">Вид права – собственность. </w:t>
      </w:r>
    </w:p>
    <w:p w14:paraId="1FFB8180" w14:textId="77777777" w:rsidR="00A24860" w:rsidRPr="00363F72" w:rsidRDefault="00A24860" w:rsidP="00A24860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848000</w:t>
      </w:r>
      <w:r w:rsidRPr="00363F72">
        <w:t xml:space="preserve"> (восемьсот сорок восемь тысяч) рублей.</w:t>
      </w:r>
    </w:p>
    <w:p w14:paraId="0DD394B2" w14:textId="77777777" w:rsidR="00A24860" w:rsidRPr="00400E4B" w:rsidRDefault="00A24860" w:rsidP="00A248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08FC1BAD" w14:textId="77777777" w:rsidR="00A24860" w:rsidRDefault="00A24860" w:rsidP="00A2486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ABE795D" w14:textId="77777777" w:rsidR="00A24860" w:rsidRDefault="00A24860" w:rsidP="00A2486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842C380" w14:textId="77777777" w:rsidR="00A24860" w:rsidRPr="00017E5C" w:rsidRDefault="00A24860" w:rsidP="00A2486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A24860" w:rsidRPr="007E1157" w14:paraId="75A087CB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2A965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72393B64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A851E8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5AFE63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DCBEC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4D9CC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28468BD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CB2D76D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3FF565B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4860" w:rsidRPr="007E1157" w14:paraId="735F6342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6736E" w14:textId="5B41DE13" w:rsidR="00A24860" w:rsidRDefault="00A2486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тырева Петмат Ахмедовна</w:t>
            </w:r>
          </w:p>
          <w:p w14:paraId="03070008" w14:textId="77777777" w:rsidR="00A24860" w:rsidRPr="00C80B4D" w:rsidRDefault="00A2486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E98E7CE" w14:textId="77777777" w:rsidR="00A24860" w:rsidRDefault="00A2486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B01ACD2" w14:textId="77777777" w:rsidR="00A24860" w:rsidRPr="007E1157" w:rsidRDefault="00A2486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5A4FBCBE" w14:textId="77777777" w:rsidR="00A24860" w:rsidRDefault="00A2486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008B7AA" w14:textId="77777777" w:rsidR="00A24860" w:rsidRPr="006C36E9" w:rsidRDefault="00A2486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CB27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B33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108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</w:tr>
      <w:tr w:rsidR="00A24860" w:rsidRPr="007E1157" w14:paraId="39218737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FD5A3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38F07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2DDF4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9AE62" w14:textId="4CAD7351" w:rsidR="00A24860" w:rsidRPr="007E1157" w:rsidRDefault="00A2486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2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F63D027" w14:textId="22811412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33526E2" w14:textId="1113C4B3" w:rsidR="00A24860" w:rsidRPr="00FB4EBF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6</w:t>
            </w:r>
          </w:p>
        </w:tc>
      </w:tr>
    </w:tbl>
    <w:p w14:paraId="564D1E06" w14:textId="77777777" w:rsidR="00A24860" w:rsidRDefault="00A24860" w:rsidP="00A248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5AC3C" w14:textId="0BEB2D04" w:rsidR="00A24860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76 от 02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огатыревой Петмат Ахмедовны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E2D74C2" w14:textId="77777777" w:rsidR="00A24860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0E4ECBB" w14:textId="77777777" w:rsidR="00A24860" w:rsidRPr="00017E5C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A24860" w:rsidRPr="007E1157" w14:paraId="16F0BF2D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A6286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B82AF68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901054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F67C5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CB0C8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6B5AE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C94C9EC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3134A5C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6188D48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24860" w:rsidRPr="007E1157" w14:paraId="44CEB642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E2E7C8" w14:textId="77777777" w:rsidR="00A24860" w:rsidRDefault="00A2486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7E2B39C" w14:textId="77777777" w:rsidR="00A24860" w:rsidRPr="007E1157" w:rsidRDefault="00A2486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F1113E1" w14:textId="77777777" w:rsidR="00A24860" w:rsidRPr="007E1157" w:rsidRDefault="00A2486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D347F05" w14:textId="77777777" w:rsidR="00A24860" w:rsidRDefault="00A2486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1F9CC63" w14:textId="77777777" w:rsidR="00A24860" w:rsidRDefault="00A2486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722EF9F" w14:textId="77777777" w:rsidR="00A24860" w:rsidRPr="009C6C05" w:rsidRDefault="00A2486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71B1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F5A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78C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</w:tr>
      <w:tr w:rsidR="00A24860" w:rsidRPr="007E1157" w14:paraId="4D1D71AC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2D7FE" w14:textId="77777777" w:rsidR="00A24860" w:rsidRPr="007E1157" w:rsidRDefault="00A24860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51932" w14:textId="77777777" w:rsidR="00A24860" w:rsidRPr="007E1157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F4588B" w14:textId="77777777" w:rsidR="00A24860" w:rsidRPr="007C01CF" w:rsidRDefault="00A2486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D457" w14:textId="77777777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1DFF396" w14:textId="1ED6AAB6" w:rsidR="00A24860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Pr="007E1157">
              <w:rPr>
                <w:sz w:val="22"/>
                <w:szCs w:val="22"/>
              </w:rPr>
              <w:t>ч.</w:t>
            </w:r>
            <w:r w:rsidR="00CC2BC8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7907D24" w14:textId="42785CF8" w:rsidR="00A24860" w:rsidRPr="007E1157" w:rsidRDefault="00A2486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</w:t>
            </w:r>
            <w:r w:rsidR="00CC2BC8">
              <w:rPr>
                <w:sz w:val="22"/>
                <w:szCs w:val="22"/>
              </w:rPr>
              <w:t>6</w:t>
            </w:r>
          </w:p>
        </w:tc>
      </w:tr>
    </w:tbl>
    <w:p w14:paraId="7D9EA8AA" w14:textId="77777777" w:rsidR="00A24860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B986D5" w14:textId="5A616B1D" w:rsidR="00A24860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C2BC8">
        <w:rPr>
          <w:rFonts w:ascii="Times New Roman" w:hAnsi="Times New Roman" w:cs="Times New Roman"/>
          <w:sz w:val="22"/>
          <w:szCs w:val="22"/>
        </w:rPr>
        <w:t>206</w:t>
      </w:r>
      <w:r>
        <w:rPr>
          <w:rFonts w:ascii="Times New Roman" w:hAnsi="Times New Roman" w:cs="Times New Roman"/>
          <w:sz w:val="22"/>
          <w:szCs w:val="22"/>
        </w:rPr>
        <w:t xml:space="preserve"> от 1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4A7663A2" w14:textId="77777777" w:rsidR="00A24860" w:rsidRPr="00D51A35" w:rsidRDefault="00A24860" w:rsidP="00A2486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AD917EA" w14:textId="77777777" w:rsidR="00A24860" w:rsidRDefault="00A24860" w:rsidP="00A248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35775296" w14:textId="77777777" w:rsidR="00A24860" w:rsidRPr="00D51A35" w:rsidRDefault="00A24860" w:rsidP="00A248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3B4EAAA" w14:textId="0692BCCF" w:rsidR="00A24860" w:rsidRPr="002C5138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C2BC8">
        <w:rPr>
          <w:rFonts w:ascii="Times New Roman" w:hAnsi="Times New Roman" w:cs="Times New Roman"/>
          <w:sz w:val="22"/>
          <w:szCs w:val="22"/>
        </w:rPr>
        <w:t>19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="00CC2BC8">
        <w:rPr>
          <w:rFonts w:ascii="Times New Roman" w:hAnsi="Times New Roman" w:cs="Times New Roman"/>
          <w:sz w:val="22"/>
          <w:szCs w:val="22"/>
        </w:rPr>
        <w:t>Богатырева Петмат Ахмед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CC2BC8"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E9B634E" w14:textId="77777777" w:rsidR="00A24860" w:rsidRPr="00E25BCE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A3DA8BD" w14:textId="77777777" w:rsidR="00A24860" w:rsidRDefault="00A24860" w:rsidP="00A248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A7F28D0" w14:textId="77777777" w:rsidR="00A24860" w:rsidRPr="00EE3E1F" w:rsidRDefault="00A24860" w:rsidP="00A2486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B4D7859" w14:textId="77777777" w:rsidR="00A24860" w:rsidRDefault="00A24860" w:rsidP="00A2486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0EBE6F" w14:textId="77777777" w:rsidR="00A24860" w:rsidRDefault="00A24860" w:rsidP="00A2486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EAC6277" w14:textId="77777777" w:rsidR="00A24860" w:rsidRPr="00B819D5" w:rsidRDefault="00A24860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978DD9" w14:textId="77777777" w:rsidR="00A24860" w:rsidRPr="00004756" w:rsidRDefault="00A24860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3FC71C7" w14:textId="7FC9EF8E" w:rsidR="00BF188E" w:rsidRDefault="00BF188E" w:rsidP="00BF188E">
      <w:pPr>
        <w:tabs>
          <w:tab w:val="left" w:pos="284"/>
        </w:tabs>
        <w:ind w:right="-425"/>
        <w:jc w:val="both"/>
        <w:rPr>
          <w:b/>
        </w:rPr>
      </w:pPr>
    </w:p>
    <w:p w14:paraId="7B3BC374" w14:textId="77777777" w:rsidR="00EE745C" w:rsidRPr="00363F72" w:rsidRDefault="00EE745C" w:rsidP="00EE745C">
      <w:pPr>
        <w:tabs>
          <w:tab w:val="left" w:pos="284"/>
        </w:tabs>
        <w:ind w:right="-425"/>
        <w:jc w:val="both"/>
      </w:pPr>
      <w:r w:rsidRPr="00363F72">
        <w:rPr>
          <w:b/>
        </w:rPr>
        <w:t>ЛОТ 20</w:t>
      </w:r>
      <w:r w:rsidRPr="00363F72">
        <w:t xml:space="preserve">) Земельный участок с кадастровым номером 05:05:000008:1236, расположенный по                            </w:t>
      </w:r>
    </w:p>
    <w:p w14:paraId="3EC63FCA" w14:textId="77777777" w:rsidR="00EE745C" w:rsidRPr="00363F72" w:rsidRDefault="00EE745C" w:rsidP="00EE745C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Костек, ул. Хасавюртовская, уч. 38.</w:t>
      </w:r>
    </w:p>
    <w:p w14:paraId="5689EB98" w14:textId="77777777" w:rsidR="00EE745C" w:rsidRPr="00363F72" w:rsidRDefault="00EE745C" w:rsidP="00EE745C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41FFD70" w14:textId="77777777" w:rsidR="00EE745C" w:rsidRPr="00363F72" w:rsidRDefault="00EE745C" w:rsidP="00EE745C">
      <w:pPr>
        <w:tabs>
          <w:tab w:val="left" w:pos="0"/>
        </w:tabs>
        <w:ind w:right="-425"/>
        <w:jc w:val="both"/>
      </w:pPr>
      <w:r w:rsidRPr="00363F72">
        <w:t>Площадь земельного участка: 31 кв.м.</w:t>
      </w:r>
    </w:p>
    <w:p w14:paraId="5A4A75A5" w14:textId="77777777" w:rsidR="00EE745C" w:rsidRPr="00363F72" w:rsidRDefault="00EE745C" w:rsidP="00EE745C">
      <w:pPr>
        <w:tabs>
          <w:tab w:val="left" w:pos="0"/>
        </w:tabs>
        <w:ind w:right="-425"/>
        <w:jc w:val="both"/>
      </w:pPr>
      <w:r w:rsidRPr="00363F72">
        <w:t>Вид разрешенного использования: Предпринимательство.</w:t>
      </w:r>
    </w:p>
    <w:p w14:paraId="7590317A" w14:textId="77777777" w:rsidR="00EE745C" w:rsidRPr="00363F72" w:rsidRDefault="00EE745C" w:rsidP="00EE745C">
      <w:pPr>
        <w:tabs>
          <w:tab w:val="left" w:pos="0"/>
        </w:tabs>
        <w:ind w:right="-425"/>
        <w:jc w:val="both"/>
      </w:pPr>
      <w:r w:rsidRPr="00363F72">
        <w:t xml:space="preserve">Вид права – собственность. </w:t>
      </w:r>
    </w:p>
    <w:p w14:paraId="37C6FCCC" w14:textId="77777777" w:rsidR="00EE745C" w:rsidRPr="00363F72" w:rsidRDefault="00EE745C" w:rsidP="00EE745C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39000</w:t>
      </w:r>
      <w:r w:rsidRPr="00363F72">
        <w:t xml:space="preserve"> (тридцать девять тысяч) рублей.</w:t>
      </w:r>
    </w:p>
    <w:p w14:paraId="6B892440" w14:textId="77777777" w:rsidR="00EE745C" w:rsidRPr="00400E4B" w:rsidRDefault="00EE745C" w:rsidP="00EE745C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07408D43" w14:textId="51AF2E22" w:rsidR="00EE745C" w:rsidRDefault="00EE745C" w:rsidP="00EE745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A24860">
        <w:rPr>
          <w:sz w:val="22"/>
          <w:szCs w:val="22"/>
        </w:rPr>
        <w:t>ом аукционе была представлена  2 (два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277E6EE" w14:textId="77777777" w:rsidR="00EE745C" w:rsidRDefault="00EE745C" w:rsidP="00EE745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CE31D03" w14:textId="77777777" w:rsidR="00EE745C" w:rsidRPr="00017E5C" w:rsidRDefault="00EE745C" w:rsidP="00EE74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E745C" w:rsidRPr="007E1157" w14:paraId="4E915B0A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CF327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A68EAB3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6008C1A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B8854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9D1EA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B7DA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7808B9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BF39BF1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BB23469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E745C" w:rsidRPr="007E1157" w14:paraId="093B3E6D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4DD16A" w14:textId="40FE1EDC" w:rsidR="00EE745C" w:rsidRDefault="00A2486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аламов Рашидхан Дагирович</w:t>
            </w:r>
          </w:p>
          <w:p w14:paraId="74878AE3" w14:textId="77777777" w:rsidR="00EE745C" w:rsidRPr="00C80B4D" w:rsidRDefault="00EE745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EE819C8" w14:textId="77777777" w:rsidR="00EE745C" w:rsidRDefault="00EE745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931D61C" w14:textId="77777777" w:rsidR="00EE745C" w:rsidRPr="007E1157" w:rsidRDefault="00EE745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7EFE2D1" w14:textId="77777777" w:rsidR="00EE745C" w:rsidRDefault="00EE745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8DD1C1B" w14:textId="77777777" w:rsidR="00EE745C" w:rsidRPr="006C36E9" w:rsidRDefault="00EE745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09C7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C8F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87C4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</w:tr>
      <w:tr w:rsidR="00EE745C" w:rsidRPr="007E1157" w14:paraId="5D6BE466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6955E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D12B7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3A89B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83002" w14:textId="5F2FBE1D" w:rsidR="00EE745C" w:rsidRPr="007E1157" w:rsidRDefault="00EE745C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4860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A2486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3B68448" w14:textId="537D91D0" w:rsidR="00EE745C" w:rsidRPr="007E1157" w:rsidRDefault="00A2486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E745C">
              <w:rPr>
                <w:sz w:val="22"/>
                <w:szCs w:val="22"/>
              </w:rPr>
              <w:t xml:space="preserve"> </w:t>
            </w:r>
            <w:r w:rsidR="00EE745C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4</w:t>
            </w:r>
            <w:r w:rsidR="00EE745C" w:rsidRPr="007E1157">
              <w:rPr>
                <w:sz w:val="22"/>
                <w:szCs w:val="22"/>
              </w:rPr>
              <w:t xml:space="preserve"> мин.</w:t>
            </w:r>
          </w:p>
          <w:p w14:paraId="4BFDA9E7" w14:textId="047F1DFE" w:rsidR="00EE745C" w:rsidRPr="00FB4EBF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A24860">
              <w:rPr>
                <w:sz w:val="22"/>
                <w:szCs w:val="22"/>
              </w:rPr>
              <w:t>77</w:t>
            </w:r>
          </w:p>
        </w:tc>
      </w:tr>
    </w:tbl>
    <w:p w14:paraId="0F2602F6" w14:textId="77777777" w:rsidR="00EE745C" w:rsidRDefault="00EE745C" w:rsidP="00EE74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4C4C0B" w14:textId="159F1220" w:rsidR="00EE745C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A24860">
        <w:rPr>
          <w:rFonts w:ascii="Times New Roman" w:hAnsi="Times New Roman" w:cs="Times New Roman"/>
          <w:sz w:val="22"/>
          <w:szCs w:val="22"/>
        </w:rPr>
        <w:t>77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A24860">
        <w:rPr>
          <w:rFonts w:ascii="Times New Roman" w:hAnsi="Times New Roman" w:cs="Times New Roman"/>
          <w:sz w:val="22"/>
          <w:szCs w:val="22"/>
        </w:rPr>
        <w:t>06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="00A24860"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A24860">
        <w:rPr>
          <w:rFonts w:ascii="Times New Roman" w:hAnsi="Times New Roman" w:cs="Times New Roman"/>
          <w:sz w:val="22"/>
          <w:szCs w:val="22"/>
        </w:rPr>
        <w:t>Абсаламова Рашидхана Дагировича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A0E1012" w14:textId="77777777" w:rsidR="00EE745C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88B66B9" w14:textId="77777777" w:rsidR="00EE745C" w:rsidRPr="00017E5C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E745C" w:rsidRPr="007E1157" w14:paraId="654F1066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07510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1C7C6F2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8280D7A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99D9D0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45C7E5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27308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ED3E7C1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26E95AD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7710164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E745C" w:rsidRPr="007E1157" w14:paraId="2927C5A0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5064D" w14:textId="77777777" w:rsidR="00EE745C" w:rsidRDefault="00EE745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E3F8B5D" w14:textId="77777777" w:rsidR="00EE745C" w:rsidRPr="007E1157" w:rsidRDefault="00EE745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6D2755B" w14:textId="77777777" w:rsidR="00EE745C" w:rsidRPr="007E1157" w:rsidRDefault="00EE745C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2ED0697" w14:textId="77777777" w:rsidR="00EE745C" w:rsidRDefault="00EE745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A22A339" w14:textId="77777777" w:rsidR="00EE745C" w:rsidRDefault="00EE745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DDCAFC7" w14:textId="77777777" w:rsidR="00EE745C" w:rsidRPr="009C6C05" w:rsidRDefault="00EE745C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89E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B846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3C15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</w:tr>
      <w:tr w:rsidR="00EE745C" w:rsidRPr="007E1157" w14:paraId="1DD80D9E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5565A" w14:textId="77777777" w:rsidR="00EE745C" w:rsidRPr="007E1157" w:rsidRDefault="00EE745C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EA2A0" w14:textId="77777777" w:rsidR="00EE745C" w:rsidRPr="007E1157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18535" w14:textId="77777777" w:rsidR="00EE745C" w:rsidRPr="007C01CF" w:rsidRDefault="00EE745C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FF4C2" w14:textId="77777777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34D7A49" w14:textId="48304BD8" w:rsidR="00EE745C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Pr="007E1157">
              <w:rPr>
                <w:sz w:val="22"/>
                <w:szCs w:val="22"/>
              </w:rPr>
              <w:t>ч.</w:t>
            </w:r>
            <w:r w:rsidR="00A24860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5E592B1E" w14:textId="38462A01" w:rsidR="00EE745C" w:rsidRPr="007E1157" w:rsidRDefault="00EE745C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</w:t>
            </w:r>
            <w:r w:rsidR="00A24860">
              <w:rPr>
                <w:sz w:val="22"/>
                <w:szCs w:val="22"/>
              </w:rPr>
              <w:t>7</w:t>
            </w:r>
          </w:p>
        </w:tc>
      </w:tr>
    </w:tbl>
    <w:p w14:paraId="048F3993" w14:textId="77777777" w:rsidR="00EE745C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8BCD8E" w14:textId="4C1F9E94" w:rsidR="00EE745C" w:rsidRDefault="00EE745C" w:rsidP="00A248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24860">
        <w:rPr>
          <w:rFonts w:ascii="Times New Roman" w:hAnsi="Times New Roman" w:cs="Times New Roman"/>
          <w:sz w:val="22"/>
          <w:szCs w:val="22"/>
        </w:rPr>
        <w:t>207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A24860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859A942" w14:textId="77777777" w:rsidR="00EE745C" w:rsidRPr="00D51A35" w:rsidRDefault="00EE745C" w:rsidP="00EE745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2BF3FAB" w14:textId="77777777" w:rsidR="00EE745C" w:rsidRDefault="00EE745C" w:rsidP="00EE74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DFA2BCE" w14:textId="77777777" w:rsidR="00EE745C" w:rsidRPr="00D51A35" w:rsidRDefault="00EE745C" w:rsidP="00EE74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B23E6D4" w14:textId="600B2376" w:rsidR="00EE745C" w:rsidRPr="002C5138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C2BC8">
        <w:rPr>
          <w:rFonts w:ascii="Times New Roman" w:hAnsi="Times New Roman" w:cs="Times New Roman"/>
          <w:sz w:val="22"/>
          <w:szCs w:val="22"/>
        </w:rPr>
        <w:t>20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="005D116D">
        <w:rPr>
          <w:rFonts w:ascii="Times New Roman" w:hAnsi="Times New Roman" w:cs="Times New Roman"/>
          <w:sz w:val="22"/>
          <w:szCs w:val="22"/>
        </w:rPr>
        <w:t>Абсаламов Рашидхан Дагир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 w:rsidR="005D116D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B5B0F90" w14:textId="77777777" w:rsidR="00EE745C" w:rsidRPr="00E25BCE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70BD4D" w14:textId="77777777" w:rsidR="00EE745C" w:rsidRDefault="00EE745C" w:rsidP="00EE74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31AF4B8" w14:textId="77777777" w:rsidR="00EE745C" w:rsidRPr="00EE3E1F" w:rsidRDefault="00EE745C" w:rsidP="00EE745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C2B32CF" w14:textId="77777777" w:rsidR="00EE745C" w:rsidRDefault="00EE745C" w:rsidP="00EE745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493073" w14:textId="77777777" w:rsidR="00EE745C" w:rsidRDefault="00EE745C" w:rsidP="00EE745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2D4925B" w14:textId="77777777" w:rsidR="00EE745C" w:rsidRPr="00B819D5" w:rsidRDefault="00EE745C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0F82176" w14:textId="77777777" w:rsidR="00EE745C" w:rsidRDefault="00EE745C" w:rsidP="00BF188E">
      <w:pPr>
        <w:tabs>
          <w:tab w:val="left" w:pos="284"/>
        </w:tabs>
        <w:ind w:right="-425"/>
        <w:jc w:val="both"/>
        <w:rPr>
          <w:b/>
        </w:rPr>
      </w:pPr>
    </w:p>
    <w:p w14:paraId="15DDF9EE" w14:textId="77777777" w:rsidR="00EE745C" w:rsidRDefault="00EE745C" w:rsidP="00BF188E">
      <w:pPr>
        <w:tabs>
          <w:tab w:val="left" w:pos="284"/>
        </w:tabs>
        <w:ind w:right="-425"/>
        <w:jc w:val="both"/>
        <w:rPr>
          <w:b/>
        </w:rPr>
      </w:pPr>
    </w:p>
    <w:p w14:paraId="645DAE91" w14:textId="77777777" w:rsidR="00B819D5" w:rsidRPr="00363F72" w:rsidRDefault="00B819D5" w:rsidP="00B819D5">
      <w:pPr>
        <w:tabs>
          <w:tab w:val="left" w:pos="284"/>
        </w:tabs>
        <w:ind w:right="-425"/>
        <w:jc w:val="both"/>
      </w:pPr>
      <w:r w:rsidRPr="00363F72">
        <w:rPr>
          <w:b/>
        </w:rPr>
        <w:t>ЛОТ 21</w:t>
      </w:r>
      <w:r w:rsidRPr="00363F72">
        <w:t xml:space="preserve">) Земельный участок с кадастровым номером 05:05:000133:2042, расположенный по                            </w:t>
      </w:r>
    </w:p>
    <w:p w14:paraId="78FEE75C" w14:textId="77777777" w:rsidR="00B819D5" w:rsidRPr="00363F72" w:rsidRDefault="00B819D5" w:rsidP="00B819D5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Карланюрт.</w:t>
      </w:r>
    </w:p>
    <w:p w14:paraId="65FEA9D5" w14:textId="77777777" w:rsidR="00B819D5" w:rsidRPr="00363F72" w:rsidRDefault="00B819D5" w:rsidP="00B819D5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75C6427E" w14:textId="77777777" w:rsidR="00B819D5" w:rsidRPr="00363F72" w:rsidRDefault="00B819D5" w:rsidP="00B819D5">
      <w:pPr>
        <w:tabs>
          <w:tab w:val="left" w:pos="0"/>
        </w:tabs>
        <w:ind w:right="-425"/>
        <w:jc w:val="both"/>
      </w:pPr>
      <w:r w:rsidRPr="00363F72">
        <w:t>Площадь земельного участка: 4001 кв.м.</w:t>
      </w:r>
    </w:p>
    <w:p w14:paraId="51F1CE1D" w14:textId="77777777" w:rsidR="00B819D5" w:rsidRPr="00363F72" w:rsidRDefault="00B819D5" w:rsidP="00B819D5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оизводственная деятельность. </w:t>
      </w:r>
    </w:p>
    <w:p w14:paraId="447D0F91" w14:textId="77777777" w:rsidR="00B819D5" w:rsidRPr="00363F72" w:rsidRDefault="00B819D5" w:rsidP="00B819D5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5B6B0D9D" w14:textId="0CCB1023" w:rsidR="00B819D5" w:rsidRDefault="00B819D5" w:rsidP="00B819D5">
      <w:pPr>
        <w:tabs>
          <w:tab w:val="left" w:pos="284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6216</w:t>
      </w:r>
      <w:r w:rsidRPr="00363F72">
        <w:t xml:space="preserve"> (сто двадцать шесть тысяч двести шестнадцать) рублей.</w:t>
      </w:r>
    </w:p>
    <w:p w14:paraId="34F62989" w14:textId="77777777" w:rsidR="00B819D5" w:rsidRPr="00400E4B" w:rsidRDefault="00B819D5" w:rsidP="00B819D5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62A43D04" w14:textId="432AA5B8" w:rsidR="00B819D5" w:rsidRDefault="00B819D5" w:rsidP="00B819D5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 w:rsidR="00BA2101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1C5B0E6" w14:textId="77777777" w:rsidR="00B819D5" w:rsidRDefault="00B819D5" w:rsidP="00B819D5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820375B" w14:textId="77777777" w:rsidR="00B819D5" w:rsidRPr="00017E5C" w:rsidRDefault="00B819D5" w:rsidP="00B819D5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B819D5" w:rsidRPr="007E1157" w14:paraId="3D18125D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862B1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1EF08D4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326F7A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B7995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40FEF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4369D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B0095D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06416F1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AD0F370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819D5" w:rsidRPr="007E1157" w14:paraId="29DEFE65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54B3B" w14:textId="784E7619" w:rsidR="00B819D5" w:rsidRDefault="00EE745C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раева Калисат Закариевна</w:t>
            </w:r>
          </w:p>
          <w:p w14:paraId="17A40149" w14:textId="77777777" w:rsidR="00B819D5" w:rsidRPr="00C80B4D" w:rsidRDefault="00B819D5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9D201C0" w14:textId="77777777" w:rsidR="00B819D5" w:rsidRDefault="00B819D5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899C704" w14:textId="77777777" w:rsidR="00B819D5" w:rsidRPr="007E1157" w:rsidRDefault="00B819D5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E74BAFF" w14:textId="77777777" w:rsidR="00B819D5" w:rsidRDefault="00B819D5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F369A9B" w14:textId="77777777" w:rsidR="00B819D5" w:rsidRPr="006C36E9" w:rsidRDefault="00B819D5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192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237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2A3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</w:tr>
      <w:tr w:rsidR="00B819D5" w:rsidRPr="007E1157" w14:paraId="6EB12D04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220BC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EC768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4A50A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5CAF" w14:textId="17FA0C37" w:rsidR="00B819D5" w:rsidRPr="007E1157" w:rsidRDefault="00B819D5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E745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 w:rsidR="00EE745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4AC565B" w14:textId="78BC3FE4" w:rsidR="00B819D5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819D5">
              <w:rPr>
                <w:sz w:val="22"/>
                <w:szCs w:val="22"/>
              </w:rPr>
              <w:t xml:space="preserve"> </w:t>
            </w:r>
            <w:r w:rsidR="00B819D5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5</w:t>
            </w:r>
            <w:r w:rsidR="00B819D5" w:rsidRPr="007E1157">
              <w:rPr>
                <w:sz w:val="22"/>
                <w:szCs w:val="22"/>
              </w:rPr>
              <w:t xml:space="preserve"> мин.</w:t>
            </w:r>
          </w:p>
          <w:p w14:paraId="62799E0C" w14:textId="15BCFBE9" w:rsidR="00B819D5" w:rsidRPr="00FB4EBF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EE745C">
              <w:rPr>
                <w:sz w:val="22"/>
                <w:szCs w:val="22"/>
              </w:rPr>
              <w:t>68</w:t>
            </w:r>
          </w:p>
        </w:tc>
      </w:tr>
    </w:tbl>
    <w:p w14:paraId="1E18D98F" w14:textId="77777777" w:rsidR="00B819D5" w:rsidRDefault="00B819D5" w:rsidP="00B819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5EF407" w14:textId="64A7DD34" w:rsid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EE745C">
        <w:rPr>
          <w:rFonts w:ascii="Times New Roman" w:hAnsi="Times New Roman" w:cs="Times New Roman"/>
          <w:sz w:val="22"/>
          <w:szCs w:val="22"/>
        </w:rPr>
        <w:t xml:space="preserve">68 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EE745C">
        <w:rPr>
          <w:rFonts w:ascii="Times New Roman" w:hAnsi="Times New Roman" w:cs="Times New Roman"/>
          <w:sz w:val="22"/>
          <w:szCs w:val="22"/>
        </w:rPr>
        <w:t>25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="00EE745C"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="00EE745C">
        <w:rPr>
          <w:rFonts w:ascii="Times New Roman" w:hAnsi="Times New Roman" w:cs="Times New Roman"/>
          <w:sz w:val="22"/>
          <w:szCs w:val="22"/>
        </w:rPr>
        <w:t xml:space="preserve">Шираевой Калисат Закарие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67C48968" w14:textId="77777777" w:rsid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9D844F4" w14:textId="77777777" w:rsidR="00B819D5" w:rsidRPr="00017E5C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819D5" w:rsidRPr="007E1157" w14:paraId="24754551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A2D3D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5066CE0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28BC6FC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D83D2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6D3B3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4DA6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63A80E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F32F742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1444E1C" w14:textId="77777777" w:rsidR="00B819D5" w:rsidRPr="007E1157" w:rsidRDefault="00B819D5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819D5" w:rsidRPr="007E1157" w14:paraId="6DC72DB6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F0F04B" w14:textId="77777777" w:rsidR="00B819D5" w:rsidRDefault="00B819D5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33F4C1B" w14:textId="77777777" w:rsidR="00B819D5" w:rsidRPr="007E1157" w:rsidRDefault="00B819D5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E578000" w14:textId="77777777" w:rsidR="00B819D5" w:rsidRPr="007E1157" w:rsidRDefault="00B819D5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DD651D2" w14:textId="77777777" w:rsidR="00B819D5" w:rsidRDefault="00B819D5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20DCC9D" w14:textId="77777777" w:rsidR="00B819D5" w:rsidRDefault="00B819D5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6F8F62" w14:textId="77777777" w:rsidR="00B819D5" w:rsidRPr="009C6C05" w:rsidRDefault="00B819D5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6F1B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3BE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E0E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</w:tr>
      <w:tr w:rsidR="00B819D5" w:rsidRPr="007E1157" w14:paraId="6825784E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19E6C" w14:textId="77777777" w:rsidR="00B819D5" w:rsidRPr="007E1157" w:rsidRDefault="00B819D5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976016" w14:textId="77777777" w:rsidR="00B819D5" w:rsidRPr="007E1157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E1771" w14:textId="77777777" w:rsidR="00B819D5" w:rsidRPr="007C01CF" w:rsidRDefault="00B819D5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0FA9" w14:textId="606D46A1" w:rsidR="00B819D5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819D5" w:rsidRPr="007E1157">
              <w:rPr>
                <w:sz w:val="22"/>
                <w:szCs w:val="22"/>
              </w:rPr>
              <w:t>.</w:t>
            </w:r>
            <w:r w:rsidR="00B819D5">
              <w:rPr>
                <w:sz w:val="22"/>
                <w:szCs w:val="22"/>
              </w:rPr>
              <w:t>12.2022</w:t>
            </w:r>
            <w:r w:rsidR="00B819D5" w:rsidRPr="007E1157">
              <w:rPr>
                <w:sz w:val="22"/>
                <w:szCs w:val="22"/>
              </w:rPr>
              <w:t xml:space="preserve"> г.</w:t>
            </w:r>
          </w:p>
          <w:p w14:paraId="53F3966B" w14:textId="0D310BEF" w:rsidR="00B819D5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819D5">
              <w:rPr>
                <w:sz w:val="22"/>
                <w:szCs w:val="22"/>
              </w:rPr>
              <w:t xml:space="preserve"> </w:t>
            </w:r>
            <w:r w:rsidR="00B819D5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13 </w:t>
            </w:r>
            <w:r w:rsidR="00B819D5" w:rsidRPr="007E1157">
              <w:rPr>
                <w:sz w:val="22"/>
                <w:szCs w:val="22"/>
              </w:rPr>
              <w:t>мин.</w:t>
            </w:r>
          </w:p>
          <w:p w14:paraId="42DE6069" w14:textId="26AC4C45" w:rsidR="00B819D5" w:rsidRPr="007E1157" w:rsidRDefault="00B819D5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0</w:t>
            </w:r>
            <w:r w:rsidR="00EE745C">
              <w:rPr>
                <w:sz w:val="22"/>
                <w:szCs w:val="22"/>
              </w:rPr>
              <w:t>8</w:t>
            </w:r>
          </w:p>
        </w:tc>
      </w:tr>
    </w:tbl>
    <w:p w14:paraId="00853237" w14:textId="77777777" w:rsid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E40E59" w14:textId="15681D20" w:rsid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E745C">
        <w:rPr>
          <w:rFonts w:ascii="Times New Roman" w:hAnsi="Times New Roman" w:cs="Times New Roman"/>
          <w:sz w:val="22"/>
          <w:szCs w:val="22"/>
        </w:rPr>
        <w:t>208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EE745C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D5C114A" w14:textId="50104DD3" w:rsidR="00BA2101" w:rsidRDefault="00BA2101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E1F6C36" w14:textId="513BB553" w:rsidR="00BA2101" w:rsidRPr="00017E5C" w:rsidRDefault="00BA2101" w:rsidP="00BA21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A2101" w:rsidRPr="007E1157" w14:paraId="228189B8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8E447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7BA6CE9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5F0D674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FCF45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F6D93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B5C46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84FA1EC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203D94A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8B3BDB4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A2101" w:rsidRPr="007E1157" w14:paraId="10A9A19F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80F4BE" w14:textId="77777777" w:rsidR="00EE745C" w:rsidRPr="007E1157" w:rsidRDefault="00EE745C" w:rsidP="00EE745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66C0FA63" w14:textId="77777777" w:rsidR="00BA2101" w:rsidRPr="007E1157" w:rsidRDefault="00BA210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4528F25" w14:textId="77777777" w:rsidR="00BA2101" w:rsidRPr="007E1157" w:rsidRDefault="00BA210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3E4A367D" w14:textId="77777777" w:rsidR="00BA2101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0192E28" w14:textId="77777777" w:rsidR="00BA2101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10C78B8" w14:textId="77777777" w:rsidR="00BA2101" w:rsidRPr="009C6C05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98E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EE10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0DB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</w:tr>
      <w:tr w:rsidR="00BA2101" w:rsidRPr="007E1157" w14:paraId="6DE37763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9FEFE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832E2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4F56D" w14:textId="77777777" w:rsidR="00BA2101" w:rsidRPr="007C01CF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80A99" w14:textId="7288E4B0" w:rsidR="00BA2101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2101" w:rsidRPr="007E1157">
              <w:rPr>
                <w:sz w:val="22"/>
                <w:szCs w:val="22"/>
              </w:rPr>
              <w:t>.</w:t>
            </w:r>
            <w:r w:rsidR="00BA2101">
              <w:rPr>
                <w:sz w:val="22"/>
                <w:szCs w:val="22"/>
              </w:rPr>
              <w:t>12.2022</w:t>
            </w:r>
            <w:r w:rsidR="00BA2101" w:rsidRPr="007E1157">
              <w:rPr>
                <w:sz w:val="22"/>
                <w:szCs w:val="22"/>
              </w:rPr>
              <w:t xml:space="preserve"> г.</w:t>
            </w:r>
          </w:p>
          <w:p w14:paraId="56FB6BAB" w14:textId="795A56B8" w:rsidR="00BA2101" w:rsidRPr="007E1157" w:rsidRDefault="00EE745C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A2101">
              <w:rPr>
                <w:sz w:val="22"/>
                <w:szCs w:val="22"/>
              </w:rPr>
              <w:t xml:space="preserve"> </w:t>
            </w:r>
            <w:r w:rsidR="00BA210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3</w:t>
            </w:r>
            <w:r w:rsidR="00BA2101" w:rsidRPr="007E1157">
              <w:rPr>
                <w:sz w:val="22"/>
                <w:szCs w:val="22"/>
              </w:rPr>
              <w:t xml:space="preserve"> мин.</w:t>
            </w:r>
          </w:p>
          <w:p w14:paraId="065E6208" w14:textId="42168889" w:rsidR="00BA2101" w:rsidRPr="007E1157" w:rsidRDefault="00BA210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EE745C">
              <w:rPr>
                <w:sz w:val="22"/>
                <w:szCs w:val="22"/>
              </w:rPr>
              <w:t xml:space="preserve"> 233</w:t>
            </w:r>
          </w:p>
        </w:tc>
      </w:tr>
    </w:tbl>
    <w:p w14:paraId="4A6810CB" w14:textId="77777777" w:rsidR="00BA2101" w:rsidRDefault="00BA2101" w:rsidP="00BA21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591118" w14:textId="1C696AB8" w:rsidR="00BA2101" w:rsidRPr="00EE745C" w:rsidRDefault="00BA2101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E745C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EE745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E745C"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1C8680EE" w14:textId="77777777" w:rsidR="00BA2101" w:rsidRPr="00BF188E" w:rsidRDefault="00BA2101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8071FD0" w14:textId="77777777" w:rsid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5C255F" w14:textId="77777777" w:rsidR="00B819D5" w:rsidRPr="00D51A35" w:rsidRDefault="00B819D5" w:rsidP="00B819D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E12958D" w14:textId="77777777" w:rsidR="00B819D5" w:rsidRDefault="00B819D5" w:rsidP="00B819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A0010E5" w14:textId="77777777" w:rsidR="00B819D5" w:rsidRPr="00D51A35" w:rsidRDefault="00B819D5" w:rsidP="00B819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27AFF3F" w14:textId="1930A308" w:rsidR="00BA2101" w:rsidRPr="00EE745C" w:rsidRDefault="00B819D5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E745C">
        <w:rPr>
          <w:rFonts w:ascii="Times New Roman" w:hAnsi="Times New Roman" w:cs="Times New Roman"/>
          <w:sz w:val="22"/>
          <w:szCs w:val="22"/>
        </w:rPr>
        <w:t>21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="00EE745C" w:rsidRPr="00EE745C">
        <w:rPr>
          <w:rFonts w:ascii="Times New Roman" w:hAnsi="Times New Roman" w:cs="Times New Roman"/>
          <w:sz w:val="22"/>
          <w:szCs w:val="22"/>
        </w:rPr>
        <w:t xml:space="preserve"> </w:t>
      </w:r>
      <w:r w:rsidR="005D116D">
        <w:rPr>
          <w:rFonts w:ascii="Times New Roman" w:hAnsi="Times New Roman" w:cs="Times New Roman"/>
          <w:sz w:val="22"/>
          <w:szCs w:val="22"/>
        </w:rPr>
        <w:t>Шираева Калисат Закарие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="00BA2101">
        <w:rPr>
          <w:rFonts w:ascii="Times New Roman" w:hAnsi="Times New Roman" w:cs="Times New Roman"/>
          <w:sz w:val="22"/>
          <w:szCs w:val="22"/>
        </w:rPr>
        <w:t xml:space="preserve">участник № 3 </w:t>
      </w:r>
      <w:r w:rsidR="00EE745C">
        <w:rPr>
          <w:rFonts w:ascii="Times New Roman" w:hAnsi="Times New Roman" w:cs="Times New Roman"/>
          <w:sz w:val="22"/>
          <w:szCs w:val="22"/>
        </w:rPr>
        <w:t>Шовхалов Эльдар Висраилович</w:t>
      </w:r>
    </w:p>
    <w:p w14:paraId="1F9516C2" w14:textId="77777777" w:rsidR="00B819D5" w:rsidRPr="002C5138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</w:t>
      </w:r>
      <w:r>
        <w:rPr>
          <w:rFonts w:ascii="Times New Roman" w:hAnsi="Times New Roman" w:cs="Times New Roman"/>
          <w:sz w:val="22"/>
          <w:szCs w:val="22"/>
        </w:rPr>
        <w:lastRenderedPageBreak/>
        <w:t>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596C3BA" w14:textId="77777777" w:rsidR="00B819D5" w:rsidRPr="00E25BCE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DF99B3" w14:textId="77777777" w:rsidR="00B819D5" w:rsidRDefault="00B819D5" w:rsidP="00B819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4184DC7" w14:textId="77777777" w:rsidR="00B819D5" w:rsidRPr="00EE3E1F" w:rsidRDefault="00B819D5" w:rsidP="00B819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36CBEE9" w14:textId="77777777" w:rsidR="00B819D5" w:rsidRDefault="00B819D5" w:rsidP="00B819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E4AE89" w14:textId="77777777" w:rsidR="00B819D5" w:rsidRDefault="00B819D5" w:rsidP="00B819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C53E2B6" w14:textId="7FD93463" w:rsidR="00B819D5" w:rsidRPr="00B819D5" w:rsidRDefault="00B819D5" w:rsidP="00B819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858424" w14:textId="77777777" w:rsidR="00B819D5" w:rsidRDefault="00B819D5" w:rsidP="000D5027">
      <w:pPr>
        <w:tabs>
          <w:tab w:val="left" w:pos="284"/>
        </w:tabs>
        <w:ind w:right="-425"/>
        <w:jc w:val="both"/>
        <w:rPr>
          <w:b/>
        </w:rPr>
      </w:pPr>
    </w:p>
    <w:p w14:paraId="711E175B" w14:textId="792D3635" w:rsidR="000D5027" w:rsidRPr="00363F72" w:rsidRDefault="000D5027" w:rsidP="000D5027">
      <w:pPr>
        <w:tabs>
          <w:tab w:val="left" w:pos="284"/>
        </w:tabs>
        <w:ind w:right="-425"/>
        <w:jc w:val="both"/>
      </w:pPr>
      <w:r w:rsidRPr="00363F72">
        <w:rPr>
          <w:b/>
        </w:rPr>
        <w:t>ЛОТ 22</w:t>
      </w:r>
      <w:r w:rsidRPr="00363F72">
        <w:t xml:space="preserve">) Земельный участок с кадастровым номером 05:05:000013:2013, расположенный по                            </w:t>
      </w:r>
    </w:p>
    <w:p w14:paraId="2A72F1F9" w14:textId="77777777" w:rsidR="000D5027" w:rsidRPr="00363F72" w:rsidRDefault="000D5027" w:rsidP="000D5027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вдоль автодороги Хасавюрт - Аксай</w:t>
      </w:r>
    </w:p>
    <w:p w14:paraId="16B9B74D" w14:textId="77777777" w:rsidR="000D5027" w:rsidRPr="00363F72" w:rsidRDefault="000D5027" w:rsidP="000D5027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6DB9B047" w14:textId="77777777" w:rsidR="000D5027" w:rsidRPr="00363F72" w:rsidRDefault="000D5027" w:rsidP="000D5027">
      <w:pPr>
        <w:tabs>
          <w:tab w:val="left" w:pos="0"/>
        </w:tabs>
        <w:ind w:right="-425"/>
        <w:jc w:val="both"/>
      </w:pPr>
      <w:r w:rsidRPr="00363F72">
        <w:t>Площадь земельного участка: 2504 кв.м.</w:t>
      </w:r>
    </w:p>
    <w:p w14:paraId="07AC938D" w14:textId="77777777" w:rsidR="000D5027" w:rsidRPr="00363F72" w:rsidRDefault="000D5027" w:rsidP="000D5027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Размещение объектов капитального строительства, предназначенных для производства строительных материалов. </w:t>
      </w:r>
    </w:p>
    <w:p w14:paraId="02A5302A" w14:textId="77777777" w:rsidR="000D5027" w:rsidRPr="00363F72" w:rsidRDefault="000D5027" w:rsidP="000D5027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0D2A1D3B" w14:textId="19D4E042" w:rsidR="000D5027" w:rsidRDefault="000D5027" w:rsidP="000D5027">
      <w:pPr>
        <w:tabs>
          <w:tab w:val="left" w:pos="284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78991</w:t>
      </w:r>
      <w:r w:rsidRPr="00363F72">
        <w:t xml:space="preserve"> (семьдесят восемь тысяч девятьсот девяносто один) рублей.</w:t>
      </w:r>
    </w:p>
    <w:p w14:paraId="16AC15E0" w14:textId="77777777" w:rsidR="000D5027" w:rsidRPr="00400E4B" w:rsidRDefault="000D5027" w:rsidP="000D5027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23B0236C" w14:textId="33C0E256" w:rsidR="000D5027" w:rsidRDefault="000D5027" w:rsidP="000D502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EE745C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74BA88C" w14:textId="77777777" w:rsidR="000D5027" w:rsidRDefault="000D5027" w:rsidP="000D502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C8DD32E" w14:textId="77777777" w:rsidR="000D5027" w:rsidRPr="00017E5C" w:rsidRDefault="000D5027" w:rsidP="000D5027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0D5027" w:rsidRPr="007E1157" w14:paraId="78E2BA2D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B8120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0C57461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20E7936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4D13DD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FD9E2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66959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71468A8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4FFA908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F0473FE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D5027" w:rsidRPr="007E1157" w14:paraId="125BDD9B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D478F" w14:textId="3682FAFD" w:rsidR="000D5027" w:rsidRDefault="000D5027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тырсултанов Бухари Исмаилович</w:t>
            </w:r>
          </w:p>
          <w:p w14:paraId="717F127C" w14:textId="77777777" w:rsidR="000D5027" w:rsidRPr="00C80B4D" w:rsidRDefault="000D5027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2F52193" w14:textId="77777777" w:rsidR="000D5027" w:rsidRDefault="000D5027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115C811" w14:textId="77777777" w:rsidR="000D5027" w:rsidRPr="007E1157" w:rsidRDefault="000D5027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BA8E87A" w14:textId="77777777" w:rsidR="000D5027" w:rsidRDefault="000D5027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9EB61EB" w14:textId="77777777" w:rsidR="000D5027" w:rsidRPr="006C36E9" w:rsidRDefault="000D5027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242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84E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95E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</w:tr>
      <w:tr w:rsidR="000D5027" w:rsidRPr="007E1157" w14:paraId="673337D4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150DB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7E1AF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9E7A4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85C29" w14:textId="262A2645" w:rsidR="000D5027" w:rsidRPr="007E1157" w:rsidRDefault="000D5027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0F48C13" w14:textId="34C000D4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0AEA66C" w14:textId="1A86A991" w:rsidR="000D5027" w:rsidRPr="00FB4EBF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4</w:t>
            </w:r>
          </w:p>
        </w:tc>
      </w:tr>
    </w:tbl>
    <w:p w14:paraId="32F19B81" w14:textId="77777777" w:rsidR="000D5027" w:rsidRDefault="000D5027" w:rsidP="000D50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E77562" w14:textId="0B1561A0" w:rsid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4 от 13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Батырсултанова Бухари Исм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F8F226B" w14:textId="77777777" w:rsid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1283969" w14:textId="77777777" w:rsidR="000D5027" w:rsidRPr="00017E5C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D5027" w:rsidRPr="007E1157" w14:paraId="60C28D16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F697B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EE62BC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C4E91F9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2E8D4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AF218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65DE8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65D694C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89D3E2E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367660A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D5027" w:rsidRPr="007E1157" w14:paraId="16C871D7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AB5DC9" w14:textId="77777777" w:rsidR="000D5027" w:rsidRDefault="000D5027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339A4DD" w14:textId="77777777" w:rsidR="000D5027" w:rsidRPr="007E1157" w:rsidRDefault="000D5027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57678A4" w14:textId="77777777" w:rsidR="000D5027" w:rsidRPr="007E1157" w:rsidRDefault="000D5027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CFF1AEC" w14:textId="77777777" w:rsidR="000D5027" w:rsidRDefault="000D5027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1B8A694" w14:textId="77777777" w:rsidR="000D5027" w:rsidRDefault="000D5027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3DB433F" w14:textId="77777777" w:rsidR="000D5027" w:rsidRPr="009C6C05" w:rsidRDefault="000D5027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ACAA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B5D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3DF3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</w:tr>
      <w:tr w:rsidR="000D5027" w:rsidRPr="007E1157" w14:paraId="67E90806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4016D" w14:textId="77777777" w:rsidR="000D5027" w:rsidRPr="007E1157" w:rsidRDefault="000D5027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776E8A" w14:textId="77777777" w:rsidR="000D5027" w:rsidRPr="007E1157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889F7" w14:textId="77777777" w:rsidR="000D5027" w:rsidRPr="007C01CF" w:rsidRDefault="000D5027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17671" w14:textId="77777777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E9978E2" w14:textId="3E34DA89" w:rsidR="000D5027" w:rsidRPr="007E1157" w:rsidRDefault="000D5027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4970BE">
              <w:rPr>
                <w:sz w:val="22"/>
                <w:szCs w:val="22"/>
              </w:rPr>
              <w:t>0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0BF59E9" w14:textId="0D78C2FD" w:rsidR="000D5027" w:rsidRPr="007E1157" w:rsidRDefault="000D5027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4970BE">
              <w:rPr>
                <w:sz w:val="22"/>
                <w:szCs w:val="22"/>
              </w:rPr>
              <w:t xml:space="preserve"> 209</w:t>
            </w:r>
          </w:p>
        </w:tc>
      </w:tr>
    </w:tbl>
    <w:p w14:paraId="71E5B9D9" w14:textId="77777777" w:rsid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17BAB6" w14:textId="556DD325" w:rsid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970BE">
        <w:rPr>
          <w:rFonts w:ascii="Times New Roman" w:hAnsi="Times New Roman" w:cs="Times New Roman"/>
          <w:sz w:val="22"/>
          <w:szCs w:val="22"/>
        </w:rPr>
        <w:t>209</w:t>
      </w:r>
      <w:r>
        <w:rPr>
          <w:rFonts w:ascii="Times New Roman" w:hAnsi="Times New Roman" w:cs="Times New Roman"/>
          <w:sz w:val="22"/>
          <w:szCs w:val="22"/>
        </w:rPr>
        <w:t xml:space="preserve">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14A15A5" w14:textId="422D47AA" w:rsidR="00BA2101" w:rsidRDefault="00BA2101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1D5C23A" w14:textId="77777777" w:rsidR="00BA2101" w:rsidRPr="00017E5C" w:rsidRDefault="00BA2101" w:rsidP="00BA21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A2101" w:rsidRPr="007E1157" w14:paraId="5D500ACA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8E080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1E192F2C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7337CF3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4D5866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5023E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3DF69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54EA5A6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535975D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3FC9E42" w14:textId="77777777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A2101" w:rsidRPr="007E1157" w14:paraId="1728124B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BAC5CA" w14:textId="77777777" w:rsidR="00BA2101" w:rsidRDefault="00BA210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булсаламов Адам Арсла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242D17E" w14:textId="77777777" w:rsidR="00BA2101" w:rsidRPr="007E1157" w:rsidRDefault="00BA210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86B92F5" w14:textId="77777777" w:rsidR="00BA2101" w:rsidRPr="007E1157" w:rsidRDefault="00BA2101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61F1A615" w14:textId="77777777" w:rsidR="00BA2101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E7D4EBF" w14:textId="77777777" w:rsidR="00BA2101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842A410" w14:textId="77777777" w:rsidR="00BA2101" w:rsidRPr="009C6C05" w:rsidRDefault="00BA2101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003C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28B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2AD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</w:tr>
      <w:tr w:rsidR="00BA2101" w:rsidRPr="007E1157" w14:paraId="2C29D718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27C11" w14:textId="77777777" w:rsidR="00BA2101" w:rsidRPr="007E1157" w:rsidRDefault="00BA2101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6E9A8D" w14:textId="77777777" w:rsidR="00BA2101" w:rsidRPr="007E1157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BEF29" w14:textId="77777777" w:rsidR="00BA2101" w:rsidRPr="007C01CF" w:rsidRDefault="00BA2101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CCDD" w14:textId="7CFC0400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CFA1360" w14:textId="6AD89DE9" w:rsidR="00BA2101" w:rsidRPr="007E1157" w:rsidRDefault="00BA2101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0C62297" w14:textId="7CE12BFD" w:rsidR="00BA2101" w:rsidRPr="007E1157" w:rsidRDefault="00BA2101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36</w:t>
            </w:r>
          </w:p>
        </w:tc>
      </w:tr>
    </w:tbl>
    <w:p w14:paraId="5C2D7E32" w14:textId="77777777" w:rsidR="00BA2101" w:rsidRDefault="00BA2101" w:rsidP="00BA21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4F3322" w14:textId="1BEEF594" w:rsidR="00BA2101" w:rsidRPr="00BF188E" w:rsidRDefault="00BA2101" w:rsidP="00BA210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36 от 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Адбулсаламова Адама Арсла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E230DD0" w14:textId="77777777" w:rsidR="00BA2101" w:rsidRPr="00BF188E" w:rsidRDefault="00BA2101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4A629BC7" w14:textId="77777777" w:rsid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3FEFBF5" w14:textId="77777777" w:rsidR="000D5027" w:rsidRPr="00D51A35" w:rsidRDefault="000D5027" w:rsidP="000D502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814B79A" w14:textId="77777777" w:rsidR="000D5027" w:rsidRDefault="000D5027" w:rsidP="000D50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3DD4615E" w14:textId="77777777" w:rsidR="000D5027" w:rsidRPr="00D51A35" w:rsidRDefault="000D5027" w:rsidP="000D50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CE15B7B" w14:textId="2FB96B00" w:rsidR="00EE745C" w:rsidRDefault="000D5027" w:rsidP="00EE74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970BE">
        <w:rPr>
          <w:rFonts w:ascii="Times New Roman" w:hAnsi="Times New Roman" w:cs="Times New Roman"/>
          <w:sz w:val="22"/>
          <w:szCs w:val="22"/>
        </w:rPr>
        <w:t>22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4970BE">
        <w:rPr>
          <w:rFonts w:ascii="Times New Roman" w:hAnsi="Times New Roman" w:cs="Times New Roman"/>
          <w:sz w:val="22"/>
          <w:szCs w:val="22"/>
        </w:rPr>
        <w:t>Батырсултанов Бухари Исмаил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="00EE745C">
        <w:rPr>
          <w:rFonts w:ascii="Times New Roman" w:hAnsi="Times New Roman" w:cs="Times New Roman"/>
          <w:sz w:val="22"/>
          <w:szCs w:val="22"/>
        </w:rPr>
        <w:t>участник № 3 Адбулсаламов Адам Арсланович</w:t>
      </w:r>
      <w:r w:rsidR="00EE745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7A8257F" w14:textId="2A46AF0E" w:rsidR="000D5027" w:rsidRPr="002C5138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8B34484" w14:textId="77777777" w:rsidR="000D5027" w:rsidRPr="00E25BCE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0584B75" w14:textId="77777777" w:rsidR="000D5027" w:rsidRDefault="000D5027" w:rsidP="000D50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6537044" w14:textId="77777777" w:rsidR="000D5027" w:rsidRPr="00EE3E1F" w:rsidRDefault="000D5027" w:rsidP="000D502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A06B359" w14:textId="77777777" w:rsidR="000D5027" w:rsidRDefault="000D5027" w:rsidP="000D502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1B52F8" w14:textId="77777777" w:rsidR="000D5027" w:rsidRDefault="000D5027" w:rsidP="000D502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1D32B83" w14:textId="70ABEAAF" w:rsidR="000D5027" w:rsidRPr="000D5027" w:rsidRDefault="000D5027" w:rsidP="000D502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15ECF27" w14:textId="77777777" w:rsidR="000D5027" w:rsidRDefault="000D5027" w:rsidP="002A5E98">
      <w:pPr>
        <w:tabs>
          <w:tab w:val="left" w:pos="284"/>
        </w:tabs>
        <w:ind w:right="-425"/>
        <w:jc w:val="both"/>
        <w:rPr>
          <w:b/>
        </w:rPr>
      </w:pPr>
    </w:p>
    <w:p w14:paraId="2A0398CB" w14:textId="73586979" w:rsidR="002A5E98" w:rsidRPr="00363F72" w:rsidRDefault="002A5E98" w:rsidP="002A5E98">
      <w:pPr>
        <w:tabs>
          <w:tab w:val="left" w:pos="284"/>
        </w:tabs>
        <w:ind w:right="-425"/>
        <w:jc w:val="both"/>
      </w:pPr>
      <w:r w:rsidRPr="00363F72">
        <w:rPr>
          <w:b/>
        </w:rPr>
        <w:t>ЛОТ 23</w:t>
      </w:r>
      <w:r w:rsidRPr="00363F72">
        <w:t xml:space="preserve">) Земельный участок с кадастровым номером 05:05:000004:4571, расположенный по                            </w:t>
      </w:r>
    </w:p>
    <w:p w14:paraId="67097F28" w14:textId="77777777" w:rsidR="002A5E98" w:rsidRPr="00363F72" w:rsidRDefault="002A5E98" w:rsidP="002A5E98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 Саидова, 47 «а».</w:t>
      </w:r>
    </w:p>
    <w:p w14:paraId="72601272" w14:textId="77777777" w:rsidR="002A5E98" w:rsidRPr="00363F72" w:rsidRDefault="002A5E98" w:rsidP="002A5E98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6AB09559" w14:textId="77777777" w:rsidR="002A5E98" w:rsidRPr="00363F72" w:rsidRDefault="002A5E98" w:rsidP="002A5E98">
      <w:pPr>
        <w:tabs>
          <w:tab w:val="left" w:pos="0"/>
        </w:tabs>
        <w:ind w:right="-425"/>
        <w:jc w:val="both"/>
      </w:pPr>
      <w:r w:rsidRPr="00363F72">
        <w:t>Площадь земельного участка: 197 кв.м.</w:t>
      </w:r>
    </w:p>
    <w:p w14:paraId="135E73F1" w14:textId="77777777" w:rsidR="002A5E98" w:rsidRPr="00363F72" w:rsidRDefault="002A5E98" w:rsidP="002A5E98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29929AA7" w14:textId="77777777" w:rsidR="002A5E98" w:rsidRPr="00363F72" w:rsidRDefault="002A5E98" w:rsidP="002A5E98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7843B1AF" w14:textId="77777777" w:rsidR="002A5E98" w:rsidRPr="00363F72" w:rsidRDefault="002A5E98" w:rsidP="002A5E98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1928</w:t>
      </w:r>
      <w:r w:rsidRPr="00363F72">
        <w:t xml:space="preserve"> (одиннадцать тысяч девятьсот двадцать восемь) рублей.</w:t>
      </w:r>
    </w:p>
    <w:p w14:paraId="72EAEFD3" w14:textId="77777777" w:rsidR="002A5E98" w:rsidRPr="00400E4B" w:rsidRDefault="002A5E98" w:rsidP="002A5E98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39FF6C9C" w14:textId="77777777" w:rsidR="002A5E98" w:rsidRDefault="002A5E98" w:rsidP="002A5E9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6F6795C" w14:textId="77777777" w:rsidR="002A5E98" w:rsidRDefault="002A5E98" w:rsidP="002A5E9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89A8C5A" w14:textId="77777777" w:rsidR="002A5E98" w:rsidRPr="00017E5C" w:rsidRDefault="002A5E98" w:rsidP="002A5E98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2A5E98" w:rsidRPr="007E1157" w14:paraId="16771AD8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70893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4E0CBDE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EF9BCAB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7CEBA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290E8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DFE3B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5EF122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5554B5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E9F75CE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5E98" w:rsidRPr="007E1157" w14:paraId="79C5D81E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4D98BC" w14:textId="1FACE092" w:rsidR="002A5E98" w:rsidRDefault="00682501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аватова</w:t>
            </w:r>
            <w:r w:rsidR="00EB2129">
              <w:rPr>
                <w:rFonts w:ascii="Times New Roman" w:hAnsi="Times New Roman" w:cs="Times New Roman"/>
                <w:sz w:val="22"/>
                <w:szCs w:val="22"/>
              </w:rPr>
              <w:t xml:space="preserve"> Багдат Бозгийитовна</w:t>
            </w:r>
          </w:p>
          <w:p w14:paraId="25E958B3" w14:textId="77777777" w:rsidR="002A5E98" w:rsidRPr="00C80B4D" w:rsidRDefault="002A5E98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3FC9895" w14:textId="77777777" w:rsidR="002A5E98" w:rsidRDefault="002A5E98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C763F88" w14:textId="77777777" w:rsidR="002A5E98" w:rsidRPr="007E1157" w:rsidRDefault="002A5E98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F700F1C" w14:textId="77777777" w:rsidR="002A5E98" w:rsidRDefault="002A5E98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90082AE" w14:textId="77777777" w:rsidR="002A5E98" w:rsidRPr="006C36E9" w:rsidRDefault="002A5E98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16D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1F3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878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</w:tr>
      <w:tr w:rsidR="002A5E98" w:rsidRPr="007E1157" w14:paraId="6A64D4CE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0DD67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A7E7A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2E1CB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CE990" w14:textId="6242F922" w:rsidR="002A5E98" w:rsidRPr="007E1157" w:rsidRDefault="002A5E98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B212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EB212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948F15D" w14:textId="57223907" w:rsidR="002A5E98" w:rsidRPr="007E1157" w:rsidRDefault="00EB2129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A5E98">
              <w:rPr>
                <w:sz w:val="22"/>
                <w:szCs w:val="22"/>
              </w:rPr>
              <w:t xml:space="preserve"> </w:t>
            </w:r>
            <w:r w:rsidR="002A5E98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4</w:t>
            </w:r>
            <w:r w:rsidR="002A5E98" w:rsidRPr="007E1157">
              <w:rPr>
                <w:sz w:val="22"/>
                <w:szCs w:val="22"/>
              </w:rPr>
              <w:t xml:space="preserve"> мин.</w:t>
            </w:r>
          </w:p>
          <w:p w14:paraId="1E602B2B" w14:textId="61B6BD3D" w:rsidR="002A5E98" w:rsidRPr="00FB4EBF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EB2129">
              <w:rPr>
                <w:sz w:val="22"/>
                <w:szCs w:val="22"/>
              </w:rPr>
              <w:t>57</w:t>
            </w:r>
          </w:p>
        </w:tc>
      </w:tr>
    </w:tbl>
    <w:p w14:paraId="3944C7EA" w14:textId="77777777" w:rsidR="002A5E98" w:rsidRDefault="002A5E98" w:rsidP="002A5E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B6371F" w14:textId="2222833C" w:rsidR="002A5E9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EB2129">
        <w:rPr>
          <w:rFonts w:ascii="Times New Roman" w:hAnsi="Times New Roman" w:cs="Times New Roman"/>
          <w:sz w:val="22"/>
          <w:szCs w:val="22"/>
        </w:rPr>
        <w:t>57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EB2129">
        <w:rPr>
          <w:rFonts w:ascii="Times New Roman" w:hAnsi="Times New Roman" w:cs="Times New Roman"/>
          <w:sz w:val="22"/>
          <w:szCs w:val="22"/>
        </w:rPr>
        <w:t>23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EB2129">
        <w:rPr>
          <w:rFonts w:ascii="Times New Roman" w:hAnsi="Times New Roman" w:cs="Times New Roman"/>
          <w:sz w:val="22"/>
          <w:szCs w:val="22"/>
        </w:rPr>
        <w:t xml:space="preserve">Салаватовой Багдат Бозгийит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предусмотренными документацией об открытом  аукционе.  </w:t>
      </w:r>
    </w:p>
    <w:p w14:paraId="4F6D754E" w14:textId="77777777" w:rsidR="002A5E9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53A1165" w14:textId="77777777" w:rsidR="002A5E98" w:rsidRPr="00017E5C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5E98" w:rsidRPr="007E1157" w14:paraId="488032F5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A244A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0EE121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CDF9C50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C5D23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DEAC5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4665B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075BEB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35E1C51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C711003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5E98" w:rsidRPr="007E1157" w14:paraId="2CC916BC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2FC22F" w14:textId="77777777" w:rsidR="002A5E98" w:rsidRDefault="002A5E98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8397578" w14:textId="77777777" w:rsidR="002A5E98" w:rsidRPr="007E1157" w:rsidRDefault="002A5E98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F5C41C2" w14:textId="77777777" w:rsidR="002A5E98" w:rsidRPr="007E1157" w:rsidRDefault="002A5E98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615355B0" w14:textId="77777777" w:rsidR="002A5E98" w:rsidRDefault="002A5E98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50B3334" w14:textId="77777777" w:rsidR="002A5E98" w:rsidRDefault="002A5E98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9B82BCE" w14:textId="77777777" w:rsidR="002A5E98" w:rsidRPr="009C6C05" w:rsidRDefault="002A5E98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67B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B97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7E74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</w:tr>
      <w:tr w:rsidR="002A5E98" w:rsidRPr="007E1157" w14:paraId="767FF328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A0808" w14:textId="77777777" w:rsidR="002A5E98" w:rsidRPr="007E1157" w:rsidRDefault="002A5E98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2FDAA" w14:textId="77777777" w:rsidR="002A5E98" w:rsidRPr="007E1157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A25AB" w14:textId="77777777" w:rsidR="002A5E98" w:rsidRPr="007C01CF" w:rsidRDefault="002A5E98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F2D5" w14:textId="77777777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B278375" w14:textId="2654FEFE" w:rsidR="002A5E98" w:rsidRPr="007E1157" w:rsidRDefault="002A5E98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DE39AB">
              <w:rPr>
                <w:sz w:val="22"/>
                <w:szCs w:val="22"/>
              </w:rPr>
              <w:t>0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5EB148C" w14:textId="273FA851" w:rsidR="002A5E98" w:rsidRPr="007E1157" w:rsidRDefault="002A5E98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</w:t>
            </w:r>
            <w:r w:rsidR="00EB2129">
              <w:rPr>
                <w:sz w:val="22"/>
                <w:szCs w:val="22"/>
              </w:rPr>
              <w:t>0</w:t>
            </w:r>
          </w:p>
        </w:tc>
      </w:tr>
    </w:tbl>
    <w:p w14:paraId="25A03D7E" w14:textId="77777777" w:rsidR="002A5E9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63DD46" w14:textId="6CDDD68C" w:rsidR="002A5E98" w:rsidRPr="00BF188E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B2129">
        <w:rPr>
          <w:rFonts w:ascii="Times New Roman" w:hAnsi="Times New Roman" w:cs="Times New Roman"/>
          <w:sz w:val="22"/>
          <w:szCs w:val="22"/>
        </w:rPr>
        <w:t>210</w:t>
      </w:r>
      <w:r>
        <w:rPr>
          <w:rFonts w:ascii="Times New Roman" w:hAnsi="Times New Roman" w:cs="Times New Roman"/>
          <w:sz w:val="22"/>
          <w:szCs w:val="22"/>
        </w:rPr>
        <w:t xml:space="preserve">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52C7963" w14:textId="77777777" w:rsidR="002A5E9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6396BDC" w14:textId="77777777" w:rsidR="002A5E98" w:rsidRPr="00D51A35" w:rsidRDefault="002A5E98" w:rsidP="002A5E9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3EBA6CC" w14:textId="77777777" w:rsidR="002A5E98" w:rsidRDefault="002A5E98" w:rsidP="002A5E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26AABB6" w14:textId="77777777" w:rsidR="002A5E98" w:rsidRPr="00D51A35" w:rsidRDefault="002A5E98" w:rsidP="002A5E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014A4986" w14:textId="2D8530CA" w:rsidR="002A5E98" w:rsidRPr="002C513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B2129">
        <w:rPr>
          <w:rFonts w:ascii="Times New Roman" w:hAnsi="Times New Roman" w:cs="Times New Roman"/>
          <w:sz w:val="22"/>
          <w:szCs w:val="22"/>
        </w:rPr>
        <w:t>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EB2129">
        <w:rPr>
          <w:rFonts w:ascii="Times New Roman" w:hAnsi="Times New Roman" w:cs="Times New Roman"/>
          <w:sz w:val="22"/>
          <w:szCs w:val="22"/>
        </w:rPr>
        <w:t>Салаватова Багдат Бозгийит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9F35C72" w14:textId="77777777" w:rsidR="002A5E98" w:rsidRPr="00E25BCE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82E2ED3" w14:textId="77777777" w:rsidR="002A5E98" w:rsidRDefault="002A5E98" w:rsidP="002A5E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EC7167B" w14:textId="77777777" w:rsidR="002A5E98" w:rsidRPr="00EE3E1F" w:rsidRDefault="002A5E98" w:rsidP="002A5E9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6B622E6" w14:textId="77777777" w:rsidR="002A5E98" w:rsidRDefault="002A5E98" w:rsidP="002A5E9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6581D9" w14:textId="77777777" w:rsidR="002A5E98" w:rsidRDefault="002A5E98" w:rsidP="002A5E9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5FBDD7E" w14:textId="4583C424" w:rsidR="002A5E98" w:rsidRPr="002A5E98" w:rsidRDefault="002A5E98" w:rsidP="002A5E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5FEED9" w14:textId="77777777" w:rsidR="002A5E98" w:rsidRDefault="002A5E98" w:rsidP="004D44D0">
      <w:pPr>
        <w:tabs>
          <w:tab w:val="left" w:pos="284"/>
        </w:tabs>
        <w:ind w:right="-425"/>
        <w:jc w:val="both"/>
        <w:rPr>
          <w:b/>
        </w:rPr>
      </w:pPr>
    </w:p>
    <w:p w14:paraId="6D0713EE" w14:textId="1A6CF0D6" w:rsidR="004D44D0" w:rsidRPr="00363F72" w:rsidRDefault="004D44D0" w:rsidP="004D44D0">
      <w:pPr>
        <w:tabs>
          <w:tab w:val="left" w:pos="284"/>
        </w:tabs>
        <w:ind w:right="-425"/>
        <w:jc w:val="both"/>
      </w:pPr>
      <w:r w:rsidRPr="00363F72">
        <w:rPr>
          <w:b/>
        </w:rPr>
        <w:t>ЛОТ 24</w:t>
      </w:r>
      <w:r w:rsidRPr="00363F72">
        <w:t xml:space="preserve">) Земельный участок с кадастровым номером 05:05:000002:4429, расположенный по                            </w:t>
      </w:r>
    </w:p>
    <w:p w14:paraId="4394939D" w14:textId="77777777" w:rsidR="004D44D0" w:rsidRPr="00363F72" w:rsidRDefault="004D44D0" w:rsidP="004D44D0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 Саидова, уч. 26 а.</w:t>
      </w:r>
    </w:p>
    <w:p w14:paraId="35EFB525" w14:textId="77777777" w:rsidR="004D44D0" w:rsidRPr="00363F72" w:rsidRDefault="004D44D0" w:rsidP="004D44D0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48050E61" w14:textId="77777777" w:rsidR="004D44D0" w:rsidRPr="00363F72" w:rsidRDefault="004D44D0" w:rsidP="004D44D0">
      <w:pPr>
        <w:tabs>
          <w:tab w:val="left" w:pos="0"/>
        </w:tabs>
        <w:ind w:right="-425"/>
        <w:jc w:val="both"/>
      </w:pPr>
      <w:r w:rsidRPr="00363F72">
        <w:t>Площадь земельного участка: 200 кв.м.</w:t>
      </w:r>
    </w:p>
    <w:p w14:paraId="05057316" w14:textId="77777777" w:rsidR="004D44D0" w:rsidRPr="00363F72" w:rsidRDefault="004D44D0" w:rsidP="004D44D0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3D1CD049" w14:textId="77777777" w:rsidR="004D44D0" w:rsidRPr="00363F72" w:rsidRDefault="004D44D0" w:rsidP="004D44D0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5C11BB2D" w14:textId="156F4A54" w:rsidR="004D44D0" w:rsidRPr="007A04FE" w:rsidRDefault="004D44D0" w:rsidP="004D44D0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110</w:t>
      </w:r>
      <w:r w:rsidRPr="00363F72">
        <w:t xml:space="preserve"> (двенадцать тысяч сто десять) рублей.</w:t>
      </w:r>
    </w:p>
    <w:p w14:paraId="2F469F77" w14:textId="77777777" w:rsidR="004D44D0" w:rsidRPr="00400E4B" w:rsidRDefault="004D44D0" w:rsidP="004D44D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43606435" w14:textId="77777777" w:rsidR="004D44D0" w:rsidRDefault="004D44D0" w:rsidP="004D44D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3F12622" w14:textId="77777777" w:rsidR="004D44D0" w:rsidRDefault="004D44D0" w:rsidP="004D44D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550E13C" w14:textId="77777777" w:rsidR="004D44D0" w:rsidRPr="00017E5C" w:rsidRDefault="004D44D0" w:rsidP="004D44D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4D44D0" w:rsidRPr="007E1157" w14:paraId="11259941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D9070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0FB0A22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9C06E20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DAF2C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5F3E4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A418D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A1A240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0DA5DF8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453E283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D44D0" w:rsidRPr="007E1157" w14:paraId="2F52008D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750809" w14:textId="659F3404" w:rsidR="004D44D0" w:rsidRDefault="004D44D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йнова Атикат Абдулкадыровна</w:t>
            </w:r>
          </w:p>
          <w:p w14:paraId="26C22EAB" w14:textId="77777777" w:rsidR="004D44D0" w:rsidRPr="00C80B4D" w:rsidRDefault="004D44D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2851118" w14:textId="77777777" w:rsidR="004D44D0" w:rsidRDefault="004D44D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5ED7752" w14:textId="77777777" w:rsidR="004D44D0" w:rsidRPr="007E1157" w:rsidRDefault="004D44D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2076812" w14:textId="77777777" w:rsidR="004D44D0" w:rsidRDefault="004D44D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1305EDF" w14:textId="77777777" w:rsidR="004D44D0" w:rsidRPr="006C36E9" w:rsidRDefault="004D44D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CCE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2BA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5E1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</w:tr>
      <w:tr w:rsidR="004D44D0" w:rsidRPr="007E1157" w14:paraId="51214BCA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BE5C7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DB0B37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A03A4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A6912" w14:textId="1220172F" w:rsidR="004D44D0" w:rsidRPr="007E1157" w:rsidRDefault="004D44D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7.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61D9DBF" w14:textId="6B491F24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939954C" w14:textId="2F8E26B4" w:rsidR="004D44D0" w:rsidRPr="00FB4EBF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9</w:t>
            </w:r>
          </w:p>
        </w:tc>
      </w:tr>
    </w:tbl>
    <w:p w14:paraId="056573A8" w14:textId="77777777" w:rsidR="004D44D0" w:rsidRDefault="004D44D0" w:rsidP="004D44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129D65" w14:textId="6BA52D7F" w:rsidR="004D44D0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79 от 07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Гусейновой Атикат Абдулкадыр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52CE95C" w14:textId="77777777" w:rsidR="004D44D0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70134B5" w14:textId="77777777" w:rsidR="004D44D0" w:rsidRPr="00017E5C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D44D0" w:rsidRPr="007E1157" w14:paraId="6842B86A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FC5C3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362CB04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01337FC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57AF17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4D89A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65E37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4694EC1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6FF15CE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2F47BEB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D44D0" w:rsidRPr="007E1157" w14:paraId="49AB3A59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A9B6BD" w14:textId="77777777" w:rsidR="004D44D0" w:rsidRDefault="004D44D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3D450A5" w14:textId="77777777" w:rsidR="004D44D0" w:rsidRPr="007E1157" w:rsidRDefault="004D44D0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3269792" w14:textId="77777777" w:rsidR="004D44D0" w:rsidRPr="007E1157" w:rsidRDefault="004D44D0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A917669" w14:textId="77777777" w:rsidR="004D44D0" w:rsidRDefault="004D44D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97860BA" w14:textId="77777777" w:rsidR="004D44D0" w:rsidRDefault="004D44D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A239D74" w14:textId="77777777" w:rsidR="004D44D0" w:rsidRPr="009C6C05" w:rsidRDefault="004D44D0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5BD5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DB69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2D9A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</w:tr>
      <w:tr w:rsidR="004D44D0" w:rsidRPr="007E1157" w14:paraId="292AE1A9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A3429" w14:textId="77777777" w:rsidR="004D44D0" w:rsidRPr="007E1157" w:rsidRDefault="004D44D0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FDBD7" w14:textId="77777777" w:rsidR="004D44D0" w:rsidRPr="007E1157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1A3DE" w14:textId="77777777" w:rsidR="004D44D0" w:rsidRPr="007C01CF" w:rsidRDefault="004D44D0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508A" w14:textId="77777777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C36B69F" w14:textId="4B41BFBC" w:rsidR="004D44D0" w:rsidRPr="007E1157" w:rsidRDefault="004D44D0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A08A83C" w14:textId="6410DB4D" w:rsidR="004D44D0" w:rsidRPr="007E1157" w:rsidRDefault="004D44D0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1</w:t>
            </w:r>
          </w:p>
        </w:tc>
      </w:tr>
    </w:tbl>
    <w:p w14:paraId="6D1FDE64" w14:textId="77777777" w:rsidR="004D44D0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A3A5E6" w14:textId="17FEDBAF" w:rsidR="004D44D0" w:rsidRPr="00BF188E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11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3206741" w14:textId="77777777" w:rsidR="004D44D0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D262ECF" w14:textId="77777777" w:rsidR="004D44D0" w:rsidRPr="00D51A35" w:rsidRDefault="004D44D0" w:rsidP="004D44D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CDEA153" w14:textId="77777777" w:rsidR="004D44D0" w:rsidRDefault="004D44D0" w:rsidP="004D44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3DFDD19" w14:textId="77777777" w:rsidR="004D44D0" w:rsidRPr="00D51A35" w:rsidRDefault="004D44D0" w:rsidP="004D44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E31C9F2" w14:textId="2893C4F6" w:rsidR="004D44D0" w:rsidRPr="002C5138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4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усейнова Атикат Абдулкадыр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71D15CB" w14:textId="77777777" w:rsidR="004D44D0" w:rsidRPr="00E25BCE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1D9CE28" w14:textId="77777777" w:rsidR="004D44D0" w:rsidRDefault="004D44D0" w:rsidP="004D44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BC6C453" w14:textId="77777777" w:rsidR="004D44D0" w:rsidRPr="00EE3E1F" w:rsidRDefault="004D44D0" w:rsidP="004D44D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3667E4C" w14:textId="77777777" w:rsidR="004D44D0" w:rsidRDefault="004D44D0" w:rsidP="004D44D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E07CA6E" w14:textId="77777777" w:rsidR="004D44D0" w:rsidRDefault="004D44D0" w:rsidP="004D44D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1EA35DF" w14:textId="4CF5BA8A" w:rsidR="004D44D0" w:rsidRPr="004D44D0" w:rsidRDefault="004D44D0" w:rsidP="004D44D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7472B6" w14:textId="77777777" w:rsidR="004D44D0" w:rsidRDefault="004D44D0" w:rsidP="00BF188E">
      <w:pPr>
        <w:tabs>
          <w:tab w:val="left" w:pos="284"/>
        </w:tabs>
        <w:ind w:right="-425"/>
        <w:jc w:val="both"/>
        <w:rPr>
          <w:b/>
        </w:rPr>
      </w:pPr>
    </w:p>
    <w:p w14:paraId="369202E5" w14:textId="77777777" w:rsidR="00532E7F" w:rsidRPr="00363F72" w:rsidRDefault="00532E7F" w:rsidP="00532E7F">
      <w:pPr>
        <w:tabs>
          <w:tab w:val="left" w:pos="284"/>
        </w:tabs>
        <w:ind w:right="-425"/>
        <w:jc w:val="both"/>
      </w:pPr>
      <w:r w:rsidRPr="00363F72">
        <w:rPr>
          <w:b/>
        </w:rPr>
        <w:t>ЛОТ 25</w:t>
      </w:r>
      <w:r w:rsidRPr="00363F72">
        <w:t xml:space="preserve">) Земельный участок с кадастровым номером 05:05:000017:2207, расположенный по                            </w:t>
      </w:r>
    </w:p>
    <w:p w14:paraId="1A85CEDB" w14:textId="77777777" w:rsidR="00532E7F" w:rsidRPr="00363F72" w:rsidRDefault="00532E7F" w:rsidP="00532E7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шюрт.</w:t>
      </w:r>
    </w:p>
    <w:p w14:paraId="1A5D5BDC" w14:textId="77777777" w:rsidR="00532E7F" w:rsidRPr="00363F72" w:rsidRDefault="00532E7F" w:rsidP="00532E7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A99D886" w14:textId="77777777" w:rsidR="00532E7F" w:rsidRPr="00363F72" w:rsidRDefault="00532E7F" w:rsidP="00532E7F">
      <w:pPr>
        <w:tabs>
          <w:tab w:val="left" w:pos="0"/>
        </w:tabs>
        <w:ind w:right="-425"/>
        <w:jc w:val="both"/>
      </w:pPr>
      <w:r w:rsidRPr="00363F72">
        <w:t>Площадь земельного участка: 140 кв.м.</w:t>
      </w:r>
    </w:p>
    <w:p w14:paraId="4B1438BD" w14:textId="77777777" w:rsidR="00532E7F" w:rsidRPr="00363F72" w:rsidRDefault="00532E7F" w:rsidP="00532E7F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Для строительства коммерческого магазина. </w:t>
      </w:r>
    </w:p>
    <w:p w14:paraId="61D17D01" w14:textId="77777777" w:rsidR="00532E7F" w:rsidRPr="00363F72" w:rsidRDefault="00532E7F" w:rsidP="00532E7F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2B250618" w14:textId="5A797DD2" w:rsidR="00532E7F" w:rsidRPr="007A04FE" w:rsidRDefault="00532E7F" w:rsidP="00532E7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8477</w:t>
      </w:r>
      <w:r w:rsidRPr="00363F72">
        <w:t xml:space="preserve"> (восемь тысяч четыреста семьдесят семь) рублей.</w:t>
      </w:r>
    </w:p>
    <w:p w14:paraId="46677F11" w14:textId="77777777" w:rsidR="00532E7F" w:rsidRPr="00400E4B" w:rsidRDefault="00532E7F" w:rsidP="00532E7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0B82796F" w14:textId="77777777" w:rsidR="00532E7F" w:rsidRDefault="00532E7F" w:rsidP="00532E7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7794B07" w14:textId="77777777" w:rsidR="00532E7F" w:rsidRDefault="00532E7F" w:rsidP="00532E7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3400BC1" w14:textId="77777777" w:rsidR="00532E7F" w:rsidRPr="00017E5C" w:rsidRDefault="00532E7F" w:rsidP="00532E7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532E7F" w:rsidRPr="007E1157" w14:paraId="32156ADB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FDE80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AD7CA37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375613E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06961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7909F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EA32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6C501D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24A3B1C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4CA5B18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32E7F" w:rsidRPr="007E1157" w14:paraId="22C5FB04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123CE" w14:textId="5F41C128" w:rsidR="00532E7F" w:rsidRDefault="00532E7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хмедханов Руслан Рашитханович</w:t>
            </w:r>
          </w:p>
          <w:p w14:paraId="78B78447" w14:textId="77777777" w:rsidR="00532E7F" w:rsidRPr="00C80B4D" w:rsidRDefault="00532E7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35A8E1B" w14:textId="77777777" w:rsidR="00532E7F" w:rsidRDefault="00532E7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40A7475" w14:textId="77777777" w:rsidR="00532E7F" w:rsidRPr="007E1157" w:rsidRDefault="00532E7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0226D65" w14:textId="77777777" w:rsidR="00532E7F" w:rsidRDefault="00532E7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3CB7AB6" w14:textId="77777777" w:rsidR="00532E7F" w:rsidRPr="006C36E9" w:rsidRDefault="00532E7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4262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47CD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EAB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</w:tr>
      <w:tr w:rsidR="00532E7F" w:rsidRPr="007E1157" w14:paraId="552098AA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B9A94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5D63D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8BE05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EBA2F" w14:textId="742629F5" w:rsidR="00532E7F" w:rsidRPr="007E1157" w:rsidRDefault="00532E7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065C2">
              <w:rPr>
                <w:sz w:val="22"/>
                <w:szCs w:val="22"/>
              </w:rPr>
              <w:t>07</w:t>
            </w:r>
            <w:r w:rsidR="004D44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B7953EC" w14:textId="716842C9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8955D14" w14:textId="0270B198" w:rsidR="00532E7F" w:rsidRPr="00FB4EBF" w:rsidRDefault="00532E7F" w:rsidP="00532E7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8</w:t>
            </w:r>
          </w:p>
        </w:tc>
      </w:tr>
    </w:tbl>
    <w:p w14:paraId="5E8D87C6" w14:textId="77777777" w:rsidR="00532E7F" w:rsidRDefault="00532E7F" w:rsidP="00532E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EA4D9" w14:textId="48CCFE39" w:rsidR="00532E7F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 xml:space="preserve">178 от </w:t>
      </w:r>
      <w:r w:rsidR="004065C2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Ахмедханова Руслана Рашитх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F270494" w14:textId="77777777" w:rsidR="00532E7F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6E78365" w14:textId="77777777" w:rsidR="00532E7F" w:rsidRPr="00017E5C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532E7F" w:rsidRPr="007E1157" w14:paraId="59CD470C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8AD89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4160D35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D0552B7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43139E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465C6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11A71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8F06621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98AA3E2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6BDC8CE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32E7F" w:rsidRPr="007E1157" w14:paraId="0E6FED7E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B8AC0" w14:textId="77777777" w:rsidR="00532E7F" w:rsidRDefault="00532E7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876B71A" w14:textId="77777777" w:rsidR="00532E7F" w:rsidRPr="007E1157" w:rsidRDefault="00532E7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D5B21A1" w14:textId="77777777" w:rsidR="00532E7F" w:rsidRPr="007E1157" w:rsidRDefault="00532E7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C261EBD" w14:textId="77777777" w:rsidR="00532E7F" w:rsidRDefault="00532E7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D761F3D" w14:textId="77777777" w:rsidR="00532E7F" w:rsidRDefault="00532E7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799342F" w14:textId="77777777" w:rsidR="00532E7F" w:rsidRPr="009C6C05" w:rsidRDefault="00532E7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E4C9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DAA5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DCC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</w:tr>
      <w:tr w:rsidR="00532E7F" w:rsidRPr="007E1157" w14:paraId="6C2D1B25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6C134" w14:textId="77777777" w:rsidR="00532E7F" w:rsidRPr="007E1157" w:rsidRDefault="00532E7F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EDE33" w14:textId="77777777" w:rsidR="00532E7F" w:rsidRPr="007E1157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F438A" w14:textId="77777777" w:rsidR="00532E7F" w:rsidRPr="007C01CF" w:rsidRDefault="00532E7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EC619" w14:textId="77777777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3127310" w14:textId="5FE09BFB" w:rsidR="00532E7F" w:rsidRPr="007E1157" w:rsidRDefault="00532E7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4065C2"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5D51FAD" w14:textId="659C91FB" w:rsidR="00532E7F" w:rsidRPr="007E1157" w:rsidRDefault="00532E7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</w:t>
            </w:r>
            <w:r w:rsidR="004065C2">
              <w:rPr>
                <w:sz w:val="22"/>
                <w:szCs w:val="22"/>
              </w:rPr>
              <w:t>2</w:t>
            </w:r>
          </w:p>
        </w:tc>
      </w:tr>
    </w:tbl>
    <w:p w14:paraId="1977387B" w14:textId="77777777" w:rsidR="00532E7F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DBE78AA" w14:textId="1C261171" w:rsidR="00532E7F" w:rsidRPr="00BF188E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065C2">
        <w:rPr>
          <w:rFonts w:ascii="Times New Roman" w:hAnsi="Times New Roman" w:cs="Times New Roman"/>
          <w:sz w:val="22"/>
          <w:szCs w:val="22"/>
        </w:rPr>
        <w:t>212</w:t>
      </w:r>
      <w:r>
        <w:rPr>
          <w:rFonts w:ascii="Times New Roman" w:hAnsi="Times New Roman" w:cs="Times New Roman"/>
          <w:sz w:val="22"/>
          <w:szCs w:val="22"/>
        </w:rPr>
        <w:t xml:space="preserve">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F27CB27" w14:textId="77777777" w:rsidR="00532E7F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4A97641" w14:textId="77777777" w:rsidR="00532E7F" w:rsidRPr="00D51A35" w:rsidRDefault="00532E7F" w:rsidP="00532E7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42A6258" w14:textId="77777777" w:rsidR="00532E7F" w:rsidRDefault="00532E7F" w:rsidP="00532E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90BB5CB" w14:textId="77777777" w:rsidR="00532E7F" w:rsidRPr="00D51A35" w:rsidRDefault="00532E7F" w:rsidP="00532E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149EED5" w14:textId="751F472E" w:rsidR="00532E7F" w:rsidRPr="002C5138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065C2">
        <w:rPr>
          <w:rFonts w:ascii="Times New Roman" w:hAnsi="Times New Roman" w:cs="Times New Roman"/>
          <w:sz w:val="22"/>
          <w:szCs w:val="22"/>
        </w:rPr>
        <w:t>25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4065C2">
        <w:rPr>
          <w:rFonts w:ascii="Times New Roman" w:hAnsi="Times New Roman" w:cs="Times New Roman"/>
          <w:sz w:val="22"/>
          <w:szCs w:val="22"/>
        </w:rPr>
        <w:t>Ахмедханов Руслан Рашитх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C5C4329" w14:textId="77777777" w:rsidR="00532E7F" w:rsidRPr="00E25BCE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A895750" w14:textId="77777777" w:rsidR="00532E7F" w:rsidRDefault="00532E7F" w:rsidP="00532E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1E73C41" w14:textId="77777777" w:rsidR="00532E7F" w:rsidRPr="00EE3E1F" w:rsidRDefault="00532E7F" w:rsidP="00532E7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EFF5930" w14:textId="77777777" w:rsidR="00532E7F" w:rsidRDefault="00532E7F" w:rsidP="00532E7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0D5C88" w14:textId="77777777" w:rsidR="00532E7F" w:rsidRDefault="00532E7F" w:rsidP="00532E7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CA39BEE" w14:textId="77777777" w:rsidR="00532E7F" w:rsidRPr="007E1157" w:rsidRDefault="00532E7F" w:rsidP="00532E7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013493B" w14:textId="77777777" w:rsidR="00532E7F" w:rsidRDefault="00532E7F" w:rsidP="00DA505E">
      <w:pPr>
        <w:tabs>
          <w:tab w:val="left" w:pos="284"/>
        </w:tabs>
        <w:ind w:right="-425"/>
        <w:jc w:val="both"/>
        <w:rPr>
          <w:b/>
        </w:rPr>
      </w:pPr>
    </w:p>
    <w:p w14:paraId="6771305A" w14:textId="77777777" w:rsidR="00532E7F" w:rsidRDefault="00532E7F" w:rsidP="00DA505E">
      <w:pPr>
        <w:tabs>
          <w:tab w:val="left" w:pos="284"/>
        </w:tabs>
        <w:ind w:right="-425"/>
        <w:jc w:val="both"/>
        <w:rPr>
          <w:b/>
        </w:rPr>
      </w:pPr>
    </w:p>
    <w:p w14:paraId="0808EB6A" w14:textId="7EED0F4E" w:rsidR="00DA505E" w:rsidRPr="00363F72" w:rsidRDefault="00DA505E" w:rsidP="00DA505E">
      <w:pPr>
        <w:tabs>
          <w:tab w:val="left" w:pos="284"/>
        </w:tabs>
        <w:ind w:right="-425"/>
        <w:jc w:val="both"/>
      </w:pPr>
      <w:r w:rsidRPr="00363F72">
        <w:rPr>
          <w:b/>
        </w:rPr>
        <w:t>ЛОТ 26</w:t>
      </w:r>
      <w:r w:rsidRPr="00363F72">
        <w:t xml:space="preserve">) Земельный участок с кадастровым номером 05:05:000017:1806, расположенный по                            </w:t>
      </w:r>
    </w:p>
    <w:p w14:paraId="593BF0C9" w14:textId="77777777" w:rsidR="00DA505E" w:rsidRPr="00363F72" w:rsidRDefault="00DA505E" w:rsidP="00DA505E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шюрт.</w:t>
      </w:r>
    </w:p>
    <w:p w14:paraId="6B914075" w14:textId="77777777" w:rsidR="00DA505E" w:rsidRPr="00363F72" w:rsidRDefault="00DA505E" w:rsidP="00DA505E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3E62C8DB" w14:textId="77777777" w:rsidR="00DA505E" w:rsidRPr="00363F72" w:rsidRDefault="00DA505E" w:rsidP="00DA505E">
      <w:pPr>
        <w:tabs>
          <w:tab w:val="left" w:pos="0"/>
        </w:tabs>
        <w:ind w:right="-425"/>
        <w:jc w:val="both"/>
      </w:pPr>
      <w:r w:rsidRPr="00363F72">
        <w:t>Площадь земельного участка: 150 кв.м.</w:t>
      </w:r>
    </w:p>
    <w:p w14:paraId="6EC0593D" w14:textId="77777777" w:rsidR="00DA505E" w:rsidRPr="00363F72" w:rsidRDefault="00DA505E" w:rsidP="00DA505E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Для строительства коммерческого магазина. </w:t>
      </w:r>
    </w:p>
    <w:p w14:paraId="642C77A3" w14:textId="77777777" w:rsidR="00DA505E" w:rsidRPr="00363F72" w:rsidRDefault="00DA505E" w:rsidP="00DA505E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56F3DCB4" w14:textId="21A80DC1" w:rsidR="00DA505E" w:rsidRPr="007A04FE" w:rsidRDefault="00DA505E" w:rsidP="00DA505E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9083</w:t>
      </w:r>
      <w:r w:rsidRPr="00363F72">
        <w:t xml:space="preserve"> (девять тысяч восемьдесят три) рублей.</w:t>
      </w:r>
    </w:p>
    <w:p w14:paraId="6466C66C" w14:textId="77777777" w:rsidR="00DA505E" w:rsidRPr="00400E4B" w:rsidRDefault="00DA505E" w:rsidP="00DA505E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55D6FFB0" w14:textId="77777777" w:rsidR="00DA505E" w:rsidRDefault="00DA505E" w:rsidP="00DA505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41BF6B4" w14:textId="77777777" w:rsidR="00DA505E" w:rsidRDefault="00DA505E" w:rsidP="00DA505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FD42338" w14:textId="77777777" w:rsidR="00DA505E" w:rsidRPr="00017E5C" w:rsidRDefault="00DA505E" w:rsidP="00DA505E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DA505E" w:rsidRPr="007E1157" w14:paraId="465C86CC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7EE49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05D69A4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AAAB3FB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7AA9C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8D10D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8CA45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764B525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D8644DB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30C3510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A505E" w:rsidRPr="007E1157" w14:paraId="60049616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AC0DBC" w14:textId="6BCEB37B" w:rsidR="00DA505E" w:rsidRDefault="00DA505E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аруллаев Эльбрус Сайдуллаевич</w:t>
            </w:r>
          </w:p>
          <w:p w14:paraId="7197C607" w14:textId="77777777" w:rsidR="00DA505E" w:rsidRPr="00C80B4D" w:rsidRDefault="00DA505E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694E77D" w14:textId="77777777" w:rsidR="00DA505E" w:rsidRDefault="00DA505E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9818471" w14:textId="77777777" w:rsidR="00DA505E" w:rsidRPr="007E1157" w:rsidRDefault="00DA505E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8C2E1AD" w14:textId="77777777" w:rsidR="00DA505E" w:rsidRDefault="00DA505E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758A926" w14:textId="77777777" w:rsidR="00DA505E" w:rsidRPr="006C36E9" w:rsidRDefault="00DA505E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0805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343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5D50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</w:tr>
      <w:tr w:rsidR="00DA505E" w:rsidRPr="007E1157" w14:paraId="31241794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EA388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7492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88C88D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295F4" w14:textId="42609675" w:rsidR="00DA505E" w:rsidRPr="007E1157" w:rsidRDefault="00DA505E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0BF651D" w14:textId="3C256FE3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9970191" w14:textId="0BA9BB8B" w:rsidR="00DA505E" w:rsidRPr="00FB4EBF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3</w:t>
            </w:r>
          </w:p>
        </w:tc>
      </w:tr>
    </w:tbl>
    <w:p w14:paraId="50A96500" w14:textId="77777777" w:rsidR="00DA505E" w:rsidRDefault="00DA505E" w:rsidP="00DA50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94A1D8" w14:textId="64326CA0" w:rsidR="00DA505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3 от 07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Джаруллаева Эльбруса Сайдулл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A11A414" w14:textId="77777777" w:rsidR="00DA505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1D0471E" w14:textId="77777777" w:rsidR="00DA505E" w:rsidRPr="00017E5C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A505E" w:rsidRPr="007E1157" w14:paraId="150765CD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180D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BB86F81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D9A9E53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8B6A9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44970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21192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A28FD9B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1960EE9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4C6ADD4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A505E" w:rsidRPr="007E1157" w14:paraId="5C65B11C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91D66" w14:textId="77777777" w:rsidR="00DA505E" w:rsidRDefault="00DA505E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F49A72C" w14:textId="77777777" w:rsidR="00DA505E" w:rsidRPr="007E1157" w:rsidRDefault="00DA505E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79F2A04" w14:textId="77777777" w:rsidR="00DA505E" w:rsidRPr="007E1157" w:rsidRDefault="00DA505E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001B8591" w14:textId="77777777" w:rsidR="00DA505E" w:rsidRDefault="00DA505E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ADFC24D" w14:textId="77777777" w:rsidR="00DA505E" w:rsidRDefault="00DA505E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52DC769" w14:textId="77777777" w:rsidR="00DA505E" w:rsidRPr="009C6C05" w:rsidRDefault="00DA505E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B4A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F0C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F0C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</w:tr>
      <w:tr w:rsidR="00DA505E" w:rsidRPr="007E1157" w14:paraId="430F59E1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87063" w14:textId="77777777" w:rsidR="00DA505E" w:rsidRPr="007E1157" w:rsidRDefault="00DA505E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C716A" w14:textId="77777777" w:rsidR="00DA505E" w:rsidRPr="007E1157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7B51E" w14:textId="77777777" w:rsidR="00DA505E" w:rsidRPr="007C01CF" w:rsidRDefault="00DA505E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C0FEC" w14:textId="77777777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91BAA45" w14:textId="16360542" w:rsidR="00DA505E" w:rsidRPr="007E1157" w:rsidRDefault="00DA505E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5601B98" w14:textId="30FA8B8A" w:rsidR="00DA505E" w:rsidRPr="007E1157" w:rsidRDefault="00DA505E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3</w:t>
            </w:r>
          </w:p>
        </w:tc>
      </w:tr>
    </w:tbl>
    <w:p w14:paraId="3EF7E767" w14:textId="77777777" w:rsidR="00DA505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752C04" w14:textId="40135497" w:rsidR="00DA505E" w:rsidRPr="00BF188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13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52667DF" w14:textId="77777777" w:rsidR="00DA505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D6BCEB8" w14:textId="77777777" w:rsidR="00DA505E" w:rsidRPr="00D51A35" w:rsidRDefault="00DA505E" w:rsidP="00DA505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BE65AAA" w14:textId="77777777" w:rsidR="00DA505E" w:rsidRDefault="00DA505E" w:rsidP="00DA50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F30DBDD" w14:textId="77777777" w:rsidR="00DA505E" w:rsidRPr="00D51A35" w:rsidRDefault="00DA505E" w:rsidP="00DA50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06F784A" w14:textId="495FFA76" w:rsidR="00DA505E" w:rsidRPr="002C5138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жаруллаев Эльбрус Сайдулл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F6681E7" w14:textId="77777777" w:rsidR="00DA505E" w:rsidRPr="00E25BCE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A925EA5" w14:textId="77777777" w:rsidR="00DA505E" w:rsidRDefault="00DA505E" w:rsidP="00DA50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C45D714" w14:textId="77777777" w:rsidR="00DA505E" w:rsidRPr="00EE3E1F" w:rsidRDefault="00DA505E" w:rsidP="00DA505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E58ECC3" w14:textId="77777777" w:rsidR="00DA505E" w:rsidRDefault="00DA505E" w:rsidP="00DA505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7FCE28" w14:textId="77777777" w:rsidR="00DA505E" w:rsidRDefault="00DA505E" w:rsidP="00DA505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6149BCB" w14:textId="77777777" w:rsidR="00DA505E" w:rsidRPr="007E1157" w:rsidRDefault="00DA505E" w:rsidP="00DA505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841109" w14:textId="77777777" w:rsidR="00DA505E" w:rsidRDefault="00DA505E" w:rsidP="009069FF">
      <w:pPr>
        <w:tabs>
          <w:tab w:val="left" w:pos="284"/>
        </w:tabs>
        <w:ind w:right="-425"/>
        <w:jc w:val="both"/>
        <w:rPr>
          <w:b/>
        </w:rPr>
      </w:pPr>
    </w:p>
    <w:p w14:paraId="3BC7444A" w14:textId="77777777" w:rsidR="00DA505E" w:rsidRDefault="00DA505E" w:rsidP="009069FF">
      <w:pPr>
        <w:tabs>
          <w:tab w:val="left" w:pos="284"/>
        </w:tabs>
        <w:ind w:right="-425"/>
        <w:jc w:val="both"/>
        <w:rPr>
          <w:b/>
        </w:rPr>
      </w:pPr>
    </w:p>
    <w:p w14:paraId="5149DF0A" w14:textId="688E7264" w:rsidR="009069FF" w:rsidRPr="00363F72" w:rsidRDefault="009069FF" w:rsidP="009069FF">
      <w:pPr>
        <w:tabs>
          <w:tab w:val="left" w:pos="284"/>
        </w:tabs>
        <w:ind w:right="-425"/>
        <w:jc w:val="both"/>
      </w:pPr>
      <w:r w:rsidRPr="00363F72">
        <w:rPr>
          <w:b/>
        </w:rPr>
        <w:t>ЛОТ 27</w:t>
      </w:r>
      <w:r w:rsidRPr="00363F72">
        <w:t xml:space="preserve">) Земельный участок с кадастровым номером 05:05:000009:3409, расположенный по                            </w:t>
      </w:r>
    </w:p>
    <w:p w14:paraId="19FE6F6E" w14:textId="77777777" w:rsidR="009069FF" w:rsidRPr="00363F72" w:rsidRDefault="009069FF" w:rsidP="009069F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Шоссейная, уч. 120</w:t>
      </w:r>
    </w:p>
    <w:p w14:paraId="51059EE9" w14:textId="77777777" w:rsidR="009069FF" w:rsidRPr="00363F72" w:rsidRDefault="009069FF" w:rsidP="009069F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5FAE2337" w14:textId="77777777" w:rsidR="009069FF" w:rsidRPr="00363F72" w:rsidRDefault="009069FF" w:rsidP="009069FF">
      <w:pPr>
        <w:tabs>
          <w:tab w:val="left" w:pos="0"/>
        </w:tabs>
        <w:ind w:right="-425"/>
        <w:jc w:val="both"/>
      </w:pPr>
      <w:r w:rsidRPr="00363F72">
        <w:t>Площадь земельного участка: 101 кв.м.</w:t>
      </w:r>
    </w:p>
    <w:p w14:paraId="3689D544" w14:textId="77777777" w:rsidR="009069FF" w:rsidRPr="00363F72" w:rsidRDefault="009069FF" w:rsidP="009069FF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60C754D6" w14:textId="77777777" w:rsidR="009069FF" w:rsidRPr="00363F72" w:rsidRDefault="009069FF" w:rsidP="009069FF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635E751A" w14:textId="4654FFE0" w:rsidR="009069FF" w:rsidRPr="007A04FE" w:rsidRDefault="009069FF" w:rsidP="009069F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5998</w:t>
      </w:r>
      <w:r w:rsidRPr="00363F72">
        <w:t xml:space="preserve"> (пять тысяч девятьсот девяносто восемь) рублей.</w:t>
      </w:r>
    </w:p>
    <w:p w14:paraId="39BF447C" w14:textId="77777777" w:rsidR="009069FF" w:rsidRPr="00400E4B" w:rsidRDefault="009069FF" w:rsidP="009069FF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79B311F3" w14:textId="77777777" w:rsidR="009069FF" w:rsidRDefault="009069FF" w:rsidP="009069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5C48D5D" w14:textId="77777777" w:rsidR="009069FF" w:rsidRDefault="009069FF" w:rsidP="009069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0700CD1" w14:textId="77777777" w:rsidR="009069FF" w:rsidRPr="00017E5C" w:rsidRDefault="009069FF" w:rsidP="009069F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069FF" w:rsidRPr="007E1157" w14:paraId="6C9B3608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87436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A7EFDA1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4D4E44E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73D81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F6E68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5F07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4961D1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E3A5357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E9BDDDC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9FF" w:rsidRPr="007E1157" w14:paraId="2D11E14F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74CD84" w14:textId="48A66017" w:rsidR="009069FF" w:rsidRDefault="00A1547D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лахов Абдулнасир Абдулмуслимович</w:t>
            </w:r>
          </w:p>
          <w:p w14:paraId="30FCF721" w14:textId="77777777" w:rsidR="009069FF" w:rsidRPr="00C80B4D" w:rsidRDefault="009069F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3A16CF9" w14:textId="77777777" w:rsidR="009069FF" w:rsidRDefault="009069F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2DE914F" w14:textId="77777777" w:rsidR="009069FF" w:rsidRPr="007E1157" w:rsidRDefault="009069F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F79391F" w14:textId="77777777" w:rsidR="009069FF" w:rsidRDefault="009069F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9147A8" w14:textId="77777777" w:rsidR="009069FF" w:rsidRPr="006C36E9" w:rsidRDefault="009069F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95D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9CC0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507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</w:tr>
      <w:tr w:rsidR="009069FF" w:rsidRPr="007E1157" w14:paraId="4D62E7BB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D5F87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4690FE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516AB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9961" w14:textId="7B82024E" w:rsidR="009069FF" w:rsidRPr="007E1157" w:rsidRDefault="009069F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1547D">
              <w:rPr>
                <w:sz w:val="22"/>
                <w:szCs w:val="22"/>
              </w:rPr>
              <w:t>22</w:t>
            </w:r>
            <w:r w:rsidRPr="007E1157">
              <w:rPr>
                <w:sz w:val="22"/>
                <w:szCs w:val="22"/>
              </w:rPr>
              <w:t>.</w:t>
            </w:r>
            <w:r w:rsidR="00A1547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60FF06F" w14:textId="4CCA4AC1" w:rsidR="009069FF" w:rsidRPr="007E1157" w:rsidRDefault="00A1547D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069FF">
              <w:rPr>
                <w:sz w:val="22"/>
                <w:szCs w:val="22"/>
              </w:rPr>
              <w:t xml:space="preserve"> </w:t>
            </w:r>
            <w:r w:rsidR="009069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6</w:t>
            </w:r>
            <w:r w:rsidR="009069FF" w:rsidRPr="007E1157">
              <w:rPr>
                <w:sz w:val="22"/>
                <w:szCs w:val="22"/>
              </w:rPr>
              <w:t xml:space="preserve"> мин.</w:t>
            </w:r>
          </w:p>
          <w:p w14:paraId="0C87B622" w14:textId="5A161201" w:rsidR="009069FF" w:rsidRPr="00FB4EBF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A1547D">
              <w:rPr>
                <w:sz w:val="22"/>
                <w:szCs w:val="22"/>
              </w:rPr>
              <w:t>52</w:t>
            </w:r>
          </w:p>
        </w:tc>
      </w:tr>
    </w:tbl>
    <w:p w14:paraId="6660BF4E" w14:textId="77777777" w:rsidR="009069FF" w:rsidRDefault="009069FF" w:rsidP="009069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981364" w14:textId="4250699A" w:rsidR="009069FF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A1547D">
        <w:rPr>
          <w:rFonts w:ascii="Times New Roman" w:hAnsi="Times New Roman" w:cs="Times New Roman"/>
          <w:sz w:val="22"/>
          <w:szCs w:val="22"/>
        </w:rPr>
        <w:t>52 от 22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A1547D">
        <w:rPr>
          <w:rFonts w:ascii="Times New Roman" w:hAnsi="Times New Roman" w:cs="Times New Roman"/>
          <w:sz w:val="22"/>
          <w:szCs w:val="22"/>
        </w:rPr>
        <w:t>Салахова Абдулнасира Абдулмуслимович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D2CA710" w14:textId="77777777" w:rsidR="009069FF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511F271" w14:textId="77777777" w:rsidR="009069FF" w:rsidRPr="00017E5C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069FF" w:rsidRPr="007E1157" w14:paraId="2DB85D4B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ECCF6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D59F97F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FC547FD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7A05B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FAF08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A95ED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506A500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F4CD2A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6F87C6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9FF" w:rsidRPr="007E1157" w14:paraId="3B8F635B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DFE017" w14:textId="77777777" w:rsidR="009069FF" w:rsidRDefault="009069F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BA47DA9" w14:textId="77777777" w:rsidR="009069FF" w:rsidRPr="007E1157" w:rsidRDefault="009069FF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075BC26" w14:textId="77777777" w:rsidR="009069FF" w:rsidRPr="007E1157" w:rsidRDefault="009069FF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FBFCC1A" w14:textId="77777777" w:rsidR="009069FF" w:rsidRDefault="009069F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C05FA87" w14:textId="77777777" w:rsidR="009069FF" w:rsidRDefault="009069F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C68FB43" w14:textId="77777777" w:rsidR="009069FF" w:rsidRPr="009C6C05" w:rsidRDefault="009069FF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1A9A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30BB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4E8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</w:tr>
      <w:tr w:rsidR="009069FF" w:rsidRPr="007E1157" w14:paraId="6D9ED756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36331" w14:textId="77777777" w:rsidR="009069FF" w:rsidRPr="007E1157" w:rsidRDefault="009069FF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0D11" w14:textId="77777777" w:rsidR="009069FF" w:rsidRPr="007E1157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F1CD8" w14:textId="77777777" w:rsidR="009069FF" w:rsidRPr="007C01CF" w:rsidRDefault="009069FF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251E1" w14:textId="77777777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D4BDC2F" w14:textId="2FF67D80" w:rsidR="009069FF" w:rsidRPr="007E1157" w:rsidRDefault="009069FF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A1547D">
              <w:rPr>
                <w:sz w:val="22"/>
                <w:szCs w:val="22"/>
              </w:rPr>
              <w:t>2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24AE0CC" w14:textId="1778ACF3" w:rsidR="009069FF" w:rsidRPr="007E1157" w:rsidRDefault="009069FF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</w:t>
            </w:r>
            <w:r w:rsidR="00A1547D">
              <w:rPr>
                <w:sz w:val="22"/>
                <w:szCs w:val="22"/>
              </w:rPr>
              <w:t>4</w:t>
            </w:r>
          </w:p>
        </w:tc>
      </w:tr>
    </w:tbl>
    <w:p w14:paraId="01B7E74C" w14:textId="77777777" w:rsidR="009069FF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730F534" w14:textId="42F42004" w:rsidR="009069FF" w:rsidRPr="00BF188E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1547D">
        <w:rPr>
          <w:rFonts w:ascii="Times New Roman" w:hAnsi="Times New Roman" w:cs="Times New Roman"/>
          <w:sz w:val="22"/>
          <w:szCs w:val="22"/>
        </w:rPr>
        <w:t>214</w:t>
      </w:r>
      <w:r>
        <w:rPr>
          <w:rFonts w:ascii="Times New Roman" w:hAnsi="Times New Roman" w:cs="Times New Roman"/>
          <w:sz w:val="22"/>
          <w:szCs w:val="22"/>
        </w:rPr>
        <w:t xml:space="preserve">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C3B6DE8" w14:textId="77777777" w:rsidR="009069FF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F45FF3" w14:textId="77777777" w:rsidR="009069FF" w:rsidRPr="00D51A35" w:rsidRDefault="009069FF" w:rsidP="009069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011AF97" w14:textId="77777777" w:rsidR="009069FF" w:rsidRDefault="009069FF" w:rsidP="009069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18A042E" w14:textId="77777777" w:rsidR="009069FF" w:rsidRPr="00D51A35" w:rsidRDefault="009069FF" w:rsidP="009069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6CF27C3" w14:textId="674212EE" w:rsidR="009069FF" w:rsidRPr="002C5138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1547D">
        <w:rPr>
          <w:rFonts w:ascii="Times New Roman" w:hAnsi="Times New Roman" w:cs="Times New Roman"/>
          <w:sz w:val="22"/>
          <w:szCs w:val="22"/>
        </w:rPr>
        <w:t>27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A1547D">
        <w:rPr>
          <w:rFonts w:ascii="Times New Roman" w:hAnsi="Times New Roman" w:cs="Times New Roman"/>
          <w:sz w:val="22"/>
          <w:szCs w:val="22"/>
        </w:rPr>
        <w:t>Салахов Абдулнасир Абдулмуслим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4352F84" w14:textId="77777777" w:rsidR="009069FF" w:rsidRPr="00E25BCE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6CC653" w14:textId="77777777" w:rsidR="009069FF" w:rsidRDefault="009069FF" w:rsidP="009069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3014328" w14:textId="77777777" w:rsidR="009069FF" w:rsidRPr="00EE3E1F" w:rsidRDefault="009069FF" w:rsidP="009069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27A29AD" w14:textId="77777777" w:rsidR="009069FF" w:rsidRDefault="009069FF" w:rsidP="009069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9DAB03" w14:textId="77777777" w:rsidR="009069FF" w:rsidRDefault="009069FF" w:rsidP="009069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2B671C6" w14:textId="77777777" w:rsidR="009069FF" w:rsidRPr="007E1157" w:rsidRDefault="009069FF" w:rsidP="009069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CCD9B0" w14:textId="0AC82AA7" w:rsidR="009069FF" w:rsidRDefault="009069FF" w:rsidP="00BF188E">
      <w:pPr>
        <w:tabs>
          <w:tab w:val="left" w:pos="284"/>
        </w:tabs>
        <w:ind w:right="-425"/>
        <w:jc w:val="both"/>
        <w:rPr>
          <w:b/>
        </w:rPr>
      </w:pPr>
    </w:p>
    <w:p w14:paraId="3C1909DB" w14:textId="77777777" w:rsidR="009069FF" w:rsidRDefault="009069FF" w:rsidP="00BF188E">
      <w:pPr>
        <w:tabs>
          <w:tab w:val="left" w:pos="284"/>
        </w:tabs>
        <w:ind w:right="-425"/>
        <w:jc w:val="both"/>
        <w:rPr>
          <w:b/>
        </w:rPr>
      </w:pPr>
    </w:p>
    <w:p w14:paraId="7F36ABAD" w14:textId="77777777" w:rsidR="007E44A4" w:rsidRPr="00363F72" w:rsidRDefault="007E44A4" w:rsidP="007E44A4">
      <w:pPr>
        <w:tabs>
          <w:tab w:val="left" w:pos="284"/>
        </w:tabs>
        <w:ind w:right="-425"/>
        <w:jc w:val="both"/>
      </w:pPr>
      <w:r w:rsidRPr="00363F72">
        <w:rPr>
          <w:b/>
        </w:rPr>
        <w:t>ЛОТ 28</w:t>
      </w:r>
      <w:r w:rsidRPr="00363F72">
        <w:t xml:space="preserve">) Земельный участок с кадастровым номером 05:05:000009:3408, расположенный по                            </w:t>
      </w:r>
    </w:p>
    <w:p w14:paraId="6F651B55" w14:textId="77777777" w:rsidR="007E44A4" w:rsidRPr="00363F72" w:rsidRDefault="007E44A4" w:rsidP="007E44A4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Шоссейная, 122.</w:t>
      </w:r>
    </w:p>
    <w:p w14:paraId="14D68617" w14:textId="77777777" w:rsidR="007E44A4" w:rsidRPr="00363F72" w:rsidRDefault="007E44A4" w:rsidP="007E44A4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4E2DDBA" w14:textId="77777777" w:rsidR="007E44A4" w:rsidRPr="00363F72" w:rsidRDefault="007E44A4" w:rsidP="007E44A4">
      <w:pPr>
        <w:tabs>
          <w:tab w:val="left" w:pos="0"/>
        </w:tabs>
        <w:ind w:right="-425"/>
        <w:jc w:val="both"/>
      </w:pPr>
      <w:r w:rsidRPr="00363F72">
        <w:t>Площадь земельного участка: 102 кв.м.</w:t>
      </w:r>
    </w:p>
    <w:p w14:paraId="0E60D2FC" w14:textId="77777777" w:rsidR="007E44A4" w:rsidRPr="00363F72" w:rsidRDefault="007E44A4" w:rsidP="007E44A4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338AB9AE" w14:textId="77777777" w:rsidR="007E44A4" w:rsidRPr="00363F72" w:rsidRDefault="007E44A4" w:rsidP="007E44A4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4CE19D72" w14:textId="5B6AFCEB" w:rsidR="007E44A4" w:rsidRPr="00363F72" w:rsidRDefault="007E44A4" w:rsidP="007E44A4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6058</w:t>
      </w:r>
      <w:r w:rsidRPr="00363F72">
        <w:t xml:space="preserve"> (шесть тысяч пятьдесят восемь) рублей.</w:t>
      </w:r>
    </w:p>
    <w:p w14:paraId="06620080" w14:textId="77777777" w:rsidR="007E44A4" w:rsidRPr="007A04FE" w:rsidRDefault="007E44A4" w:rsidP="007E44A4">
      <w:pPr>
        <w:tabs>
          <w:tab w:val="left" w:pos="0"/>
        </w:tabs>
        <w:ind w:right="-425"/>
        <w:jc w:val="both"/>
      </w:pPr>
    </w:p>
    <w:p w14:paraId="78B9D90E" w14:textId="77777777" w:rsidR="007E44A4" w:rsidRPr="00400E4B" w:rsidRDefault="007E44A4" w:rsidP="007E44A4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0CC8F4E3" w14:textId="77777777" w:rsidR="007E44A4" w:rsidRDefault="007E44A4" w:rsidP="007E44A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4675340" w14:textId="77777777" w:rsidR="007E44A4" w:rsidRDefault="007E44A4" w:rsidP="007E44A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AF18D39" w14:textId="77777777" w:rsidR="007E44A4" w:rsidRPr="00017E5C" w:rsidRDefault="007E44A4" w:rsidP="007E44A4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7E44A4" w:rsidRPr="007E1157" w14:paraId="06C0E6F5" w14:textId="77777777" w:rsidTr="001743FC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3AEC7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114F7CA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C72BEA5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8BDF9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CC104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57BD5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0DCA239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B484AAF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F65FDA7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E44A4" w:rsidRPr="007E1157" w14:paraId="568428D2" w14:textId="77777777" w:rsidTr="001743FC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68FF13" w14:textId="237439C5" w:rsidR="007E44A4" w:rsidRDefault="007E44A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джиев Гадислам Биймуратович </w:t>
            </w:r>
          </w:p>
          <w:p w14:paraId="240E4CFA" w14:textId="77777777" w:rsidR="007E44A4" w:rsidRPr="00C80B4D" w:rsidRDefault="007E44A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3ABDAD3" w14:textId="77777777" w:rsidR="007E44A4" w:rsidRDefault="007E44A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2F6BFDA" w14:textId="77777777" w:rsidR="007E44A4" w:rsidRPr="007E1157" w:rsidRDefault="007E44A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F2AB096" w14:textId="77777777" w:rsidR="007E44A4" w:rsidRDefault="007E44A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3C552A5" w14:textId="77777777" w:rsidR="007E44A4" w:rsidRPr="006C36E9" w:rsidRDefault="007E44A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60DB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6E07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CC6B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</w:tr>
      <w:tr w:rsidR="007E44A4" w:rsidRPr="007E1157" w14:paraId="72DC9B45" w14:textId="77777777" w:rsidTr="001743FC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ED52F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53E32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FE100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798DD" w14:textId="2B1D07A2" w:rsidR="007E44A4" w:rsidRPr="007E1157" w:rsidRDefault="007E44A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1702449" w14:textId="0FC94F4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62CE1BB" w14:textId="10FBA197" w:rsidR="007E44A4" w:rsidRPr="00FB4EBF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6</w:t>
            </w:r>
          </w:p>
        </w:tc>
      </w:tr>
    </w:tbl>
    <w:p w14:paraId="143DAC31" w14:textId="77777777" w:rsidR="007E44A4" w:rsidRDefault="007E44A4" w:rsidP="007E44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038CAC" w14:textId="428A42F9" w:rsidR="007E44A4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86 от 14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Гаджиева Гадислама Биймурат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C387728" w14:textId="77777777" w:rsidR="007E44A4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D3FF6C0" w14:textId="77777777" w:rsidR="007E44A4" w:rsidRPr="00017E5C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E44A4" w:rsidRPr="007E1157" w14:paraId="0C63E9A9" w14:textId="77777777" w:rsidTr="001743FC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9E695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D3FE33B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6FD2700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CDF94D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1D1B1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6186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B480CA7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61A1445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887E59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E44A4" w:rsidRPr="007E1157" w14:paraId="398A53C4" w14:textId="77777777" w:rsidTr="001743FC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07BD40" w14:textId="77777777" w:rsidR="007E44A4" w:rsidRDefault="007E44A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3F43DAD" w14:textId="77777777" w:rsidR="007E44A4" w:rsidRPr="007E1157" w:rsidRDefault="007E44A4" w:rsidP="001743FC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BEF18BE" w14:textId="77777777" w:rsidR="007E44A4" w:rsidRPr="007E1157" w:rsidRDefault="007E44A4" w:rsidP="001743FC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E953DD1" w14:textId="77777777" w:rsidR="007E44A4" w:rsidRDefault="007E44A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E713A17" w14:textId="77777777" w:rsidR="007E44A4" w:rsidRDefault="007E44A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8CE62EA" w14:textId="77777777" w:rsidR="007E44A4" w:rsidRPr="009C6C05" w:rsidRDefault="007E44A4" w:rsidP="001743F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8DB0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B3F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F59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</w:tr>
      <w:tr w:rsidR="007E44A4" w:rsidRPr="007E1157" w14:paraId="5F299A13" w14:textId="77777777" w:rsidTr="001743FC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BC588E" w14:textId="77777777" w:rsidR="007E44A4" w:rsidRPr="007E1157" w:rsidRDefault="007E44A4" w:rsidP="001743FC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DE499" w14:textId="77777777" w:rsidR="007E44A4" w:rsidRPr="007E1157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57B772" w14:textId="77777777" w:rsidR="007E44A4" w:rsidRPr="007C01CF" w:rsidRDefault="007E44A4" w:rsidP="001743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55F9E" w14:textId="77777777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D1E3A7" w14:textId="511D9496" w:rsidR="007E44A4" w:rsidRPr="007E1157" w:rsidRDefault="007E44A4" w:rsidP="00174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D173A6F" w14:textId="0E3B88EC" w:rsidR="007E44A4" w:rsidRPr="007E1157" w:rsidRDefault="007E44A4" w:rsidP="00174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15</w:t>
            </w:r>
          </w:p>
        </w:tc>
      </w:tr>
    </w:tbl>
    <w:p w14:paraId="5A08BE5E" w14:textId="77777777" w:rsidR="007E44A4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C7BF278" w14:textId="7102A514" w:rsidR="007E44A4" w:rsidRPr="00BF188E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15 от 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A11A2A9" w14:textId="77777777" w:rsidR="007E44A4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19A08A8" w14:textId="77777777" w:rsidR="007E44A4" w:rsidRPr="00D51A35" w:rsidRDefault="007E44A4" w:rsidP="007E44A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D4AF803" w14:textId="77777777" w:rsidR="007E44A4" w:rsidRDefault="007E44A4" w:rsidP="007E44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01962FC" w14:textId="77777777" w:rsidR="007E44A4" w:rsidRPr="00D51A35" w:rsidRDefault="007E44A4" w:rsidP="007E44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8F7137E" w14:textId="1ABAEBE1" w:rsidR="007E44A4" w:rsidRPr="002C5138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аджиев Гадислам Биймурат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9B3C095" w14:textId="77777777" w:rsidR="007E44A4" w:rsidRPr="00E25BCE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FF00C9D" w14:textId="77777777" w:rsidR="007E44A4" w:rsidRDefault="007E44A4" w:rsidP="007E44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720BFE0" w14:textId="77777777" w:rsidR="007E44A4" w:rsidRPr="00EE3E1F" w:rsidRDefault="007E44A4" w:rsidP="007E44A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E6DA9E0" w14:textId="77777777" w:rsidR="007E44A4" w:rsidRDefault="007E44A4" w:rsidP="007E44A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1AC460" w14:textId="77777777" w:rsidR="007E44A4" w:rsidRDefault="007E44A4" w:rsidP="007E44A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EC7416" w14:textId="77777777" w:rsidR="007E44A4" w:rsidRPr="007E1157" w:rsidRDefault="007E44A4" w:rsidP="007E44A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972334D" w14:textId="2D26FD2C" w:rsidR="007E44A4" w:rsidRDefault="007E44A4" w:rsidP="00BF188E">
      <w:pPr>
        <w:tabs>
          <w:tab w:val="left" w:pos="284"/>
        </w:tabs>
        <w:ind w:right="-425"/>
        <w:jc w:val="both"/>
        <w:rPr>
          <w:b/>
        </w:rPr>
      </w:pPr>
    </w:p>
    <w:p w14:paraId="4BCB3F8D" w14:textId="77777777" w:rsidR="007E44A4" w:rsidRDefault="007E44A4" w:rsidP="00BF188E">
      <w:pPr>
        <w:tabs>
          <w:tab w:val="left" w:pos="284"/>
        </w:tabs>
        <w:ind w:right="-425"/>
        <w:jc w:val="both"/>
        <w:rPr>
          <w:b/>
        </w:rPr>
      </w:pPr>
    </w:p>
    <w:p w14:paraId="4E7DDDEF" w14:textId="20BED4F5" w:rsidR="00BF188E" w:rsidRPr="00363F72" w:rsidRDefault="00BF188E" w:rsidP="00BF188E">
      <w:pPr>
        <w:tabs>
          <w:tab w:val="left" w:pos="284"/>
        </w:tabs>
        <w:ind w:right="-425"/>
        <w:jc w:val="both"/>
      </w:pPr>
      <w:r w:rsidRPr="00363F72">
        <w:rPr>
          <w:b/>
        </w:rPr>
        <w:t>ЛОТ 29</w:t>
      </w:r>
      <w:r w:rsidRPr="00363F72">
        <w:t xml:space="preserve">) Земельный участок с кадастровым номером 05:05:000125:440, расположенный по                            </w:t>
      </w:r>
    </w:p>
    <w:p w14:paraId="4DB7F443" w14:textId="77777777" w:rsidR="00BF188E" w:rsidRPr="00363F72" w:rsidRDefault="00BF188E" w:rsidP="00BF188E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Коллекторная, уч. 51</w:t>
      </w:r>
    </w:p>
    <w:p w14:paraId="25229166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3A30AE7A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>Площадь земельного участка: 617 кв.м.</w:t>
      </w:r>
    </w:p>
    <w:p w14:paraId="78A24F8A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Для ведения личного подсобного хозяйства. </w:t>
      </w:r>
    </w:p>
    <w:p w14:paraId="05D25D71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lastRenderedPageBreak/>
        <w:t xml:space="preserve">Вид права – аренда. Срок – 20 лет. </w:t>
      </w:r>
    </w:p>
    <w:p w14:paraId="725778B6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7892</w:t>
      </w:r>
      <w:r w:rsidRPr="00363F72">
        <w:t xml:space="preserve"> (семь тысяч восемьсот девяносто два) рублей.</w:t>
      </w:r>
    </w:p>
    <w:p w14:paraId="32719D70" w14:textId="3EF4C031" w:rsidR="00BF188E" w:rsidRPr="007A04FE" w:rsidRDefault="00BF188E" w:rsidP="00BF188E">
      <w:pPr>
        <w:tabs>
          <w:tab w:val="left" w:pos="0"/>
        </w:tabs>
        <w:ind w:right="-425"/>
        <w:jc w:val="both"/>
      </w:pPr>
    </w:p>
    <w:p w14:paraId="4BB19ABE" w14:textId="77777777" w:rsidR="00BF188E" w:rsidRPr="00400E4B" w:rsidRDefault="00BF188E" w:rsidP="00BF188E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778A48AE" w14:textId="77777777" w:rsidR="00BF188E" w:rsidRDefault="00BF188E" w:rsidP="00BF188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а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F133D5D" w14:textId="77777777" w:rsidR="00BF188E" w:rsidRDefault="00BF188E" w:rsidP="00BF188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025DFE4" w14:textId="77777777" w:rsidR="00BF188E" w:rsidRPr="00017E5C" w:rsidRDefault="00BF188E" w:rsidP="00BF188E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BF188E" w:rsidRPr="007E1157" w14:paraId="6438F5A9" w14:textId="77777777" w:rsidTr="00BF188E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B1620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C5CC3D5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DD1A61B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E50F2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D4268F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82333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8CB40E8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885D4E8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1458CD8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F188E" w:rsidRPr="007E1157" w14:paraId="67C76CB7" w14:textId="77777777" w:rsidTr="00BF188E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54143" w14:textId="03C676F0" w:rsidR="00BF188E" w:rsidRDefault="00BF188E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мазанов Артур Русланович </w:t>
            </w:r>
          </w:p>
          <w:p w14:paraId="2E15B016" w14:textId="77777777" w:rsidR="00BF188E" w:rsidRPr="00C80B4D" w:rsidRDefault="00BF188E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1110281" w14:textId="1929ACB9" w:rsidR="00BF188E" w:rsidRDefault="00BF188E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499BF6A" w14:textId="77777777" w:rsidR="00BF188E" w:rsidRPr="007E1157" w:rsidRDefault="00BF188E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9513A53" w14:textId="77777777" w:rsidR="00BF188E" w:rsidRDefault="00BF188E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C373C73" w14:textId="6F7525A1" w:rsidR="00BF188E" w:rsidRPr="006C36E9" w:rsidRDefault="00BF188E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764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2956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232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</w:tr>
      <w:tr w:rsidR="00BF188E" w:rsidRPr="007E1157" w14:paraId="7BCB1E7D" w14:textId="77777777" w:rsidTr="00BF188E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29F8A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CF6306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16BA9D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20648" w14:textId="6D164649" w:rsidR="00BF188E" w:rsidRPr="007E1157" w:rsidRDefault="007E44A4" w:rsidP="00BF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2</w:t>
            </w:r>
            <w:r w:rsidR="00BF188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BF188E">
              <w:rPr>
                <w:sz w:val="22"/>
                <w:szCs w:val="22"/>
              </w:rPr>
              <w:t>.2022</w:t>
            </w:r>
            <w:r w:rsidR="00BF188E" w:rsidRPr="007E1157">
              <w:rPr>
                <w:sz w:val="22"/>
                <w:szCs w:val="22"/>
              </w:rPr>
              <w:t xml:space="preserve"> г.</w:t>
            </w:r>
          </w:p>
          <w:p w14:paraId="2BB7CB8E" w14:textId="03347DA1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 w:rsidR="007E44A4">
              <w:rPr>
                <w:sz w:val="22"/>
                <w:szCs w:val="22"/>
              </w:rPr>
              <w:t>3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508C06E" w14:textId="115AF7D7" w:rsidR="00BF188E" w:rsidRPr="00FB4EBF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7E44A4">
              <w:rPr>
                <w:sz w:val="22"/>
                <w:szCs w:val="22"/>
              </w:rPr>
              <w:t>50</w:t>
            </w:r>
          </w:p>
        </w:tc>
      </w:tr>
    </w:tbl>
    <w:p w14:paraId="3A5D9C25" w14:textId="77777777" w:rsidR="00BF188E" w:rsidRDefault="00BF188E" w:rsidP="00BF18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3BFF4C" w14:textId="1F74A862" w:rsidR="00BF188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7E44A4">
        <w:rPr>
          <w:rFonts w:ascii="Times New Roman" w:hAnsi="Times New Roman" w:cs="Times New Roman"/>
          <w:sz w:val="22"/>
          <w:szCs w:val="22"/>
        </w:rPr>
        <w:t>150 от 22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7E44A4">
        <w:rPr>
          <w:rFonts w:ascii="Times New Roman" w:hAnsi="Times New Roman" w:cs="Times New Roman"/>
          <w:sz w:val="22"/>
          <w:szCs w:val="22"/>
        </w:rPr>
        <w:t xml:space="preserve">Рамазанова Артура Русл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CBDE7DD" w14:textId="77777777" w:rsidR="00BF188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C7500A6" w14:textId="77777777" w:rsidR="00BF188E" w:rsidRPr="00017E5C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F188E" w:rsidRPr="007E1157" w14:paraId="75AA8CAD" w14:textId="77777777" w:rsidTr="00BF188E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A16B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68B59CA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B008501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B636A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18A4A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2F5E0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F5F66AC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9F2A39C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7B6A52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F188E" w:rsidRPr="007E1157" w14:paraId="24032BA0" w14:textId="77777777" w:rsidTr="00BF188E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3AE3A" w14:textId="77777777" w:rsidR="00BF188E" w:rsidRDefault="00BF188E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B9FB7C4" w14:textId="77777777" w:rsidR="00BF188E" w:rsidRPr="007E1157" w:rsidRDefault="00BF188E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959CC18" w14:textId="77777777" w:rsidR="00BF188E" w:rsidRPr="007E1157" w:rsidRDefault="00BF188E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44F79228" w14:textId="77777777" w:rsidR="00BF188E" w:rsidRDefault="00BF188E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AECF69" w14:textId="77777777" w:rsidR="00BF188E" w:rsidRDefault="00BF188E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557E8E8" w14:textId="77777777" w:rsidR="00BF188E" w:rsidRPr="009C6C05" w:rsidRDefault="00BF188E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620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C28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7EE6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</w:tr>
      <w:tr w:rsidR="00BF188E" w:rsidRPr="007E1157" w14:paraId="3AB80ED2" w14:textId="77777777" w:rsidTr="00BF188E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D6C72" w14:textId="77777777" w:rsidR="00BF188E" w:rsidRPr="007E1157" w:rsidRDefault="00BF188E" w:rsidP="00BF188E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62AA8" w14:textId="77777777" w:rsidR="00BF188E" w:rsidRPr="007E1157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F2F51" w14:textId="77777777" w:rsidR="00BF188E" w:rsidRPr="007C01CF" w:rsidRDefault="00BF188E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730C8" w14:textId="77777777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0E75A52" w14:textId="001D546A" w:rsidR="00BF188E" w:rsidRPr="007E1157" w:rsidRDefault="00BF188E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7E44A4">
              <w:rPr>
                <w:sz w:val="22"/>
                <w:szCs w:val="22"/>
              </w:rPr>
              <w:t>5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680EAAF" w14:textId="097C7E65" w:rsidR="00BF188E" w:rsidRPr="007E1157" w:rsidRDefault="00BF188E" w:rsidP="00BF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7E44A4">
              <w:rPr>
                <w:sz w:val="22"/>
                <w:szCs w:val="22"/>
              </w:rPr>
              <w:t xml:space="preserve"> 216</w:t>
            </w:r>
          </w:p>
        </w:tc>
      </w:tr>
    </w:tbl>
    <w:p w14:paraId="421D608F" w14:textId="77777777" w:rsidR="00BF188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C0E38B8" w14:textId="210799FB" w:rsidR="00BF188E" w:rsidRPr="00BF188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7E44A4">
        <w:rPr>
          <w:rFonts w:ascii="Times New Roman" w:hAnsi="Times New Roman" w:cs="Times New Roman"/>
          <w:sz w:val="22"/>
          <w:szCs w:val="22"/>
        </w:rPr>
        <w:t>216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48A2E4D4" w14:textId="77777777" w:rsidR="00BF188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C3167C4" w14:textId="77777777" w:rsidR="00BF188E" w:rsidRPr="00D51A35" w:rsidRDefault="00BF188E" w:rsidP="00BF188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66A05E" w14:textId="77777777" w:rsidR="00BF188E" w:rsidRDefault="00BF188E" w:rsidP="00BF1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2233201" w14:textId="77777777" w:rsidR="00BF188E" w:rsidRPr="00D51A35" w:rsidRDefault="00BF188E" w:rsidP="00BF1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B4233F1" w14:textId="1C28F68A" w:rsidR="00BF188E" w:rsidRPr="002C5138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E44A4">
        <w:rPr>
          <w:rFonts w:ascii="Times New Roman" w:hAnsi="Times New Roman" w:cs="Times New Roman"/>
          <w:sz w:val="22"/>
          <w:szCs w:val="22"/>
        </w:rPr>
        <w:t>29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7E44A4">
        <w:rPr>
          <w:rFonts w:ascii="Times New Roman" w:hAnsi="Times New Roman" w:cs="Times New Roman"/>
          <w:sz w:val="22"/>
          <w:szCs w:val="22"/>
        </w:rPr>
        <w:t>Рамазанов Артур Русл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5CF8DC1" w14:textId="77777777" w:rsidR="00BF188E" w:rsidRPr="00E25BCE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67DD97D" w14:textId="77777777" w:rsidR="00BF188E" w:rsidRDefault="00BF188E" w:rsidP="00BF18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50D68FA" w14:textId="77777777" w:rsidR="00BF188E" w:rsidRPr="00EE3E1F" w:rsidRDefault="00BF188E" w:rsidP="00BF188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E810D1E" w14:textId="77777777" w:rsidR="00BF188E" w:rsidRDefault="00BF188E" w:rsidP="00BF188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E130FC" w14:textId="77777777" w:rsidR="00BF188E" w:rsidRDefault="00BF188E" w:rsidP="00BF188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520FB67" w14:textId="77777777" w:rsidR="00BF188E" w:rsidRPr="007E1157" w:rsidRDefault="00BF188E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86B903" w14:textId="77777777"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14:paraId="78713CB0" w14:textId="77777777" w:rsidR="00BF188E" w:rsidRPr="00363F72" w:rsidRDefault="00BF188E" w:rsidP="00BF188E">
      <w:pPr>
        <w:tabs>
          <w:tab w:val="left" w:pos="284"/>
        </w:tabs>
        <w:ind w:right="-425"/>
        <w:jc w:val="both"/>
      </w:pPr>
      <w:r w:rsidRPr="00363F72">
        <w:rPr>
          <w:b/>
        </w:rPr>
        <w:t>ЛОТ 30</w:t>
      </w:r>
      <w:r w:rsidRPr="00363F72">
        <w:t xml:space="preserve">) Земельный участок с кадастровым номером 05:05:000125:441, расположенный по                            </w:t>
      </w:r>
    </w:p>
    <w:p w14:paraId="2B3234FC" w14:textId="77777777" w:rsidR="00BF188E" w:rsidRPr="00363F72" w:rsidRDefault="00BF188E" w:rsidP="00BF188E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Коллекторная, уч-к. 49.</w:t>
      </w:r>
    </w:p>
    <w:p w14:paraId="40276391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lastRenderedPageBreak/>
        <w:t>Категория земельного участка: земли населенных пунктов.</w:t>
      </w:r>
    </w:p>
    <w:p w14:paraId="4223781C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>Площадь земельного участка: 607 кв.м.</w:t>
      </w:r>
    </w:p>
    <w:p w14:paraId="65C39A1E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Для ведения личного подсобного хозяйства. </w:t>
      </w:r>
    </w:p>
    <w:p w14:paraId="1BFC69D6" w14:textId="77777777" w:rsidR="00BF188E" w:rsidRPr="00363F72" w:rsidRDefault="00BF188E" w:rsidP="00BF188E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20 лет. </w:t>
      </w:r>
    </w:p>
    <w:p w14:paraId="3D6C1E0C" w14:textId="4AFB5D70" w:rsidR="009A59E0" w:rsidRPr="007A04FE" w:rsidRDefault="00BF188E" w:rsidP="009A59E0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7764</w:t>
      </w:r>
      <w:r w:rsidRPr="00363F72">
        <w:t xml:space="preserve"> (семь тысяч семьсот шестьдесят четыре) рублей.</w:t>
      </w:r>
    </w:p>
    <w:p w14:paraId="77A1DCDA" w14:textId="77777777" w:rsidR="001C568E" w:rsidRPr="00400E4B" w:rsidRDefault="001C568E" w:rsidP="00D538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7A289C3" w14:textId="575F2CFD" w:rsid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BF188E">
        <w:rPr>
          <w:sz w:val="22"/>
          <w:szCs w:val="22"/>
        </w:rPr>
        <w:t>ом аукционе была представлена  2 (два</w:t>
      </w:r>
      <w:r w:rsidR="00DD3F9D"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5F82C04" w14:textId="77777777" w:rsidR="00017E5C" w:rsidRDefault="00017E5C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B5151BA" w14:textId="2BCEF1E2" w:rsidR="00906BDE" w:rsidRPr="00017E5C" w:rsidRDefault="00DD3F9D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="00906BDE"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06BDE" w:rsidRPr="007E1157" w14:paraId="0153DDC5" w14:textId="77777777" w:rsidTr="008300C2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9459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AF2617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1552CC8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3A1C4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19D05" w14:textId="77777777"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8C53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213F3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384075D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B1B4C89" w14:textId="77777777"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14:paraId="4A021810" w14:textId="77777777" w:rsidTr="008300C2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76B725" w14:textId="6E661D47" w:rsidR="00C80B4D" w:rsidRDefault="00BF188E" w:rsidP="00C80B4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авова Зарема Заирхановна</w:t>
            </w:r>
          </w:p>
          <w:p w14:paraId="13810CD5" w14:textId="1928D4C1" w:rsidR="00C915D9" w:rsidRPr="00C80B4D" w:rsidRDefault="00E37DBF" w:rsidP="00C80B4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8D5F4F9" w14:textId="13B0C0A8" w:rsidR="00C915D9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C80B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FD7B95F" w14:textId="06867C0A" w:rsidR="00AF4F64" w:rsidRPr="007E1157" w:rsidRDefault="00AF4F64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0B4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квизит</w:t>
            </w:r>
            <w:r w:rsidR="00D05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C576B80" w14:textId="2170BE09" w:rsidR="002857F7" w:rsidRDefault="000B4A9B" w:rsidP="00801A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B2436D3" w14:textId="548F2A78" w:rsidR="007974C0" w:rsidRPr="006C36E9" w:rsidRDefault="002857F7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C915D9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E1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26C0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62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E14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14:paraId="1653782C" w14:textId="77777777" w:rsidTr="008300C2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1ECA3" w14:textId="77777777"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0065A" w14:textId="793B623F" w:rsidR="00906BDE" w:rsidRPr="007E1157" w:rsidRDefault="00906BDE" w:rsidP="00C80B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07C12" w14:textId="6AEECEFF" w:rsidR="00906BDE" w:rsidRPr="007E1157" w:rsidRDefault="00906BDE" w:rsidP="00C80B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6735E" w14:textId="4970AC30" w:rsidR="00906BDE" w:rsidRPr="007E1157" w:rsidRDefault="00C80B4D" w:rsidP="00801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14C63">
              <w:rPr>
                <w:sz w:val="22"/>
                <w:szCs w:val="22"/>
              </w:rPr>
              <w:t xml:space="preserve"> </w:t>
            </w:r>
            <w:r w:rsidR="00801AB2">
              <w:rPr>
                <w:sz w:val="22"/>
                <w:szCs w:val="22"/>
              </w:rPr>
              <w:t xml:space="preserve"> </w:t>
            </w:r>
            <w:r w:rsidR="00BF188E">
              <w:rPr>
                <w:sz w:val="22"/>
                <w:szCs w:val="22"/>
              </w:rPr>
              <w:t>08</w:t>
            </w:r>
            <w:r w:rsidR="00566089" w:rsidRPr="007E1157">
              <w:rPr>
                <w:sz w:val="22"/>
                <w:szCs w:val="22"/>
              </w:rPr>
              <w:t>.</w:t>
            </w:r>
            <w:r w:rsidR="00BF188E">
              <w:rPr>
                <w:sz w:val="22"/>
                <w:szCs w:val="22"/>
              </w:rPr>
              <w:t>12</w:t>
            </w:r>
            <w:r w:rsidR="00AF4F64">
              <w:rPr>
                <w:sz w:val="22"/>
                <w:szCs w:val="22"/>
              </w:rPr>
              <w:t>.2022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14:paraId="647490D9" w14:textId="5351410D" w:rsidR="00906BDE" w:rsidRPr="007E1157" w:rsidRDefault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7BF3">
              <w:rPr>
                <w:sz w:val="22"/>
                <w:szCs w:val="22"/>
              </w:rPr>
              <w:t xml:space="preserve"> 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2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14:paraId="5736A515" w14:textId="0F9CA018" w:rsidR="00906BDE" w:rsidRPr="00FB4EBF" w:rsidRDefault="00906BDE" w:rsidP="00FB4EB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BF188E">
              <w:rPr>
                <w:sz w:val="22"/>
                <w:szCs w:val="22"/>
              </w:rPr>
              <w:t>181</w:t>
            </w:r>
          </w:p>
        </w:tc>
      </w:tr>
    </w:tbl>
    <w:p w14:paraId="1B35FF56" w14:textId="77777777"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91476F" w14:textId="13226D70" w:rsidR="00D51A35" w:rsidRDefault="00D51A35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F188E">
        <w:rPr>
          <w:rFonts w:ascii="Times New Roman" w:hAnsi="Times New Roman" w:cs="Times New Roman"/>
          <w:sz w:val="22"/>
          <w:szCs w:val="22"/>
        </w:rPr>
        <w:t>18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BF188E">
        <w:rPr>
          <w:rFonts w:ascii="Times New Roman" w:hAnsi="Times New Roman" w:cs="Times New Roman"/>
          <w:sz w:val="22"/>
          <w:szCs w:val="22"/>
        </w:rPr>
        <w:t>08.12</w:t>
      </w:r>
      <w:r w:rsidR="00E37DBF" w:rsidRPr="008300C2">
        <w:rPr>
          <w:rFonts w:ascii="Times New Roman" w:hAnsi="Times New Roman" w:cs="Times New Roman"/>
          <w:sz w:val="22"/>
          <w:szCs w:val="22"/>
        </w:rPr>
        <w:t>.</w:t>
      </w:r>
      <w:r w:rsidR="00AF4F64"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80B4D">
        <w:rPr>
          <w:rFonts w:ascii="Times New Roman" w:hAnsi="Times New Roman" w:cs="Times New Roman"/>
          <w:sz w:val="22"/>
          <w:szCs w:val="22"/>
        </w:rPr>
        <w:t>физ</w:t>
      </w:r>
      <w:r w:rsidR="008300C2"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BF188E">
        <w:rPr>
          <w:rFonts w:ascii="Times New Roman" w:hAnsi="Times New Roman" w:cs="Times New Roman"/>
          <w:sz w:val="22"/>
          <w:szCs w:val="22"/>
        </w:rPr>
        <w:t xml:space="preserve">Акавовой Заремы Заирхановны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D6E21D9" w14:textId="77777777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1507CC3" w14:textId="32342F1A" w:rsidR="00DD3F9D" w:rsidRPr="00017E5C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D3F9D" w:rsidRPr="007E1157" w14:paraId="43C9D82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F36A7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370A180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F0768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F05E2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192D4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C627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5098D1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034AD0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59F2F2" w14:textId="77777777" w:rsidR="00DD3F9D" w:rsidRPr="007E1157" w:rsidRDefault="00DD3F9D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D3F9D" w:rsidRPr="007E1157" w14:paraId="1DAC10FC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8BBC" w14:textId="77777777" w:rsidR="00BF188E" w:rsidRDefault="00BF188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C8477D7" w14:textId="2539A84E" w:rsidR="00DD3F9D" w:rsidRPr="007E1157" w:rsidRDefault="00DD3F9D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14C63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0F6399D" w14:textId="77777777" w:rsidR="00DD3F9D" w:rsidRPr="007E1157" w:rsidRDefault="00DD3F9D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1ACE617A" w14:textId="67292BD4" w:rsidR="002857F7" w:rsidRDefault="00DD3F9D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6CD66B3" w14:textId="421C1A1E" w:rsidR="00DD3F9D" w:rsidRDefault="002857F7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DD3F9D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BF1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B857111" w14:textId="3D43A992" w:rsidR="00BF188E" w:rsidRPr="009C6C05" w:rsidRDefault="00BF188E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B42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3E6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EF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</w:tr>
      <w:tr w:rsidR="00DD3F9D" w:rsidRPr="007E1157" w14:paraId="36D68227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5B8D" w14:textId="77777777" w:rsidR="00DD3F9D" w:rsidRPr="007E1157" w:rsidRDefault="00DD3F9D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91F6B" w14:textId="77777777" w:rsidR="00DD3F9D" w:rsidRPr="007E1157" w:rsidRDefault="00DD3F9D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714A1" w14:textId="0DC663B2" w:rsidR="007C01CF" w:rsidRPr="007C01CF" w:rsidRDefault="00DD3F9D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2647" w14:textId="51762441" w:rsidR="00DD3F9D" w:rsidRPr="007E1157" w:rsidRDefault="00BF188E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D3F9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D3F9D">
              <w:rPr>
                <w:sz w:val="22"/>
                <w:szCs w:val="22"/>
              </w:rPr>
              <w:t>.2022</w:t>
            </w:r>
            <w:r w:rsidR="00DD3F9D" w:rsidRPr="007E1157">
              <w:rPr>
                <w:sz w:val="22"/>
                <w:szCs w:val="22"/>
              </w:rPr>
              <w:t xml:space="preserve"> г.</w:t>
            </w:r>
          </w:p>
          <w:p w14:paraId="625C37B3" w14:textId="2291E0A3" w:rsidR="00DD3F9D" w:rsidRPr="007E1157" w:rsidRDefault="00BF188E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D3F9D">
              <w:rPr>
                <w:sz w:val="22"/>
                <w:szCs w:val="22"/>
              </w:rPr>
              <w:t xml:space="preserve"> </w:t>
            </w:r>
            <w:r w:rsidR="00DD3F9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4</w:t>
            </w:r>
            <w:r w:rsidR="00DD3F9D" w:rsidRPr="007E1157">
              <w:rPr>
                <w:sz w:val="22"/>
                <w:szCs w:val="22"/>
              </w:rPr>
              <w:t xml:space="preserve"> мин.</w:t>
            </w:r>
          </w:p>
          <w:p w14:paraId="06D1B9EE" w14:textId="78F09591" w:rsidR="00DD3F9D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D3F9D" w:rsidRPr="007E1157">
              <w:rPr>
                <w:sz w:val="22"/>
                <w:szCs w:val="22"/>
              </w:rPr>
              <w:t>№</w:t>
            </w:r>
            <w:r w:rsidR="00DD3F9D">
              <w:rPr>
                <w:sz w:val="22"/>
                <w:szCs w:val="22"/>
              </w:rPr>
              <w:t xml:space="preserve"> </w:t>
            </w:r>
            <w:r w:rsidR="00BF188E">
              <w:rPr>
                <w:sz w:val="22"/>
                <w:szCs w:val="22"/>
              </w:rPr>
              <w:t>217</w:t>
            </w:r>
          </w:p>
        </w:tc>
      </w:tr>
    </w:tbl>
    <w:p w14:paraId="5E4BEFD4" w14:textId="4F2E310A" w:rsidR="00DD3F9D" w:rsidRDefault="00DD3F9D" w:rsidP="008300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629915" w14:textId="4D1D682A" w:rsidR="005E7928" w:rsidRPr="00BF188E" w:rsidRDefault="00DD3F9D" w:rsidP="00BF18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F188E">
        <w:rPr>
          <w:rFonts w:ascii="Times New Roman" w:hAnsi="Times New Roman" w:cs="Times New Roman"/>
          <w:sz w:val="22"/>
          <w:szCs w:val="22"/>
        </w:rPr>
        <w:t>21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BF188E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</w:t>
      </w:r>
      <w:r w:rsidR="00BF188E">
        <w:rPr>
          <w:rFonts w:ascii="Times New Roman" w:hAnsi="Times New Roman" w:cs="Times New Roman"/>
          <w:sz w:val="22"/>
          <w:szCs w:val="22"/>
        </w:rPr>
        <w:t>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BF188E"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 w:rsidR="00BF188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77EBC359" w14:textId="77777777" w:rsidR="005E7928" w:rsidRDefault="005E7928" w:rsidP="00DD3F9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4336CDF" w14:textId="77777777"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794741" w14:textId="77777777" w:rsidR="00017E5C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3E461FB" w14:textId="4FAA61DD"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CD61E5C" w14:textId="36A4E01A" w:rsidR="002B4548" w:rsidRPr="002C5138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F188E">
        <w:rPr>
          <w:rFonts w:ascii="Times New Roman" w:hAnsi="Times New Roman" w:cs="Times New Roman"/>
          <w:sz w:val="22"/>
          <w:szCs w:val="22"/>
        </w:rPr>
        <w:t>30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BF188E">
        <w:rPr>
          <w:rFonts w:ascii="Times New Roman" w:hAnsi="Times New Roman" w:cs="Times New Roman"/>
          <w:sz w:val="22"/>
          <w:szCs w:val="22"/>
        </w:rPr>
        <w:t>Акавова Зарема Заирх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D57B039" w14:textId="77777777" w:rsidR="002B4548" w:rsidRPr="00E25BCE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105DD6" w14:textId="77777777" w:rsidR="002B4548" w:rsidRDefault="002B4548" w:rsidP="002B45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6ECC093" w14:textId="77777777" w:rsidR="002B4548" w:rsidRPr="00EE3E1F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3A4751C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2D855F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8624AF4" w14:textId="77777777" w:rsidR="002B4548" w:rsidRPr="007E1157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B17DE7" w14:textId="77777777" w:rsidR="00335F80" w:rsidRPr="0094302C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  <w:r w:rsidR="00072688" w:rsidRPr="00A402FC">
        <w:rPr>
          <w:sz w:val="22"/>
          <w:szCs w:val="22"/>
        </w:rPr>
        <w:t xml:space="preserve">   </w:t>
      </w:r>
    </w:p>
    <w:p w14:paraId="7F13A708" w14:textId="77777777" w:rsidR="00CE685A" w:rsidRPr="00363F72" w:rsidRDefault="00CE685A" w:rsidP="00CE685A">
      <w:pPr>
        <w:tabs>
          <w:tab w:val="left" w:pos="284"/>
        </w:tabs>
        <w:ind w:right="-425"/>
        <w:jc w:val="both"/>
      </w:pPr>
      <w:r w:rsidRPr="00363F72">
        <w:rPr>
          <w:b/>
        </w:rPr>
        <w:lastRenderedPageBreak/>
        <w:t>ЛОТ 31</w:t>
      </w:r>
      <w:r w:rsidRPr="00363F72">
        <w:t xml:space="preserve">) Земельный участок с кадастровым номером 05:05:000091:207, расположенный по                            </w:t>
      </w:r>
    </w:p>
    <w:p w14:paraId="2FFBC9BB" w14:textId="77777777" w:rsidR="00CE685A" w:rsidRPr="00363F72" w:rsidRDefault="00CE685A" w:rsidP="00CE685A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айрамаул, ул. Центральная, уч.3г.</w:t>
      </w:r>
    </w:p>
    <w:p w14:paraId="6976CD18" w14:textId="77777777" w:rsidR="00CE685A" w:rsidRPr="00363F72" w:rsidRDefault="00CE685A" w:rsidP="00CE685A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DA6FA79" w14:textId="77777777" w:rsidR="00CE685A" w:rsidRPr="00363F72" w:rsidRDefault="00CE685A" w:rsidP="00CE685A">
      <w:pPr>
        <w:tabs>
          <w:tab w:val="left" w:pos="0"/>
        </w:tabs>
        <w:ind w:right="-425"/>
        <w:jc w:val="both"/>
      </w:pPr>
      <w:r w:rsidRPr="00363F72">
        <w:t>Площадь земельного участка: 211 кв.м.</w:t>
      </w:r>
    </w:p>
    <w:p w14:paraId="59E3A4E2" w14:textId="77777777" w:rsidR="00CE685A" w:rsidRPr="00363F72" w:rsidRDefault="00CE685A" w:rsidP="00CE685A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0D396366" w14:textId="77777777" w:rsidR="00CE685A" w:rsidRPr="00363F72" w:rsidRDefault="00CE685A" w:rsidP="00CE685A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6DA6E5BE" w14:textId="77777777" w:rsidR="00CE685A" w:rsidRPr="00363F72" w:rsidRDefault="00CE685A" w:rsidP="00CE685A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531</w:t>
      </w:r>
      <w:r w:rsidRPr="00363F72">
        <w:t xml:space="preserve"> (двенадцать тысяч пятьсот тридцать один) рублей.</w:t>
      </w:r>
    </w:p>
    <w:p w14:paraId="1D06317C" w14:textId="77777777"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14:paraId="11A5349F" w14:textId="0930289C" w:rsidR="00E25BCE" w:rsidRDefault="00E25BCE" w:rsidP="00E25BC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7929ED9" w14:textId="77777777" w:rsidR="00211D4A" w:rsidRDefault="00211D4A" w:rsidP="00E25BC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27609B7" w14:textId="209FDB00" w:rsidR="00E25BCE" w:rsidRPr="00017E5C" w:rsidRDefault="00E25BCE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25BCE" w:rsidRPr="007E1157" w14:paraId="71F429F7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F5B5F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40ED3C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D9D73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29EB8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2FB9CE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002E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82BD793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4FA0DC6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7EF49EF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2001687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96F9E" w14:textId="2A948AA9" w:rsidR="003C5D58" w:rsidRPr="007E1157" w:rsidRDefault="00CE685A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дуллаев Рустам Шахмурзаевич</w:t>
            </w:r>
          </w:p>
          <w:p w14:paraId="533098F2" w14:textId="7883A713" w:rsidR="005E7928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E7928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AAD0BCF" w14:textId="2301E112" w:rsidR="00E25BCE" w:rsidRPr="007E1157" w:rsidRDefault="005E7928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BAAEA41" w14:textId="202FAFD6" w:rsidR="00E25BCE" w:rsidRPr="007E1157" w:rsidRDefault="005E7928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5A6490D" w14:textId="1C617EE3" w:rsidR="002857F7" w:rsidRDefault="005E7928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  <w:p w14:paraId="71D072D8" w14:textId="13CF0CF1" w:rsidR="00E25BCE" w:rsidRPr="009C6C05" w:rsidRDefault="002857F7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BC02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62B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023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0B24867" w14:textId="77777777" w:rsidTr="00A70AD8">
        <w:trPr>
          <w:trHeight w:val="98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1CA2A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58FCA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A0CD3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2880" w14:textId="37600BCB" w:rsidR="00E25BCE" w:rsidRPr="007E1157" w:rsidRDefault="00211D4A" w:rsidP="0021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E685A">
              <w:rPr>
                <w:sz w:val="22"/>
                <w:szCs w:val="22"/>
              </w:rPr>
              <w:t>24</w:t>
            </w:r>
            <w:r w:rsidR="00E25BCE" w:rsidRPr="007E1157">
              <w:rPr>
                <w:sz w:val="22"/>
                <w:szCs w:val="22"/>
              </w:rPr>
              <w:t>.</w:t>
            </w:r>
            <w:r w:rsidR="00CE685A">
              <w:rPr>
                <w:sz w:val="22"/>
                <w:szCs w:val="22"/>
              </w:rPr>
              <w:t>11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04809031" w14:textId="1EA30F38" w:rsidR="00E25BCE" w:rsidRPr="007E1157" w:rsidRDefault="00CE685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7BF3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 w:rsidR="005E7928">
              <w:rPr>
                <w:sz w:val="22"/>
                <w:szCs w:val="22"/>
              </w:rPr>
              <w:t>1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53286B89" w14:textId="237C1675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FC21F3">
              <w:rPr>
                <w:sz w:val="22"/>
                <w:szCs w:val="22"/>
              </w:rPr>
              <w:t xml:space="preserve"> </w:t>
            </w:r>
            <w:r w:rsidR="00CE685A">
              <w:rPr>
                <w:sz w:val="22"/>
                <w:szCs w:val="22"/>
              </w:rPr>
              <w:t>161</w:t>
            </w:r>
          </w:p>
        </w:tc>
      </w:tr>
    </w:tbl>
    <w:p w14:paraId="629064E4" w14:textId="77777777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7B77FC" w14:textId="1AD1648A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E685A">
        <w:rPr>
          <w:rFonts w:ascii="Times New Roman" w:hAnsi="Times New Roman" w:cs="Times New Roman"/>
          <w:sz w:val="22"/>
          <w:szCs w:val="22"/>
        </w:rPr>
        <w:t>16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CE685A">
        <w:rPr>
          <w:rFonts w:ascii="Times New Roman" w:hAnsi="Times New Roman" w:cs="Times New Roman"/>
          <w:sz w:val="22"/>
          <w:szCs w:val="22"/>
        </w:rPr>
        <w:t>24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E7928"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CE685A">
        <w:rPr>
          <w:rFonts w:ascii="Times New Roman" w:hAnsi="Times New Roman" w:cs="Times New Roman"/>
          <w:sz w:val="22"/>
          <w:szCs w:val="22"/>
        </w:rPr>
        <w:t xml:space="preserve">Абдуллаева Рустама Шахмурз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3B6F3BD" w14:textId="77777777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6783B2" w14:textId="0A1A1469" w:rsidR="00E25BCE" w:rsidRPr="00017E5C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25BCE" w:rsidRPr="007E1157" w14:paraId="21C5CCB1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427B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2E39DF2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12F354A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C32B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1B634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8CC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6F0AEB9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BAF6C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358F44" w14:textId="77777777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25BCE" w:rsidRPr="007E1157" w14:paraId="4048199A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47F6B0" w14:textId="77777777" w:rsidR="00CE685A" w:rsidRDefault="00CE685A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CD79BB0" w14:textId="3ABBD0D9" w:rsidR="00E25BCE" w:rsidRPr="007E1157" w:rsidRDefault="00E25BCE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11D4A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7C6A48" w14:textId="39D53642" w:rsidR="00E25BCE" w:rsidRPr="007E1157" w:rsidRDefault="00A70AD8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ACEE49C" w14:textId="3A3D3C96" w:rsidR="002857F7" w:rsidRDefault="00A70AD8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11D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5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="00E25BC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F44D1B9" w14:textId="6CF082D6" w:rsidR="00E25BCE" w:rsidRDefault="002857F7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BF18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61B1A2FB" w14:textId="0CE2CEFB" w:rsidR="00BF188E" w:rsidRPr="00211D4A" w:rsidRDefault="00BF188E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A50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4D1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32C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</w:tr>
      <w:tr w:rsidR="00E25BCE" w:rsidRPr="007E1157" w14:paraId="5C35A0F6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B0449" w14:textId="77777777" w:rsidR="00E25BCE" w:rsidRPr="007E1157" w:rsidRDefault="00E25BCE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0281B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FF6781" w14:textId="77777777" w:rsidR="00E25BCE" w:rsidRPr="007E1157" w:rsidRDefault="00E25BCE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9595" w14:textId="091FEF28" w:rsidR="00E25BCE" w:rsidRPr="007E1157" w:rsidRDefault="00CE685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25BC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E25BCE">
              <w:rPr>
                <w:sz w:val="22"/>
                <w:szCs w:val="22"/>
              </w:rPr>
              <w:t>.2022</w:t>
            </w:r>
            <w:r w:rsidR="00E25BCE" w:rsidRPr="007E1157">
              <w:rPr>
                <w:sz w:val="22"/>
                <w:szCs w:val="22"/>
              </w:rPr>
              <w:t xml:space="preserve"> г.</w:t>
            </w:r>
          </w:p>
          <w:p w14:paraId="2AA1472D" w14:textId="1604828C" w:rsidR="00E25BCE" w:rsidRPr="007E1157" w:rsidRDefault="00CE685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25BCE">
              <w:rPr>
                <w:sz w:val="22"/>
                <w:szCs w:val="22"/>
              </w:rPr>
              <w:t xml:space="preserve"> </w:t>
            </w:r>
            <w:r w:rsidR="00E25BC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7</w:t>
            </w:r>
            <w:r w:rsidR="00E25BCE" w:rsidRPr="007E1157">
              <w:rPr>
                <w:sz w:val="22"/>
                <w:szCs w:val="22"/>
              </w:rPr>
              <w:t xml:space="preserve"> мин.</w:t>
            </w:r>
          </w:p>
          <w:p w14:paraId="08345F38" w14:textId="517AAB98" w:rsidR="00E25BCE" w:rsidRPr="007E1157" w:rsidRDefault="00E25BCE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E685A">
              <w:rPr>
                <w:sz w:val="22"/>
                <w:szCs w:val="22"/>
              </w:rPr>
              <w:t>218</w:t>
            </w:r>
          </w:p>
        </w:tc>
      </w:tr>
    </w:tbl>
    <w:p w14:paraId="106CF15C" w14:textId="77777777" w:rsidR="00E25BCE" w:rsidRPr="008300C2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E7410CB" w14:textId="44C409FA" w:rsidR="00E25BCE" w:rsidRDefault="00E25BCE" w:rsidP="00E25B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E685A">
        <w:rPr>
          <w:rFonts w:ascii="Times New Roman" w:hAnsi="Times New Roman" w:cs="Times New Roman"/>
          <w:sz w:val="22"/>
          <w:szCs w:val="22"/>
        </w:rPr>
        <w:t>21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CE685A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</w:t>
      </w:r>
      <w:r w:rsidR="00CE685A">
        <w:rPr>
          <w:rFonts w:ascii="Times New Roman" w:hAnsi="Times New Roman" w:cs="Times New Roman"/>
          <w:sz w:val="22"/>
          <w:szCs w:val="22"/>
        </w:rPr>
        <w:t>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CE685A"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 w:rsidR="00CE685A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5B50255" w14:textId="77777777" w:rsidR="00E25BCE" w:rsidRPr="00D51A35" w:rsidRDefault="00E25BCE" w:rsidP="00E25BC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C272E67" w14:textId="09611C30" w:rsidR="00E25BCE" w:rsidRDefault="00E25BCE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6D83005A" w14:textId="77777777" w:rsidR="00E378D0" w:rsidRPr="00D51A35" w:rsidRDefault="00E378D0" w:rsidP="00E25B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9B48B1" w14:textId="79D098D8" w:rsidR="002B4548" w:rsidRPr="002C5138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F188E">
        <w:rPr>
          <w:rFonts w:ascii="Times New Roman" w:hAnsi="Times New Roman" w:cs="Times New Roman"/>
          <w:sz w:val="22"/>
          <w:szCs w:val="22"/>
        </w:rPr>
        <w:t>31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CE685A">
        <w:rPr>
          <w:rFonts w:ascii="Times New Roman" w:hAnsi="Times New Roman" w:cs="Times New Roman"/>
          <w:sz w:val="22"/>
          <w:szCs w:val="22"/>
        </w:rPr>
        <w:t>Абдуллаев Рустам Шахмурз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57409972" w14:textId="77777777" w:rsidR="002B4548" w:rsidRPr="00E25BCE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4BA0E0" w14:textId="77777777" w:rsidR="002B4548" w:rsidRDefault="002B4548" w:rsidP="002B45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46791E2" w14:textId="77777777" w:rsidR="002B4548" w:rsidRPr="00EE3E1F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4546324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46C4654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8D2CDB9" w14:textId="77777777" w:rsidR="002B4548" w:rsidRPr="007E1157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6447742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0B9FD621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7F62689A" w14:textId="77777777" w:rsidR="00DB49B5" w:rsidRPr="00363F72" w:rsidRDefault="00DB49B5" w:rsidP="00DB49B5">
      <w:pPr>
        <w:tabs>
          <w:tab w:val="left" w:pos="284"/>
        </w:tabs>
        <w:ind w:right="-425"/>
        <w:jc w:val="both"/>
      </w:pPr>
      <w:r w:rsidRPr="00363F72">
        <w:rPr>
          <w:b/>
        </w:rPr>
        <w:lastRenderedPageBreak/>
        <w:t>ЛОТ 32</w:t>
      </w:r>
      <w:r w:rsidRPr="00363F72">
        <w:t xml:space="preserve">) Земельный участок с кадастровым номером 05:05:000125:445, расположенный по                            </w:t>
      </w:r>
    </w:p>
    <w:p w14:paraId="7D53DED7" w14:textId="77777777" w:rsidR="00DB49B5" w:rsidRPr="00363F72" w:rsidRDefault="00DB49B5" w:rsidP="00DB49B5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 Шоссейная, 80а.</w:t>
      </w:r>
    </w:p>
    <w:p w14:paraId="1598EAE6" w14:textId="77777777" w:rsidR="00DB49B5" w:rsidRPr="00363F72" w:rsidRDefault="00DB49B5" w:rsidP="00DB49B5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267838B9" w14:textId="77777777" w:rsidR="00DB49B5" w:rsidRPr="00363F72" w:rsidRDefault="00DB49B5" w:rsidP="00DB49B5">
      <w:pPr>
        <w:tabs>
          <w:tab w:val="left" w:pos="0"/>
        </w:tabs>
        <w:ind w:right="-425"/>
        <w:jc w:val="both"/>
      </w:pPr>
      <w:r w:rsidRPr="00363F72">
        <w:t>Площадь земельного участка: 505 кв.м.</w:t>
      </w:r>
    </w:p>
    <w:p w14:paraId="6D24C967" w14:textId="77777777" w:rsidR="00DB49B5" w:rsidRPr="00363F72" w:rsidRDefault="00DB49B5" w:rsidP="00DB49B5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Для ведения личного подсобного хозяйства. </w:t>
      </w:r>
    </w:p>
    <w:p w14:paraId="374F5719" w14:textId="77777777" w:rsidR="00DB49B5" w:rsidRPr="00363F72" w:rsidRDefault="00DB49B5" w:rsidP="00DB49B5">
      <w:pPr>
        <w:tabs>
          <w:tab w:val="left" w:pos="0"/>
        </w:tabs>
        <w:ind w:right="-425"/>
        <w:jc w:val="both"/>
      </w:pPr>
      <w:r w:rsidRPr="00363F72">
        <w:t xml:space="preserve">Вид права – собственность.  </w:t>
      </w:r>
    </w:p>
    <w:p w14:paraId="79CD3C76" w14:textId="77777777" w:rsidR="00DB49B5" w:rsidRPr="00363F72" w:rsidRDefault="00DB49B5" w:rsidP="00DB49B5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66500</w:t>
      </w:r>
      <w:r w:rsidRPr="00363F72">
        <w:t xml:space="preserve"> (сто шестьдесят шесть тысяч пятьсот) рублей.</w:t>
      </w:r>
    </w:p>
    <w:p w14:paraId="773BFB8B" w14:textId="77777777" w:rsidR="00307F34" w:rsidRPr="008A487D" w:rsidRDefault="00307F34" w:rsidP="00D53860">
      <w:pPr>
        <w:tabs>
          <w:tab w:val="left" w:pos="0"/>
        </w:tabs>
        <w:ind w:right="-425"/>
        <w:jc w:val="both"/>
      </w:pPr>
    </w:p>
    <w:p w14:paraId="532DFA7B" w14:textId="67F6C625" w:rsidR="000A6F43" w:rsidRDefault="000A6F43" w:rsidP="000A6F4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CE685A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B902A6E" w14:textId="77777777" w:rsidR="00017E5C" w:rsidRDefault="00017E5C" w:rsidP="000A6F4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368BADD" w14:textId="442CDCBF" w:rsidR="000A6F43" w:rsidRPr="00017E5C" w:rsidRDefault="000A6F43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0A6F43" w:rsidRPr="007E1157" w14:paraId="4DEF673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59D28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4FADE7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734B03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981CE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826B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20C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06A7CC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042CBDF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D93E61B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31BA3253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575CD4" w14:textId="03E6006B" w:rsidR="00D16A96" w:rsidRPr="007E1157" w:rsidRDefault="00DB49B5" w:rsidP="00D16A9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16995815"/>
            <w:r>
              <w:rPr>
                <w:rFonts w:ascii="Times New Roman" w:hAnsi="Times New Roman" w:cs="Times New Roman"/>
                <w:sz w:val="22"/>
                <w:szCs w:val="22"/>
              </w:rPr>
              <w:t>Бийболатов Абдулкапур Раульевич</w:t>
            </w:r>
          </w:p>
          <w:bookmarkEnd w:id="0"/>
          <w:p w14:paraId="3CB1DCC6" w14:textId="77777777" w:rsidR="00211D4A" w:rsidRDefault="00211D4A" w:rsidP="00211D4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E6F63FC" w14:textId="77777777" w:rsidR="00211D4A" w:rsidRPr="007E1157" w:rsidRDefault="00211D4A" w:rsidP="00211D4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25B7C08" w14:textId="77777777" w:rsidR="00211D4A" w:rsidRPr="007E1157" w:rsidRDefault="00211D4A" w:rsidP="00211D4A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AB235AA" w14:textId="77777777" w:rsidR="00211D4A" w:rsidRDefault="00211D4A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1D78187" w14:textId="51C1B723" w:rsidR="000A6F43" w:rsidRPr="007E1157" w:rsidRDefault="00211D4A" w:rsidP="00211D4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F2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D1B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8A7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58BB3F3" w14:textId="77777777" w:rsidTr="00FB4EBF">
        <w:trPr>
          <w:trHeight w:val="1004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963F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EC84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8A0B3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411B" w14:textId="57FFF2F7" w:rsidR="000A6F43" w:rsidRPr="007E1157" w:rsidRDefault="00DB49B5" w:rsidP="00E45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A6F43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6A856978" w14:textId="7CAFE4F9" w:rsidR="000A6F43" w:rsidRPr="007E1157" w:rsidRDefault="00DB49B5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16A96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="00211D4A">
              <w:rPr>
                <w:sz w:val="22"/>
                <w:szCs w:val="22"/>
              </w:rPr>
              <w:t>7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1B2C176F" w14:textId="625C7DA4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D16A96">
              <w:rPr>
                <w:sz w:val="22"/>
                <w:szCs w:val="22"/>
              </w:rPr>
              <w:t xml:space="preserve"> </w:t>
            </w:r>
            <w:r w:rsidR="00DB49B5">
              <w:rPr>
                <w:sz w:val="22"/>
                <w:szCs w:val="22"/>
              </w:rPr>
              <w:t>173</w:t>
            </w:r>
          </w:p>
        </w:tc>
      </w:tr>
    </w:tbl>
    <w:p w14:paraId="5B8334B6" w14:textId="77777777" w:rsidR="000A6F43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8A163D" w14:textId="79D774CC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B49B5">
        <w:rPr>
          <w:rFonts w:ascii="Times New Roman" w:hAnsi="Times New Roman" w:cs="Times New Roman"/>
          <w:sz w:val="22"/>
          <w:szCs w:val="22"/>
        </w:rPr>
        <w:t>17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DB49B5">
        <w:rPr>
          <w:rFonts w:ascii="Times New Roman" w:hAnsi="Times New Roman" w:cs="Times New Roman"/>
          <w:sz w:val="22"/>
          <w:szCs w:val="22"/>
        </w:rPr>
        <w:t>30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DB49B5">
        <w:rPr>
          <w:rFonts w:ascii="Times New Roman" w:hAnsi="Times New Roman" w:cs="Times New Roman"/>
          <w:sz w:val="22"/>
          <w:szCs w:val="22"/>
        </w:rPr>
        <w:t xml:space="preserve">Бийболатова Абдулкапура Рауль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384001E" w14:textId="77777777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EA228F0" w14:textId="53011638" w:rsidR="000A6F43" w:rsidRPr="00017E5C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A6F43" w:rsidRPr="007E1157" w14:paraId="2EAC7326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942A0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44DB9E2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4E0F111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CC41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C4314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5F76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78FBD2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A618BD8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B3EAE2A" w14:textId="77777777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A6F43" w:rsidRPr="007E1157" w14:paraId="4DBA2CBB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40EDF6" w14:textId="32081DBC" w:rsidR="002E4F50" w:rsidRPr="007E1157" w:rsidRDefault="00DB49B5" w:rsidP="002E4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моков Алий Муратович</w:t>
            </w:r>
          </w:p>
          <w:p w14:paraId="04A8D717" w14:textId="0E2131A9" w:rsidR="002327FF" w:rsidRPr="007E1157" w:rsidRDefault="002327FF" w:rsidP="00232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="00CE68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C503391" w14:textId="77777777" w:rsidR="002327FF" w:rsidRPr="007E1157" w:rsidRDefault="002327FF" w:rsidP="00232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38D3635" w14:textId="217B4C2E" w:rsidR="009C6C05" w:rsidRDefault="009C6C05" w:rsidP="00232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DB3344D" w14:textId="66240002" w:rsidR="000A6F43" w:rsidRDefault="009C6C05" w:rsidP="00017E5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2327F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CE68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EEA5945" w14:textId="3FFFEF8C" w:rsidR="00CE685A" w:rsidRPr="007E1157" w:rsidRDefault="00CE685A" w:rsidP="00CE685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  <w:p w14:paraId="0DA481FB" w14:textId="230A5031" w:rsidR="00CE685A" w:rsidRPr="00017E5C" w:rsidRDefault="00CE685A" w:rsidP="00017E5C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239E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F65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BE38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</w:tr>
      <w:tr w:rsidR="000A6F43" w:rsidRPr="007E1157" w14:paraId="0D9AB934" w14:textId="77777777" w:rsidTr="00017E5C">
        <w:trPr>
          <w:trHeight w:val="884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2D939" w14:textId="77777777" w:rsidR="000A6F43" w:rsidRPr="007E1157" w:rsidRDefault="000A6F43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6450FF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84390D" w14:textId="77777777" w:rsidR="000A6F43" w:rsidRPr="007E1157" w:rsidRDefault="000A6F43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D8F92" w14:textId="154CB2BB" w:rsidR="000A6F43" w:rsidRPr="007E1157" w:rsidRDefault="00CE685A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A6F43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0A6F43">
              <w:rPr>
                <w:sz w:val="22"/>
                <w:szCs w:val="22"/>
              </w:rPr>
              <w:t>.2022</w:t>
            </w:r>
            <w:r w:rsidR="000A6F43" w:rsidRPr="007E1157">
              <w:rPr>
                <w:sz w:val="22"/>
                <w:szCs w:val="22"/>
              </w:rPr>
              <w:t xml:space="preserve"> г.</w:t>
            </w:r>
          </w:p>
          <w:p w14:paraId="5EC9CACD" w14:textId="5E1397F5" w:rsidR="000A6F43" w:rsidRPr="007E1157" w:rsidRDefault="003D6DE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685A">
              <w:rPr>
                <w:sz w:val="22"/>
                <w:szCs w:val="22"/>
              </w:rPr>
              <w:t>1</w:t>
            </w:r>
            <w:r w:rsidR="000A6F43">
              <w:rPr>
                <w:sz w:val="22"/>
                <w:szCs w:val="22"/>
              </w:rPr>
              <w:t xml:space="preserve"> </w:t>
            </w:r>
            <w:r w:rsidR="000A6F43" w:rsidRPr="007E1157">
              <w:rPr>
                <w:sz w:val="22"/>
                <w:szCs w:val="22"/>
              </w:rPr>
              <w:t>ч.</w:t>
            </w:r>
            <w:r w:rsidR="00CE685A">
              <w:rPr>
                <w:sz w:val="22"/>
                <w:szCs w:val="22"/>
              </w:rPr>
              <w:t>15</w:t>
            </w:r>
            <w:r w:rsidR="000A6F43" w:rsidRPr="007E1157">
              <w:rPr>
                <w:sz w:val="22"/>
                <w:szCs w:val="22"/>
              </w:rPr>
              <w:t xml:space="preserve"> мин.</w:t>
            </w:r>
          </w:p>
          <w:p w14:paraId="7E75F090" w14:textId="741FCBAB" w:rsidR="000A6F43" w:rsidRPr="007E1157" w:rsidRDefault="000A6F43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E685A">
              <w:rPr>
                <w:sz w:val="22"/>
                <w:szCs w:val="22"/>
              </w:rPr>
              <w:t>174</w:t>
            </w:r>
          </w:p>
        </w:tc>
      </w:tr>
    </w:tbl>
    <w:p w14:paraId="03BFC128" w14:textId="77777777" w:rsidR="000A6F43" w:rsidRPr="008300C2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61D706" w14:textId="3A7161C3" w:rsidR="000A6F43" w:rsidRDefault="000A6F43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E685A">
        <w:rPr>
          <w:rFonts w:ascii="Times New Roman" w:hAnsi="Times New Roman" w:cs="Times New Roman"/>
          <w:sz w:val="22"/>
          <w:szCs w:val="22"/>
        </w:rPr>
        <w:t xml:space="preserve">174 </w:t>
      </w:r>
      <w:r w:rsidRPr="008300C2">
        <w:rPr>
          <w:rFonts w:ascii="Times New Roman" w:hAnsi="Times New Roman" w:cs="Times New Roman"/>
          <w:sz w:val="22"/>
          <w:szCs w:val="22"/>
        </w:rPr>
        <w:t xml:space="preserve">от  </w:t>
      </w:r>
      <w:r w:rsidR="00CE685A">
        <w:rPr>
          <w:rFonts w:ascii="Times New Roman" w:hAnsi="Times New Roman" w:cs="Times New Roman"/>
          <w:sz w:val="22"/>
          <w:szCs w:val="22"/>
        </w:rPr>
        <w:t>01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7309A"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DB49B5">
        <w:rPr>
          <w:rFonts w:ascii="Times New Roman" w:hAnsi="Times New Roman" w:cs="Times New Roman"/>
          <w:sz w:val="22"/>
          <w:szCs w:val="22"/>
        </w:rPr>
        <w:t xml:space="preserve">Чамокова Алий Мурат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5C672CD" w14:textId="792EEB26" w:rsidR="00DB49B5" w:rsidRDefault="00DB49B5" w:rsidP="000A6F4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6B2FECC" w14:textId="368A82EB" w:rsidR="00DB49B5" w:rsidRPr="00017E5C" w:rsidRDefault="00DB49B5" w:rsidP="00DB49B5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 №3</w:t>
      </w:r>
      <w:r w:rsidRPr="00A309E4">
        <w:rPr>
          <w:b/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DB49B5" w:rsidRPr="007E1157" w14:paraId="4B1948BD" w14:textId="77777777" w:rsidTr="00BF188E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5CA9A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99A3E67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D58C1B3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BA00E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8237B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62330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AC0CBCB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156FF0B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18309BB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B49B5" w:rsidRPr="007E1157" w14:paraId="06A2C1A1" w14:textId="77777777" w:rsidTr="00BF188E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56D96" w14:textId="77777777" w:rsidR="00CE685A" w:rsidRDefault="00CE685A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втараев Артур Айгунович </w:t>
            </w:r>
          </w:p>
          <w:p w14:paraId="6E7C05B9" w14:textId="2901CDEB" w:rsidR="00DB49B5" w:rsidRDefault="00DB49B5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6F46EB0" w14:textId="77777777" w:rsidR="00DB49B5" w:rsidRPr="007E1157" w:rsidRDefault="00DB49B5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Реквизиты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A471FBF" w14:textId="77777777" w:rsidR="00DB49B5" w:rsidRPr="007E1157" w:rsidRDefault="00DB49B5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59992A3" w14:textId="77777777" w:rsidR="00DB49B5" w:rsidRDefault="00DB49B5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F9B7684" w14:textId="77777777" w:rsidR="00DB49B5" w:rsidRPr="007E1157" w:rsidRDefault="00DB49B5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719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833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6642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</w:tr>
      <w:tr w:rsidR="00DB49B5" w:rsidRPr="007E1157" w14:paraId="235C9283" w14:textId="77777777" w:rsidTr="00BF188E">
        <w:trPr>
          <w:trHeight w:val="1004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AF430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69FD7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EE31B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B6126" w14:textId="6A363DDD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E1157">
              <w:rPr>
                <w:sz w:val="22"/>
                <w:szCs w:val="22"/>
              </w:rPr>
              <w:t>.</w:t>
            </w:r>
            <w:r w:rsidR="00CE685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27A9638" w14:textId="3443ECF7" w:rsidR="00DB49B5" w:rsidRPr="007E1157" w:rsidRDefault="00CE685A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B49B5">
              <w:rPr>
                <w:sz w:val="22"/>
                <w:szCs w:val="22"/>
              </w:rPr>
              <w:t xml:space="preserve"> </w:t>
            </w:r>
            <w:r w:rsidR="00DB49B5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="00DB49B5" w:rsidRPr="007E1157">
              <w:rPr>
                <w:sz w:val="22"/>
                <w:szCs w:val="22"/>
              </w:rPr>
              <w:t xml:space="preserve"> мин.</w:t>
            </w:r>
          </w:p>
          <w:p w14:paraId="23E1AAA7" w14:textId="16821F08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E685A">
              <w:rPr>
                <w:sz w:val="22"/>
                <w:szCs w:val="22"/>
              </w:rPr>
              <w:t>219</w:t>
            </w:r>
          </w:p>
        </w:tc>
      </w:tr>
    </w:tbl>
    <w:p w14:paraId="316D7283" w14:textId="77777777" w:rsidR="00DB49B5" w:rsidRDefault="00DB49B5" w:rsidP="00DB49B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00185A" w14:textId="4D889B2D" w:rsidR="00DB49B5" w:rsidRDefault="00DB49B5" w:rsidP="00DB49B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E685A">
        <w:rPr>
          <w:rFonts w:ascii="Times New Roman" w:hAnsi="Times New Roman" w:cs="Times New Roman"/>
          <w:sz w:val="22"/>
          <w:szCs w:val="22"/>
        </w:rPr>
        <w:t>219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19</w:t>
      </w:r>
      <w:r w:rsidR="00CE685A"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Заявка физического лица </w:t>
      </w:r>
      <w:r w:rsidR="00CE685A">
        <w:rPr>
          <w:rFonts w:ascii="Times New Roman" w:hAnsi="Times New Roman" w:cs="Times New Roman"/>
          <w:sz w:val="22"/>
          <w:szCs w:val="22"/>
        </w:rPr>
        <w:t xml:space="preserve">Чавтараева Артура Айгу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82E390" w14:textId="77777777" w:rsidR="000A6F43" w:rsidRPr="00D51A35" w:rsidRDefault="000A6F43" w:rsidP="000A6F4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47164C" w14:textId="77777777" w:rsidR="00E378D0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A60D1D2" w14:textId="2594BDEE" w:rsidR="000A6F43" w:rsidRPr="00D51A35" w:rsidRDefault="000A6F43" w:rsidP="000A6F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A469694" w14:textId="4B5621D3" w:rsidR="002B4548" w:rsidRPr="002C5138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B49B5">
        <w:rPr>
          <w:rFonts w:ascii="Times New Roman" w:hAnsi="Times New Roman" w:cs="Times New Roman"/>
          <w:sz w:val="22"/>
          <w:szCs w:val="22"/>
        </w:rPr>
        <w:t>32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DB49B5">
        <w:rPr>
          <w:rFonts w:ascii="Times New Roman" w:hAnsi="Times New Roman" w:cs="Times New Roman"/>
          <w:sz w:val="22"/>
          <w:szCs w:val="22"/>
        </w:rPr>
        <w:t>Бийболатов Абдулкапур Рауль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DB49B5">
        <w:rPr>
          <w:rFonts w:ascii="Times New Roman" w:hAnsi="Times New Roman" w:cs="Times New Roman"/>
          <w:sz w:val="22"/>
          <w:szCs w:val="22"/>
        </w:rPr>
        <w:t>Чамоков Алий Муратович</w:t>
      </w:r>
      <w:r>
        <w:rPr>
          <w:rFonts w:ascii="Times New Roman" w:hAnsi="Times New Roman" w:cs="Times New Roman"/>
          <w:sz w:val="22"/>
          <w:szCs w:val="22"/>
        </w:rPr>
        <w:t>,</w:t>
      </w:r>
      <w:r w:rsidR="00DB49B5" w:rsidRPr="00DB49B5">
        <w:rPr>
          <w:rFonts w:ascii="Times New Roman" w:hAnsi="Times New Roman" w:cs="Times New Roman"/>
          <w:sz w:val="22"/>
          <w:szCs w:val="22"/>
        </w:rPr>
        <w:t xml:space="preserve"> </w:t>
      </w:r>
      <w:r w:rsidR="00DB49B5" w:rsidRPr="00E25BCE">
        <w:rPr>
          <w:rFonts w:ascii="Times New Roman" w:hAnsi="Times New Roman" w:cs="Times New Roman"/>
          <w:sz w:val="22"/>
          <w:szCs w:val="22"/>
        </w:rPr>
        <w:t>участни</w:t>
      </w:r>
      <w:r w:rsidR="00DB49B5">
        <w:rPr>
          <w:rFonts w:ascii="Times New Roman" w:hAnsi="Times New Roman" w:cs="Times New Roman"/>
          <w:sz w:val="22"/>
          <w:szCs w:val="22"/>
        </w:rPr>
        <w:t>к № 3</w:t>
      </w:r>
      <w:r w:rsidR="00DB49B5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="00DB49B5"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10B896E" w14:textId="77777777" w:rsidR="002B4548" w:rsidRPr="00E25BCE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2A3F664" w14:textId="77777777" w:rsidR="002B4548" w:rsidRDefault="002B4548" w:rsidP="002B45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72FFAFF" w14:textId="77777777" w:rsidR="002B4548" w:rsidRPr="00EE3E1F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6BCE9F9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68BE11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5504607" w14:textId="77777777" w:rsidR="002B4548" w:rsidRPr="007E1157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54591F" w14:textId="23C36B3E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6577308D" w14:textId="77777777" w:rsidR="0001316F" w:rsidRPr="00363F72" w:rsidRDefault="0001316F" w:rsidP="0001316F">
      <w:pPr>
        <w:tabs>
          <w:tab w:val="left" w:pos="284"/>
        </w:tabs>
        <w:ind w:right="-425"/>
        <w:jc w:val="both"/>
      </w:pPr>
      <w:r w:rsidRPr="00363F72">
        <w:rPr>
          <w:b/>
        </w:rPr>
        <w:t>ЛОТ 33</w:t>
      </w:r>
      <w:r w:rsidRPr="00363F72">
        <w:t xml:space="preserve">) Земельный участок с кадастровым номером 05:05:000168:143, расположенный по                            </w:t>
      </w:r>
    </w:p>
    <w:p w14:paraId="288E8A29" w14:textId="77777777" w:rsidR="0001316F" w:rsidRPr="00363F72" w:rsidRDefault="0001316F" w:rsidP="0001316F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Аксай, 35.</w:t>
      </w:r>
    </w:p>
    <w:p w14:paraId="7F5700D0" w14:textId="77777777" w:rsidR="0001316F" w:rsidRPr="00363F72" w:rsidRDefault="0001316F" w:rsidP="0001316F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47C71510" w14:textId="77777777" w:rsidR="0001316F" w:rsidRPr="00363F72" w:rsidRDefault="0001316F" w:rsidP="0001316F">
      <w:pPr>
        <w:tabs>
          <w:tab w:val="left" w:pos="0"/>
        </w:tabs>
        <w:ind w:right="-425"/>
        <w:jc w:val="both"/>
      </w:pPr>
      <w:r w:rsidRPr="00363F72">
        <w:t>Площадь земельного участка: 12234 кв.м.</w:t>
      </w:r>
    </w:p>
    <w:p w14:paraId="3B7FD710" w14:textId="77777777" w:rsidR="0001316F" w:rsidRPr="00363F72" w:rsidRDefault="0001316F" w:rsidP="0001316F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оизводственная деятельность. </w:t>
      </w:r>
    </w:p>
    <w:p w14:paraId="326A48E5" w14:textId="77777777" w:rsidR="0001316F" w:rsidRPr="00363F72" w:rsidRDefault="0001316F" w:rsidP="0001316F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327B48FE" w14:textId="77777777" w:rsidR="0001316F" w:rsidRPr="00363F72" w:rsidRDefault="0001316F" w:rsidP="0001316F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334476</w:t>
      </w:r>
      <w:r w:rsidRPr="00363F72">
        <w:t xml:space="preserve"> (триста тридцать четыре тысячи четыреста семьдесят шесть) рублей.</w:t>
      </w:r>
    </w:p>
    <w:p w14:paraId="3200E74A" w14:textId="40FAA6D0" w:rsidR="00CC4E92" w:rsidRPr="00476452" w:rsidRDefault="00CC4E92" w:rsidP="00CC4E92">
      <w:pPr>
        <w:tabs>
          <w:tab w:val="left" w:pos="0"/>
        </w:tabs>
        <w:ind w:right="-425"/>
        <w:jc w:val="both"/>
      </w:pPr>
    </w:p>
    <w:p w14:paraId="423D1C74" w14:textId="5E47E482" w:rsidR="00712192" w:rsidRDefault="00712192" w:rsidP="0071219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 xml:space="preserve">ом аукционе была представлена  </w:t>
      </w:r>
      <w:r w:rsidR="00DB49B5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DB49B5">
        <w:rPr>
          <w:sz w:val="22"/>
          <w:szCs w:val="22"/>
        </w:rPr>
        <w:t>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D797372" w14:textId="77777777" w:rsidR="0051514A" w:rsidRDefault="0051514A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774EA611" w14:textId="77777777" w:rsidR="00712192" w:rsidRPr="0051514A" w:rsidRDefault="00712192" w:rsidP="0051514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712192" w:rsidRPr="007E1157" w14:paraId="3F7D2ADC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5C939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3454AAD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44EA6D1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25C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9097CB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C31F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2B5CE3D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3B5B73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D430755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4EB074A8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211D0" w14:textId="3722FBED" w:rsidR="00712192" w:rsidRPr="007E1157" w:rsidRDefault="0001316F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07303792"/>
            <w:r>
              <w:rPr>
                <w:rFonts w:ascii="Times New Roman" w:hAnsi="Times New Roman" w:cs="Times New Roman"/>
                <w:sz w:val="22"/>
                <w:szCs w:val="22"/>
              </w:rPr>
              <w:t>Тавлуев Шамиль Калсынович</w:t>
            </w:r>
          </w:p>
          <w:bookmarkEnd w:id="1"/>
          <w:p w14:paraId="5ED234DF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14346D3" w14:textId="77777777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44658A6" w14:textId="73CC1CD4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 п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</w:p>
          <w:p w14:paraId="3364064E" w14:textId="1DD76030" w:rsidR="00712192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4128E246" w14:textId="3BF6CF82" w:rsidR="00712192" w:rsidRPr="009C6C05" w:rsidRDefault="00712192" w:rsidP="0071219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="00956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966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351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E8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6B096702" w14:textId="77777777" w:rsidTr="00307F34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83549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10CB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7157C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3F80C" w14:textId="1834647A" w:rsidR="00712192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1316F">
              <w:rPr>
                <w:sz w:val="22"/>
                <w:szCs w:val="22"/>
              </w:rPr>
              <w:t>23</w:t>
            </w:r>
            <w:r w:rsidR="00712192" w:rsidRPr="007E1157">
              <w:rPr>
                <w:sz w:val="22"/>
                <w:szCs w:val="22"/>
              </w:rPr>
              <w:t>.</w:t>
            </w:r>
            <w:r w:rsidR="0001316F">
              <w:rPr>
                <w:sz w:val="22"/>
                <w:szCs w:val="22"/>
              </w:rPr>
              <w:t>11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582FBD73" w14:textId="68DAF56B" w:rsidR="00712192" w:rsidRPr="007E1157" w:rsidRDefault="0001316F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2192">
              <w:rPr>
                <w:sz w:val="22"/>
                <w:szCs w:val="22"/>
              </w:rPr>
              <w:t xml:space="preserve"> </w:t>
            </w:r>
            <w:r w:rsidR="0071219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="002E4F50">
              <w:rPr>
                <w:sz w:val="22"/>
                <w:szCs w:val="22"/>
              </w:rPr>
              <w:t>7</w:t>
            </w:r>
            <w:r w:rsidR="00712192" w:rsidRPr="007E1157">
              <w:rPr>
                <w:sz w:val="22"/>
                <w:szCs w:val="22"/>
              </w:rPr>
              <w:t xml:space="preserve"> мин.</w:t>
            </w:r>
          </w:p>
          <w:p w14:paraId="3A83BD7E" w14:textId="450C1D80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01316F">
              <w:rPr>
                <w:sz w:val="22"/>
                <w:szCs w:val="22"/>
              </w:rPr>
              <w:t>155</w:t>
            </w:r>
          </w:p>
        </w:tc>
      </w:tr>
    </w:tbl>
    <w:p w14:paraId="62C1A891" w14:textId="77777777" w:rsidR="00712192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6CB1CC" w14:textId="5B38C50E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1316F">
        <w:rPr>
          <w:rFonts w:ascii="Times New Roman" w:hAnsi="Times New Roman" w:cs="Times New Roman"/>
          <w:sz w:val="22"/>
          <w:szCs w:val="22"/>
        </w:rPr>
        <w:t>155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01316F">
        <w:rPr>
          <w:rFonts w:ascii="Times New Roman" w:hAnsi="Times New Roman" w:cs="Times New Roman"/>
          <w:sz w:val="22"/>
          <w:szCs w:val="22"/>
        </w:rPr>
        <w:t>23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</w:t>
      </w:r>
      <w:r w:rsidR="0001316F" w:rsidRPr="0001316F">
        <w:rPr>
          <w:rFonts w:ascii="Times New Roman" w:hAnsi="Times New Roman" w:cs="Times New Roman"/>
          <w:sz w:val="22"/>
          <w:szCs w:val="22"/>
        </w:rPr>
        <w:t xml:space="preserve"> </w:t>
      </w:r>
      <w:r w:rsidR="0001316F">
        <w:rPr>
          <w:rFonts w:ascii="Times New Roman" w:hAnsi="Times New Roman" w:cs="Times New Roman"/>
          <w:sz w:val="22"/>
          <w:szCs w:val="22"/>
        </w:rPr>
        <w:t>Тавлуева Шамиля Калсы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76EDA0E5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425D77" w14:textId="77777777" w:rsidR="00712192" w:rsidRPr="0051514A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12192" w:rsidRPr="007E1157" w14:paraId="1605BCEC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863D7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2EAFF22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C4A6E87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F0D35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A6DC3" w14:textId="77777777" w:rsidR="00712192" w:rsidRPr="007E1157" w:rsidRDefault="00712192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C4EF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ACB84C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2733A4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0F51A7B" w14:textId="77777777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12192" w:rsidRPr="007E1157" w14:paraId="71DC9391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78F15F" w14:textId="77777777" w:rsidR="0001316F" w:rsidRDefault="0001316F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BD02A95" w14:textId="63A00F54" w:rsidR="00712192" w:rsidRPr="007E1157" w:rsidRDefault="00712192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80A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</w:t>
            </w:r>
          </w:p>
          <w:p w14:paraId="2BFE96C8" w14:textId="4BE83968" w:rsidR="00712192" w:rsidRPr="007E1157" w:rsidRDefault="00712192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A70A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8A55FF2" w14:textId="6556BEF2" w:rsidR="009C6C05" w:rsidRDefault="00A70AD8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Копия платежного документа,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CDCDAFF" w14:textId="77777777" w:rsidR="00712192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A70A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12192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A3FF6A8" w14:textId="58CA8904" w:rsidR="0001316F" w:rsidRPr="009C6C05" w:rsidRDefault="0001316F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A1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EDA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7FF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</w:tr>
      <w:tr w:rsidR="00712192" w:rsidRPr="007E1157" w14:paraId="30C227D0" w14:textId="77777777" w:rsidTr="00280AEF">
        <w:trPr>
          <w:trHeight w:val="106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0B07" w14:textId="77777777" w:rsidR="00712192" w:rsidRPr="007E1157" w:rsidRDefault="00712192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1CE02" w14:textId="38E70BE8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8DA9F" w14:textId="02B19BEE" w:rsidR="00280AEF" w:rsidRPr="00280AEF" w:rsidRDefault="00712192" w:rsidP="002327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F2EF" w14:textId="4C41BCDB" w:rsidR="00712192" w:rsidRPr="007E1157" w:rsidRDefault="00DB49B5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12192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712192">
              <w:rPr>
                <w:sz w:val="22"/>
                <w:szCs w:val="22"/>
              </w:rPr>
              <w:t>.2022</w:t>
            </w:r>
            <w:r w:rsidR="00712192" w:rsidRPr="007E1157">
              <w:rPr>
                <w:sz w:val="22"/>
                <w:szCs w:val="22"/>
              </w:rPr>
              <w:t xml:space="preserve"> г.</w:t>
            </w:r>
          </w:p>
          <w:p w14:paraId="159F8754" w14:textId="427ED32C" w:rsidR="00712192" w:rsidRPr="007E1157" w:rsidRDefault="00712192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9B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DB49B5">
              <w:rPr>
                <w:sz w:val="22"/>
                <w:szCs w:val="22"/>
              </w:rPr>
              <w:t>0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4176674" w14:textId="4FEF15EC" w:rsidR="00280AEF" w:rsidRPr="00280AEF" w:rsidRDefault="00712192" w:rsidP="002327F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B49B5">
              <w:rPr>
                <w:sz w:val="22"/>
                <w:szCs w:val="22"/>
              </w:rPr>
              <w:t>220</w:t>
            </w:r>
          </w:p>
        </w:tc>
      </w:tr>
    </w:tbl>
    <w:p w14:paraId="237E2ED5" w14:textId="77777777" w:rsidR="00712192" w:rsidRPr="008300C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AD753CE" w14:textId="4473EAA7" w:rsidR="00712192" w:rsidRDefault="00712192" w:rsidP="0001316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B49B5">
        <w:rPr>
          <w:rFonts w:ascii="Times New Roman" w:hAnsi="Times New Roman" w:cs="Times New Roman"/>
          <w:sz w:val="22"/>
          <w:szCs w:val="22"/>
        </w:rPr>
        <w:t>220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DB49B5">
        <w:rPr>
          <w:rFonts w:ascii="Times New Roman" w:hAnsi="Times New Roman" w:cs="Times New Roman"/>
          <w:sz w:val="22"/>
          <w:szCs w:val="22"/>
        </w:rPr>
        <w:t>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Заявка физического лица </w:t>
      </w:r>
      <w:r w:rsidR="0001316F">
        <w:rPr>
          <w:rFonts w:ascii="Times New Roman" w:hAnsi="Times New Roman" w:cs="Times New Roman"/>
          <w:sz w:val="22"/>
          <w:szCs w:val="22"/>
        </w:rPr>
        <w:t>Чавтараева Артура Айгуновича</w:t>
      </w:r>
      <w:r w:rsidR="000131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DFDD579" w14:textId="7DF33D66" w:rsidR="00DB49B5" w:rsidRDefault="00DB49B5" w:rsidP="0001316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05FB4EF" w14:textId="7929EE82" w:rsidR="00DB49B5" w:rsidRPr="0051514A" w:rsidRDefault="00DB49B5" w:rsidP="00DB49B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B49B5" w:rsidRPr="007E1157" w14:paraId="1F322562" w14:textId="77777777" w:rsidTr="00BF188E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D0693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2E1EF66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A9E62A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F7F06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8D1A3" w14:textId="77777777" w:rsidR="00DB49B5" w:rsidRPr="007E1157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31FE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5EDC247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D42F1F0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C485D5B" w14:textId="77777777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B49B5" w:rsidRPr="007E1157" w14:paraId="32AE1729" w14:textId="77777777" w:rsidTr="00BF188E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6F8181" w14:textId="77777777" w:rsidR="00DB49B5" w:rsidRPr="007E1157" w:rsidRDefault="00DB49B5" w:rsidP="00DB49B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2322B7EA" w14:textId="77777777" w:rsidR="00DB49B5" w:rsidRPr="007E1157" w:rsidRDefault="00DB49B5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</w:p>
          <w:p w14:paraId="05F65118" w14:textId="77777777" w:rsidR="00DB49B5" w:rsidRPr="007E1157" w:rsidRDefault="00DB49B5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591CB53" w14:textId="77777777" w:rsidR="00DB49B5" w:rsidRDefault="00DB49B5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532258A" w14:textId="77777777" w:rsidR="00DB49B5" w:rsidRDefault="00DB49B5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FD6F8AB" w14:textId="77777777" w:rsidR="00DB49B5" w:rsidRPr="009C6C05" w:rsidRDefault="00DB49B5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BAA5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5F7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1F79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</w:tr>
      <w:tr w:rsidR="00DB49B5" w:rsidRPr="007E1157" w14:paraId="1AC4C79A" w14:textId="77777777" w:rsidTr="00BF188E">
        <w:trPr>
          <w:trHeight w:val="106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B4E31" w14:textId="77777777" w:rsidR="00DB49B5" w:rsidRPr="007E1157" w:rsidRDefault="00DB49B5" w:rsidP="00BF188E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B3A6E3" w14:textId="77777777" w:rsidR="00DB49B5" w:rsidRPr="00280AEF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61A51" w14:textId="77777777" w:rsidR="00DB49B5" w:rsidRPr="00280AEF" w:rsidRDefault="00DB49B5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C9D0C" w14:textId="1C4DEEA8" w:rsidR="00DB49B5" w:rsidRPr="007E1157" w:rsidRDefault="0043043F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DB49B5" w:rsidRPr="007E1157">
              <w:rPr>
                <w:sz w:val="22"/>
                <w:szCs w:val="22"/>
              </w:rPr>
              <w:t>.</w:t>
            </w:r>
            <w:r w:rsidR="00DB49B5">
              <w:rPr>
                <w:sz w:val="22"/>
                <w:szCs w:val="22"/>
              </w:rPr>
              <w:t>12.2022</w:t>
            </w:r>
            <w:r w:rsidR="00DB49B5" w:rsidRPr="007E1157">
              <w:rPr>
                <w:sz w:val="22"/>
                <w:szCs w:val="22"/>
              </w:rPr>
              <w:t xml:space="preserve"> г.</w:t>
            </w:r>
          </w:p>
          <w:p w14:paraId="1E21A682" w14:textId="010A2E32" w:rsidR="00DB49B5" w:rsidRPr="007E1157" w:rsidRDefault="00DB49B5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043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43043F">
              <w:rPr>
                <w:sz w:val="22"/>
                <w:szCs w:val="22"/>
                <w:lang w:val="en-US"/>
              </w:rPr>
              <w:t>3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0BFD9834" w14:textId="32421F94" w:rsidR="00DB49B5" w:rsidRPr="0043043F" w:rsidRDefault="00DB49B5" w:rsidP="00BF188E">
            <w:pPr>
              <w:jc w:val="center"/>
              <w:rPr>
                <w:sz w:val="22"/>
                <w:szCs w:val="22"/>
                <w:lang w:val="en-US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</w:t>
            </w:r>
            <w:r w:rsidR="0043043F">
              <w:rPr>
                <w:sz w:val="22"/>
                <w:szCs w:val="22"/>
                <w:lang w:val="en-US"/>
              </w:rPr>
              <w:t>34</w:t>
            </w:r>
          </w:p>
        </w:tc>
      </w:tr>
    </w:tbl>
    <w:p w14:paraId="0A2A2814" w14:textId="77777777" w:rsidR="00DB49B5" w:rsidRPr="008300C2" w:rsidRDefault="00DB49B5" w:rsidP="00DB49B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504589" w14:textId="1983CE36" w:rsidR="00DB49B5" w:rsidRPr="00DB49B5" w:rsidRDefault="00DB49B5" w:rsidP="00DB49B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43043F" w:rsidRPr="0043043F">
        <w:rPr>
          <w:rFonts w:ascii="Times New Roman" w:hAnsi="Times New Roman" w:cs="Times New Roman"/>
          <w:sz w:val="22"/>
          <w:szCs w:val="22"/>
        </w:rPr>
        <w:t>34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43043F" w:rsidRPr="0043043F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Шовхалова Эльдара Висраил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78765F7" w14:textId="77777777" w:rsidR="00DB49B5" w:rsidRPr="0001316F" w:rsidRDefault="00DB49B5" w:rsidP="0001316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BFE0CD7" w14:textId="77777777" w:rsidR="00712192" w:rsidRDefault="00712192" w:rsidP="0071219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C3F94FC" w14:textId="77777777" w:rsidR="00712192" w:rsidRPr="00D51A35" w:rsidRDefault="00712192" w:rsidP="0071219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434B34" w14:textId="77777777" w:rsidR="003A4F7B" w:rsidRDefault="00712192" w:rsidP="007121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76A90AEA" w14:textId="77777777"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5781A74" w14:textId="0B9BA165" w:rsidR="00DB49B5" w:rsidRPr="007E1157" w:rsidRDefault="002B4548" w:rsidP="00DB49B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B49B5">
        <w:rPr>
          <w:rFonts w:ascii="Times New Roman" w:hAnsi="Times New Roman" w:cs="Times New Roman"/>
          <w:sz w:val="22"/>
          <w:szCs w:val="22"/>
        </w:rPr>
        <w:t>33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DB49B5">
        <w:rPr>
          <w:rFonts w:ascii="Times New Roman" w:hAnsi="Times New Roman" w:cs="Times New Roman"/>
          <w:sz w:val="22"/>
          <w:szCs w:val="22"/>
        </w:rPr>
        <w:t>Тавлуев Шамиль Калсы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="00DB49B5">
        <w:rPr>
          <w:rFonts w:ascii="Times New Roman" w:hAnsi="Times New Roman" w:cs="Times New Roman"/>
          <w:sz w:val="22"/>
          <w:szCs w:val="22"/>
        </w:rPr>
        <w:t>Участник № 3</w:t>
      </w:r>
      <w:r w:rsidR="00DB49B5" w:rsidRPr="00DB49B5">
        <w:rPr>
          <w:rFonts w:ascii="Times New Roman" w:hAnsi="Times New Roman" w:cs="Times New Roman"/>
          <w:sz w:val="22"/>
          <w:szCs w:val="22"/>
        </w:rPr>
        <w:t xml:space="preserve"> </w:t>
      </w:r>
      <w:r w:rsidR="00DB49B5">
        <w:rPr>
          <w:rFonts w:ascii="Times New Roman" w:hAnsi="Times New Roman" w:cs="Times New Roman"/>
          <w:sz w:val="22"/>
          <w:szCs w:val="22"/>
        </w:rPr>
        <w:t>Шовхалов Эльдар Висраилович</w:t>
      </w:r>
    </w:p>
    <w:p w14:paraId="79BC29F3" w14:textId="1ACC2BF3" w:rsidR="002B4548" w:rsidRPr="002C5138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2A257DF" w14:textId="77777777" w:rsidR="002B4548" w:rsidRPr="00E25BCE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11E4F2" w14:textId="77777777" w:rsidR="002B4548" w:rsidRDefault="002B4548" w:rsidP="002B45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E88F712" w14:textId="77777777" w:rsidR="002B4548" w:rsidRPr="00EE3E1F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77B619B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35C38B8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3F8DAA3" w14:textId="77777777" w:rsidR="002B4548" w:rsidRPr="007E1157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FC53F4" w14:textId="77777777" w:rsidR="000D5CE3" w:rsidRDefault="000D5CE3" w:rsidP="00641AC1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502D7FA5" w14:textId="77777777"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14:paraId="02F26198" w14:textId="77777777" w:rsidR="002B4548" w:rsidRPr="00363F72" w:rsidRDefault="002B4548" w:rsidP="002B4548">
      <w:pPr>
        <w:tabs>
          <w:tab w:val="left" w:pos="284"/>
        </w:tabs>
        <w:ind w:right="-425"/>
        <w:jc w:val="both"/>
      </w:pPr>
      <w:r w:rsidRPr="00363F72">
        <w:rPr>
          <w:b/>
        </w:rPr>
        <w:t>ЛОТ 34</w:t>
      </w:r>
      <w:r w:rsidRPr="00363F72">
        <w:t xml:space="preserve">) Земельный участок с кадастровым номером 05:05:000009:3407, расположенный по                            </w:t>
      </w:r>
    </w:p>
    <w:p w14:paraId="2796B9DF" w14:textId="77777777" w:rsidR="002B4548" w:rsidRPr="00363F72" w:rsidRDefault="002B4548" w:rsidP="002B4548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Ботаюрт, ул.Шоссейная, уч. 118</w:t>
      </w:r>
    </w:p>
    <w:p w14:paraId="5C655596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36914777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>Площадь земельного участка: 211 кв.м.</w:t>
      </w:r>
    </w:p>
    <w:p w14:paraId="7E6F7040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14324728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67E07F67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12531</w:t>
      </w:r>
      <w:r w:rsidRPr="00363F72">
        <w:t xml:space="preserve"> (двенадцать тысяч пятьсот тридцать один) рублей.</w:t>
      </w:r>
    </w:p>
    <w:p w14:paraId="683EA9CD" w14:textId="77777777" w:rsidR="00655A5D" w:rsidRPr="00655A5D" w:rsidRDefault="006C2F9F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050CBE" w14:textId="76D04F36" w:rsidR="00307F34" w:rsidRDefault="00307F34" w:rsidP="00307F3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01316F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C128E86" w14:textId="77777777" w:rsidR="00017E5C" w:rsidRDefault="00017E5C" w:rsidP="00307F3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AAB176B" w14:textId="725AFE7A" w:rsidR="00307F34" w:rsidRPr="00017E5C" w:rsidRDefault="00307F34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07F34" w:rsidRPr="007E1157" w14:paraId="3E110E76" w14:textId="77777777" w:rsidTr="00307F34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2A27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494028C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D326950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DB3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D56F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E87EB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6106B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4B1A6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40DAA6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0482F43A" w14:textId="77777777" w:rsidTr="00307F34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49DE2" w14:textId="297B2D83" w:rsidR="00307F34" w:rsidRPr="007E1157" w:rsidRDefault="002B4548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ардиев Руслан Батырсолтанович</w:t>
            </w:r>
          </w:p>
          <w:p w14:paraId="4209B8D9" w14:textId="251EAAF3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A053D32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50DA660" w14:textId="06D59E39" w:rsidR="009C6C05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D8B7269" w14:textId="5A86F799" w:rsidR="00307F34" w:rsidRDefault="009C6C05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07F34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  <w:p w14:paraId="67FE9F19" w14:textId="5D534F9E" w:rsidR="00307F34" w:rsidRP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C8E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1B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8E6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4E9E4E5" w14:textId="77777777" w:rsidTr="00094840">
        <w:trPr>
          <w:trHeight w:val="1002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0124A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A63B8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06495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FAF6" w14:textId="15C52B60" w:rsidR="00307F34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B4548">
              <w:rPr>
                <w:sz w:val="22"/>
                <w:szCs w:val="22"/>
              </w:rPr>
              <w:t>22</w:t>
            </w:r>
            <w:r w:rsidR="00307F34" w:rsidRPr="007E1157">
              <w:rPr>
                <w:sz w:val="22"/>
                <w:szCs w:val="22"/>
              </w:rPr>
              <w:t>.</w:t>
            </w:r>
            <w:r w:rsidR="002B4548">
              <w:rPr>
                <w:sz w:val="22"/>
                <w:szCs w:val="22"/>
              </w:rPr>
              <w:t>11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6820A873" w14:textId="581A8403" w:rsidR="00307F34" w:rsidRPr="007E1157" w:rsidRDefault="002B4548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07F34">
              <w:rPr>
                <w:sz w:val="22"/>
                <w:szCs w:val="22"/>
              </w:rPr>
              <w:t xml:space="preserve"> </w:t>
            </w:r>
            <w:r w:rsidR="00307F34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="00307F34" w:rsidRPr="007E1157">
              <w:rPr>
                <w:sz w:val="22"/>
                <w:szCs w:val="22"/>
              </w:rPr>
              <w:t xml:space="preserve"> мин.</w:t>
            </w:r>
          </w:p>
          <w:p w14:paraId="47EB31FF" w14:textId="3C2E5E4C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B4548">
              <w:rPr>
                <w:sz w:val="22"/>
                <w:szCs w:val="22"/>
              </w:rPr>
              <w:t>151</w:t>
            </w:r>
          </w:p>
        </w:tc>
      </w:tr>
    </w:tbl>
    <w:p w14:paraId="3BFEF631" w14:textId="77777777" w:rsidR="00307F34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3776D7" w14:textId="36C77EA1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Аукционная комиссия рассмотрела заявку № </w:t>
      </w:r>
      <w:r w:rsidR="002B4548">
        <w:rPr>
          <w:rFonts w:ascii="Times New Roman" w:hAnsi="Times New Roman" w:cs="Times New Roman"/>
          <w:sz w:val="22"/>
          <w:szCs w:val="22"/>
        </w:rPr>
        <w:t>15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B4548">
        <w:rPr>
          <w:rFonts w:ascii="Times New Roman" w:hAnsi="Times New Roman" w:cs="Times New Roman"/>
          <w:sz w:val="22"/>
          <w:szCs w:val="22"/>
        </w:rPr>
        <w:t>22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B4548">
        <w:rPr>
          <w:rFonts w:ascii="Times New Roman" w:hAnsi="Times New Roman" w:cs="Times New Roman"/>
          <w:sz w:val="22"/>
          <w:szCs w:val="22"/>
        </w:rPr>
        <w:t xml:space="preserve">Кабардиева Руслана Батырсолт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DD6E30E" w14:textId="77777777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FB76B0" w14:textId="125C457B" w:rsidR="00307F34" w:rsidRPr="00017E5C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07F34" w:rsidRPr="007E1157" w14:paraId="1F404920" w14:textId="77777777" w:rsidTr="00307F34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51874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A87DDCD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954DC23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DFC50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55B7B" w14:textId="77777777" w:rsidR="00307F34" w:rsidRPr="007E1157" w:rsidRDefault="00307F34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7665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DC1CC11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EBE9E09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C1B4C2" w14:textId="77777777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07F34" w:rsidRPr="007E1157" w14:paraId="7267AE07" w14:textId="77777777" w:rsidTr="00307F34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EF963" w14:textId="77777777" w:rsidR="00DB32EB" w:rsidRPr="007E1157" w:rsidRDefault="00DB32EB" w:rsidP="00DB32E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</w:p>
          <w:p w14:paraId="01A6B3F9" w14:textId="77777777" w:rsidR="00307F34" w:rsidRPr="007E1157" w:rsidRDefault="00307F34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4D4B22B" w14:textId="5EC3DE4E" w:rsidR="00AA7FAA" w:rsidRPr="007E1157" w:rsidRDefault="00307F34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12FB62C" w14:textId="77777777" w:rsidR="009C6C05" w:rsidRDefault="00307F34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76C63E9" w14:textId="77777777" w:rsidR="00307F34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DB32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A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3C4F4F5" w14:textId="6A4748B3" w:rsidR="00DB32EB" w:rsidRPr="009C6C05" w:rsidRDefault="00DB32EB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5044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4CF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673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</w:tr>
      <w:tr w:rsidR="00307F34" w:rsidRPr="007E1157" w14:paraId="22829A4B" w14:textId="77777777" w:rsidTr="00307F34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C4419" w14:textId="77777777" w:rsidR="00307F34" w:rsidRPr="007E1157" w:rsidRDefault="00307F34" w:rsidP="00307F34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349BE" w14:textId="16ED49C3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D1A7B" w14:textId="28336DB9" w:rsidR="00307F34" w:rsidRPr="007E1157" w:rsidRDefault="00307F34" w:rsidP="00597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8295" w14:textId="696464A6" w:rsidR="00307F34" w:rsidRPr="007E1157" w:rsidRDefault="00A247C9" w:rsidP="00597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C09D3">
              <w:rPr>
                <w:sz w:val="22"/>
                <w:szCs w:val="22"/>
              </w:rPr>
              <w:t>19</w:t>
            </w:r>
            <w:r w:rsidR="00307F34" w:rsidRPr="007E1157">
              <w:rPr>
                <w:sz w:val="22"/>
                <w:szCs w:val="22"/>
              </w:rPr>
              <w:t>.</w:t>
            </w:r>
            <w:r w:rsidR="00597747">
              <w:rPr>
                <w:sz w:val="22"/>
                <w:szCs w:val="22"/>
              </w:rPr>
              <w:t>1</w:t>
            </w:r>
            <w:r w:rsidR="008C09D3">
              <w:rPr>
                <w:sz w:val="22"/>
                <w:szCs w:val="22"/>
              </w:rPr>
              <w:t>2</w:t>
            </w:r>
            <w:r w:rsidR="00307F34">
              <w:rPr>
                <w:sz w:val="22"/>
                <w:szCs w:val="22"/>
              </w:rPr>
              <w:t>.2022</w:t>
            </w:r>
            <w:r w:rsidR="00307F34" w:rsidRPr="007E1157">
              <w:rPr>
                <w:sz w:val="22"/>
                <w:szCs w:val="22"/>
              </w:rPr>
              <w:t xml:space="preserve"> г.</w:t>
            </w:r>
          </w:p>
          <w:p w14:paraId="0CB980D9" w14:textId="4CF01210" w:rsidR="00307F34" w:rsidRPr="007E1157" w:rsidRDefault="00307F34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09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8C09D3">
              <w:rPr>
                <w:sz w:val="22"/>
                <w:szCs w:val="22"/>
              </w:rPr>
              <w:t>0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390BBD4" w14:textId="0E89761F" w:rsidR="00307F34" w:rsidRPr="007E1157" w:rsidRDefault="009C6C05" w:rsidP="009C6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07F34" w:rsidRPr="007E1157">
              <w:rPr>
                <w:sz w:val="22"/>
                <w:szCs w:val="22"/>
              </w:rPr>
              <w:t>№</w:t>
            </w:r>
            <w:r w:rsidR="00307F34">
              <w:rPr>
                <w:sz w:val="22"/>
                <w:szCs w:val="22"/>
              </w:rPr>
              <w:t xml:space="preserve"> </w:t>
            </w:r>
            <w:r w:rsidR="008C09D3">
              <w:rPr>
                <w:sz w:val="22"/>
                <w:szCs w:val="22"/>
              </w:rPr>
              <w:t>221</w:t>
            </w:r>
          </w:p>
        </w:tc>
      </w:tr>
    </w:tbl>
    <w:p w14:paraId="076606C4" w14:textId="77777777" w:rsidR="00307F34" w:rsidRPr="008300C2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1E46AC" w14:textId="3C6523BC" w:rsidR="00307F34" w:rsidRDefault="00307F34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8C09D3">
        <w:rPr>
          <w:rFonts w:ascii="Times New Roman" w:hAnsi="Times New Roman" w:cs="Times New Roman"/>
          <w:sz w:val="22"/>
          <w:szCs w:val="22"/>
        </w:rPr>
        <w:t>221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8C09D3">
        <w:rPr>
          <w:rFonts w:ascii="Times New Roman" w:hAnsi="Times New Roman" w:cs="Times New Roman"/>
          <w:sz w:val="22"/>
          <w:szCs w:val="22"/>
        </w:rPr>
        <w:t>19</w:t>
      </w:r>
      <w:r w:rsidR="00816429">
        <w:rPr>
          <w:rFonts w:ascii="Times New Roman" w:hAnsi="Times New Roman" w:cs="Times New Roman"/>
          <w:sz w:val="22"/>
          <w:szCs w:val="22"/>
        </w:rPr>
        <w:t>.1</w:t>
      </w:r>
      <w:r w:rsidR="008C09D3">
        <w:rPr>
          <w:rFonts w:ascii="Times New Roman" w:hAnsi="Times New Roman" w:cs="Times New Roman"/>
          <w:sz w:val="22"/>
          <w:szCs w:val="22"/>
        </w:rPr>
        <w:t>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 w:rsidR="00597747">
        <w:rPr>
          <w:rFonts w:ascii="Times New Roman" w:hAnsi="Times New Roman" w:cs="Times New Roman"/>
          <w:sz w:val="22"/>
          <w:szCs w:val="22"/>
        </w:rPr>
        <w:t>ионе и приняла решение:  Заявка 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DB32EB">
        <w:rPr>
          <w:rFonts w:ascii="Times New Roman" w:hAnsi="Times New Roman" w:cs="Times New Roman"/>
          <w:sz w:val="22"/>
          <w:szCs w:val="22"/>
        </w:rPr>
        <w:t xml:space="preserve">Чавтараева Артура Айгу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8974575" w14:textId="5E509702" w:rsidR="00DB32EB" w:rsidRDefault="00DB32EB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BC7A563" w14:textId="5A18D52E" w:rsidR="00DB32EB" w:rsidRPr="00017E5C" w:rsidRDefault="00DB32EB" w:rsidP="00DB32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B32EB" w:rsidRPr="007E1157" w14:paraId="2371FCE5" w14:textId="77777777" w:rsidTr="00BF188E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09C4F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195844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5C132D" w14:textId="77777777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588388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ADE9C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AD738" w14:textId="77777777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C1F634D" w14:textId="77777777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B314049" w14:textId="77777777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B7C1D04" w14:textId="77777777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B32EB" w:rsidRPr="007E1157" w14:paraId="0BEA712E" w14:textId="77777777" w:rsidTr="00BF188E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FF99E2" w14:textId="013D7253" w:rsidR="00DB32EB" w:rsidRPr="007E1157" w:rsidRDefault="00DB32EB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вхалов Эльдар Висраилович</w:t>
            </w:r>
          </w:p>
          <w:p w14:paraId="76BF51E2" w14:textId="77777777" w:rsidR="00DB32EB" w:rsidRPr="007E1157" w:rsidRDefault="00DB32EB" w:rsidP="00BF188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4B542B0" w14:textId="77777777" w:rsidR="00DB32EB" w:rsidRPr="007E1157" w:rsidRDefault="00DB32EB" w:rsidP="00BF188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8CC2FE1" w14:textId="77777777" w:rsidR="00DB32EB" w:rsidRDefault="00DB32EB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8A7D802" w14:textId="77777777" w:rsidR="00DB32EB" w:rsidRDefault="00DB32EB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внесение задатка;</w:t>
            </w:r>
          </w:p>
          <w:p w14:paraId="2C55B1B1" w14:textId="1A09D963" w:rsidR="00DB32EB" w:rsidRPr="009C6C05" w:rsidRDefault="00DB32EB" w:rsidP="00BF188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9CCE" w14:textId="77777777" w:rsidR="00DB32EB" w:rsidRPr="007E1157" w:rsidRDefault="00DB32EB" w:rsidP="00BF188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6BF1" w14:textId="77777777" w:rsidR="00DB32EB" w:rsidRPr="007E1157" w:rsidRDefault="00DB32EB" w:rsidP="00BF188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5F9" w14:textId="77777777" w:rsidR="00DB32EB" w:rsidRPr="007E1157" w:rsidRDefault="00DB32EB" w:rsidP="00BF188E">
            <w:pPr>
              <w:rPr>
                <w:sz w:val="22"/>
                <w:szCs w:val="22"/>
              </w:rPr>
            </w:pPr>
          </w:p>
        </w:tc>
      </w:tr>
      <w:tr w:rsidR="00DB32EB" w:rsidRPr="007E1157" w14:paraId="114C1C7E" w14:textId="77777777" w:rsidTr="00BF188E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49E98" w14:textId="77777777" w:rsidR="00DB32EB" w:rsidRPr="007E1157" w:rsidRDefault="00DB32EB" w:rsidP="00BF188E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44FF7E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A492F" w14:textId="77777777" w:rsidR="00DB32EB" w:rsidRPr="007E1157" w:rsidRDefault="00DB32EB" w:rsidP="00BF1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663B1" w14:textId="00039593" w:rsidR="00DB32EB" w:rsidRPr="007E1157" w:rsidRDefault="0001316F" w:rsidP="00BF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</w:t>
            </w:r>
            <w:r w:rsidR="00DB32E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B32EB">
              <w:rPr>
                <w:sz w:val="22"/>
                <w:szCs w:val="22"/>
              </w:rPr>
              <w:t>.2022</w:t>
            </w:r>
            <w:r w:rsidR="00DB32EB" w:rsidRPr="007E1157">
              <w:rPr>
                <w:sz w:val="22"/>
                <w:szCs w:val="22"/>
              </w:rPr>
              <w:t xml:space="preserve"> г.</w:t>
            </w:r>
          </w:p>
          <w:p w14:paraId="754B7269" w14:textId="5DA54813" w:rsidR="00DB32EB" w:rsidRPr="007E1157" w:rsidRDefault="00DB32EB" w:rsidP="00BF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31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ч.</w:t>
            </w:r>
            <w:r w:rsidR="0001316F">
              <w:rPr>
                <w:sz w:val="22"/>
                <w:szCs w:val="22"/>
              </w:rPr>
              <w:t>1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A7122AC" w14:textId="4E0DFFC6" w:rsidR="00DB32EB" w:rsidRPr="007E1157" w:rsidRDefault="00DB32EB" w:rsidP="00BF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01316F">
              <w:rPr>
                <w:sz w:val="22"/>
                <w:szCs w:val="22"/>
              </w:rPr>
              <w:t>228</w:t>
            </w:r>
          </w:p>
        </w:tc>
      </w:tr>
    </w:tbl>
    <w:p w14:paraId="2FEDD8DA" w14:textId="77777777" w:rsidR="00DB32EB" w:rsidRPr="008300C2" w:rsidRDefault="00DB32EB" w:rsidP="00DB32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A4FD2F" w14:textId="07257B90" w:rsidR="00DB32EB" w:rsidRDefault="00DB32EB" w:rsidP="00DB32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1316F">
        <w:rPr>
          <w:rFonts w:ascii="Times New Roman" w:hAnsi="Times New Roman" w:cs="Times New Roman"/>
          <w:sz w:val="22"/>
          <w:szCs w:val="22"/>
        </w:rPr>
        <w:t>22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01316F">
        <w:rPr>
          <w:rFonts w:ascii="Times New Roman" w:hAnsi="Times New Roman" w:cs="Times New Roman"/>
          <w:sz w:val="22"/>
          <w:szCs w:val="22"/>
        </w:rPr>
        <w:t>20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>
        <w:rPr>
          <w:rFonts w:ascii="Times New Roman" w:hAnsi="Times New Roman" w:cs="Times New Roman"/>
          <w:sz w:val="22"/>
          <w:szCs w:val="22"/>
        </w:rPr>
        <w:t>ионе и приняла решение:  Заявка физ</w:t>
      </w:r>
      <w:r w:rsidRPr="008300C2"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>
        <w:rPr>
          <w:rFonts w:ascii="Times New Roman" w:hAnsi="Times New Roman" w:cs="Times New Roman"/>
          <w:sz w:val="22"/>
          <w:szCs w:val="22"/>
        </w:rPr>
        <w:t>Шовхалов</w:t>
      </w:r>
      <w:r w:rsidR="0001316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Эльдар</w:t>
      </w:r>
      <w:r w:rsidR="0001316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Висраилович</w:t>
      </w:r>
      <w:r w:rsidR="0001316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4BE0B28" w14:textId="77777777" w:rsidR="00DB32EB" w:rsidRDefault="00DB32EB" w:rsidP="00307F3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48A1A89" w14:textId="77777777" w:rsidR="00307F34" w:rsidRPr="00D51A35" w:rsidRDefault="00307F34" w:rsidP="00307F3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6BADC16" w14:textId="77777777" w:rsidR="00742CBE" w:rsidRDefault="00307F34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9DE2532" w14:textId="77777777" w:rsidR="00742CBE" w:rsidRDefault="00742CBE" w:rsidP="00307F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BCB06E" w14:textId="0A1A1B83" w:rsidR="002B4548" w:rsidRPr="002C5138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4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бардиев Руслан Батырсолт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Чавтараев Артур Айгунович, </w:t>
      </w:r>
      <w:r w:rsidR="00DB32EB">
        <w:rPr>
          <w:rFonts w:ascii="Times New Roman" w:hAnsi="Times New Roman" w:cs="Times New Roman"/>
          <w:sz w:val="22"/>
          <w:szCs w:val="22"/>
        </w:rPr>
        <w:t>участник №</w:t>
      </w:r>
      <w:r w:rsidR="0001316F">
        <w:rPr>
          <w:rFonts w:ascii="Times New Roman" w:hAnsi="Times New Roman" w:cs="Times New Roman"/>
          <w:sz w:val="22"/>
          <w:szCs w:val="22"/>
        </w:rPr>
        <w:t xml:space="preserve"> </w:t>
      </w:r>
      <w:r w:rsidR="00DB32EB">
        <w:rPr>
          <w:rFonts w:ascii="Times New Roman" w:hAnsi="Times New Roman" w:cs="Times New Roman"/>
          <w:sz w:val="22"/>
          <w:szCs w:val="22"/>
        </w:rPr>
        <w:t xml:space="preserve">3 Шовхалов Эльдар Висраил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9C9413A" w14:textId="77777777" w:rsidR="002B4548" w:rsidRPr="00E25BCE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8D84308" w14:textId="77777777" w:rsidR="002B4548" w:rsidRDefault="002B4548" w:rsidP="002B454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907880" w14:textId="77777777" w:rsidR="002B4548" w:rsidRPr="00EE3E1F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06BA43D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88748E" w14:textId="77777777" w:rsidR="002B4548" w:rsidRDefault="002B4548" w:rsidP="002B454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9EC2E7F" w14:textId="77777777" w:rsidR="002B4548" w:rsidRPr="007E1157" w:rsidRDefault="002B4548" w:rsidP="002B454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13C8D8" w14:textId="77777777" w:rsidR="00954403" w:rsidRDefault="009544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5338E78" w14:textId="77777777" w:rsidR="002B4548" w:rsidRPr="00363F72" w:rsidRDefault="002B4548" w:rsidP="002B4548">
      <w:pPr>
        <w:tabs>
          <w:tab w:val="left" w:pos="284"/>
        </w:tabs>
        <w:ind w:right="-425"/>
        <w:jc w:val="both"/>
      </w:pPr>
      <w:r w:rsidRPr="00363F72">
        <w:rPr>
          <w:b/>
        </w:rPr>
        <w:t>ЛОТ 35</w:t>
      </w:r>
      <w:r w:rsidRPr="00363F72">
        <w:t xml:space="preserve">) Земельный участок с кадастровым номером 05:05:000004:5213, расположенный по                            </w:t>
      </w:r>
    </w:p>
    <w:p w14:paraId="55ED897A" w14:textId="77777777" w:rsidR="002B4548" w:rsidRPr="00363F72" w:rsidRDefault="002B4548" w:rsidP="002B4548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Саидова, 42а</w:t>
      </w:r>
    </w:p>
    <w:p w14:paraId="14BFFF24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24ABB82F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>Площадь земельного участка: 1061 кв.м.</w:t>
      </w:r>
    </w:p>
    <w:p w14:paraId="6AC5AE13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3CB40849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lastRenderedPageBreak/>
        <w:t xml:space="preserve">Вид права – аренда. Срок – 10 лет. </w:t>
      </w:r>
    </w:p>
    <w:p w14:paraId="61AEBC3F" w14:textId="77777777" w:rsidR="002B4548" w:rsidRPr="00363F72" w:rsidRDefault="002B4548" w:rsidP="002B4548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64244</w:t>
      </w:r>
      <w:r w:rsidRPr="00363F72">
        <w:t xml:space="preserve"> (шестьдесят четыре тысячи двести сорок четыре) рублей.</w:t>
      </w:r>
    </w:p>
    <w:p w14:paraId="64E57D91" w14:textId="77777777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EF75B50" w14:textId="77777777" w:rsidR="00816429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30F22E7" w14:textId="75F2493A" w:rsidR="00954403" w:rsidRDefault="00954403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 открытом аукционе была представлена  2 (две) заявки  на участие в  открытом аукционе. </w:t>
      </w:r>
    </w:p>
    <w:p w14:paraId="6AF0202B" w14:textId="77777777" w:rsidR="00094840" w:rsidRDefault="00094840" w:rsidP="009544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A8074F4" w14:textId="38A7FC8A" w:rsidR="00954403" w:rsidRPr="00017E5C" w:rsidRDefault="00954403" w:rsidP="00017E5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1</w:t>
      </w:r>
    </w:p>
    <w:tbl>
      <w:tblPr>
        <w:tblW w:w="1035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2126"/>
        <w:gridCol w:w="1418"/>
        <w:gridCol w:w="1559"/>
      </w:tblGrid>
      <w:tr w:rsidR="00954403" w14:paraId="576413CC" w14:textId="77777777" w:rsidTr="0095440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3A45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35953098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37760286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B9736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4C5DC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7818E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74120F81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73E9CFDB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6BD7F878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5D0DB931" w14:textId="77777777" w:rsidTr="0095440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3C93EB" w14:textId="502EB3DC" w:rsidR="00954403" w:rsidRDefault="002B4548" w:rsidP="00543CEA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ешов Хайрудин Алевдинович</w:t>
            </w:r>
          </w:p>
          <w:p w14:paraId="0A03687B" w14:textId="77777777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3FCBDC73" w14:textId="77777777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6E8227BE" w14:textId="0B2E8F0D" w:rsidR="009C6C05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пия платежного документ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610FA13" w14:textId="42C7EF27" w:rsidR="00954403" w:rsidRDefault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9544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6C75D9FB" w14:textId="2FDAA08E" w:rsidR="00954403" w:rsidRPr="00EC3807" w:rsidRDefault="00543CEA" w:rsidP="00EC380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CFF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B07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B59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2F7E2163" w14:textId="77777777" w:rsidTr="00094840">
        <w:trPr>
          <w:trHeight w:val="10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67360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890C" w14:textId="714E45B1" w:rsidR="00954403" w:rsidRDefault="00954403" w:rsidP="00EC3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C5266" w14:textId="478D3B1D" w:rsidR="00954403" w:rsidRPr="009C6C05" w:rsidRDefault="00954403" w:rsidP="009C6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BC4D" w14:textId="59422F39" w:rsidR="00954403" w:rsidRDefault="002B4548" w:rsidP="00EC3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.11</w:t>
            </w:r>
            <w:r w:rsidR="00954403">
              <w:rPr>
                <w:sz w:val="22"/>
                <w:szCs w:val="22"/>
              </w:rPr>
              <w:t>.2022 г.</w:t>
            </w:r>
          </w:p>
          <w:p w14:paraId="2DA4AA32" w14:textId="6F94BC7C" w:rsidR="00954403" w:rsidRDefault="002B4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05</w:t>
            </w:r>
            <w:r w:rsidR="00954403">
              <w:rPr>
                <w:sz w:val="22"/>
                <w:szCs w:val="22"/>
              </w:rPr>
              <w:t xml:space="preserve"> мин.</w:t>
            </w:r>
          </w:p>
          <w:p w14:paraId="18A8054C" w14:textId="5626743A" w:rsidR="00954403" w:rsidRPr="009C6C05" w:rsidRDefault="00954403" w:rsidP="009C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B4548">
              <w:rPr>
                <w:sz w:val="22"/>
                <w:szCs w:val="22"/>
              </w:rPr>
              <w:t>172</w:t>
            </w:r>
          </w:p>
        </w:tc>
      </w:tr>
    </w:tbl>
    <w:p w14:paraId="14D3AB75" w14:textId="77777777" w:rsidR="00954403" w:rsidRDefault="00954403" w:rsidP="009544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59DE96" w14:textId="2AF7096C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Аукционная комиссия рассмотрела заявку №</w:t>
      </w:r>
      <w:r w:rsidR="002B4548">
        <w:rPr>
          <w:rFonts w:ascii="Times New Roman" w:hAnsi="Times New Roman" w:cs="Times New Roman"/>
          <w:sz w:val="22"/>
          <w:szCs w:val="22"/>
        </w:rPr>
        <w:t xml:space="preserve"> 172</w:t>
      </w:r>
      <w:r>
        <w:rPr>
          <w:rFonts w:ascii="Times New Roman" w:hAnsi="Times New Roman" w:cs="Times New Roman"/>
          <w:sz w:val="22"/>
          <w:szCs w:val="22"/>
        </w:rPr>
        <w:t xml:space="preserve"> от  </w:t>
      </w:r>
      <w:r w:rsidR="002B4548">
        <w:rPr>
          <w:rFonts w:ascii="Times New Roman" w:hAnsi="Times New Roman" w:cs="Times New Roman"/>
          <w:sz w:val="22"/>
          <w:szCs w:val="22"/>
        </w:rPr>
        <w:t>29.11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 лица </w:t>
      </w:r>
      <w:r w:rsidR="002B4548">
        <w:rPr>
          <w:rFonts w:ascii="Times New Roman" w:hAnsi="Times New Roman" w:cs="Times New Roman"/>
          <w:sz w:val="22"/>
          <w:szCs w:val="22"/>
        </w:rPr>
        <w:t xml:space="preserve">Девешова Хайрудина Алевдиновича </w:t>
      </w:r>
      <w:r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630E1D5" w14:textId="77777777" w:rsidR="00094840" w:rsidRDefault="00094840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1C203D" w14:textId="75B4251E" w:rsidR="00954403" w:rsidRPr="00017E5C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2141"/>
        <w:gridCol w:w="1429"/>
        <w:gridCol w:w="1571"/>
      </w:tblGrid>
      <w:tr w:rsidR="00954403" w14:paraId="030BE504" w14:textId="77777777" w:rsidTr="0095440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D837A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  <w:p w14:paraId="7879A573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я, представленные документы</w:t>
            </w:r>
          </w:p>
          <w:p w14:paraId="6DCD2D94" w14:textId="77777777" w:rsidR="00954403" w:rsidRDefault="009544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A69E5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5C04" w14:textId="77777777" w:rsidR="00954403" w:rsidRDefault="009544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FF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  <w:p w14:paraId="1D6B599C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и заявки</w:t>
            </w:r>
          </w:p>
          <w:p w14:paraId="3A5975F6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14:paraId="150F325D" w14:textId="77777777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</w:t>
            </w:r>
          </w:p>
        </w:tc>
      </w:tr>
      <w:tr w:rsidR="00954403" w14:paraId="791F30CD" w14:textId="77777777" w:rsidTr="0095440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4EDA6" w14:textId="77777777" w:rsidR="002B4548" w:rsidRPr="007E1157" w:rsidRDefault="002B4548" w:rsidP="002B454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</w:p>
          <w:p w14:paraId="71D14CD2" w14:textId="4BADAE1F" w:rsidR="00954403" w:rsidRDefault="0095440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;</w:t>
            </w:r>
          </w:p>
          <w:p w14:paraId="057CFD44" w14:textId="7C549D6A" w:rsidR="00954403" w:rsidRDefault="0095440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094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70CDF9D" w14:textId="531D85FF" w:rsidR="00954403" w:rsidRDefault="0095440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0948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</w:t>
            </w:r>
            <w:r w:rsidR="002B45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кумента, об внесение задатка;</w:t>
            </w:r>
          </w:p>
          <w:p w14:paraId="3FE25117" w14:textId="7809650C" w:rsidR="00954403" w:rsidRPr="006C36E9" w:rsidRDefault="002B4548" w:rsidP="00543CEA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436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90D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DBF" w14:textId="77777777" w:rsidR="00954403" w:rsidRDefault="00954403">
            <w:pPr>
              <w:rPr>
                <w:sz w:val="22"/>
                <w:szCs w:val="22"/>
              </w:rPr>
            </w:pPr>
          </w:p>
        </w:tc>
      </w:tr>
      <w:tr w:rsidR="00954403" w14:paraId="7017DE9B" w14:textId="77777777" w:rsidTr="0095440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00F33" w14:textId="77777777" w:rsidR="00954403" w:rsidRDefault="0095440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165C1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A268" w14:textId="77777777" w:rsidR="00954403" w:rsidRDefault="00954403" w:rsidP="00543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798C" w14:textId="01B71A73" w:rsidR="00954403" w:rsidRDefault="002B4548" w:rsidP="0054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  <w:r w:rsidR="00954403">
              <w:rPr>
                <w:sz w:val="22"/>
                <w:szCs w:val="22"/>
              </w:rPr>
              <w:t>.2022 г.</w:t>
            </w:r>
          </w:p>
          <w:p w14:paraId="5917DBFB" w14:textId="576ACEE2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54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ч.</w:t>
            </w:r>
            <w:r w:rsidR="002B4548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мин.</w:t>
            </w:r>
          </w:p>
          <w:p w14:paraId="035F0A39" w14:textId="0BACA9C9" w:rsidR="00954403" w:rsidRDefault="00954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B4548">
              <w:rPr>
                <w:sz w:val="22"/>
                <w:szCs w:val="22"/>
              </w:rPr>
              <w:t>222</w:t>
            </w:r>
          </w:p>
        </w:tc>
      </w:tr>
    </w:tbl>
    <w:p w14:paraId="5EC3DF76" w14:textId="77777777" w:rsidR="00954403" w:rsidRDefault="00954403" w:rsidP="009544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609526" w14:textId="20A0382A" w:rsidR="00954403" w:rsidRDefault="00954403" w:rsidP="00EC380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B4548">
        <w:rPr>
          <w:rFonts w:ascii="Times New Roman" w:hAnsi="Times New Roman" w:cs="Times New Roman"/>
          <w:sz w:val="22"/>
          <w:szCs w:val="22"/>
        </w:rPr>
        <w:t>222 от  19.12</w:t>
      </w:r>
      <w:r>
        <w:rPr>
          <w:rFonts w:ascii="Times New Roman" w:hAnsi="Times New Roman" w:cs="Times New Roman"/>
          <w:sz w:val="22"/>
          <w:szCs w:val="22"/>
        </w:rPr>
        <w:t xml:space="preserve">.2022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543CEA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лица </w:t>
      </w:r>
      <w:r w:rsidR="002B4548">
        <w:rPr>
          <w:rFonts w:ascii="Times New Roman" w:hAnsi="Times New Roman" w:cs="Times New Roman"/>
          <w:sz w:val="22"/>
          <w:szCs w:val="22"/>
        </w:rPr>
        <w:t xml:space="preserve">Чавтараева Артура Айгуновича </w:t>
      </w:r>
      <w:r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04906A61" w14:textId="77777777" w:rsid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98024AB" w14:textId="040B80B4" w:rsidR="00E8422E" w:rsidRPr="00E8422E" w:rsidRDefault="00E8422E" w:rsidP="00543C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E8422E">
        <w:rPr>
          <w:rFonts w:ascii="Times New Roman" w:hAnsi="Times New Roman" w:cs="Times New Roman"/>
          <w:sz w:val="22"/>
          <w:szCs w:val="22"/>
        </w:rPr>
        <w:t>Обсудив вопрос по повестке, комиссия РЕШИЛА:</w:t>
      </w:r>
    </w:p>
    <w:p w14:paraId="6346A021" w14:textId="77777777" w:rsidR="00954403" w:rsidRDefault="00954403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A244FCE" w14:textId="4FC107FA" w:rsidR="00944168" w:rsidRPr="002C5138" w:rsidRDefault="00944168" w:rsidP="0094416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B4548">
        <w:rPr>
          <w:rFonts w:ascii="Times New Roman" w:hAnsi="Times New Roman" w:cs="Times New Roman"/>
          <w:sz w:val="22"/>
          <w:szCs w:val="22"/>
        </w:rPr>
        <w:t>35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2B4548">
        <w:rPr>
          <w:rFonts w:ascii="Times New Roman" w:hAnsi="Times New Roman" w:cs="Times New Roman"/>
          <w:sz w:val="22"/>
          <w:szCs w:val="22"/>
        </w:rPr>
        <w:t>Девешов Хайрудин Алевди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B4548"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E163F65" w14:textId="77777777" w:rsidR="00944168" w:rsidRPr="00E25BCE" w:rsidRDefault="00944168" w:rsidP="0094416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68AC9F4" w14:textId="77777777" w:rsidR="00944168" w:rsidRDefault="00944168" w:rsidP="009441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5725B53" w14:textId="77777777" w:rsidR="00944168" w:rsidRPr="00EE3E1F" w:rsidRDefault="00944168" w:rsidP="0094416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F265624" w14:textId="77777777" w:rsidR="00944168" w:rsidRDefault="00944168" w:rsidP="0094416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C39EDB" w14:textId="77777777" w:rsidR="00944168" w:rsidRDefault="00944168" w:rsidP="0094416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7B23A75" w14:textId="77777777" w:rsidR="00944168" w:rsidRPr="007E1157" w:rsidRDefault="00944168" w:rsidP="0094416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D03CD9" w14:textId="2DBB36A9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B51B41D" w14:textId="77777777" w:rsidR="002C5138" w:rsidRPr="00363F72" w:rsidRDefault="002C5138" w:rsidP="002C5138">
      <w:pPr>
        <w:tabs>
          <w:tab w:val="left" w:pos="284"/>
        </w:tabs>
        <w:ind w:right="-425"/>
        <w:jc w:val="both"/>
      </w:pPr>
      <w:r w:rsidRPr="00363F72">
        <w:rPr>
          <w:b/>
        </w:rPr>
        <w:t>ЛОТ 36</w:t>
      </w:r>
      <w:r w:rsidRPr="00363F72">
        <w:t xml:space="preserve">) Земельный участок с кадастровым номером 05:05:000105:421, расположенный по                            </w:t>
      </w:r>
    </w:p>
    <w:p w14:paraId="48778B0F" w14:textId="77777777" w:rsidR="002C5138" w:rsidRPr="00363F72" w:rsidRDefault="002C5138" w:rsidP="002C5138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Теречное, ул. Южная, уч. 1 а.</w:t>
      </w:r>
    </w:p>
    <w:p w14:paraId="2D1EA614" w14:textId="77777777" w:rsidR="002C5138" w:rsidRPr="00363F72" w:rsidRDefault="002C5138" w:rsidP="002C5138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0BD608C3" w14:textId="77777777" w:rsidR="002C5138" w:rsidRPr="00363F72" w:rsidRDefault="002C5138" w:rsidP="002C5138">
      <w:pPr>
        <w:tabs>
          <w:tab w:val="left" w:pos="0"/>
        </w:tabs>
        <w:ind w:right="-425"/>
        <w:jc w:val="both"/>
      </w:pPr>
      <w:r w:rsidRPr="00363F72">
        <w:t>Площадь земельного участка: 1542 кв.м.</w:t>
      </w:r>
    </w:p>
    <w:p w14:paraId="2D1ADCDC" w14:textId="77777777" w:rsidR="002C5138" w:rsidRPr="00363F72" w:rsidRDefault="002C5138" w:rsidP="002C5138">
      <w:pPr>
        <w:tabs>
          <w:tab w:val="left" w:pos="0"/>
        </w:tabs>
        <w:ind w:right="-425"/>
        <w:jc w:val="both"/>
      </w:pPr>
      <w:r w:rsidRPr="00363F72">
        <w:lastRenderedPageBreak/>
        <w:t xml:space="preserve">Вид разрешенного использования: Хранение и переработка сельскохозяйственной продукции. </w:t>
      </w:r>
    </w:p>
    <w:p w14:paraId="7A97AA5A" w14:textId="77777777" w:rsidR="002C5138" w:rsidRPr="00363F72" w:rsidRDefault="002C5138" w:rsidP="002C5138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276F3502" w14:textId="77777777" w:rsidR="002C5138" w:rsidRPr="00363F72" w:rsidRDefault="002C5138" w:rsidP="002C5138">
      <w:pPr>
        <w:tabs>
          <w:tab w:val="left" w:pos="0"/>
        </w:tabs>
        <w:ind w:right="-425"/>
        <w:jc w:val="both"/>
      </w:pPr>
      <w:r w:rsidRPr="00363F72">
        <w:t xml:space="preserve">Начальная цена – </w:t>
      </w:r>
      <w:r w:rsidRPr="00363F72">
        <w:rPr>
          <w:b/>
        </w:rPr>
        <w:t>5366</w:t>
      </w:r>
      <w:r w:rsidRPr="00363F72">
        <w:t xml:space="preserve"> (пять тысяч триста шестьдесят шесть) рублей.</w:t>
      </w:r>
    </w:p>
    <w:p w14:paraId="6F1F37DC" w14:textId="77777777" w:rsidR="00E8422E" w:rsidRPr="00400E4B" w:rsidRDefault="00E8422E" w:rsidP="00E8422E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BAED754" w14:textId="12B5108A" w:rsidR="00E8422E" w:rsidRDefault="00E8422E" w:rsidP="00E8422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е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748410B" w14:textId="77777777" w:rsidR="00094840" w:rsidRDefault="00094840" w:rsidP="00E8422E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0849B8F" w14:textId="5B547864" w:rsidR="00E8422E" w:rsidRPr="00017E5C" w:rsidRDefault="00E8422E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E8422E" w:rsidRPr="007E1157" w14:paraId="282A5B7E" w14:textId="77777777" w:rsidTr="00C54E9F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0C00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6E28DF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C6E7335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6B6F5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5B4D7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5BC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6963B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23760B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744290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4D198DD6" w14:textId="77777777" w:rsidTr="00C54E9F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4A7B1" w14:textId="4D533813" w:rsidR="00E8422E" w:rsidRPr="007E1157" w:rsidRDefault="002C5138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07307261"/>
            <w:r>
              <w:rPr>
                <w:rFonts w:ascii="Times New Roman" w:hAnsi="Times New Roman" w:cs="Times New Roman"/>
                <w:sz w:val="22"/>
                <w:szCs w:val="22"/>
              </w:rPr>
              <w:t>Назирбеков Рамазан Курамагомедович</w:t>
            </w:r>
          </w:p>
          <w:bookmarkEnd w:id="2"/>
          <w:p w14:paraId="59A236F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F23CA18" w14:textId="77777777" w:rsidR="00E8422E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5B0CDA2D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4A480F2D" w14:textId="78113586" w:rsidR="009C6C05" w:rsidRDefault="00E8422E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1D27931" w14:textId="5BEEED44" w:rsidR="00E8422E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B40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B26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3C8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4849A243" w14:textId="77777777" w:rsidTr="00C54E9F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32015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2C190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8756C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09090" w14:textId="039BEEC7" w:rsidR="00E8422E" w:rsidRPr="007E1157" w:rsidRDefault="009A69D7" w:rsidP="009A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5138">
              <w:rPr>
                <w:sz w:val="22"/>
                <w:szCs w:val="22"/>
              </w:rPr>
              <w:t>23</w:t>
            </w:r>
            <w:r w:rsidR="00E8422E" w:rsidRPr="007E1157">
              <w:rPr>
                <w:sz w:val="22"/>
                <w:szCs w:val="22"/>
              </w:rPr>
              <w:t>.</w:t>
            </w:r>
            <w:r w:rsidR="002C5138">
              <w:rPr>
                <w:sz w:val="22"/>
                <w:szCs w:val="22"/>
              </w:rPr>
              <w:t>11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4FC6A187" w14:textId="4D0BF2C2" w:rsidR="00E8422E" w:rsidRPr="007E1157" w:rsidRDefault="002C5138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4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122FA13F" w14:textId="1F35600B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2C5138">
              <w:rPr>
                <w:sz w:val="22"/>
                <w:szCs w:val="22"/>
              </w:rPr>
              <w:t xml:space="preserve"> 158</w:t>
            </w:r>
          </w:p>
        </w:tc>
      </w:tr>
    </w:tbl>
    <w:p w14:paraId="4BE2BCE8" w14:textId="77777777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75DE95" w14:textId="6436D7C1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C5138">
        <w:rPr>
          <w:rFonts w:ascii="Times New Roman" w:hAnsi="Times New Roman" w:cs="Times New Roman"/>
          <w:sz w:val="22"/>
          <w:szCs w:val="22"/>
        </w:rPr>
        <w:t>158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2C5138">
        <w:rPr>
          <w:rFonts w:ascii="Times New Roman" w:hAnsi="Times New Roman" w:cs="Times New Roman"/>
          <w:sz w:val="22"/>
          <w:szCs w:val="22"/>
        </w:rPr>
        <w:t>23.11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C5138">
        <w:rPr>
          <w:rFonts w:ascii="Times New Roman" w:hAnsi="Times New Roman" w:cs="Times New Roman"/>
          <w:sz w:val="22"/>
          <w:szCs w:val="22"/>
        </w:rPr>
        <w:t xml:space="preserve">Назирбекова Рамазана Курамагомед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8E8CCD9" w14:textId="77777777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07C6FC" w14:textId="33F76A17" w:rsidR="00E8422E" w:rsidRPr="00017E5C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E8422E" w:rsidRPr="007E1157" w14:paraId="1401F883" w14:textId="77777777" w:rsidTr="00C54E9F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95C2E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902381D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2F7D7E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EDECCB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1ED0F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00C99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C0339C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C889BF8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FD4710D" w14:textId="77777777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E8422E" w:rsidRPr="007E1157" w14:paraId="3292C95C" w14:textId="77777777" w:rsidTr="00C54E9F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E9A75A" w14:textId="77777777" w:rsidR="002C5138" w:rsidRPr="007E1157" w:rsidRDefault="002C5138" w:rsidP="002C51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втараев Артур Айгунович</w:t>
            </w:r>
          </w:p>
          <w:p w14:paraId="72F083C7" w14:textId="4AA07795" w:rsidR="00E8422E" w:rsidRPr="007E1157" w:rsidRDefault="00FD28FF" w:rsidP="00C54E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842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FFC5F29" w14:textId="77777777" w:rsidR="00E8422E" w:rsidRPr="007E1157" w:rsidRDefault="00E8422E" w:rsidP="00C54E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B31B0EE" w14:textId="77777777" w:rsid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Копия платежного документа,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03D0BFBE" w14:textId="1CC140E8" w:rsidR="00E8422E" w:rsidRPr="009C6C05" w:rsidRDefault="009C6C05" w:rsidP="009C6C05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E8422E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9BA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9D22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EDF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</w:tr>
      <w:tr w:rsidR="00E8422E" w:rsidRPr="007E1157" w14:paraId="206416DE" w14:textId="77777777" w:rsidTr="00C54E9F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398AD" w14:textId="77777777" w:rsidR="00E8422E" w:rsidRPr="007E1157" w:rsidRDefault="00E8422E" w:rsidP="00C54E9F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4FEE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F41739" w14:textId="77777777" w:rsidR="00E8422E" w:rsidRPr="007E1157" w:rsidRDefault="00E8422E" w:rsidP="00C54E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BB2CF" w14:textId="14FD2264" w:rsidR="00E8422E" w:rsidRPr="007E1157" w:rsidRDefault="002C5138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8422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E8422E">
              <w:rPr>
                <w:sz w:val="22"/>
                <w:szCs w:val="22"/>
              </w:rPr>
              <w:t>.2022</w:t>
            </w:r>
            <w:r w:rsidR="00E8422E" w:rsidRPr="007E1157">
              <w:rPr>
                <w:sz w:val="22"/>
                <w:szCs w:val="22"/>
              </w:rPr>
              <w:t xml:space="preserve"> г.</w:t>
            </w:r>
          </w:p>
          <w:p w14:paraId="23778585" w14:textId="33664B7D" w:rsidR="00E8422E" w:rsidRPr="007E1157" w:rsidRDefault="002C5138" w:rsidP="00C5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8422E">
              <w:rPr>
                <w:sz w:val="22"/>
                <w:szCs w:val="22"/>
              </w:rPr>
              <w:t xml:space="preserve"> </w:t>
            </w:r>
            <w:r w:rsidR="00E8422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3</w:t>
            </w:r>
            <w:r w:rsidR="00E8422E" w:rsidRPr="007E1157">
              <w:rPr>
                <w:sz w:val="22"/>
                <w:szCs w:val="22"/>
              </w:rPr>
              <w:t xml:space="preserve"> мин.</w:t>
            </w:r>
          </w:p>
          <w:p w14:paraId="3B49FC62" w14:textId="61D1CB63" w:rsidR="00E8422E" w:rsidRPr="007E1157" w:rsidRDefault="00E8422E" w:rsidP="00C54E9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2C5138">
              <w:rPr>
                <w:sz w:val="22"/>
                <w:szCs w:val="22"/>
              </w:rPr>
              <w:t>223</w:t>
            </w:r>
          </w:p>
        </w:tc>
      </w:tr>
    </w:tbl>
    <w:p w14:paraId="3ACDFF44" w14:textId="77777777" w:rsidR="00E8422E" w:rsidRPr="008300C2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C6AB86" w14:textId="4DE8726D" w:rsidR="00E8422E" w:rsidRDefault="00E8422E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C5138">
        <w:rPr>
          <w:rFonts w:ascii="Times New Roman" w:hAnsi="Times New Roman" w:cs="Times New Roman"/>
          <w:sz w:val="22"/>
          <w:szCs w:val="22"/>
        </w:rPr>
        <w:t>2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2C5138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.</w:t>
      </w:r>
      <w:r w:rsidR="002C5138">
        <w:rPr>
          <w:rFonts w:ascii="Times New Roman" w:hAnsi="Times New Roman" w:cs="Times New Roman"/>
          <w:sz w:val="22"/>
          <w:szCs w:val="22"/>
        </w:rPr>
        <w:t>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C5138">
        <w:rPr>
          <w:rFonts w:ascii="Times New Roman" w:hAnsi="Times New Roman" w:cs="Times New Roman"/>
          <w:sz w:val="22"/>
          <w:szCs w:val="22"/>
        </w:rPr>
        <w:t xml:space="preserve">Чавтараева Артура Айгу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FAEE2A8" w14:textId="77777777" w:rsidR="00E8422E" w:rsidRPr="00D51A35" w:rsidRDefault="00E8422E" w:rsidP="00E8422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FFBF80A" w14:textId="77777777" w:rsidR="006C36E9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33A42F6" w14:textId="2027BFF6" w:rsidR="00E8422E" w:rsidRPr="00D51A35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D27C1D6" w14:textId="4E671485" w:rsidR="00E8422E" w:rsidRPr="002C5138" w:rsidRDefault="00E8422E" w:rsidP="0094416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44168">
        <w:rPr>
          <w:rFonts w:ascii="Times New Roman" w:hAnsi="Times New Roman" w:cs="Times New Roman"/>
          <w:sz w:val="22"/>
          <w:szCs w:val="22"/>
        </w:rPr>
        <w:t>36</w:t>
      </w:r>
      <w:r w:rsidRPr="00E25BCE">
        <w:rPr>
          <w:rFonts w:ascii="Times New Roman" w:hAnsi="Times New Roman" w:cs="Times New Roman"/>
          <w:sz w:val="22"/>
          <w:szCs w:val="22"/>
        </w:rPr>
        <w:t>. Участник № 1</w:t>
      </w:r>
      <w:r w:rsidR="00944168" w:rsidRPr="00944168">
        <w:rPr>
          <w:rFonts w:ascii="Times New Roman" w:hAnsi="Times New Roman" w:cs="Times New Roman"/>
          <w:sz w:val="22"/>
          <w:szCs w:val="22"/>
        </w:rPr>
        <w:t xml:space="preserve"> </w:t>
      </w:r>
      <w:r w:rsidR="00944168">
        <w:rPr>
          <w:rFonts w:ascii="Times New Roman" w:hAnsi="Times New Roman" w:cs="Times New Roman"/>
          <w:sz w:val="22"/>
          <w:szCs w:val="22"/>
        </w:rPr>
        <w:t>Назирбеков Рамазан Курамагоме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C5138">
        <w:rPr>
          <w:rFonts w:ascii="Times New Roman" w:hAnsi="Times New Roman" w:cs="Times New Roman"/>
          <w:sz w:val="22"/>
          <w:szCs w:val="22"/>
        </w:rPr>
        <w:t>Чавтараев Артур Айгунович</w:t>
      </w:r>
      <w:r w:rsidR="0033248D"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944168">
        <w:rPr>
          <w:rFonts w:ascii="Times New Roman" w:hAnsi="Times New Roman" w:cs="Times New Roman"/>
          <w:sz w:val="22"/>
          <w:szCs w:val="22"/>
        </w:rPr>
        <w:t>который состоится 27 декабря</w:t>
      </w:r>
      <w:r w:rsidR="00944168"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 w:rsidR="00944168"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="00944168"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="00944168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="00944168"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="00944168" w:rsidRPr="00D51A35">
        <w:rPr>
          <w:sz w:val="22"/>
          <w:szCs w:val="22"/>
        </w:rPr>
        <w:t>.</w:t>
      </w:r>
    </w:p>
    <w:p w14:paraId="6F59A09C" w14:textId="77777777" w:rsidR="00FB4EBF" w:rsidRPr="00E25BCE" w:rsidRDefault="00FB4EBF" w:rsidP="00E8422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9443336" w14:textId="4A29D2E6" w:rsidR="00E8422E" w:rsidRDefault="00E8422E" w:rsidP="00E842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AB7D9D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86DA437" w14:textId="77777777" w:rsidR="00E8422E" w:rsidRPr="00EE3E1F" w:rsidRDefault="00E8422E" w:rsidP="00E8422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6F18020" w14:textId="59CD3D24" w:rsidR="00944168" w:rsidRDefault="00944168" w:rsidP="0094416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AF6F09" w14:textId="77777777" w:rsidR="00944168" w:rsidRDefault="00944168" w:rsidP="0094416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88CDAB0" w14:textId="1C6A4EF5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 w:rsidR="00944168"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2CC58B" w14:textId="77777777" w:rsidR="00E8422E" w:rsidRDefault="00E8422E" w:rsidP="00954403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0540E31E" w14:textId="77777777" w:rsidR="006F2A36" w:rsidRPr="00363F72" w:rsidRDefault="006F2A36" w:rsidP="006F2A36">
      <w:pPr>
        <w:tabs>
          <w:tab w:val="left" w:pos="284"/>
        </w:tabs>
        <w:ind w:right="-425"/>
        <w:jc w:val="both"/>
      </w:pPr>
      <w:r w:rsidRPr="00363F72">
        <w:rPr>
          <w:b/>
        </w:rPr>
        <w:t>ЛОТ 37</w:t>
      </w:r>
      <w:r w:rsidRPr="00363F72">
        <w:t xml:space="preserve">) Земельный участок с кадастровым номером 05:05:000004:5317, расположенный по                            </w:t>
      </w:r>
    </w:p>
    <w:p w14:paraId="2555B01F" w14:textId="77777777" w:rsidR="006F2A36" w:rsidRPr="00363F72" w:rsidRDefault="006F2A36" w:rsidP="006F2A36">
      <w:pPr>
        <w:tabs>
          <w:tab w:val="left" w:pos="284"/>
        </w:tabs>
        <w:ind w:right="-425"/>
        <w:jc w:val="both"/>
      </w:pPr>
      <w:r w:rsidRPr="00363F72">
        <w:t>адресу: Республика Дагестан, Хасавюртовский район, с. Эндирей, ул. Саидова, уч. 56 а</w:t>
      </w:r>
    </w:p>
    <w:p w14:paraId="63524DE8" w14:textId="77777777" w:rsidR="006F2A36" w:rsidRPr="00363F72" w:rsidRDefault="006F2A36" w:rsidP="006F2A36">
      <w:pPr>
        <w:tabs>
          <w:tab w:val="left" w:pos="0"/>
        </w:tabs>
        <w:ind w:right="-425"/>
        <w:jc w:val="both"/>
      </w:pPr>
      <w:r w:rsidRPr="00363F72">
        <w:t>Категория земельного участка: земли населенных пунктов.</w:t>
      </w:r>
    </w:p>
    <w:p w14:paraId="6783A368" w14:textId="77777777" w:rsidR="006F2A36" w:rsidRPr="00363F72" w:rsidRDefault="006F2A36" w:rsidP="006F2A36">
      <w:pPr>
        <w:tabs>
          <w:tab w:val="left" w:pos="0"/>
        </w:tabs>
        <w:ind w:right="-425"/>
        <w:jc w:val="both"/>
      </w:pPr>
      <w:r w:rsidRPr="00363F72">
        <w:lastRenderedPageBreak/>
        <w:t>Площадь земельного участка: 520 кв.м.</w:t>
      </w:r>
    </w:p>
    <w:p w14:paraId="4020BCB9" w14:textId="77777777" w:rsidR="006F2A36" w:rsidRPr="00363F72" w:rsidRDefault="006F2A36" w:rsidP="006F2A36">
      <w:pPr>
        <w:tabs>
          <w:tab w:val="left" w:pos="0"/>
        </w:tabs>
        <w:ind w:right="-425"/>
        <w:jc w:val="both"/>
      </w:pPr>
      <w:r w:rsidRPr="00363F72">
        <w:t xml:space="preserve">Вид разрешенного использования: Предпринимательство. </w:t>
      </w:r>
    </w:p>
    <w:p w14:paraId="42F4ED48" w14:textId="77777777" w:rsidR="006F2A36" w:rsidRPr="00363F72" w:rsidRDefault="006F2A36" w:rsidP="006F2A36">
      <w:pPr>
        <w:tabs>
          <w:tab w:val="left" w:pos="0"/>
        </w:tabs>
        <w:ind w:right="-425"/>
        <w:jc w:val="both"/>
      </w:pPr>
      <w:r w:rsidRPr="00363F72">
        <w:t xml:space="preserve">Вид права – аренда. Срок – 10 лет. </w:t>
      </w:r>
    </w:p>
    <w:p w14:paraId="198FA6C4" w14:textId="493FC876" w:rsidR="006A1F36" w:rsidRPr="00400E4B" w:rsidRDefault="006F2A36" w:rsidP="006F2A36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363F72">
        <w:t xml:space="preserve">Начальная цена – </w:t>
      </w:r>
      <w:r w:rsidRPr="00363F72">
        <w:rPr>
          <w:b/>
        </w:rPr>
        <w:t>31486</w:t>
      </w:r>
      <w:r w:rsidRPr="00363F72">
        <w:t xml:space="preserve"> (тридцать одна тысяча четыреста восемьдесят шесть) рублей</w:t>
      </w:r>
    </w:p>
    <w:p w14:paraId="36FD7104" w14:textId="172CE7BC" w:rsidR="006A1F36" w:rsidRDefault="006A1F36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2C5138">
        <w:rPr>
          <w:sz w:val="22"/>
          <w:szCs w:val="22"/>
        </w:rPr>
        <w:t>ом аукционе была представлена  2 (две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B2673DD" w14:textId="77777777" w:rsidR="00E21464" w:rsidRDefault="00E21464" w:rsidP="006A1F3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2EE17A9" w14:textId="022FEBAB" w:rsidR="006A1F36" w:rsidRPr="00017E5C" w:rsidRDefault="006A1F36" w:rsidP="00017E5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6A1F36" w:rsidRPr="007E1157" w14:paraId="51B2F0CE" w14:textId="77777777" w:rsidTr="00D05023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E5B3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8CDA53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4474EB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A2C53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41AC1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3472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3DE30E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53C974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838C88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129A7340" w14:textId="77777777" w:rsidTr="00D05023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CFFE7" w14:textId="3F43F4FD" w:rsidR="006A1F36" w:rsidRPr="007E1157" w:rsidRDefault="006F2A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аджиева Мислимат Будайхановна</w:t>
            </w:r>
            <w:r w:rsidR="003324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8229E4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B8DFC06" w14:textId="77777777" w:rsidR="006A1F36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10A571B" w14:textId="77777777" w:rsidR="006A1F36" w:rsidRPr="007E1157" w:rsidRDefault="006A1F36" w:rsidP="00D0502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.</w:t>
            </w:r>
          </w:p>
          <w:p w14:paraId="1127A22C" w14:textId="77777777" w:rsidR="009C6C05" w:rsidRDefault="006A1F36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9C6C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6307BD72" w14:textId="65A4E0ED" w:rsidR="006A1F36" w:rsidRPr="006C36E9" w:rsidRDefault="009C6C05" w:rsidP="006C36E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6A1F36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82C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031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4A5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78648D1C" w14:textId="77777777" w:rsidTr="00D05023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425F5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0FB53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667865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7AFB" w14:textId="61F4F6B4" w:rsidR="006A1F36" w:rsidRPr="007E1157" w:rsidRDefault="006A1F36" w:rsidP="00D05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F2A36">
              <w:rPr>
                <w:sz w:val="22"/>
                <w:szCs w:val="22"/>
              </w:rPr>
              <w:t>15</w:t>
            </w:r>
            <w:r w:rsidRPr="007E1157">
              <w:rPr>
                <w:sz w:val="22"/>
                <w:szCs w:val="22"/>
              </w:rPr>
              <w:t>.</w:t>
            </w:r>
            <w:r w:rsidR="006F2A3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EBC32E" w14:textId="07AFF918" w:rsidR="006A1F36" w:rsidRPr="007E1157" w:rsidRDefault="006F2A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F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 12</w:t>
            </w:r>
            <w:r w:rsidR="0033248D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мин.</w:t>
            </w:r>
          </w:p>
          <w:p w14:paraId="3DAB86F0" w14:textId="2C943BD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6F2A36">
              <w:rPr>
                <w:sz w:val="22"/>
                <w:szCs w:val="22"/>
              </w:rPr>
              <w:t>187</w:t>
            </w:r>
          </w:p>
        </w:tc>
      </w:tr>
    </w:tbl>
    <w:p w14:paraId="448668E7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7337F6" w14:textId="68B67E5D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6F2A36">
        <w:rPr>
          <w:rFonts w:ascii="Times New Roman" w:hAnsi="Times New Roman" w:cs="Times New Roman"/>
          <w:sz w:val="22"/>
          <w:szCs w:val="22"/>
        </w:rPr>
        <w:t>187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 </w:t>
      </w:r>
      <w:r w:rsidR="006F2A36">
        <w:rPr>
          <w:rFonts w:ascii="Times New Roman" w:hAnsi="Times New Roman" w:cs="Times New Roman"/>
          <w:sz w:val="22"/>
          <w:szCs w:val="22"/>
        </w:rPr>
        <w:t>15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6F2A36">
        <w:rPr>
          <w:rFonts w:ascii="Times New Roman" w:hAnsi="Times New Roman" w:cs="Times New Roman"/>
          <w:sz w:val="22"/>
          <w:szCs w:val="22"/>
        </w:rPr>
        <w:t xml:space="preserve">Алиаджиевой Мислимат Будайхановны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36D49A" w14:textId="77777777" w:rsidR="006A1F3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F28350A" w14:textId="158BE8BE" w:rsidR="006A1F36" w:rsidRPr="00017E5C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6A1F36" w:rsidRPr="007E1157" w14:paraId="23295FD0" w14:textId="77777777" w:rsidTr="00D05023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7BF7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6C9E5D2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8260CF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D5E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C26CDC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1661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8254CA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AFBA325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2AEB383" w14:textId="77777777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1F36" w:rsidRPr="007E1157" w14:paraId="041D931F" w14:textId="77777777" w:rsidTr="00D05023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D8363" w14:textId="3602FEC2" w:rsidR="006A1F36" w:rsidRPr="007E1157" w:rsidRDefault="002C5138" w:rsidP="00D0502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втараев </w:t>
            </w:r>
            <w:r w:rsidR="006F2A36">
              <w:rPr>
                <w:rFonts w:ascii="Times New Roman" w:hAnsi="Times New Roman" w:cs="Times New Roman"/>
                <w:sz w:val="22"/>
                <w:szCs w:val="22"/>
              </w:rPr>
              <w:t>Артур Айгунович</w:t>
            </w:r>
          </w:p>
          <w:p w14:paraId="1244201B" w14:textId="27F8157B" w:rsidR="00834FB4" w:rsidRPr="007E1157" w:rsidRDefault="00834FB4" w:rsidP="00834FB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A906B6C" w14:textId="77777777" w:rsidR="00834FB4" w:rsidRDefault="00834FB4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7176073E" w14:textId="20C01FE5" w:rsidR="00834FB4" w:rsidRPr="007E1157" w:rsidRDefault="00FD28FF" w:rsidP="00834FB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F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визиты.</w:t>
            </w:r>
          </w:p>
          <w:p w14:paraId="5800BCC6" w14:textId="77777777" w:rsidR="00834FB4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Копия платежного документа,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тверждающего </w:t>
            </w:r>
          </w:p>
          <w:p w14:paraId="208D5DA1" w14:textId="2F56DD75" w:rsidR="006A1F36" w:rsidRPr="005D7BF9" w:rsidRDefault="00834FB4" w:rsidP="00834FB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FF4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E502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0C0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</w:tr>
      <w:tr w:rsidR="006A1F36" w:rsidRPr="007E1157" w14:paraId="6F6E3640" w14:textId="77777777" w:rsidTr="00D05023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1B6AB" w14:textId="77777777" w:rsidR="006A1F36" w:rsidRPr="007E1157" w:rsidRDefault="006A1F36" w:rsidP="00D0502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9B6FB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D9494" w14:textId="77777777" w:rsidR="006A1F36" w:rsidRPr="007E1157" w:rsidRDefault="006A1F36" w:rsidP="00D050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999A0" w14:textId="20AAA6EE" w:rsidR="006A1F36" w:rsidRPr="007E1157" w:rsidRDefault="006F2A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1F36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6A1F36">
              <w:rPr>
                <w:sz w:val="22"/>
                <w:szCs w:val="22"/>
              </w:rPr>
              <w:t>.2022</w:t>
            </w:r>
            <w:r w:rsidR="006A1F36" w:rsidRPr="007E1157">
              <w:rPr>
                <w:sz w:val="22"/>
                <w:szCs w:val="22"/>
              </w:rPr>
              <w:t xml:space="preserve"> г.</w:t>
            </w:r>
          </w:p>
          <w:p w14:paraId="1FE7813E" w14:textId="082A71FA" w:rsidR="006A1F36" w:rsidRPr="007E1157" w:rsidRDefault="006F2A36" w:rsidP="00D0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1F36">
              <w:rPr>
                <w:sz w:val="22"/>
                <w:szCs w:val="22"/>
              </w:rPr>
              <w:t xml:space="preserve"> </w:t>
            </w:r>
            <w:r w:rsidR="006A1F3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7</w:t>
            </w:r>
            <w:r w:rsidR="006A1F36" w:rsidRPr="007E1157">
              <w:rPr>
                <w:sz w:val="22"/>
                <w:szCs w:val="22"/>
              </w:rPr>
              <w:t xml:space="preserve"> мин.</w:t>
            </w:r>
          </w:p>
          <w:p w14:paraId="0F55F394" w14:textId="0D632ADA" w:rsidR="006A1F36" w:rsidRPr="007E1157" w:rsidRDefault="006A1F36" w:rsidP="00D0502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6F2A36">
              <w:rPr>
                <w:sz w:val="22"/>
                <w:szCs w:val="22"/>
              </w:rPr>
              <w:t xml:space="preserve"> 224</w:t>
            </w:r>
          </w:p>
        </w:tc>
      </w:tr>
    </w:tbl>
    <w:p w14:paraId="72242C02" w14:textId="77777777" w:rsidR="006A1F36" w:rsidRPr="008300C2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A417489" w14:textId="6F95C579" w:rsidR="00E57366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6F2A36">
        <w:rPr>
          <w:rFonts w:ascii="Times New Roman" w:hAnsi="Times New Roman" w:cs="Times New Roman"/>
          <w:sz w:val="22"/>
          <w:szCs w:val="22"/>
        </w:rPr>
        <w:t>224</w:t>
      </w:r>
      <w:r w:rsidRPr="008300C2">
        <w:rPr>
          <w:rFonts w:ascii="Times New Roman" w:hAnsi="Times New Roman" w:cs="Times New Roman"/>
          <w:sz w:val="22"/>
          <w:szCs w:val="22"/>
        </w:rPr>
        <w:t xml:space="preserve"> от </w:t>
      </w:r>
      <w:r w:rsidR="006F2A36">
        <w:rPr>
          <w:rFonts w:ascii="Times New Roman" w:hAnsi="Times New Roman" w:cs="Times New Roman"/>
          <w:sz w:val="22"/>
          <w:szCs w:val="22"/>
        </w:rPr>
        <w:t>19.12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C5138">
        <w:rPr>
          <w:rFonts w:ascii="Times New Roman" w:hAnsi="Times New Roman" w:cs="Times New Roman"/>
          <w:sz w:val="22"/>
          <w:szCs w:val="22"/>
        </w:rPr>
        <w:t xml:space="preserve">Чавтараева </w:t>
      </w:r>
      <w:r w:rsidR="006F2A36">
        <w:rPr>
          <w:rFonts w:ascii="Times New Roman" w:hAnsi="Times New Roman" w:cs="Times New Roman"/>
          <w:sz w:val="22"/>
          <w:szCs w:val="22"/>
        </w:rPr>
        <w:t xml:space="preserve">Артура Айгу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E9FEAAD" w14:textId="77777777" w:rsidR="006A1F36" w:rsidRPr="00D51A35" w:rsidRDefault="006A1F36" w:rsidP="006A1F3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C68BE7E" w14:textId="77777777" w:rsidR="005D7BF9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7FAB728" w14:textId="6CBF27DA" w:rsidR="006A1F36" w:rsidRPr="00D51A35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882FA3A" w14:textId="2A0CCAEE" w:rsidR="00FB4EBF" w:rsidRPr="002C5138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C5138">
        <w:rPr>
          <w:rFonts w:ascii="Times New Roman" w:hAnsi="Times New Roman" w:cs="Times New Roman"/>
          <w:sz w:val="22"/>
          <w:szCs w:val="22"/>
        </w:rPr>
        <w:t>37</w:t>
      </w:r>
      <w:r w:rsidRPr="00E25BCE">
        <w:rPr>
          <w:rFonts w:ascii="Times New Roman" w:hAnsi="Times New Roman" w:cs="Times New Roman"/>
          <w:sz w:val="22"/>
          <w:szCs w:val="22"/>
        </w:rPr>
        <w:t xml:space="preserve">. Участник № 1 </w:t>
      </w:r>
      <w:r w:rsidR="002C5138">
        <w:rPr>
          <w:rFonts w:ascii="Times New Roman" w:hAnsi="Times New Roman" w:cs="Times New Roman"/>
          <w:sz w:val="22"/>
          <w:szCs w:val="22"/>
        </w:rPr>
        <w:t>Алиаджиева Мислимат Будайх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2C5138">
        <w:rPr>
          <w:rFonts w:ascii="Times New Roman" w:hAnsi="Times New Roman" w:cs="Times New Roman"/>
          <w:sz w:val="22"/>
          <w:szCs w:val="22"/>
        </w:rPr>
        <w:t xml:space="preserve">Чавтараев  Артур Айгунович, </w:t>
      </w:r>
      <w:r w:rsidRPr="00E25BCE">
        <w:rPr>
          <w:rFonts w:ascii="Times New Roman" w:hAnsi="Times New Roman" w:cs="Times New Roman"/>
          <w:sz w:val="22"/>
          <w:szCs w:val="22"/>
        </w:rPr>
        <w:t>допускаются</w:t>
      </w:r>
      <w:r w:rsidR="00E21464">
        <w:rPr>
          <w:rFonts w:ascii="Times New Roman" w:hAnsi="Times New Roman" w:cs="Times New Roman"/>
          <w:sz w:val="22"/>
          <w:szCs w:val="22"/>
        </w:rPr>
        <w:t xml:space="preserve"> к аукциону, который состоится </w:t>
      </w:r>
      <w:r w:rsidR="002C5138">
        <w:rPr>
          <w:rFonts w:ascii="Times New Roman" w:hAnsi="Times New Roman" w:cs="Times New Roman"/>
          <w:sz w:val="22"/>
          <w:szCs w:val="22"/>
        </w:rPr>
        <w:t>27 дека</w:t>
      </w:r>
      <w:r>
        <w:rPr>
          <w:rFonts w:ascii="Times New Roman" w:hAnsi="Times New Roman" w:cs="Times New Roman"/>
          <w:sz w:val="22"/>
          <w:szCs w:val="22"/>
        </w:rPr>
        <w:t>бря</w:t>
      </w:r>
      <w:r w:rsidRPr="00E25BCE">
        <w:rPr>
          <w:rFonts w:ascii="Times New Roman" w:hAnsi="Times New Roman" w:cs="Times New Roman"/>
          <w:sz w:val="22"/>
          <w:szCs w:val="22"/>
        </w:rPr>
        <w:t xml:space="preserve"> 2022 года в 14-00 часов по московскому</w:t>
      </w:r>
      <w:r w:rsidR="002C5138"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 xml:space="preserve">. </w:t>
      </w:r>
    </w:p>
    <w:p w14:paraId="338E3654" w14:textId="502CFA16" w:rsidR="00E21464" w:rsidRPr="00017E5C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ED944A6" w14:textId="77777777" w:rsidR="006A1F36" w:rsidRDefault="006A1F36" w:rsidP="006A1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02B5797" w14:textId="77777777" w:rsidR="006A1F36" w:rsidRPr="00EE3E1F" w:rsidRDefault="006A1F36" w:rsidP="006A1F3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678941D" w14:textId="6667A568" w:rsidR="00C80B4D" w:rsidRDefault="00C80B4D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C5138">
        <w:rPr>
          <w:rFonts w:ascii="Times New Roman" w:hAnsi="Times New Roman" w:cs="Times New Roman"/>
          <w:sz w:val="22"/>
          <w:szCs w:val="22"/>
        </w:rPr>
        <w:t>22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C5138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2C5138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C5138">
        <w:rPr>
          <w:rFonts w:ascii="Times New Roman" w:hAnsi="Times New Roman" w:cs="Times New Roman"/>
          <w:sz w:val="22"/>
          <w:szCs w:val="22"/>
        </w:rPr>
        <w:t>23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C5138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2C5138">
        <w:rPr>
          <w:rFonts w:ascii="Times New Roman" w:hAnsi="Times New Roman" w:cs="Times New Roman"/>
          <w:sz w:val="22"/>
          <w:szCs w:val="22"/>
        </w:rPr>
        <w:t>: РД</w:t>
      </w:r>
      <w:r w:rsidR="002C5138"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="002C5138"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416E55" w14:textId="77777777" w:rsidR="002C5138" w:rsidRPr="00106050" w:rsidRDefault="002C5138" w:rsidP="00C80B4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60FD7D5" w14:textId="7C270409" w:rsidR="006A1F36" w:rsidRPr="007E1157" w:rsidRDefault="006A1F36" w:rsidP="006A1F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</w:t>
      </w:r>
      <w:r w:rsidR="002C5138">
        <w:rPr>
          <w:rFonts w:ascii="Times New Roman" w:hAnsi="Times New Roman" w:cs="Times New Roman"/>
          <w:sz w:val="22"/>
          <w:szCs w:val="22"/>
        </w:rPr>
        <w:t>йте торгов по адресу: www.torgi.gov.</w:t>
      </w:r>
      <w:r w:rsidRPr="00106050">
        <w:rPr>
          <w:rFonts w:ascii="Times New Roman" w:hAnsi="Times New Roman" w:cs="Times New Roman"/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1CE3E9" w14:textId="0DB60AC9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73E33BA" w14:textId="606F820C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0DCFE19" w14:textId="290CC29A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497826E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631000C4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5D9735D9" w14:textId="63738DB3" w:rsidR="00EE2AA5" w:rsidRPr="006C36E9" w:rsidRDefault="00A4708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5FF79D18" w14:textId="77777777" w:rsidR="00681B58" w:rsidRDefault="00681B58" w:rsidP="00681B58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395286B9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</w:p>
    <w:p w14:paraId="2E073B5A" w14:textId="45D02C76" w:rsidR="00681B58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667CC4DC" w14:textId="77777777" w:rsidR="00681B58" w:rsidRPr="007E1157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5B990B9B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Антаев А.Р.</w:t>
      </w:r>
      <w:r w:rsidRPr="007E11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7E11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</w:t>
      </w:r>
    </w:p>
    <w:p w14:paraId="195F116D" w14:textId="77777777" w:rsidR="00681B58" w:rsidRPr="007E1157" w:rsidRDefault="00681B58" w:rsidP="00681B58">
      <w:pPr>
        <w:rPr>
          <w:b/>
          <w:sz w:val="22"/>
          <w:szCs w:val="22"/>
        </w:rPr>
      </w:pPr>
    </w:p>
    <w:p w14:paraId="6F2C4D73" w14:textId="77777777" w:rsidR="00681B58" w:rsidRPr="000D05BA" w:rsidRDefault="00681B58" w:rsidP="00681B58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>
        <w:rPr>
          <w:sz w:val="22"/>
          <w:szCs w:val="22"/>
        </w:rPr>
        <w:t>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>Б</w:t>
      </w:r>
      <w:r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 xml:space="preserve"> </w:t>
      </w:r>
    </w:p>
    <w:p w14:paraId="70F35421" w14:textId="77777777" w:rsidR="009550BD" w:rsidRDefault="009550BD" w:rsidP="00681B58">
      <w:pPr>
        <w:ind w:left="284" w:firstLine="256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B008" w14:textId="77777777" w:rsidR="004F0ECD" w:rsidRDefault="004F0ECD" w:rsidP="001757E7">
      <w:r>
        <w:separator/>
      </w:r>
    </w:p>
  </w:endnote>
  <w:endnote w:type="continuationSeparator" w:id="0">
    <w:p w14:paraId="5D0AEA61" w14:textId="77777777" w:rsidR="004F0ECD" w:rsidRDefault="004F0ECD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C67" w14:textId="77777777" w:rsidR="004F0ECD" w:rsidRDefault="004F0ECD" w:rsidP="001757E7">
      <w:r>
        <w:separator/>
      </w:r>
    </w:p>
  </w:footnote>
  <w:footnote w:type="continuationSeparator" w:id="0">
    <w:p w14:paraId="41AB39EC" w14:textId="77777777" w:rsidR="004F0ECD" w:rsidRDefault="004F0ECD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4936834">
    <w:abstractNumId w:val="0"/>
  </w:num>
  <w:num w:numId="2" w16cid:durableId="185041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5B"/>
    <w:rsid w:val="000006B0"/>
    <w:rsid w:val="0000072D"/>
    <w:rsid w:val="00004756"/>
    <w:rsid w:val="000047F9"/>
    <w:rsid w:val="00004BBB"/>
    <w:rsid w:val="0001316F"/>
    <w:rsid w:val="0001464F"/>
    <w:rsid w:val="00014854"/>
    <w:rsid w:val="000151EA"/>
    <w:rsid w:val="00017E5C"/>
    <w:rsid w:val="00020831"/>
    <w:rsid w:val="00022B8D"/>
    <w:rsid w:val="00024040"/>
    <w:rsid w:val="00027251"/>
    <w:rsid w:val="000303DD"/>
    <w:rsid w:val="000369F8"/>
    <w:rsid w:val="00037EE9"/>
    <w:rsid w:val="00041ED5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3FFA"/>
    <w:rsid w:val="0007414D"/>
    <w:rsid w:val="000759A0"/>
    <w:rsid w:val="000759BC"/>
    <w:rsid w:val="000760A0"/>
    <w:rsid w:val="00077C61"/>
    <w:rsid w:val="00081564"/>
    <w:rsid w:val="00082529"/>
    <w:rsid w:val="00083927"/>
    <w:rsid w:val="00094840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B4A9B"/>
    <w:rsid w:val="000C180E"/>
    <w:rsid w:val="000C1A50"/>
    <w:rsid w:val="000C2BBE"/>
    <w:rsid w:val="000C44A2"/>
    <w:rsid w:val="000D1752"/>
    <w:rsid w:val="000D1B4C"/>
    <w:rsid w:val="000D239C"/>
    <w:rsid w:val="000D2DFF"/>
    <w:rsid w:val="000D5027"/>
    <w:rsid w:val="000D5CE3"/>
    <w:rsid w:val="000D65C6"/>
    <w:rsid w:val="000E51EB"/>
    <w:rsid w:val="000E7349"/>
    <w:rsid w:val="000E7A3B"/>
    <w:rsid w:val="000F450F"/>
    <w:rsid w:val="000F506B"/>
    <w:rsid w:val="001024F3"/>
    <w:rsid w:val="0010466E"/>
    <w:rsid w:val="001056AD"/>
    <w:rsid w:val="00106050"/>
    <w:rsid w:val="00107A19"/>
    <w:rsid w:val="00113DAF"/>
    <w:rsid w:val="001146C9"/>
    <w:rsid w:val="00116C11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5F8D"/>
    <w:rsid w:val="00163916"/>
    <w:rsid w:val="00164DFC"/>
    <w:rsid w:val="001665D7"/>
    <w:rsid w:val="00170C99"/>
    <w:rsid w:val="001743FC"/>
    <w:rsid w:val="001757E7"/>
    <w:rsid w:val="00175838"/>
    <w:rsid w:val="00180F08"/>
    <w:rsid w:val="0018124D"/>
    <w:rsid w:val="00183494"/>
    <w:rsid w:val="001848F7"/>
    <w:rsid w:val="00192D13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1991"/>
    <w:rsid w:val="001C2483"/>
    <w:rsid w:val="001C568E"/>
    <w:rsid w:val="001C7082"/>
    <w:rsid w:val="001C76AE"/>
    <w:rsid w:val="001C77E2"/>
    <w:rsid w:val="001D1C9F"/>
    <w:rsid w:val="001D3A2E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61F1"/>
    <w:rsid w:val="001F7462"/>
    <w:rsid w:val="00200337"/>
    <w:rsid w:val="00200F5A"/>
    <w:rsid w:val="00205D9A"/>
    <w:rsid w:val="002078FE"/>
    <w:rsid w:val="00210E94"/>
    <w:rsid w:val="00211D4A"/>
    <w:rsid w:val="0021696F"/>
    <w:rsid w:val="002260BA"/>
    <w:rsid w:val="00226161"/>
    <w:rsid w:val="00226660"/>
    <w:rsid w:val="00227B43"/>
    <w:rsid w:val="002305A3"/>
    <w:rsid w:val="002327FF"/>
    <w:rsid w:val="00237D0E"/>
    <w:rsid w:val="002416CD"/>
    <w:rsid w:val="002437FA"/>
    <w:rsid w:val="002458C9"/>
    <w:rsid w:val="00245932"/>
    <w:rsid w:val="00246B2D"/>
    <w:rsid w:val="0025212C"/>
    <w:rsid w:val="00253C06"/>
    <w:rsid w:val="00256AEE"/>
    <w:rsid w:val="00264711"/>
    <w:rsid w:val="002651B1"/>
    <w:rsid w:val="00266C68"/>
    <w:rsid w:val="002676F1"/>
    <w:rsid w:val="00267721"/>
    <w:rsid w:val="00275130"/>
    <w:rsid w:val="00275450"/>
    <w:rsid w:val="0027633E"/>
    <w:rsid w:val="00276EA5"/>
    <w:rsid w:val="002771B5"/>
    <w:rsid w:val="00280AEF"/>
    <w:rsid w:val="00280B87"/>
    <w:rsid w:val="002857F7"/>
    <w:rsid w:val="00291CC2"/>
    <w:rsid w:val="00294C86"/>
    <w:rsid w:val="002A1D61"/>
    <w:rsid w:val="002A554C"/>
    <w:rsid w:val="002A5E98"/>
    <w:rsid w:val="002A73AB"/>
    <w:rsid w:val="002B000C"/>
    <w:rsid w:val="002B2295"/>
    <w:rsid w:val="002B3CB8"/>
    <w:rsid w:val="002B4548"/>
    <w:rsid w:val="002C4D80"/>
    <w:rsid w:val="002C5138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4F50"/>
    <w:rsid w:val="002E6BB2"/>
    <w:rsid w:val="002F0211"/>
    <w:rsid w:val="002F314C"/>
    <w:rsid w:val="003015AD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248D"/>
    <w:rsid w:val="003339AE"/>
    <w:rsid w:val="00335F80"/>
    <w:rsid w:val="00336BD1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3D3E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5D58"/>
    <w:rsid w:val="003D1323"/>
    <w:rsid w:val="003D2648"/>
    <w:rsid w:val="003D6DE1"/>
    <w:rsid w:val="003D74F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5C2"/>
    <w:rsid w:val="00406680"/>
    <w:rsid w:val="004136C4"/>
    <w:rsid w:val="00413D80"/>
    <w:rsid w:val="0041613D"/>
    <w:rsid w:val="00416EDF"/>
    <w:rsid w:val="004202E1"/>
    <w:rsid w:val="00420632"/>
    <w:rsid w:val="004222F3"/>
    <w:rsid w:val="00424A07"/>
    <w:rsid w:val="0043043F"/>
    <w:rsid w:val="00430CDD"/>
    <w:rsid w:val="004347B5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6067"/>
    <w:rsid w:val="00477576"/>
    <w:rsid w:val="00480E19"/>
    <w:rsid w:val="004829BD"/>
    <w:rsid w:val="004835A4"/>
    <w:rsid w:val="004839FE"/>
    <w:rsid w:val="004866C6"/>
    <w:rsid w:val="004947D4"/>
    <w:rsid w:val="004970BE"/>
    <w:rsid w:val="004A1782"/>
    <w:rsid w:val="004A238F"/>
    <w:rsid w:val="004A4C82"/>
    <w:rsid w:val="004A6F4C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44D0"/>
    <w:rsid w:val="004D7470"/>
    <w:rsid w:val="004E0D36"/>
    <w:rsid w:val="004E43BD"/>
    <w:rsid w:val="004E4840"/>
    <w:rsid w:val="004E68D7"/>
    <w:rsid w:val="004F0ECD"/>
    <w:rsid w:val="004F2B4C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56C7"/>
    <w:rsid w:val="00527227"/>
    <w:rsid w:val="00532E7F"/>
    <w:rsid w:val="00533448"/>
    <w:rsid w:val="005429C9"/>
    <w:rsid w:val="00542C3F"/>
    <w:rsid w:val="005437F0"/>
    <w:rsid w:val="00543BF3"/>
    <w:rsid w:val="00543CEA"/>
    <w:rsid w:val="00550104"/>
    <w:rsid w:val="005502F0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DF5"/>
    <w:rsid w:val="00585DFB"/>
    <w:rsid w:val="00593336"/>
    <w:rsid w:val="00594A8C"/>
    <w:rsid w:val="00597747"/>
    <w:rsid w:val="005A2554"/>
    <w:rsid w:val="005A687E"/>
    <w:rsid w:val="005B028D"/>
    <w:rsid w:val="005B2D66"/>
    <w:rsid w:val="005C23EE"/>
    <w:rsid w:val="005C78EE"/>
    <w:rsid w:val="005C7C50"/>
    <w:rsid w:val="005D116D"/>
    <w:rsid w:val="005D4654"/>
    <w:rsid w:val="005D62A3"/>
    <w:rsid w:val="005D6C7A"/>
    <w:rsid w:val="005D7BF9"/>
    <w:rsid w:val="005E2DEA"/>
    <w:rsid w:val="005E5EB0"/>
    <w:rsid w:val="005E7464"/>
    <w:rsid w:val="005E7928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3212"/>
    <w:rsid w:val="0065409B"/>
    <w:rsid w:val="00655A5D"/>
    <w:rsid w:val="0065718B"/>
    <w:rsid w:val="00661733"/>
    <w:rsid w:val="0066250F"/>
    <w:rsid w:val="006635F7"/>
    <w:rsid w:val="006701D9"/>
    <w:rsid w:val="00670A80"/>
    <w:rsid w:val="00671972"/>
    <w:rsid w:val="00674720"/>
    <w:rsid w:val="006762BF"/>
    <w:rsid w:val="00681B58"/>
    <w:rsid w:val="00682471"/>
    <w:rsid w:val="00682501"/>
    <w:rsid w:val="00687C5A"/>
    <w:rsid w:val="00690C34"/>
    <w:rsid w:val="00692240"/>
    <w:rsid w:val="00695CAC"/>
    <w:rsid w:val="006960BB"/>
    <w:rsid w:val="006A1D7B"/>
    <w:rsid w:val="006A1F36"/>
    <w:rsid w:val="006A2A5B"/>
    <w:rsid w:val="006A7B6C"/>
    <w:rsid w:val="006B0515"/>
    <w:rsid w:val="006C0D6B"/>
    <w:rsid w:val="006C2BA3"/>
    <w:rsid w:val="006C2F9F"/>
    <w:rsid w:val="006C36E9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2A36"/>
    <w:rsid w:val="006F6BC5"/>
    <w:rsid w:val="00702EE4"/>
    <w:rsid w:val="00705C4E"/>
    <w:rsid w:val="00706939"/>
    <w:rsid w:val="00712192"/>
    <w:rsid w:val="00713997"/>
    <w:rsid w:val="00722ACE"/>
    <w:rsid w:val="00726DE3"/>
    <w:rsid w:val="00731891"/>
    <w:rsid w:val="00734C66"/>
    <w:rsid w:val="00735591"/>
    <w:rsid w:val="00735B03"/>
    <w:rsid w:val="00736F40"/>
    <w:rsid w:val="00742CBE"/>
    <w:rsid w:val="00743F33"/>
    <w:rsid w:val="00744D4B"/>
    <w:rsid w:val="00750AD2"/>
    <w:rsid w:val="007522B2"/>
    <w:rsid w:val="00760A95"/>
    <w:rsid w:val="007635CD"/>
    <w:rsid w:val="00771598"/>
    <w:rsid w:val="00771684"/>
    <w:rsid w:val="00781DA4"/>
    <w:rsid w:val="00782CF9"/>
    <w:rsid w:val="0078373B"/>
    <w:rsid w:val="007864AC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5B0C"/>
    <w:rsid w:val="007B708E"/>
    <w:rsid w:val="007B7582"/>
    <w:rsid w:val="007C01CF"/>
    <w:rsid w:val="007C1B0E"/>
    <w:rsid w:val="007C4511"/>
    <w:rsid w:val="007C455D"/>
    <w:rsid w:val="007C4DB5"/>
    <w:rsid w:val="007C6EEB"/>
    <w:rsid w:val="007C782F"/>
    <w:rsid w:val="007D55C7"/>
    <w:rsid w:val="007D5B3F"/>
    <w:rsid w:val="007E1157"/>
    <w:rsid w:val="007E44A4"/>
    <w:rsid w:val="007F0C00"/>
    <w:rsid w:val="007F4E7B"/>
    <w:rsid w:val="007F5605"/>
    <w:rsid w:val="007F6150"/>
    <w:rsid w:val="007F6541"/>
    <w:rsid w:val="008013EF"/>
    <w:rsid w:val="00801AB2"/>
    <w:rsid w:val="0080403C"/>
    <w:rsid w:val="0081461F"/>
    <w:rsid w:val="00816429"/>
    <w:rsid w:val="008212C8"/>
    <w:rsid w:val="008226AB"/>
    <w:rsid w:val="00822BDE"/>
    <w:rsid w:val="00823F71"/>
    <w:rsid w:val="00825746"/>
    <w:rsid w:val="008300C2"/>
    <w:rsid w:val="00834067"/>
    <w:rsid w:val="00834FB4"/>
    <w:rsid w:val="00836C2F"/>
    <w:rsid w:val="00840106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3E11"/>
    <w:rsid w:val="00885574"/>
    <w:rsid w:val="00885F50"/>
    <w:rsid w:val="008875CC"/>
    <w:rsid w:val="00892B55"/>
    <w:rsid w:val="00895EDE"/>
    <w:rsid w:val="00896221"/>
    <w:rsid w:val="008A03FA"/>
    <w:rsid w:val="008A0F32"/>
    <w:rsid w:val="008A1FDD"/>
    <w:rsid w:val="008A3061"/>
    <w:rsid w:val="008A400F"/>
    <w:rsid w:val="008A5156"/>
    <w:rsid w:val="008A6C8D"/>
    <w:rsid w:val="008A7CD8"/>
    <w:rsid w:val="008B33D1"/>
    <w:rsid w:val="008C09D3"/>
    <w:rsid w:val="008C15CD"/>
    <w:rsid w:val="008C1FAE"/>
    <w:rsid w:val="008D0344"/>
    <w:rsid w:val="008D2CF1"/>
    <w:rsid w:val="008D302B"/>
    <w:rsid w:val="008D3647"/>
    <w:rsid w:val="008D4839"/>
    <w:rsid w:val="008D7309"/>
    <w:rsid w:val="008E4AA0"/>
    <w:rsid w:val="008E50BA"/>
    <w:rsid w:val="008E5876"/>
    <w:rsid w:val="008E65AC"/>
    <w:rsid w:val="008F034E"/>
    <w:rsid w:val="008F102A"/>
    <w:rsid w:val="008F3117"/>
    <w:rsid w:val="008F4755"/>
    <w:rsid w:val="008F4A2B"/>
    <w:rsid w:val="008F76A9"/>
    <w:rsid w:val="008F78F4"/>
    <w:rsid w:val="00901694"/>
    <w:rsid w:val="00904B42"/>
    <w:rsid w:val="00904BD4"/>
    <w:rsid w:val="009069FF"/>
    <w:rsid w:val="00906BDE"/>
    <w:rsid w:val="00911511"/>
    <w:rsid w:val="00911948"/>
    <w:rsid w:val="009121A3"/>
    <w:rsid w:val="00917A25"/>
    <w:rsid w:val="009221BC"/>
    <w:rsid w:val="00922305"/>
    <w:rsid w:val="00931913"/>
    <w:rsid w:val="00932FBA"/>
    <w:rsid w:val="00933B35"/>
    <w:rsid w:val="00935768"/>
    <w:rsid w:val="009367A9"/>
    <w:rsid w:val="00936E6C"/>
    <w:rsid w:val="009405DF"/>
    <w:rsid w:val="00940D75"/>
    <w:rsid w:val="00941950"/>
    <w:rsid w:val="0094302C"/>
    <w:rsid w:val="009435F4"/>
    <w:rsid w:val="00943F45"/>
    <w:rsid w:val="00944168"/>
    <w:rsid w:val="00944F3E"/>
    <w:rsid w:val="009468CB"/>
    <w:rsid w:val="00954403"/>
    <w:rsid w:val="009550BD"/>
    <w:rsid w:val="00956F10"/>
    <w:rsid w:val="00960998"/>
    <w:rsid w:val="009622BE"/>
    <w:rsid w:val="00964541"/>
    <w:rsid w:val="009751DD"/>
    <w:rsid w:val="00975590"/>
    <w:rsid w:val="0097737C"/>
    <w:rsid w:val="0098276F"/>
    <w:rsid w:val="00983CC1"/>
    <w:rsid w:val="00984085"/>
    <w:rsid w:val="00987CF4"/>
    <w:rsid w:val="00991543"/>
    <w:rsid w:val="00992B45"/>
    <w:rsid w:val="00995F92"/>
    <w:rsid w:val="009A53B3"/>
    <w:rsid w:val="009A59E0"/>
    <w:rsid w:val="009A69D7"/>
    <w:rsid w:val="009A794C"/>
    <w:rsid w:val="009B1803"/>
    <w:rsid w:val="009B1C7B"/>
    <w:rsid w:val="009B35C5"/>
    <w:rsid w:val="009B5C3A"/>
    <w:rsid w:val="009B6F60"/>
    <w:rsid w:val="009C3A7B"/>
    <w:rsid w:val="009C660A"/>
    <w:rsid w:val="009C66E6"/>
    <w:rsid w:val="009C6865"/>
    <w:rsid w:val="009C6C05"/>
    <w:rsid w:val="009C7053"/>
    <w:rsid w:val="009D19A1"/>
    <w:rsid w:val="009D21D4"/>
    <w:rsid w:val="009D5D83"/>
    <w:rsid w:val="009D6722"/>
    <w:rsid w:val="009D7175"/>
    <w:rsid w:val="009E0BA0"/>
    <w:rsid w:val="009E5249"/>
    <w:rsid w:val="009E6410"/>
    <w:rsid w:val="009E7F01"/>
    <w:rsid w:val="009F05CF"/>
    <w:rsid w:val="009F0B48"/>
    <w:rsid w:val="009F20D2"/>
    <w:rsid w:val="009F3FC1"/>
    <w:rsid w:val="009F470D"/>
    <w:rsid w:val="009F4B82"/>
    <w:rsid w:val="009F673C"/>
    <w:rsid w:val="009F7538"/>
    <w:rsid w:val="00A020B0"/>
    <w:rsid w:val="00A027B1"/>
    <w:rsid w:val="00A1139F"/>
    <w:rsid w:val="00A118B8"/>
    <w:rsid w:val="00A14175"/>
    <w:rsid w:val="00A1431C"/>
    <w:rsid w:val="00A149F1"/>
    <w:rsid w:val="00A1547D"/>
    <w:rsid w:val="00A20F3E"/>
    <w:rsid w:val="00A23192"/>
    <w:rsid w:val="00A238C8"/>
    <w:rsid w:val="00A23B8D"/>
    <w:rsid w:val="00A247C9"/>
    <w:rsid w:val="00A24860"/>
    <w:rsid w:val="00A258AE"/>
    <w:rsid w:val="00A2623F"/>
    <w:rsid w:val="00A26863"/>
    <w:rsid w:val="00A309E4"/>
    <w:rsid w:val="00A34598"/>
    <w:rsid w:val="00A37B52"/>
    <w:rsid w:val="00A402FC"/>
    <w:rsid w:val="00A4243C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661E9"/>
    <w:rsid w:val="00A70961"/>
    <w:rsid w:val="00A70AD8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A7FAA"/>
    <w:rsid w:val="00AB095B"/>
    <w:rsid w:val="00AB25B8"/>
    <w:rsid w:val="00AB2A4B"/>
    <w:rsid w:val="00AB4163"/>
    <w:rsid w:val="00AB47E7"/>
    <w:rsid w:val="00AB7D9D"/>
    <w:rsid w:val="00AC24FE"/>
    <w:rsid w:val="00AC27FF"/>
    <w:rsid w:val="00AC732F"/>
    <w:rsid w:val="00AD1F74"/>
    <w:rsid w:val="00AD4137"/>
    <w:rsid w:val="00AE0C11"/>
    <w:rsid w:val="00AE16C1"/>
    <w:rsid w:val="00AE1E07"/>
    <w:rsid w:val="00AE25C0"/>
    <w:rsid w:val="00AE2A3F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245"/>
    <w:rsid w:val="00B16703"/>
    <w:rsid w:val="00B17153"/>
    <w:rsid w:val="00B30D67"/>
    <w:rsid w:val="00B329A9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80F9A"/>
    <w:rsid w:val="00B819D5"/>
    <w:rsid w:val="00B828B5"/>
    <w:rsid w:val="00B85F5A"/>
    <w:rsid w:val="00B90EE4"/>
    <w:rsid w:val="00B91427"/>
    <w:rsid w:val="00B924AD"/>
    <w:rsid w:val="00B9373C"/>
    <w:rsid w:val="00B96FC4"/>
    <w:rsid w:val="00BA12CF"/>
    <w:rsid w:val="00BA2101"/>
    <w:rsid w:val="00BA25B0"/>
    <w:rsid w:val="00BA28C7"/>
    <w:rsid w:val="00BA5078"/>
    <w:rsid w:val="00BA57FF"/>
    <w:rsid w:val="00BA7490"/>
    <w:rsid w:val="00BB17A6"/>
    <w:rsid w:val="00BB2602"/>
    <w:rsid w:val="00BB337D"/>
    <w:rsid w:val="00BB3A6C"/>
    <w:rsid w:val="00BB4AB8"/>
    <w:rsid w:val="00BB7977"/>
    <w:rsid w:val="00BD78EF"/>
    <w:rsid w:val="00BE21F6"/>
    <w:rsid w:val="00BE251F"/>
    <w:rsid w:val="00BE76FE"/>
    <w:rsid w:val="00BF188E"/>
    <w:rsid w:val="00BF3CE7"/>
    <w:rsid w:val="00BF6454"/>
    <w:rsid w:val="00BF6FDA"/>
    <w:rsid w:val="00C05E15"/>
    <w:rsid w:val="00C15428"/>
    <w:rsid w:val="00C15AAE"/>
    <w:rsid w:val="00C23CBC"/>
    <w:rsid w:val="00C27C43"/>
    <w:rsid w:val="00C30626"/>
    <w:rsid w:val="00C30C16"/>
    <w:rsid w:val="00C3199D"/>
    <w:rsid w:val="00C3747C"/>
    <w:rsid w:val="00C40070"/>
    <w:rsid w:val="00C44018"/>
    <w:rsid w:val="00C47BF3"/>
    <w:rsid w:val="00C54E9F"/>
    <w:rsid w:val="00C55F26"/>
    <w:rsid w:val="00C57D4D"/>
    <w:rsid w:val="00C60D94"/>
    <w:rsid w:val="00C63606"/>
    <w:rsid w:val="00C6597A"/>
    <w:rsid w:val="00C72232"/>
    <w:rsid w:val="00C74D7A"/>
    <w:rsid w:val="00C80B4D"/>
    <w:rsid w:val="00C82134"/>
    <w:rsid w:val="00C84FD8"/>
    <w:rsid w:val="00C90A38"/>
    <w:rsid w:val="00C915D9"/>
    <w:rsid w:val="00C92A20"/>
    <w:rsid w:val="00C9384F"/>
    <w:rsid w:val="00CB06EF"/>
    <w:rsid w:val="00CB3637"/>
    <w:rsid w:val="00CB472E"/>
    <w:rsid w:val="00CB690E"/>
    <w:rsid w:val="00CC2BC8"/>
    <w:rsid w:val="00CC3B96"/>
    <w:rsid w:val="00CC4084"/>
    <w:rsid w:val="00CC4E92"/>
    <w:rsid w:val="00CD080A"/>
    <w:rsid w:val="00CD190A"/>
    <w:rsid w:val="00CD4B5F"/>
    <w:rsid w:val="00CE0F32"/>
    <w:rsid w:val="00CE1C9C"/>
    <w:rsid w:val="00CE599D"/>
    <w:rsid w:val="00CE64F0"/>
    <w:rsid w:val="00CE685A"/>
    <w:rsid w:val="00CE7526"/>
    <w:rsid w:val="00CE7CBC"/>
    <w:rsid w:val="00CF0744"/>
    <w:rsid w:val="00CF0838"/>
    <w:rsid w:val="00CF23E8"/>
    <w:rsid w:val="00CF5FDE"/>
    <w:rsid w:val="00D00BCF"/>
    <w:rsid w:val="00D05023"/>
    <w:rsid w:val="00D055C6"/>
    <w:rsid w:val="00D063C1"/>
    <w:rsid w:val="00D0672C"/>
    <w:rsid w:val="00D10EC1"/>
    <w:rsid w:val="00D13B07"/>
    <w:rsid w:val="00D14A13"/>
    <w:rsid w:val="00D15D06"/>
    <w:rsid w:val="00D16A96"/>
    <w:rsid w:val="00D23AD0"/>
    <w:rsid w:val="00D2714C"/>
    <w:rsid w:val="00D3009C"/>
    <w:rsid w:val="00D305F7"/>
    <w:rsid w:val="00D30A2D"/>
    <w:rsid w:val="00D33E21"/>
    <w:rsid w:val="00D34292"/>
    <w:rsid w:val="00D51A35"/>
    <w:rsid w:val="00D53860"/>
    <w:rsid w:val="00D64362"/>
    <w:rsid w:val="00D65850"/>
    <w:rsid w:val="00D6785C"/>
    <w:rsid w:val="00D708D8"/>
    <w:rsid w:val="00D7176F"/>
    <w:rsid w:val="00D728CD"/>
    <w:rsid w:val="00D72A5D"/>
    <w:rsid w:val="00D7771F"/>
    <w:rsid w:val="00D83373"/>
    <w:rsid w:val="00D92BF0"/>
    <w:rsid w:val="00D9567B"/>
    <w:rsid w:val="00D9582F"/>
    <w:rsid w:val="00D97090"/>
    <w:rsid w:val="00DA0151"/>
    <w:rsid w:val="00DA4969"/>
    <w:rsid w:val="00DA505E"/>
    <w:rsid w:val="00DA615D"/>
    <w:rsid w:val="00DB13A5"/>
    <w:rsid w:val="00DB16E8"/>
    <w:rsid w:val="00DB1869"/>
    <w:rsid w:val="00DB2B45"/>
    <w:rsid w:val="00DB32EB"/>
    <w:rsid w:val="00DB4802"/>
    <w:rsid w:val="00DB49B5"/>
    <w:rsid w:val="00DB6DB0"/>
    <w:rsid w:val="00DC208D"/>
    <w:rsid w:val="00DC2CCF"/>
    <w:rsid w:val="00DC778D"/>
    <w:rsid w:val="00DC7917"/>
    <w:rsid w:val="00DD0C19"/>
    <w:rsid w:val="00DD31EC"/>
    <w:rsid w:val="00DD3A5B"/>
    <w:rsid w:val="00DD3F9D"/>
    <w:rsid w:val="00DD4B3C"/>
    <w:rsid w:val="00DD7331"/>
    <w:rsid w:val="00DD73DF"/>
    <w:rsid w:val="00DD7650"/>
    <w:rsid w:val="00DE39AB"/>
    <w:rsid w:val="00DF125C"/>
    <w:rsid w:val="00DF2EF2"/>
    <w:rsid w:val="00DF45F7"/>
    <w:rsid w:val="00E031D6"/>
    <w:rsid w:val="00E03FD3"/>
    <w:rsid w:val="00E10EDD"/>
    <w:rsid w:val="00E14C63"/>
    <w:rsid w:val="00E17CDF"/>
    <w:rsid w:val="00E17FB9"/>
    <w:rsid w:val="00E205B1"/>
    <w:rsid w:val="00E21464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8D0"/>
    <w:rsid w:val="00E37DBF"/>
    <w:rsid w:val="00E40318"/>
    <w:rsid w:val="00E41739"/>
    <w:rsid w:val="00E41EB7"/>
    <w:rsid w:val="00E42661"/>
    <w:rsid w:val="00E45016"/>
    <w:rsid w:val="00E53AA8"/>
    <w:rsid w:val="00E57366"/>
    <w:rsid w:val="00E71716"/>
    <w:rsid w:val="00E72266"/>
    <w:rsid w:val="00E72D3D"/>
    <w:rsid w:val="00E73F09"/>
    <w:rsid w:val="00E749B7"/>
    <w:rsid w:val="00E76041"/>
    <w:rsid w:val="00E765F8"/>
    <w:rsid w:val="00E8422E"/>
    <w:rsid w:val="00E86A36"/>
    <w:rsid w:val="00E874CD"/>
    <w:rsid w:val="00EA3136"/>
    <w:rsid w:val="00EB0297"/>
    <w:rsid w:val="00EB1273"/>
    <w:rsid w:val="00EB2129"/>
    <w:rsid w:val="00EB76F9"/>
    <w:rsid w:val="00EC3807"/>
    <w:rsid w:val="00EC4276"/>
    <w:rsid w:val="00EC54E0"/>
    <w:rsid w:val="00EC5A8D"/>
    <w:rsid w:val="00ED0B08"/>
    <w:rsid w:val="00ED2784"/>
    <w:rsid w:val="00ED285A"/>
    <w:rsid w:val="00ED5168"/>
    <w:rsid w:val="00ED5B72"/>
    <w:rsid w:val="00EE12CF"/>
    <w:rsid w:val="00EE2AA5"/>
    <w:rsid w:val="00EE3E1F"/>
    <w:rsid w:val="00EE745C"/>
    <w:rsid w:val="00EF0067"/>
    <w:rsid w:val="00EF0E21"/>
    <w:rsid w:val="00EF1022"/>
    <w:rsid w:val="00EF12CB"/>
    <w:rsid w:val="00EF401F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07A"/>
    <w:rsid w:val="00F709C3"/>
    <w:rsid w:val="00F7309A"/>
    <w:rsid w:val="00F73159"/>
    <w:rsid w:val="00F75094"/>
    <w:rsid w:val="00F75444"/>
    <w:rsid w:val="00F8012D"/>
    <w:rsid w:val="00F8041E"/>
    <w:rsid w:val="00F80A6A"/>
    <w:rsid w:val="00F83A93"/>
    <w:rsid w:val="00F973FA"/>
    <w:rsid w:val="00FA1755"/>
    <w:rsid w:val="00FA242D"/>
    <w:rsid w:val="00FA3BD0"/>
    <w:rsid w:val="00FA5B31"/>
    <w:rsid w:val="00FB1070"/>
    <w:rsid w:val="00FB4EBF"/>
    <w:rsid w:val="00FB5897"/>
    <w:rsid w:val="00FB6F39"/>
    <w:rsid w:val="00FC1F4D"/>
    <w:rsid w:val="00FC21F3"/>
    <w:rsid w:val="00FC3F00"/>
    <w:rsid w:val="00FD28FF"/>
    <w:rsid w:val="00FD63D9"/>
    <w:rsid w:val="00FE011C"/>
    <w:rsid w:val="00FE040B"/>
    <w:rsid w:val="00FE0FDE"/>
    <w:rsid w:val="00FE1828"/>
    <w:rsid w:val="00FF2CC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5B4D"/>
  <w15:docId w15:val="{6D23EA4F-B727-4CAC-A1C2-55ADC47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35CD-1703-496D-B605-6D0770D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8</TotalTime>
  <Pages>44</Pages>
  <Words>20566</Words>
  <Characters>117232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Пользователь</cp:lastModifiedBy>
  <cp:revision>100</cp:revision>
  <cp:lastPrinted>2022-03-16T05:37:00Z</cp:lastPrinted>
  <dcterms:created xsi:type="dcterms:W3CDTF">2015-04-22T07:52:00Z</dcterms:created>
  <dcterms:modified xsi:type="dcterms:W3CDTF">2022-12-22T08:14:00Z</dcterms:modified>
</cp:coreProperties>
</file>